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9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1843"/>
        <w:gridCol w:w="4246"/>
      </w:tblGrid>
      <w:tr w:rsidR="0006112C" w:rsidRPr="004B7FCA" w14:paraId="1DEBAE92" w14:textId="77777777" w:rsidTr="00E32B90">
        <w:tc>
          <w:tcPr>
            <w:tcW w:w="5743" w:type="dxa"/>
            <w:gridSpan w:val="2"/>
          </w:tcPr>
          <w:bookmarkStart w:id="0" w:name="_GoBack"/>
          <w:bookmarkEnd w:id="0"/>
          <w:p w14:paraId="0238C714" w14:textId="50E9A10B" w:rsidR="0006112C" w:rsidRPr="004B7FCA" w:rsidRDefault="00816DD8" w:rsidP="00E32B90">
            <w:pPr>
              <w:ind w:right="-851"/>
              <w:rPr>
                <w:rFonts w:cs="Arial"/>
                <w:szCs w:val="20"/>
              </w:rPr>
            </w:pPr>
            <w:r w:rsidRPr="004B7FCA">
              <w:object w:dxaOrig="3150" w:dyaOrig="1050" w14:anchorId="7FA0A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50.4pt" o:ole="">
                  <v:imagedata r:id="rId12" o:title=""/>
                </v:shape>
                <o:OLEObject Type="Embed" ProgID="PBrush" ShapeID="_x0000_i1025" DrawAspect="Content" ObjectID="_1699093439" r:id="rId13"/>
              </w:object>
            </w:r>
          </w:p>
          <w:p w14:paraId="5739F26D" w14:textId="77777777" w:rsidR="0006112C" w:rsidRPr="004B7FCA" w:rsidRDefault="0006112C" w:rsidP="00E32B90">
            <w:pPr>
              <w:ind w:right="-851"/>
              <w:rPr>
                <w:rFonts w:cs="Arial"/>
                <w:szCs w:val="20"/>
              </w:rPr>
            </w:pPr>
          </w:p>
        </w:tc>
        <w:tc>
          <w:tcPr>
            <w:tcW w:w="4246" w:type="dxa"/>
          </w:tcPr>
          <w:p w14:paraId="129BF992" w14:textId="77777777" w:rsidR="0006112C" w:rsidRPr="004B7FCA" w:rsidRDefault="0006112C" w:rsidP="00E32B90">
            <w:pPr>
              <w:ind w:right="-851"/>
              <w:rPr>
                <w:rFonts w:cs="Arial"/>
                <w:szCs w:val="20"/>
              </w:rPr>
            </w:pPr>
          </w:p>
          <w:p w14:paraId="65162739" w14:textId="44B6041D" w:rsidR="00C75509" w:rsidRPr="004B7FCA" w:rsidRDefault="00C75509" w:rsidP="00E32B90">
            <w:pPr>
              <w:ind w:right="-851"/>
              <w:rPr>
                <w:rFonts w:cs="Arial"/>
                <w:szCs w:val="20"/>
              </w:rPr>
            </w:pPr>
          </w:p>
        </w:tc>
      </w:tr>
      <w:tr w:rsidR="0006112C" w:rsidRPr="004B7FCA" w14:paraId="3ABCACBA" w14:textId="77777777" w:rsidTr="00E32B90">
        <w:tc>
          <w:tcPr>
            <w:tcW w:w="3900" w:type="dxa"/>
          </w:tcPr>
          <w:p w14:paraId="6404FEA1" w14:textId="3F9324C3" w:rsidR="0006112C" w:rsidRPr="004B7FCA" w:rsidRDefault="0006112C" w:rsidP="00C75509"/>
        </w:tc>
        <w:tc>
          <w:tcPr>
            <w:tcW w:w="1843" w:type="dxa"/>
          </w:tcPr>
          <w:p w14:paraId="2EA946C6" w14:textId="77777777" w:rsidR="0006112C" w:rsidRPr="004B7FCA" w:rsidRDefault="0006112C" w:rsidP="00E32B90">
            <w:pPr>
              <w:ind w:right="-851"/>
              <w:rPr>
                <w:rFonts w:cs="Arial"/>
                <w:szCs w:val="20"/>
              </w:rPr>
            </w:pPr>
          </w:p>
        </w:tc>
        <w:tc>
          <w:tcPr>
            <w:tcW w:w="4246" w:type="dxa"/>
          </w:tcPr>
          <w:p w14:paraId="1FEBF903" w14:textId="0C172A78" w:rsidR="0006112C" w:rsidRPr="004B7FCA" w:rsidRDefault="0006112C" w:rsidP="00C80C8A"/>
        </w:tc>
      </w:tr>
    </w:tbl>
    <w:p w14:paraId="733B1DBB" w14:textId="33F8390E" w:rsidR="0006112C" w:rsidRPr="004B7FCA" w:rsidRDefault="00BA732D" w:rsidP="00307690">
      <w:pPr>
        <w:pStyle w:val="Kop1"/>
        <w:rPr>
          <w:lang w:val="nl-BE"/>
        </w:rPr>
      </w:pPr>
      <w:r>
        <w:rPr>
          <w:lang w:val="nl-BE"/>
        </w:rPr>
        <w:t>Besluitenlijst College van 8 november 2021</w:t>
      </w:r>
    </w:p>
    <w:sdt>
      <w:sdtPr>
        <w:rPr>
          <w:rFonts w:asciiTheme="minorHAnsi" w:eastAsiaTheme="minorHAnsi" w:hAnsiTheme="minorHAnsi" w:cstheme="minorBidi"/>
          <w:b w:val="0"/>
          <w:sz w:val="22"/>
          <w:szCs w:val="22"/>
          <w:u w:val="none"/>
          <w:lang w:eastAsia="en-US"/>
        </w:rPr>
        <w:alias w:val="Closed session meeting items"/>
        <w:tag w:val="ClosedSession_MeetingItems"/>
        <w:id w:val="-1968735744"/>
        <w:placeholder>
          <w:docPart w:val="984235CC11E04056B0420BB617ED2E37"/>
        </w:placeholder>
      </w:sdtPr>
      <w:sdtEndPr>
        <w:rPr>
          <w:rFonts w:ascii="Arial" w:hAnsi="Arial" w:cs="Arial"/>
          <w:sz w:val="20"/>
        </w:rPr>
      </w:sdtEndPr>
      <w:sdtContent>
        <w:p w14:paraId="2F88D2D9" w14:textId="6053CC01" w:rsidR="0006112C" w:rsidRPr="004B7FCA" w:rsidRDefault="0006112C" w:rsidP="00564987">
          <w:pPr>
            <w:pStyle w:val="Heading2Schedule"/>
          </w:pPr>
          <w:r w:rsidRPr="004B7FCA">
            <w:t>Punten van de besloten zitting</w:t>
          </w:r>
        </w:p>
        <w:sdt>
          <w:sdtPr>
            <w:alias w:val="Main meeting item category"/>
            <w:tag w:val="Schedule_ScheduleItem_MeetingItem_MainMeetingItemCategory"/>
            <w:id w:val="-439456656"/>
            <w:placeholder>
              <w:docPart w:val="45A984885F5247CBA3B38DE6E4E2EECA"/>
            </w:placeholder>
          </w:sdtPr>
          <w:sdtEndPr>
            <w:rPr>
              <w:b w:val="0"/>
            </w:rPr>
          </w:sdtEndPr>
          <w:sdtContent>
            <w:sdt>
              <w:sdtPr>
                <w:rPr>
                  <w:b w:val="0"/>
                </w:rPr>
                <w:tag w:val="Schedule_ScheduleItem_MeetingItem_MainMeetingItemCategory_Title"/>
                <w:id w:val="-2107646277"/>
                <w:placeholder>
                  <w:docPart w:val="45A984885F5247CBA3B38DE6E4E2EECA"/>
                </w:placeholder>
                <w:dataBinding w:prefixMappings="xmlns:ns0='http://www.net-it.be/2012/11/main'" w:xpath="/ns0:MeetingReport[1]/ns0:Meeting[1]/ns0:MeetingItems[1]/ns0:MeetingItem[1]/ns0:MainMeetingItemCategoryName[1]" w:storeItemID="{180D8364-6073-47CE-A449-ED5C12A1BC93}"/>
                <w:text/>
              </w:sdtPr>
              <w:sdtEndPr/>
              <w:sdtContent>
                <w:p w14:paraId="28EE6309" w14:textId="77777777" w:rsidR="008F61A5" w:rsidRPr="00547B7B" w:rsidRDefault="00F23BEC" w:rsidP="00F221FD">
                  <w:pPr>
                    <w:pStyle w:val="Heading3Schedule"/>
                    <w:rPr>
                      <w:b w:val="0"/>
                    </w:rPr>
                  </w:pPr>
                  <w:r>
                    <w:rPr>
                      <w:b w:val="0"/>
                    </w:rPr>
                    <w:t>Bestuur en beleid</w:t>
                  </w:r>
                </w:p>
              </w:sdtContent>
            </w:sdt>
          </w:sdtContent>
        </w:sdt>
        <w:p w14:paraId="5C5A1128" w14:textId="77777777" w:rsidR="0037659A" w:rsidRPr="00547B7B" w:rsidRDefault="00BA732D" w:rsidP="007C744C">
          <w:pPr>
            <w:pStyle w:val="ScheduleItem-TitleLineH5"/>
          </w:pPr>
          <w:sdt>
            <w:sdtPr>
              <w:alias w:val="Order Value"/>
              <w:tag w:val="Schedule_ScheduleItem_MeetingItem_MainPreparationOrderValue"/>
              <w:id w:val="-909074938"/>
              <w:placeholder>
                <w:docPart w:val="2EF631874AF741C8AEB48C73A764EE5F"/>
              </w:placeholder>
              <w:dataBinding w:prefixMappings="xmlns:ns0='http://www.net-it.be/2012/11/main'" w:xpath="/ns0:MeetingReport[1]/ns0:Meeting[1]/ns0:MeetingItems[1]/ns0:MeetingItem[1]/ns0:MainPreparationOrder[1]" w:storeItemID="{180D8364-6073-47CE-A449-ED5C12A1BC93}"/>
              <w:text/>
            </w:sdtPr>
            <w:sdtEndPr/>
            <w:sdtContent>
              <w:r w:rsidR="00F23BEC">
                <w:t>1</w:t>
              </w:r>
            </w:sdtContent>
          </w:sdt>
          <w:r w:rsidR="00F23BEC" w:rsidRPr="00547B7B">
            <w:t>.</w:t>
          </w:r>
          <w:r w:rsidR="00F23BEC" w:rsidRPr="00547B7B">
            <w:tab/>
          </w:r>
          <w:sdt>
            <w:sdtPr>
              <w:alias w:val="Title"/>
              <w:tag w:val="Schedule_ScheduleItem_MeetingItem_Title"/>
              <w:id w:val="-353037223"/>
              <w:placeholder>
                <w:docPart w:val="D2E40B59F0F6422D8EEB3C3198384C25"/>
              </w:placeholder>
              <w:dataBinding w:prefixMappings="xmlns:ns0='http://www.net-it.be/2012/11/main'" w:xpath="/ns0:MeetingReport[1]/ns0:Meeting[1]/ns0:MeetingItems[1]/ns0:MeetingItem[1]/ns0:Title[1]" w:storeItemID="{180D8364-6073-47CE-A449-ED5C12A1BC93}"/>
              <w:text/>
            </w:sdtPr>
            <w:sdtEndPr/>
            <w:sdtContent>
              <w:r w:rsidR="00F23BEC">
                <w:t>Notulen vergadering beheerraad Protestantse Kerk van 12 oktober 2021. Kennisname.</w:t>
              </w:r>
            </w:sdtContent>
          </w:sdt>
        </w:p>
        <w:sdt>
          <w:sdtPr>
            <w:alias w:val="Main meeting item category"/>
            <w:tag w:val="Schedule_ScheduleItem_MeetingItem_MainMeetingItemCategory"/>
            <w:id w:val="-1533640588"/>
            <w:placeholder>
              <w:docPart w:val="357193BDC9664351BC2A5310F0171D54"/>
            </w:placeholder>
          </w:sdtPr>
          <w:sdtEndPr>
            <w:rPr>
              <w:b w:val="0"/>
            </w:rPr>
          </w:sdtEndPr>
          <w:sdtContent>
            <w:sdt>
              <w:sdtPr>
                <w:rPr>
                  <w:b w:val="0"/>
                </w:rPr>
                <w:tag w:val="Schedule_ScheduleItem_MeetingItem_MainMeetingItemCategory_Title"/>
                <w:id w:val="1064453116"/>
                <w:placeholder>
                  <w:docPart w:val="357193BDC9664351BC2A5310F0171D54"/>
                </w:placeholder>
                <w:dataBinding w:prefixMappings="xmlns:ns0='http://www.net-it.be/2012/11/main'" w:xpath="/ns0:MeetingReport[1]/ns0:Meeting[1]/ns0:MeetingItems[1]/ns0:MeetingItem[2]/ns0:MainMeetingItemCategoryName[1]" w:storeItemID="{180D8364-6073-47CE-A449-ED5C12A1BC93}"/>
                <w:text/>
              </w:sdtPr>
              <w:sdtEndPr/>
              <w:sdtContent>
                <w:p w14:paraId="2FDB7A4C" w14:textId="77777777" w:rsidR="008F61A5" w:rsidRPr="00547B7B" w:rsidRDefault="00F23BEC" w:rsidP="00F221FD">
                  <w:pPr>
                    <w:pStyle w:val="Heading3Schedule"/>
                    <w:rPr>
                      <w:b w:val="0"/>
                    </w:rPr>
                  </w:pPr>
                  <w:r>
                    <w:rPr>
                      <w:b w:val="0"/>
                    </w:rPr>
                    <w:t>Openbare veiligheid</w:t>
                  </w:r>
                </w:p>
              </w:sdtContent>
            </w:sdt>
          </w:sdtContent>
        </w:sdt>
        <w:p w14:paraId="11EF7766" w14:textId="77777777" w:rsidR="0037659A" w:rsidRPr="00547B7B" w:rsidRDefault="00BA732D" w:rsidP="007C744C">
          <w:pPr>
            <w:pStyle w:val="ScheduleItem-TitleLineH5"/>
          </w:pPr>
          <w:sdt>
            <w:sdtPr>
              <w:alias w:val="Order Value"/>
              <w:tag w:val="Schedule_ScheduleItem_MeetingItem_MainPreparationOrderValue"/>
              <w:id w:val="1784765958"/>
              <w:placeholder>
                <w:docPart w:val="4199510D106D4188B0845672942FBE60"/>
              </w:placeholder>
              <w:dataBinding w:prefixMappings="xmlns:ns0='http://www.net-it.be/2012/11/main'" w:xpath="/ns0:MeetingReport[1]/ns0:Meeting[1]/ns0:MeetingItems[1]/ns0:MeetingItem[2]/ns0:MainPreparationOrder[1]" w:storeItemID="{180D8364-6073-47CE-A449-ED5C12A1BC93}"/>
              <w:text/>
            </w:sdtPr>
            <w:sdtEndPr/>
            <w:sdtContent>
              <w:r w:rsidR="00F23BEC">
                <w:t>2</w:t>
              </w:r>
            </w:sdtContent>
          </w:sdt>
          <w:r w:rsidR="00F23BEC" w:rsidRPr="00547B7B">
            <w:t>.</w:t>
          </w:r>
          <w:r w:rsidR="00F23BEC" w:rsidRPr="00547B7B">
            <w:tab/>
          </w:r>
          <w:sdt>
            <w:sdtPr>
              <w:alias w:val="Title"/>
              <w:tag w:val="Schedule_ScheduleItem_MeetingItem_Title"/>
              <w:id w:val="1629438651"/>
              <w:placeholder>
                <w:docPart w:val="723821AD65D945F5B292DA51E6318A21"/>
              </w:placeholder>
              <w:dataBinding w:prefixMappings="xmlns:ns0='http://www.net-it.be/2012/11/main'" w:xpath="/ns0:MeetingReport[1]/ns0:Meeting[1]/ns0:MeetingItems[1]/ns0:MeetingItem[2]/ns0:Title[1]" w:storeItemID="{180D8364-6073-47CE-A449-ED5C12A1BC93}"/>
              <w:text/>
            </w:sdtPr>
            <w:sdtEndPr/>
            <w:sdtContent>
              <w:r w:rsidR="00F23BEC">
                <w:t>Politiebesluit houdende beperkingsmaatregelen op het verkeer naar aanleiding van de verkiezingsavond van de bommels op 27 november 2021. Beslissing.</w:t>
              </w:r>
            </w:sdtContent>
          </w:sdt>
        </w:p>
        <w:p w14:paraId="08C1E951" w14:textId="77777777" w:rsidR="0037659A" w:rsidRPr="00547B7B" w:rsidRDefault="00BA732D" w:rsidP="007C744C">
          <w:pPr>
            <w:pStyle w:val="ScheduleItem-TitleLineH5"/>
          </w:pPr>
          <w:sdt>
            <w:sdtPr>
              <w:alias w:val="Order Value"/>
              <w:tag w:val="Schedule_ScheduleItem_MeetingItem_MainPreparationOrderValue"/>
              <w:id w:val="759264923"/>
              <w:placeholder>
                <w:docPart w:val="A7B1895FDEC342B7B9BB0C227A55F1C8"/>
              </w:placeholder>
              <w:dataBinding w:prefixMappings="xmlns:ns0='http://www.net-it.be/2012/11/main'" w:xpath="/ns0:MeetingReport[1]/ns0:Meeting[1]/ns0:MeetingItems[1]/ns0:MeetingItem[3]/ns0:MainPreparationOrder[1]" w:storeItemID="{180D8364-6073-47CE-A449-ED5C12A1BC93}"/>
              <w:text/>
            </w:sdtPr>
            <w:sdtEndPr/>
            <w:sdtContent>
              <w:r w:rsidR="00F23BEC">
                <w:t>3</w:t>
              </w:r>
            </w:sdtContent>
          </w:sdt>
          <w:r w:rsidR="00F23BEC" w:rsidRPr="00547B7B">
            <w:t>.</w:t>
          </w:r>
          <w:r w:rsidR="00F23BEC" w:rsidRPr="00547B7B">
            <w:tab/>
          </w:r>
          <w:sdt>
            <w:sdtPr>
              <w:alias w:val="Title"/>
              <w:tag w:val="Schedule_ScheduleItem_MeetingItem_Title"/>
              <w:id w:val="2138144669"/>
              <w:placeholder>
                <w:docPart w:val="3B3EB2ED3C674F1DB12C1FCB5ADB2D56"/>
              </w:placeholder>
              <w:dataBinding w:prefixMappings="xmlns:ns0='http://www.net-it.be/2012/11/main'" w:xpath="/ns0:MeetingReport[1]/ns0:Meeting[1]/ns0:MeetingItems[1]/ns0:MeetingItem[3]/ns0:Title[1]" w:storeItemID="{180D8364-6073-47CE-A449-ED5C12A1BC93}"/>
              <w:text/>
            </w:sdtPr>
            <w:sdtEndPr/>
            <w:sdtContent>
              <w:r w:rsidR="00F23BEC">
                <w:t>Politiebesluit houdende beperkingsmaatregelen op het verkeer naar aanleiding van Vitrinegloed in de centrumstraten op 19 november 2021. Beslissing.</w:t>
              </w:r>
            </w:sdtContent>
          </w:sdt>
        </w:p>
        <w:p w14:paraId="3BA959A1" w14:textId="77777777" w:rsidR="0037659A" w:rsidRPr="00547B7B" w:rsidRDefault="00BA732D" w:rsidP="007C744C">
          <w:pPr>
            <w:pStyle w:val="ScheduleItem-TitleLineH5"/>
          </w:pPr>
          <w:sdt>
            <w:sdtPr>
              <w:alias w:val="Order Value"/>
              <w:tag w:val="Schedule_ScheduleItem_MeetingItem_MainPreparationOrderValue"/>
              <w:id w:val="1749605799"/>
              <w:placeholder>
                <w:docPart w:val="20B6C27CEADE40428A964EB708C32730"/>
              </w:placeholder>
              <w:dataBinding w:prefixMappings="xmlns:ns0='http://www.net-it.be/2012/11/main'" w:xpath="/ns0:MeetingReport[1]/ns0:Meeting[1]/ns0:MeetingItems[1]/ns0:MeetingItem[4]/ns0:MainPreparationOrder[1]" w:storeItemID="{180D8364-6073-47CE-A449-ED5C12A1BC93}"/>
              <w:text/>
            </w:sdtPr>
            <w:sdtEndPr/>
            <w:sdtContent>
              <w:r w:rsidR="00F23BEC">
                <w:t>4</w:t>
              </w:r>
            </w:sdtContent>
          </w:sdt>
          <w:r w:rsidR="00F23BEC" w:rsidRPr="00547B7B">
            <w:t>.</w:t>
          </w:r>
          <w:r w:rsidR="00F23BEC" w:rsidRPr="00547B7B">
            <w:tab/>
          </w:r>
          <w:sdt>
            <w:sdtPr>
              <w:alias w:val="Title"/>
              <w:tag w:val="Schedule_ScheduleItem_MeetingItem_Title"/>
              <w:id w:val="-932277840"/>
              <w:placeholder>
                <w:docPart w:val="A744A9A2ACC547799C8EA894555D98F9"/>
              </w:placeholder>
              <w:dataBinding w:prefixMappings="xmlns:ns0='http://www.net-it.be/2012/11/main'" w:xpath="/ns0:MeetingReport[1]/ns0:Meeting[1]/ns0:MeetingItems[1]/ns0:MeetingItem[4]/ns0:Title[1]" w:storeItemID="{180D8364-6073-47CE-A449-ED5C12A1BC93}"/>
              <w:text/>
            </w:sdtPr>
            <w:sdtEndPr/>
            <w:sdtContent>
              <w:r w:rsidR="00F23BEC">
                <w:t>Politiebesluit houdende beperkingsmaatregelen op het verkeer naar aanleiding van het transport van de kerstboom naar de Grote Markt op 23 november 2021. Beslissing.</w:t>
              </w:r>
            </w:sdtContent>
          </w:sdt>
        </w:p>
        <w:sdt>
          <w:sdtPr>
            <w:alias w:val="Main meeting item category"/>
            <w:tag w:val="Schedule_ScheduleItem_MeetingItem_MainMeetingItemCategory"/>
            <w:id w:val="1824860807"/>
            <w:placeholder>
              <w:docPart w:val="AEB3C9A12D21408489BF1DEE0A23AEB0"/>
            </w:placeholder>
          </w:sdtPr>
          <w:sdtEndPr>
            <w:rPr>
              <w:b w:val="0"/>
            </w:rPr>
          </w:sdtEndPr>
          <w:sdtContent>
            <w:sdt>
              <w:sdtPr>
                <w:rPr>
                  <w:b w:val="0"/>
                </w:rPr>
                <w:tag w:val="Schedule_ScheduleItem_MeetingItem_MainMeetingItemCategory_Title"/>
                <w:id w:val="-815338620"/>
                <w:placeholder>
                  <w:docPart w:val="AEB3C9A12D21408489BF1DEE0A23AEB0"/>
                </w:placeholder>
                <w:dataBinding w:prefixMappings="xmlns:ns0='http://www.net-it.be/2012/11/main'" w:xpath="/ns0:MeetingReport[1]/ns0:Meeting[1]/ns0:MeetingItems[1]/ns0:MeetingItem[5]/ns0:MainMeetingItemCategoryName[1]" w:storeItemID="{180D8364-6073-47CE-A449-ED5C12A1BC93}"/>
                <w:text/>
              </w:sdtPr>
              <w:sdtEndPr/>
              <w:sdtContent>
                <w:p w14:paraId="01F3A430" w14:textId="77777777" w:rsidR="008F61A5" w:rsidRPr="00547B7B" w:rsidRDefault="00F23BEC" w:rsidP="00F221FD">
                  <w:pPr>
                    <w:pStyle w:val="Heading3Schedule"/>
                    <w:rPr>
                      <w:b w:val="0"/>
                    </w:rPr>
                  </w:pPr>
                  <w:r>
                    <w:rPr>
                      <w:b w:val="0"/>
                    </w:rPr>
                    <w:t>Financieel beheer</w:t>
                  </w:r>
                </w:p>
              </w:sdtContent>
            </w:sdt>
          </w:sdtContent>
        </w:sdt>
        <w:p w14:paraId="7AEE6AD3" w14:textId="77777777" w:rsidR="0037659A" w:rsidRPr="00547B7B" w:rsidRDefault="00BA732D" w:rsidP="007C744C">
          <w:pPr>
            <w:pStyle w:val="ScheduleItem-TitleLineH5"/>
          </w:pPr>
          <w:sdt>
            <w:sdtPr>
              <w:alias w:val="Order Value"/>
              <w:tag w:val="Schedule_ScheduleItem_MeetingItem_MainPreparationOrderValue"/>
              <w:id w:val="-1594155119"/>
              <w:placeholder>
                <w:docPart w:val="050AACEAE045494C83C44521ACF8618F"/>
              </w:placeholder>
              <w:dataBinding w:prefixMappings="xmlns:ns0='http://www.net-it.be/2012/11/main'" w:xpath="/ns0:MeetingReport[1]/ns0:Meeting[1]/ns0:MeetingItems[1]/ns0:MeetingItem[5]/ns0:MainPreparationOrder[1]" w:storeItemID="{180D8364-6073-47CE-A449-ED5C12A1BC93}"/>
              <w:text/>
            </w:sdtPr>
            <w:sdtEndPr/>
            <w:sdtContent>
              <w:r w:rsidR="00F23BEC">
                <w:t>5</w:t>
              </w:r>
            </w:sdtContent>
          </w:sdt>
          <w:r w:rsidR="00F23BEC" w:rsidRPr="00547B7B">
            <w:t>.</w:t>
          </w:r>
          <w:r w:rsidR="00F23BEC" w:rsidRPr="00547B7B">
            <w:tab/>
          </w:r>
          <w:sdt>
            <w:sdtPr>
              <w:alias w:val="Title"/>
              <w:tag w:val="Schedule_ScheduleItem_MeetingItem_Title"/>
              <w:id w:val="1287551464"/>
              <w:placeholder>
                <w:docPart w:val="97EC4D7D470D4B6FBC61ED56E94D735D"/>
              </w:placeholder>
              <w:dataBinding w:prefixMappings="xmlns:ns0='http://www.net-it.be/2012/11/main'" w:xpath="/ns0:MeetingReport[1]/ns0:Meeting[1]/ns0:MeetingItems[1]/ns0:MeetingItem[5]/ns0:Title[1]" w:storeItemID="{180D8364-6073-47CE-A449-ED5C12A1BC93}"/>
              <w:text/>
            </w:sdtPr>
            <w:sdtEndPr/>
            <w:sdtContent>
              <w:r w:rsidR="00F23BEC">
                <w:t>Autonoom Gemeentebedrijf Stadsontwikkelingsbedrijf Ronse. Aanpassing nr. 2 meerjarenplan 2020-2025. Goedkeuring.</w:t>
              </w:r>
            </w:sdtContent>
          </w:sdt>
        </w:p>
        <w:p w14:paraId="6F5C911C" w14:textId="77777777" w:rsidR="0037659A" w:rsidRPr="00547B7B" w:rsidRDefault="00BA732D" w:rsidP="007C744C">
          <w:pPr>
            <w:pStyle w:val="ScheduleItem-TitleLineH5"/>
          </w:pPr>
          <w:sdt>
            <w:sdtPr>
              <w:alias w:val="Order Value"/>
              <w:tag w:val="Schedule_ScheduleItem_MeetingItem_MainPreparationOrderValue"/>
              <w:id w:val="1386833221"/>
              <w:placeholder>
                <w:docPart w:val="F5CBB2568DCA4E4E899691033AA2DE21"/>
              </w:placeholder>
              <w:dataBinding w:prefixMappings="xmlns:ns0='http://www.net-it.be/2012/11/main'" w:xpath="/ns0:MeetingReport[1]/ns0:Meeting[1]/ns0:MeetingItems[1]/ns0:MeetingItem[6]/ns0:MainPreparationOrder[1]" w:storeItemID="{180D8364-6073-47CE-A449-ED5C12A1BC93}"/>
              <w:text/>
            </w:sdtPr>
            <w:sdtEndPr/>
            <w:sdtContent>
              <w:r w:rsidR="00F23BEC">
                <w:t>6</w:t>
              </w:r>
            </w:sdtContent>
          </w:sdt>
          <w:r w:rsidR="00F23BEC" w:rsidRPr="00547B7B">
            <w:t>.</w:t>
          </w:r>
          <w:r w:rsidR="00F23BEC" w:rsidRPr="00547B7B">
            <w:tab/>
          </w:r>
          <w:sdt>
            <w:sdtPr>
              <w:alias w:val="Title"/>
              <w:tag w:val="Schedule_ScheduleItem_MeetingItem_Title"/>
              <w:id w:val="1394465836"/>
              <w:placeholder>
                <w:docPart w:val="056389C8845249149C5B5D0116B99390"/>
              </w:placeholder>
              <w:dataBinding w:prefixMappings="xmlns:ns0='http://www.net-it.be/2012/11/main'" w:xpath="/ns0:MeetingReport[1]/ns0:Meeting[1]/ns0:MeetingItems[1]/ns0:MeetingItem[6]/ns0:Title[1]" w:storeItemID="{180D8364-6073-47CE-A449-ED5C12A1BC93}"/>
              <w:text/>
            </w:sdtPr>
            <w:sdtEndPr/>
            <w:sdtContent>
              <w:r w:rsidR="00F23BEC">
                <w:t>Betalingsbevelen.  Goedkeuring.</w:t>
              </w:r>
            </w:sdtContent>
          </w:sdt>
        </w:p>
        <w:p w14:paraId="0F85FAC9" w14:textId="54B1AE38" w:rsidR="0037659A" w:rsidRPr="00547B7B" w:rsidRDefault="00BA732D" w:rsidP="007C744C">
          <w:pPr>
            <w:pStyle w:val="ScheduleItem-TitleLineH5"/>
          </w:pPr>
          <w:sdt>
            <w:sdtPr>
              <w:alias w:val="Order Value"/>
              <w:tag w:val="Schedule_ScheduleItem_MeetingItem_MainPreparationOrderValue"/>
              <w:id w:val="-266772160"/>
              <w:placeholder>
                <w:docPart w:val="78508A7B37D942018012BB696C55806E"/>
              </w:placeholder>
              <w:dataBinding w:prefixMappings="xmlns:ns0='http://www.net-it.be/2012/11/main'" w:xpath="/ns0:MeetingReport[1]/ns0:Meeting[1]/ns0:MeetingItems[1]/ns0:MeetingItem[7]/ns0:MainPreparationOrder[1]" w:storeItemID="{180D8364-6073-47CE-A449-ED5C12A1BC93}"/>
              <w:text/>
            </w:sdtPr>
            <w:sdtEndPr/>
            <w:sdtContent>
              <w:r w:rsidR="00F23BEC">
                <w:t>7</w:t>
              </w:r>
            </w:sdtContent>
          </w:sdt>
          <w:r w:rsidR="00F23BEC" w:rsidRPr="00547B7B">
            <w:t>.</w:t>
          </w:r>
          <w:r w:rsidR="00F23BEC" w:rsidRPr="00547B7B">
            <w:tab/>
          </w:r>
          <w:sdt>
            <w:sdtPr>
              <w:alias w:val="Title"/>
              <w:tag w:val="Schedule_ScheduleItem_MeetingItem_Title"/>
              <w:id w:val="505878769"/>
              <w:placeholder>
                <w:docPart w:val="715CAA057E5544A48DA1DA534121682C"/>
              </w:placeholder>
              <w:dataBinding w:prefixMappings="xmlns:ns0='http://www.net-it.be/2012/11/main'" w:xpath="/ns0:MeetingReport[1]/ns0:Meeting[1]/ns0:MeetingItems[1]/ns0:MeetingItem[7]/ns0:Title[1]" w:storeItemID="{180D8364-6073-47CE-A449-ED5C12A1BC93}"/>
              <w:text/>
            </w:sdtPr>
            <w:sdtEndPr/>
            <w:sdtContent>
              <w:r w:rsidR="00F23BEC">
                <w:t xml:space="preserve">Rapportering </w:t>
              </w:r>
              <w:proofErr w:type="spellStart"/>
              <w:r w:rsidR="00F23BEC">
                <w:t>bestelbons</w:t>
              </w:r>
              <w:proofErr w:type="spellEnd"/>
              <w:r>
                <w:t>.</w:t>
              </w:r>
            </w:sdtContent>
          </w:sdt>
        </w:p>
        <w:sdt>
          <w:sdtPr>
            <w:alias w:val="Main meeting item category"/>
            <w:tag w:val="Schedule_ScheduleItem_MeetingItem_MainMeetingItemCategory"/>
            <w:id w:val="-733931492"/>
            <w:placeholder>
              <w:docPart w:val="51367F2A1CA64C37BC5C50C09D416150"/>
            </w:placeholder>
          </w:sdtPr>
          <w:sdtEndPr>
            <w:rPr>
              <w:b w:val="0"/>
            </w:rPr>
          </w:sdtEndPr>
          <w:sdtContent>
            <w:sdt>
              <w:sdtPr>
                <w:rPr>
                  <w:b w:val="0"/>
                </w:rPr>
                <w:tag w:val="Schedule_ScheduleItem_MeetingItem_MainMeetingItemCategory_Title"/>
                <w:id w:val="1170757406"/>
                <w:placeholder>
                  <w:docPart w:val="51367F2A1CA64C37BC5C50C09D416150"/>
                </w:placeholder>
                <w:dataBinding w:prefixMappings="xmlns:ns0='http://www.net-it.be/2012/11/main'" w:xpath="/ns0:MeetingReport[1]/ns0:Meeting[1]/ns0:MeetingItems[1]/ns0:MeetingItem[8]/ns0:MainMeetingItemCategoryName[1]" w:storeItemID="{180D8364-6073-47CE-A449-ED5C12A1BC93}"/>
                <w:text/>
              </w:sdtPr>
              <w:sdtEndPr/>
              <w:sdtContent>
                <w:p w14:paraId="7933B478" w14:textId="77777777" w:rsidR="008F61A5" w:rsidRPr="00547B7B" w:rsidRDefault="00F23BEC" w:rsidP="00F221FD">
                  <w:pPr>
                    <w:pStyle w:val="Heading3Schedule"/>
                    <w:rPr>
                      <w:b w:val="0"/>
                    </w:rPr>
                  </w:pPr>
                  <w:r>
                    <w:rPr>
                      <w:b w:val="0"/>
                    </w:rPr>
                    <w:t>Beheer patrimonium en infrastructuur</w:t>
                  </w:r>
                </w:p>
              </w:sdtContent>
            </w:sdt>
          </w:sdtContent>
        </w:sdt>
        <w:p w14:paraId="4F9F5648" w14:textId="77777777" w:rsidR="0037659A" w:rsidRPr="00547B7B" w:rsidRDefault="00BA732D" w:rsidP="007C744C">
          <w:pPr>
            <w:pStyle w:val="ScheduleItem-TitleLineH5"/>
          </w:pPr>
          <w:sdt>
            <w:sdtPr>
              <w:alias w:val="Order Value"/>
              <w:tag w:val="Schedule_ScheduleItem_MeetingItem_MainPreparationOrderValue"/>
              <w:id w:val="2093657644"/>
              <w:placeholder>
                <w:docPart w:val="839117270B864C0F83939B2D3F294E41"/>
              </w:placeholder>
              <w:dataBinding w:prefixMappings="xmlns:ns0='http://www.net-it.be/2012/11/main'" w:xpath="/ns0:MeetingReport[1]/ns0:Meeting[1]/ns0:MeetingItems[1]/ns0:MeetingItem[8]/ns0:MainPreparationOrder[1]" w:storeItemID="{180D8364-6073-47CE-A449-ED5C12A1BC93}"/>
              <w:text/>
            </w:sdtPr>
            <w:sdtEndPr/>
            <w:sdtContent>
              <w:r w:rsidR="00F23BEC">
                <w:t>8</w:t>
              </w:r>
            </w:sdtContent>
          </w:sdt>
          <w:r w:rsidR="00F23BEC" w:rsidRPr="00547B7B">
            <w:t>.</w:t>
          </w:r>
          <w:r w:rsidR="00F23BEC" w:rsidRPr="00547B7B">
            <w:tab/>
          </w:r>
          <w:sdt>
            <w:sdtPr>
              <w:alias w:val="Title"/>
              <w:tag w:val="Schedule_ScheduleItem_MeetingItem_Title"/>
              <w:id w:val="533771959"/>
              <w:placeholder>
                <w:docPart w:val="8C4749CD93CD44F59535F2DD7CB50255"/>
              </w:placeholder>
              <w:dataBinding w:prefixMappings="xmlns:ns0='http://www.net-it.be/2012/11/main'" w:xpath="/ns0:MeetingReport[1]/ns0:Meeting[1]/ns0:MeetingItems[1]/ns0:MeetingItem[8]/ns0:Title[1]" w:storeItemID="{180D8364-6073-47CE-A449-ED5C12A1BC93}"/>
              <w:text/>
            </w:sdtPr>
            <w:sdtEndPr/>
            <w:sdtContent>
              <w:r w:rsidR="00F23BEC">
                <w:t>Aanvraag tussenkomst in de werken in de achtertuin van het Vrijzinnig Centrum. Beslissing.</w:t>
              </w:r>
            </w:sdtContent>
          </w:sdt>
        </w:p>
        <w:p w14:paraId="2BC0229E" w14:textId="77777777" w:rsidR="0037659A" w:rsidRPr="00547B7B" w:rsidRDefault="00BA732D" w:rsidP="007C744C">
          <w:pPr>
            <w:pStyle w:val="ScheduleItem-TitleLineH5"/>
          </w:pPr>
          <w:sdt>
            <w:sdtPr>
              <w:alias w:val="Order Value"/>
              <w:tag w:val="Schedule_ScheduleItem_MeetingItem_MainPreparationOrderValue"/>
              <w:id w:val="1268203974"/>
              <w:placeholder>
                <w:docPart w:val="D1A888390D5A4A3C96D4190126CF3215"/>
              </w:placeholder>
              <w:dataBinding w:prefixMappings="xmlns:ns0='http://www.net-it.be/2012/11/main'" w:xpath="/ns0:MeetingReport[1]/ns0:Meeting[1]/ns0:MeetingItems[1]/ns0:MeetingItem[9]/ns0:MainPreparationOrder[1]" w:storeItemID="{180D8364-6073-47CE-A449-ED5C12A1BC93}"/>
              <w:text/>
            </w:sdtPr>
            <w:sdtEndPr/>
            <w:sdtContent>
              <w:r w:rsidR="00F23BEC">
                <w:t>9</w:t>
              </w:r>
            </w:sdtContent>
          </w:sdt>
          <w:r w:rsidR="00F23BEC" w:rsidRPr="00547B7B">
            <w:t>.</w:t>
          </w:r>
          <w:r w:rsidR="00F23BEC" w:rsidRPr="00547B7B">
            <w:tab/>
          </w:r>
          <w:sdt>
            <w:sdtPr>
              <w:alias w:val="Title"/>
              <w:tag w:val="Schedule_ScheduleItem_MeetingItem_Title"/>
              <w:id w:val="-1770225654"/>
              <w:placeholder>
                <w:docPart w:val="931399712BA74CFFB28D3BF77509F1A5"/>
              </w:placeholder>
              <w:dataBinding w:prefixMappings="xmlns:ns0='http://www.net-it.be/2012/11/main'" w:xpath="/ns0:MeetingReport[1]/ns0:Meeting[1]/ns0:MeetingItems[1]/ns0:MeetingItem[9]/ns0:Title[1]" w:storeItemID="{180D8364-6073-47CE-A449-ED5C12A1BC93}"/>
              <w:text/>
            </w:sdtPr>
            <w:sdtEndPr/>
            <w:sdtContent>
              <w:r w:rsidR="00F23BEC">
                <w:t>Aankoop van een zitmaaier voor de groendienst. Goedkeuring lastvoorwaarden en gunningswijze.</w:t>
              </w:r>
            </w:sdtContent>
          </w:sdt>
        </w:p>
        <w:p w14:paraId="4B249158" w14:textId="77777777" w:rsidR="0037659A" w:rsidRPr="00547B7B" w:rsidRDefault="00BA732D" w:rsidP="007C744C">
          <w:pPr>
            <w:pStyle w:val="ScheduleItem-TitleLineH5"/>
          </w:pPr>
          <w:sdt>
            <w:sdtPr>
              <w:alias w:val="Order Value"/>
              <w:tag w:val="Schedule_ScheduleItem_MeetingItem_MainPreparationOrderValue"/>
              <w:id w:val="-1422253615"/>
              <w:placeholder>
                <w:docPart w:val="FFD53C54782E44FAADBA372ABBF82E0D"/>
              </w:placeholder>
              <w:dataBinding w:prefixMappings="xmlns:ns0='http://www.net-it.be/2012/11/main'" w:xpath="/ns0:MeetingReport[1]/ns0:Meeting[1]/ns0:MeetingItems[1]/ns0:MeetingItem[10]/ns0:MainPreparationOrder[1]" w:storeItemID="{180D8364-6073-47CE-A449-ED5C12A1BC93}"/>
              <w:text/>
            </w:sdtPr>
            <w:sdtEndPr/>
            <w:sdtContent>
              <w:r w:rsidR="00F23BEC">
                <w:t>10</w:t>
              </w:r>
            </w:sdtContent>
          </w:sdt>
          <w:r w:rsidR="00F23BEC" w:rsidRPr="00547B7B">
            <w:t>.</w:t>
          </w:r>
          <w:r w:rsidR="00F23BEC" w:rsidRPr="00547B7B">
            <w:tab/>
          </w:r>
          <w:sdt>
            <w:sdtPr>
              <w:alias w:val="Title"/>
              <w:tag w:val="Schedule_ScheduleItem_MeetingItem_Title"/>
              <w:id w:val="-1364133040"/>
              <w:placeholder>
                <w:docPart w:val="95B1320DE78D407EB141DC758598B24E"/>
              </w:placeholder>
              <w:dataBinding w:prefixMappings="xmlns:ns0='http://www.net-it.be/2012/11/main'" w:xpath="/ns0:MeetingReport[1]/ns0:Meeting[1]/ns0:MeetingItems[1]/ns0:MeetingItem[10]/ns0:Title[1]" w:storeItemID="{180D8364-6073-47CE-A449-ED5C12A1BC93}"/>
              <w:text/>
            </w:sdtPr>
            <w:sdtEndPr/>
            <w:sdtContent>
              <w:r w:rsidR="00F23BEC">
                <w:t xml:space="preserve">Grondverkopen voor 3 appartementen met aanhorigheden waarvan 1 gelegen binnen de residentie </w:t>
              </w:r>
              <w:proofErr w:type="spellStart"/>
              <w:r w:rsidR="00F23BEC">
                <w:t>Zelus</w:t>
              </w:r>
              <w:proofErr w:type="spellEnd"/>
              <w:r w:rsidR="00F23BEC">
                <w:t xml:space="preserve"> en 2 gelegen binnen de residentie </w:t>
              </w:r>
              <w:proofErr w:type="spellStart"/>
              <w:r w:rsidR="00F23BEC">
                <w:t>Catillus</w:t>
              </w:r>
              <w:proofErr w:type="spellEnd"/>
              <w:r w:rsidR="00F23BEC">
                <w:t>.  Goedkeuring</w:t>
              </w:r>
            </w:sdtContent>
          </w:sdt>
        </w:p>
        <w:p w14:paraId="587FA055" w14:textId="77777777" w:rsidR="0037659A" w:rsidRPr="00547B7B" w:rsidRDefault="00BA732D" w:rsidP="007C744C">
          <w:pPr>
            <w:pStyle w:val="ScheduleItem-TitleLineH5"/>
          </w:pPr>
          <w:sdt>
            <w:sdtPr>
              <w:alias w:val="Order Value"/>
              <w:tag w:val="Schedule_ScheduleItem_MeetingItem_MainPreparationOrderValue"/>
              <w:id w:val="881288045"/>
              <w:placeholder>
                <w:docPart w:val="8D14200BF7D14E5293F41680E0B4EFE6"/>
              </w:placeholder>
              <w:dataBinding w:prefixMappings="xmlns:ns0='http://www.net-it.be/2012/11/main'" w:xpath="/ns0:MeetingReport[1]/ns0:Meeting[1]/ns0:MeetingItems[1]/ns0:MeetingItem[11]/ns0:MainPreparationOrder[1]" w:storeItemID="{180D8364-6073-47CE-A449-ED5C12A1BC93}"/>
              <w:text/>
            </w:sdtPr>
            <w:sdtEndPr/>
            <w:sdtContent>
              <w:r w:rsidR="00F23BEC">
                <w:t>11</w:t>
              </w:r>
            </w:sdtContent>
          </w:sdt>
          <w:r w:rsidR="00F23BEC" w:rsidRPr="00547B7B">
            <w:t>.</w:t>
          </w:r>
          <w:r w:rsidR="00F23BEC" w:rsidRPr="00547B7B">
            <w:tab/>
          </w:r>
          <w:sdt>
            <w:sdtPr>
              <w:alias w:val="Title"/>
              <w:tag w:val="Schedule_ScheduleItem_MeetingItem_Title"/>
              <w:id w:val="-1267231333"/>
              <w:placeholder>
                <w:docPart w:val="6CA5004AAA1A42EFB9A6934114DCB7D7"/>
              </w:placeholder>
              <w:dataBinding w:prefixMappings="xmlns:ns0='http://www.net-it.be/2012/11/main'" w:xpath="/ns0:MeetingReport[1]/ns0:Meeting[1]/ns0:MeetingItems[1]/ns0:MeetingItem[11]/ns0:Title[1]" w:storeItemID="{180D8364-6073-47CE-A449-ED5C12A1BC93}"/>
              <w:text/>
            </w:sdtPr>
            <w:sdtEndPr/>
            <w:sdtContent>
              <w:r w:rsidR="00F23BEC">
                <w:t>Aankoop wiellader (multifunctionele heftruck) stad Ronse. Goedkeuring bestek en raming.</w:t>
              </w:r>
            </w:sdtContent>
          </w:sdt>
        </w:p>
        <w:sdt>
          <w:sdtPr>
            <w:alias w:val="Main meeting item category"/>
            <w:tag w:val="Schedule_ScheduleItem_MeetingItem_MainMeetingItemCategory"/>
            <w:id w:val="-186526905"/>
            <w:placeholder>
              <w:docPart w:val="504843E4457F4CFD8E0C4B8E87630A36"/>
            </w:placeholder>
          </w:sdtPr>
          <w:sdtEndPr>
            <w:rPr>
              <w:b w:val="0"/>
            </w:rPr>
          </w:sdtEndPr>
          <w:sdtContent>
            <w:sdt>
              <w:sdtPr>
                <w:rPr>
                  <w:b w:val="0"/>
                </w:rPr>
                <w:tag w:val="Schedule_ScheduleItem_MeetingItem_MainMeetingItemCategory_Title"/>
                <w:id w:val="-1537188565"/>
                <w:placeholder>
                  <w:docPart w:val="504843E4457F4CFD8E0C4B8E87630A36"/>
                </w:placeholder>
                <w:dataBinding w:prefixMappings="xmlns:ns0='http://www.net-it.be/2012/11/main'" w:xpath="/ns0:MeetingReport[1]/ns0:Meeting[1]/ns0:MeetingItems[1]/ns0:MeetingItem[12]/ns0:MainMeetingItemCategoryName[1]" w:storeItemID="{180D8364-6073-47CE-A449-ED5C12A1BC93}"/>
                <w:text/>
              </w:sdtPr>
              <w:sdtEndPr/>
              <w:sdtContent>
                <w:p w14:paraId="5ECA7068" w14:textId="77777777" w:rsidR="008F61A5" w:rsidRPr="00547B7B" w:rsidRDefault="00F23BEC" w:rsidP="00F221FD">
                  <w:pPr>
                    <w:pStyle w:val="Heading3Schedule"/>
                    <w:rPr>
                      <w:b w:val="0"/>
                    </w:rPr>
                  </w:pPr>
                  <w:r>
                    <w:rPr>
                      <w:b w:val="0"/>
                    </w:rPr>
                    <w:t>Wonen en omgeving</w:t>
                  </w:r>
                </w:p>
              </w:sdtContent>
            </w:sdt>
          </w:sdtContent>
        </w:sdt>
        <w:p w14:paraId="17472C70" w14:textId="77777777" w:rsidR="0037659A" w:rsidRPr="00547B7B" w:rsidRDefault="00BA732D" w:rsidP="007C744C">
          <w:pPr>
            <w:pStyle w:val="ScheduleItem-TitleLineH5"/>
          </w:pPr>
          <w:sdt>
            <w:sdtPr>
              <w:alias w:val="Order Value"/>
              <w:tag w:val="Schedule_ScheduleItem_MeetingItem_MainPreparationOrderValue"/>
              <w:id w:val="-1540122851"/>
              <w:placeholder>
                <w:docPart w:val="858B526F49E44533AD5D1B51355F83F1"/>
              </w:placeholder>
              <w:dataBinding w:prefixMappings="xmlns:ns0='http://www.net-it.be/2012/11/main'" w:xpath="/ns0:MeetingReport[1]/ns0:Meeting[1]/ns0:MeetingItems[1]/ns0:MeetingItem[12]/ns0:MainPreparationOrder[1]" w:storeItemID="{180D8364-6073-47CE-A449-ED5C12A1BC93}"/>
              <w:text/>
            </w:sdtPr>
            <w:sdtEndPr/>
            <w:sdtContent>
              <w:r w:rsidR="00F23BEC">
                <w:t>12</w:t>
              </w:r>
            </w:sdtContent>
          </w:sdt>
          <w:r w:rsidR="00F23BEC" w:rsidRPr="00547B7B">
            <w:t>.</w:t>
          </w:r>
          <w:r w:rsidR="00F23BEC" w:rsidRPr="00547B7B">
            <w:tab/>
          </w:r>
          <w:sdt>
            <w:sdtPr>
              <w:alias w:val="Title"/>
              <w:tag w:val="Schedule_ScheduleItem_MeetingItem_Title"/>
              <w:id w:val="-1725981832"/>
              <w:placeholder>
                <w:docPart w:val="0F5743CF2F204397BF6F0FC99C1E18E2"/>
              </w:placeholder>
              <w:dataBinding w:prefixMappings="xmlns:ns0='http://www.net-it.be/2012/11/main'" w:xpath="/ns0:MeetingReport[1]/ns0:Meeting[1]/ns0:MeetingItems[1]/ns0:MeetingItem[12]/ns0:Title[1]" w:storeItemID="{180D8364-6073-47CE-A449-ED5C12A1BC93}"/>
              <w:text/>
            </w:sdtPr>
            <w:sdtEndPr/>
            <w:sdtContent>
              <w:r w:rsidR="00F23BEC">
                <w:t>Voorstel verdeling onroerend goed, dossier 2021/52 - Savooistraat 176. Kennisname</w:t>
              </w:r>
            </w:sdtContent>
          </w:sdt>
        </w:p>
        <w:p w14:paraId="3C2B5718" w14:textId="77777777" w:rsidR="0037659A" w:rsidRPr="00547B7B" w:rsidRDefault="00BA732D" w:rsidP="007C744C">
          <w:pPr>
            <w:pStyle w:val="ScheduleItem-TitleLineH5"/>
          </w:pPr>
          <w:sdt>
            <w:sdtPr>
              <w:alias w:val="Order Value"/>
              <w:tag w:val="Schedule_ScheduleItem_MeetingItem_MainPreparationOrderValue"/>
              <w:id w:val="1008949146"/>
              <w:placeholder>
                <w:docPart w:val="667E7F060AB5442BB397D860AD5FF8C5"/>
              </w:placeholder>
              <w:dataBinding w:prefixMappings="xmlns:ns0='http://www.net-it.be/2012/11/main'" w:xpath="/ns0:MeetingReport[1]/ns0:Meeting[1]/ns0:MeetingItems[1]/ns0:MeetingItem[13]/ns0:MainPreparationOrder[1]" w:storeItemID="{180D8364-6073-47CE-A449-ED5C12A1BC93}"/>
              <w:text/>
            </w:sdtPr>
            <w:sdtEndPr/>
            <w:sdtContent>
              <w:r w:rsidR="00F23BEC">
                <w:t>13</w:t>
              </w:r>
            </w:sdtContent>
          </w:sdt>
          <w:r w:rsidR="00F23BEC" w:rsidRPr="00547B7B">
            <w:t>.</w:t>
          </w:r>
          <w:r w:rsidR="00F23BEC" w:rsidRPr="00547B7B">
            <w:tab/>
          </w:r>
          <w:sdt>
            <w:sdtPr>
              <w:alias w:val="Title"/>
              <w:tag w:val="Schedule_ScheduleItem_MeetingItem_Title"/>
              <w:id w:val="183262660"/>
              <w:placeholder>
                <w:docPart w:val="8E09E95ABC3C420B9F662157DC6034A6"/>
              </w:placeholder>
              <w:dataBinding w:prefixMappings="xmlns:ns0='http://www.net-it.be/2012/11/main'" w:xpath="/ns0:MeetingReport[1]/ns0:Meeting[1]/ns0:MeetingItems[1]/ns0:MeetingItem[13]/ns0:Title[1]" w:storeItemID="{180D8364-6073-47CE-A449-ED5C12A1BC93}"/>
              <w:text/>
            </w:sdtPr>
            <w:sdtEndPr/>
            <w:sdtContent>
              <w:r w:rsidR="00F23BEC">
                <w:t>Afwijking voorwaarden omgevingsvergunning Zonnestraat 129 - 131 (dossier 2021/076).</w:t>
              </w:r>
            </w:sdtContent>
          </w:sdt>
        </w:p>
        <w:p w14:paraId="47012E0F" w14:textId="77777777" w:rsidR="0037659A" w:rsidRPr="00547B7B" w:rsidRDefault="00BA732D" w:rsidP="007C744C">
          <w:pPr>
            <w:pStyle w:val="ScheduleItem-TitleLineH5"/>
          </w:pPr>
          <w:sdt>
            <w:sdtPr>
              <w:alias w:val="Order Value"/>
              <w:tag w:val="Schedule_ScheduleItem_MeetingItem_MainPreparationOrderValue"/>
              <w:id w:val="767430693"/>
              <w:placeholder>
                <w:docPart w:val="0F2B1359D66A4F76AE7E4D2BA73D7289"/>
              </w:placeholder>
              <w:dataBinding w:prefixMappings="xmlns:ns0='http://www.net-it.be/2012/11/main'" w:xpath="/ns0:MeetingReport[1]/ns0:Meeting[1]/ns0:MeetingItems[1]/ns0:MeetingItem[14]/ns0:MainPreparationOrder[1]" w:storeItemID="{180D8364-6073-47CE-A449-ED5C12A1BC93}"/>
              <w:text/>
            </w:sdtPr>
            <w:sdtEndPr/>
            <w:sdtContent>
              <w:r w:rsidR="00F23BEC">
                <w:t>14</w:t>
              </w:r>
            </w:sdtContent>
          </w:sdt>
          <w:r w:rsidR="00F23BEC" w:rsidRPr="00547B7B">
            <w:t>.</w:t>
          </w:r>
          <w:r w:rsidR="00F23BEC" w:rsidRPr="00547B7B">
            <w:tab/>
          </w:r>
          <w:sdt>
            <w:sdtPr>
              <w:alias w:val="Title"/>
              <w:tag w:val="Schedule_ScheduleItem_MeetingItem_Title"/>
              <w:id w:val="-1630774594"/>
              <w:placeholder>
                <w:docPart w:val="C7CC3408C81F4C04BFCBDA4B3F51D284"/>
              </w:placeholder>
              <w:dataBinding w:prefixMappings="xmlns:ns0='http://www.net-it.be/2012/11/main'" w:xpath="/ns0:MeetingReport[1]/ns0:Meeting[1]/ns0:MeetingItems[1]/ns0:MeetingItem[14]/ns0:Title[1]" w:storeItemID="{180D8364-6073-47CE-A449-ED5C12A1BC93}"/>
              <w:text/>
            </w:sdtPr>
            <w:sdtEndPr/>
            <w:sdtContent>
              <w:r w:rsidR="00F23BEC">
                <w:t>Aanvraag stedenbouwkundig attest Opgeëistenstraat 44 (A/2021/002). Voorwaardelijk positief</w:t>
              </w:r>
            </w:sdtContent>
          </w:sdt>
        </w:p>
        <w:p w14:paraId="496CE516" w14:textId="77777777" w:rsidR="0037659A" w:rsidRPr="00547B7B" w:rsidRDefault="00BA732D" w:rsidP="007C744C">
          <w:pPr>
            <w:pStyle w:val="ScheduleItem-TitleLineH5"/>
          </w:pPr>
          <w:sdt>
            <w:sdtPr>
              <w:alias w:val="Order Value"/>
              <w:tag w:val="Schedule_ScheduleItem_MeetingItem_MainPreparationOrderValue"/>
              <w:id w:val="-698857235"/>
              <w:placeholder>
                <w:docPart w:val="19694F6210634139A2D5DEE2010C0FE1"/>
              </w:placeholder>
              <w:dataBinding w:prefixMappings="xmlns:ns0='http://www.net-it.be/2012/11/main'" w:xpath="/ns0:MeetingReport[1]/ns0:Meeting[1]/ns0:MeetingItems[1]/ns0:MeetingItem[15]/ns0:MainPreparationOrder[1]" w:storeItemID="{180D8364-6073-47CE-A449-ED5C12A1BC93}"/>
              <w:text/>
            </w:sdtPr>
            <w:sdtEndPr/>
            <w:sdtContent>
              <w:r w:rsidR="00F23BEC">
                <w:t>15</w:t>
              </w:r>
            </w:sdtContent>
          </w:sdt>
          <w:r w:rsidR="00F23BEC" w:rsidRPr="00547B7B">
            <w:t>.</w:t>
          </w:r>
          <w:r w:rsidR="00F23BEC" w:rsidRPr="00547B7B">
            <w:tab/>
          </w:r>
          <w:sdt>
            <w:sdtPr>
              <w:alias w:val="Title"/>
              <w:tag w:val="Schedule_ScheduleItem_MeetingItem_Title"/>
              <w:id w:val="217243907"/>
              <w:placeholder>
                <w:docPart w:val="085ECDFDBE4047CC9F11CF242CF1734D"/>
              </w:placeholder>
              <w:dataBinding w:prefixMappings="xmlns:ns0='http://www.net-it.be/2012/11/main'" w:xpath="/ns0:MeetingReport[1]/ns0:Meeting[1]/ns0:MeetingItems[1]/ns0:MeetingItem[15]/ns0:Title[1]" w:storeItemID="{180D8364-6073-47CE-A449-ED5C12A1BC93}"/>
              <w:text/>
            </w:sdtPr>
            <w:sdtEndPr/>
            <w:sdtContent>
              <w:r w:rsidR="00F23BEC">
                <w:t>Aanvraag omgevingsvergunning gelegen Ninovestraat 125 (2021/255). Kennisgeving intrekking aanvraag</w:t>
              </w:r>
            </w:sdtContent>
          </w:sdt>
        </w:p>
        <w:p w14:paraId="7A0161FC" w14:textId="77777777" w:rsidR="0037659A" w:rsidRPr="00547B7B" w:rsidRDefault="00BA732D" w:rsidP="007C744C">
          <w:pPr>
            <w:pStyle w:val="ScheduleItem-TitleLineH5"/>
          </w:pPr>
          <w:sdt>
            <w:sdtPr>
              <w:alias w:val="Order Value"/>
              <w:tag w:val="Schedule_ScheduleItem_MeetingItem_MainPreparationOrderValue"/>
              <w:id w:val="669452476"/>
              <w:placeholder>
                <w:docPart w:val="3E3670ED366C4F1A9A96831405510699"/>
              </w:placeholder>
              <w:dataBinding w:prefixMappings="xmlns:ns0='http://www.net-it.be/2012/11/main'" w:xpath="/ns0:MeetingReport[1]/ns0:Meeting[1]/ns0:MeetingItems[1]/ns0:MeetingItem[16]/ns0:MainPreparationOrder[1]" w:storeItemID="{180D8364-6073-47CE-A449-ED5C12A1BC93}"/>
              <w:text/>
            </w:sdtPr>
            <w:sdtEndPr/>
            <w:sdtContent>
              <w:r w:rsidR="00F23BEC">
                <w:t>16</w:t>
              </w:r>
            </w:sdtContent>
          </w:sdt>
          <w:r w:rsidR="00F23BEC" w:rsidRPr="00547B7B">
            <w:t>.</w:t>
          </w:r>
          <w:r w:rsidR="00F23BEC" w:rsidRPr="00547B7B">
            <w:tab/>
          </w:r>
          <w:sdt>
            <w:sdtPr>
              <w:alias w:val="Title"/>
              <w:tag w:val="Schedule_ScheduleItem_MeetingItem_Title"/>
              <w:id w:val="1783608515"/>
              <w:placeholder>
                <w:docPart w:val="78036A120B4C48C4A6636B3B720C3CB4"/>
              </w:placeholder>
              <w:dataBinding w:prefixMappings="xmlns:ns0='http://www.net-it.be/2012/11/main'" w:xpath="/ns0:MeetingReport[1]/ns0:Meeting[1]/ns0:MeetingItems[1]/ns0:MeetingItem[16]/ns0:Title[1]" w:storeItemID="{180D8364-6073-47CE-A449-ED5C12A1BC93}"/>
              <w:text/>
            </w:sdtPr>
            <w:sdtEndPr/>
            <w:sdtContent>
              <w:r w:rsidR="00F23BEC">
                <w:t>Aanvraag omgevingsvergunning gelegen Oude Vesten 13 - 15 (2021/261). Vergunning</w:t>
              </w:r>
            </w:sdtContent>
          </w:sdt>
        </w:p>
        <w:p w14:paraId="27812517" w14:textId="77777777" w:rsidR="0037659A" w:rsidRPr="00547B7B" w:rsidRDefault="00BA732D" w:rsidP="007C744C">
          <w:pPr>
            <w:pStyle w:val="ScheduleItem-TitleLineH5"/>
          </w:pPr>
          <w:sdt>
            <w:sdtPr>
              <w:alias w:val="Order Value"/>
              <w:tag w:val="Schedule_ScheduleItem_MeetingItem_MainPreparationOrderValue"/>
              <w:id w:val="-485325158"/>
              <w:placeholder>
                <w:docPart w:val="7431AF855EBE4AB3B5C599FC965D1B4E"/>
              </w:placeholder>
              <w:dataBinding w:prefixMappings="xmlns:ns0='http://www.net-it.be/2012/11/main'" w:xpath="/ns0:MeetingReport[1]/ns0:Meeting[1]/ns0:MeetingItems[1]/ns0:MeetingItem[17]/ns0:MainPreparationOrder[1]" w:storeItemID="{180D8364-6073-47CE-A449-ED5C12A1BC93}"/>
              <w:text/>
            </w:sdtPr>
            <w:sdtEndPr/>
            <w:sdtContent>
              <w:r w:rsidR="00F23BEC">
                <w:t>17</w:t>
              </w:r>
            </w:sdtContent>
          </w:sdt>
          <w:r w:rsidR="00F23BEC" w:rsidRPr="00547B7B">
            <w:t>.</w:t>
          </w:r>
          <w:r w:rsidR="00F23BEC" w:rsidRPr="00547B7B">
            <w:tab/>
          </w:r>
          <w:sdt>
            <w:sdtPr>
              <w:alias w:val="Title"/>
              <w:tag w:val="Schedule_ScheduleItem_MeetingItem_Title"/>
              <w:id w:val="795566488"/>
              <w:placeholder>
                <w:docPart w:val="69CE263CE8984648A82D7ED51554F726"/>
              </w:placeholder>
              <w:dataBinding w:prefixMappings="xmlns:ns0='http://www.net-it.be/2012/11/main'" w:xpath="/ns0:MeetingReport[1]/ns0:Meeting[1]/ns0:MeetingItems[1]/ns0:MeetingItem[17]/ns0:Title[1]" w:storeItemID="{180D8364-6073-47CE-A449-ED5C12A1BC93}"/>
              <w:text/>
            </w:sdtPr>
            <w:sdtEndPr/>
            <w:sdtContent>
              <w:r w:rsidR="00F23BEC">
                <w:t xml:space="preserve">Aanvraag omgevingsvergunning gelegen </w:t>
              </w:r>
              <w:proofErr w:type="spellStart"/>
              <w:r w:rsidR="00F23BEC">
                <w:t>Ninoofsesteenweg</w:t>
              </w:r>
              <w:proofErr w:type="spellEnd"/>
              <w:r w:rsidR="00F23BEC">
                <w:t xml:space="preserve"> 400  (2021/258). Vergunning</w:t>
              </w:r>
            </w:sdtContent>
          </w:sdt>
        </w:p>
        <w:p w14:paraId="49B7808B" w14:textId="77777777" w:rsidR="0037659A" w:rsidRPr="00547B7B" w:rsidRDefault="00BA732D" w:rsidP="007C744C">
          <w:pPr>
            <w:pStyle w:val="ScheduleItem-TitleLineH5"/>
          </w:pPr>
          <w:sdt>
            <w:sdtPr>
              <w:alias w:val="Order Value"/>
              <w:tag w:val="Schedule_ScheduleItem_MeetingItem_MainPreparationOrderValue"/>
              <w:id w:val="-1807609985"/>
              <w:placeholder>
                <w:docPart w:val="A49CB4FB31764256B0409F5941A5E4B9"/>
              </w:placeholder>
              <w:dataBinding w:prefixMappings="xmlns:ns0='http://www.net-it.be/2012/11/main'" w:xpath="/ns0:MeetingReport[1]/ns0:Meeting[1]/ns0:MeetingItems[1]/ns0:MeetingItem[18]/ns0:MainPreparationOrder[1]" w:storeItemID="{180D8364-6073-47CE-A449-ED5C12A1BC93}"/>
              <w:text/>
            </w:sdtPr>
            <w:sdtEndPr/>
            <w:sdtContent>
              <w:r w:rsidR="00F23BEC">
                <w:t>18</w:t>
              </w:r>
            </w:sdtContent>
          </w:sdt>
          <w:r w:rsidR="00F23BEC" w:rsidRPr="00547B7B">
            <w:t>.</w:t>
          </w:r>
          <w:r w:rsidR="00F23BEC" w:rsidRPr="00547B7B">
            <w:tab/>
          </w:r>
          <w:sdt>
            <w:sdtPr>
              <w:alias w:val="Title"/>
              <w:tag w:val="Schedule_ScheduleItem_MeetingItem_Title"/>
              <w:id w:val="-897131125"/>
              <w:placeholder>
                <w:docPart w:val="14EC9AA274CE4A769E54876DBA84B91B"/>
              </w:placeholder>
              <w:dataBinding w:prefixMappings="xmlns:ns0='http://www.net-it.be/2012/11/main'" w:xpath="/ns0:MeetingReport[1]/ns0:Meeting[1]/ns0:MeetingItems[1]/ns0:MeetingItem[18]/ns0:Title[1]" w:storeItemID="{180D8364-6073-47CE-A449-ED5C12A1BC93}"/>
              <w:text/>
            </w:sdtPr>
            <w:sdtEndPr/>
            <w:sdtContent>
              <w:r w:rsidR="00F23BEC">
                <w:t>Aanvraag omgevingsvergunning gelegen Opgeëistenstraat 12 (2021/260). Vergunning</w:t>
              </w:r>
            </w:sdtContent>
          </w:sdt>
        </w:p>
        <w:p w14:paraId="1E9A7AB2" w14:textId="77777777" w:rsidR="0037659A" w:rsidRPr="00547B7B" w:rsidRDefault="00BA732D" w:rsidP="007C744C">
          <w:pPr>
            <w:pStyle w:val="ScheduleItem-TitleLineH5"/>
          </w:pPr>
          <w:sdt>
            <w:sdtPr>
              <w:alias w:val="Order Value"/>
              <w:tag w:val="Schedule_ScheduleItem_MeetingItem_MainPreparationOrderValue"/>
              <w:id w:val="-1842765954"/>
              <w:placeholder>
                <w:docPart w:val="0CD8B0E7D9594D0FAC24650F721CC43C"/>
              </w:placeholder>
              <w:dataBinding w:prefixMappings="xmlns:ns0='http://www.net-it.be/2012/11/main'" w:xpath="/ns0:MeetingReport[1]/ns0:Meeting[1]/ns0:MeetingItems[1]/ns0:MeetingItem[19]/ns0:MainPreparationOrder[1]" w:storeItemID="{180D8364-6073-47CE-A449-ED5C12A1BC93}"/>
              <w:text/>
            </w:sdtPr>
            <w:sdtEndPr/>
            <w:sdtContent>
              <w:r w:rsidR="00F23BEC">
                <w:t>19</w:t>
              </w:r>
            </w:sdtContent>
          </w:sdt>
          <w:r w:rsidR="00F23BEC" w:rsidRPr="00547B7B">
            <w:t>.</w:t>
          </w:r>
          <w:r w:rsidR="00F23BEC" w:rsidRPr="00547B7B">
            <w:tab/>
          </w:r>
          <w:sdt>
            <w:sdtPr>
              <w:alias w:val="Title"/>
              <w:tag w:val="Schedule_ScheduleItem_MeetingItem_Title"/>
              <w:id w:val="130908229"/>
              <w:placeholder>
                <w:docPart w:val="DC6004C34D354685814F6BEBB9D97157"/>
              </w:placeholder>
              <w:dataBinding w:prefixMappings="xmlns:ns0='http://www.net-it.be/2012/11/main'" w:xpath="/ns0:MeetingReport[1]/ns0:Meeting[1]/ns0:MeetingItems[1]/ns0:MeetingItem[19]/ns0:Title[1]" w:storeItemID="{180D8364-6073-47CE-A449-ED5C12A1BC93}"/>
              <w:text/>
            </w:sdtPr>
            <w:sdtEndPr/>
            <w:sdtContent>
              <w:r w:rsidR="00F23BEC">
                <w:t xml:space="preserve">Aanvraag omgevingsvergunning gelegen </w:t>
              </w:r>
              <w:proofErr w:type="spellStart"/>
              <w:r w:rsidR="00F23BEC">
                <w:t>Kastanjestraat</w:t>
              </w:r>
              <w:proofErr w:type="spellEnd"/>
              <w:r w:rsidR="00F23BEC">
                <w:t xml:space="preserve"> 14  (2021/264). Vergunning</w:t>
              </w:r>
            </w:sdtContent>
          </w:sdt>
        </w:p>
        <w:p w14:paraId="0D6E7BDE" w14:textId="77777777" w:rsidR="0037659A" w:rsidRPr="00547B7B" w:rsidRDefault="00BA732D" w:rsidP="007C744C">
          <w:pPr>
            <w:pStyle w:val="ScheduleItem-TitleLineH5"/>
          </w:pPr>
          <w:sdt>
            <w:sdtPr>
              <w:alias w:val="Order Value"/>
              <w:tag w:val="Schedule_ScheduleItem_MeetingItem_MainPreparationOrderValue"/>
              <w:id w:val="1329787529"/>
              <w:placeholder>
                <w:docPart w:val="5191ED1BE1074C2E82E231A5302B7257"/>
              </w:placeholder>
              <w:dataBinding w:prefixMappings="xmlns:ns0='http://www.net-it.be/2012/11/main'" w:xpath="/ns0:MeetingReport[1]/ns0:Meeting[1]/ns0:MeetingItems[1]/ns0:MeetingItem[20]/ns0:MainPreparationOrder[1]" w:storeItemID="{180D8364-6073-47CE-A449-ED5C12A1BC93}"/>
              <w:text/>
            </w:sdtPr>
            <w:sdtEndPr/>
            <w:sdtContent>
              <w:r w:rsidR="00F23BEC">
                <w:t>20</w:t>
              </w:r>
            </w:sdtContent>
          </w:sdt>
          <w:r w:rsidR="00F23BEC" w:rsidRPr="00547B7B">
            <w:t>.</w:t>
          </w:r>
          <w:r w:rsidR="00F23BEC" w:rsidRPr="00547B7B">
            <w:tab/>
          </w:r>
          <w:sdt>
            <w:sdtPr>
              <w:alias w:val="Title"/>
              <w:tag w:val="Schedule_ScheduleItem_MeetingItem_Title"/>
              <w:id w:val="-628546382"/>
              <w:placeholder>
                <w:docPart w:val="BF65588A2A454D6EBFE58A2CCC8035E8"/>
              </w:placeholder>
              <w:dataBinding w:prefixMappings="xmlns:ns0='http://www.net-it.be/2012/11/main'" w:xpath="/ns0:MeetingReport[1]/ns0:Meeting[1]/ns0:MeetingItems[1]/ns0:MeetingItem[20]/ns0:Title[1]" w:storeItemID="{180D8364-6073-47CE-A449-ED5C12A1BC93}"/>
              <w:text/>
            </w:sdtPr>
            <w:sdtEndPr/>
            <w:sdtContent>
              <w:r w:rsidR="00F23BEC">
                <w:t>Melding omgevingsproject gelegen Hector Denisstraat 59  (dossier 2021/293). Kennisgeving intrekking.</w:t>
              </w:r>
            </w:sdtContent>
          </w:sdt>
        </w:p>
        <w:p w14:paraId="6D9294AF" w14:textId="77777777" w:rsidR="0037659A" w:rsidRPr="00547B7B" w:rsidRDefault="00BA732D" w:rsidP="007C744C">
          <w:pPr>
            <w:pStyle w:val="ScheduleItem-TitleLineH5"/>
          </w:pPr>
          <w:sdt>
            <w:sdtPr>
              <w:alias w:val="Order Value"/>
              <w:tag w:val="Schedule_ScheduleItem_MeetingItem_MainPreparationOrderValue"/>
              <w:id w:val="403574202"/>
              <w:placeholder>
                <w:docPart w:val="4029CE0956674667A69F7A1D8B910DEC"/>
              </w:placeholder>
              <w:dataBinding w:prefixMappings="xmlns:ns0='http://www.net-it.be/2012/11/main'" w:xpath="/ns0:MeetingReport[1]/ns0:Meeting[1]/ns0:MeetingItems[1]/ns0:MeetingItem[21]/ns0:MainPreparationOrder[1]" w:storeItemID="{180D8364-6073-47CE-A449-ED5C12A1BC93}"/>
              <w:text/>
            </w:sdtPr>
            <w:sdtEndPr/>
            <w:sdtContent>
              <w:r w:rsidR="00F23BEC">
                <w:t>21</w:t>
              </w:r>
            </w:sdtContent>
          </w:sdt>
          <w:r w:rsidR="00F23BEC" w:rsidRPr="00547B7B">
            <w:t>.</w:t>
          </w:r>
          <w:r w:rsidR="00F23BEC" w:rsidRPr="00547B7B">
            <w:tab/>
          </w:r>
          <w:sdt>
            <w:sdtPr>
              <w:alias w:val="Title"/>
              <w:tag w:val="Schedule_ScheduleItem_MeetingItem_Title"/>
              <w:id w:val="-324977839"/>
              <w:placeholder>
                <w:docPart w:val="C33F48830AC843E8B37233761FBE7C68"/>
              </w:placeholder>
              <w:dataBinding w:prefixMappings="xmlns:ns0='http://www.net-it.be/2012/11/main'" w:xpath="/ns0:MeetingReport[1]/ns0:Meeting[1]/ns0:MeetingItems[1]/ns0:MeetingItem[21]/ns0:Title[1]" w:storeItemID="{180D8364-6073-47CE-A449-ED5C12A1BC93}"/>
              <w:text/>
            </w:sdtPr>
            <w:sdtEndPr/>
            <w:sdtContent>
              <w:r w:rsidR="00F23BEC">
                <w:t>Melding omgevingsproject gelegen Joseph Wautersplein 22  (dossier 2021/295). Kennisgeving intrekking.</w:t>
              </w:r>
            </w:sdtContent>
          </w:sdt>
        </w:p>
        <w:p w14:paraId="75C9EB6C" w14:textId="77777777" w:rsidR="0037659A" w:rsidRPr="00547B7B" w:rsidRDefault="00BA732D" w:rsidP="007C744C">
          <w:pPr>
            <w:pStyle w:val="ScheduleItem-TitleLineH5"/>
          </w:pPr>
          <w:sdt>
            <w:sdtPr>
              <w:alias w:val="Order Value"/>
              <w:tag w:val="Schedule_ScheduleItem_MeetingItem_MainPreparationOrderValue"/>
              <w:id w:val="-951480183"/>
              <w:placeholder>
                <w:docPart w:val="D5F4E1D994644CCA9AD8F8090D16B939"/>
              </w:placeholder>
              <w:dataBinding w:prefixMappings="xmlns:ns0='http://www.net-it.be/2012/11/main'" w:xpath="/ns0:MeetingReport[1]/ns0:Meeting[1]/ns0:MeetingItems[1]/ns0:MeetingItem[22]/ns0:MainPreparationOrder[1]" w:storeItemID="{180D8364-6073-47CE-A449-ED5C12A1BC93}"/>
              <w:text/>
            </w:sdtPr>
            <w:sdtEndPr/>
            <w:sdtContent>
              <w:r w:rsidR="00F23BEC">
                <w:t>22</w:t>
              </w:r>
            </w:sdtContent>
          </w:sdt>
          <w:r w:rsidR="00F23BEC" w:rsidRPr="00547B7B">
            <w:t>.</w:t>
          </w:r>
          <w:r w:rsidR="00F23BEC" w:rsidRPr="00547B7B">
            <w:tab/>
          </w:r>
          <w:sdt>
            <w:sdtPr>
              <w:alias w:val="Title"/>
              <w:tag w:val="Schedule_ScheduleItem_MeetingItem_Title"/>
              <w:id w:val="703297129"/>
              <w:placeholder>
                <w:docPart w:val="52A1B2B1F6104623858175CAD8F87ABC"/>
              </w:placeholder>
              <w:dataBinding w:prefixMappings="xmlns:ns0='http://www.net-it.be/2012/11/main'" w:xpath="/ns0:MeetingReport[1]/ns0:Meeting[1]/ns0:MeetingItems[1]/ns0:MeetingItem[22]/ns0:Title[1]" w:storeItemID="{180D8364-6073-47CE-A449-ED5C12A1BC93}"/>
              <w:text/>
            </w:sdtPr>
            <w:sdtEndPr/>
            <w:sdtContent>
              <w:r w:rsidR="00F23BEC">
                <w:t>Aanvraag omgevingsvergunning gelegen Zonnestraat 217  (2021/226). Vergunning</w:t>
              </w:r>
            </w:sdtContent>
          </w:sdt>
        </w:p>
        <w:p w14:paraId="7963AE1C" w14:textId="77777777" w:rsidR="0037659A" w:rsidRPr="00547B7B" w:rsidRDefault="00BA732D" w:rsidP="007C744C">
          <w:pPr>
            <w:pStyle w:val="ScheduleItem-TitleLineH5"/>
          </w:pPr>
          <w:sdt>
            <w:sdtPr>
              <w:alias w:val="Order Value"/>
              <w:tag w:val="Schedule_ScheduleItem_MeetingItem_MainPreparationOrderValue"/>
              <w:id w:val="1458450663"/>
              <w:placeholder>
                <w:docPart w:val="3D73A7C7AA274B33A7100458CD5FC60C"/>
              </w:placeholder>
              <w:dataBinding w:prefixMappings="xmlns:ns0='http://www.net-it.be/2012/11/main'" w:xpath="/ns0:MeetingReport[1]/ns0:Meeting[1]/ns0:MeetingItems[1]/ns0:MeetingItem[23]/ns0:MainPreparationOrder[1]" w:storeItemID="{180D8364-6073-47CE-A449-ED5C12A1BC93}"/>
              <w:text/>
            </w:sdtPr>
            <w:sdtEndPr/>
            <w:sdtContent>
              <w:r w:rsidR="00F23BEC">
                <w:t>23</w:t>
              </w:r>
            </w:sdtContent>
          </w:sdt>
          <w:r w:rsidR="00F23BEC" w:rsidRPr="00547B7B">
            <w:t>.</w:t>
          </w:r>
          <w:r w:rsidR="00F23BEC" w:rsidRPr="00547B7B">
            <w:tab/>
          </w:r>
          <w:sdt>
            <w:sdtPr>
              <w:alias w:val="Title"/>
              <w:tag w:val="Schedule_ScheduleItem_MeetingItem_Title"/>
              <w:id w:val="1513113296"/>
              <w:placeholder>
                <w:docPart w:val="9FBF5609EC924615A73BDA9734FFEAF4"/>
              </w:placeholder>
              <w:dataBinding w:prefixMappings="xmlns:ns0='http://www.net-it.be/2012/11/main'" w:xpath="/ns0:MeetingReport[1]/ns0:Meeting[1]/ns0:MeetingItems[1]/ns0:MeetingItem[23]/ns0:Title[1]" w:storeItemID="{180D8364-6073-47CE-A449-ED5C12A1BC93}"/>
              <w:text/>
            </w:sdtPr>
            <w:sdtEndPr/>
            <w:sdtContent>
              <w:r w:rsidR="00F23BEC">
                <w:t xml:space="preserve">Afwijking op de voorwaarden van de omgevingsvergunning voor </w:t>
              </w:r>
              <w:proofErr w:type="spellStart"/>
              <w:r w:rsidR="00F23BEC">
                <w:t>Bredestraat</w:t>
              </w:r>
              <w:proofErr w:type="spellEnd"/>
              <w:r w:rsidR="00F23BEC">
                <w:t xml:space="preserve"> 24 (dossier 2021/150).</w:t>
              </w:r>
            </w:sdtContent>
          </w:sdt>
        </w:p>
        <w:p w14:paraId="5A6B028C" w14:textId="77777777" w:rsidR="0037659A" w:rsidRPr="00547B7B" w:rsidRDefault="00BA732D" w:rsidP="007C744C">
          <w:pPr>
            <w:pStyle w:val="ScheduleItem-TitleLineH5"/>
          </w:pPr>
          <w:sdt>
            <w:sdtPr>
              <w:alias w:val="Order Value"/>
              <w:tag w:val="Schedule_ScheduleItem_MeetingItem_MainPreparationOrderValue"/>
              <w:id w:val="-197398260"/>
              <w:placeholder>
                <w:docPart w:val="7EED4A9E0ADB41B6815EB35ABE0F14F0"/>
              </w:placeholder>
              <w:dataBinding w:prefixMappings="xmlns:ns0='http://www.net-it.be/2012/11/main'" w:xpath="/ns0:MeetingReport[1]/ns0:Meeting[1]/ns0:MeetingItems[1]/ns0:MeetingItem[24]/ns0:MainPreparationOrder[1]" w:storeItemID="{180D8364-6073-47CE-A449-ED5C12A1BC93}"/>
              <w:text/>
            </w:sdtPr>
            <w:sdtEndPr/>
            <w:sdtContent>
              <w:r w:rsidR="00F23BEC">
                <w:t>24</w:t>
              </w:r>
            </w:sdtContent>
          </w:sdt>
          <w:r w:rsidR="00F23BEC" w:rsidRPr="00547B7B">
            <w:t>.</w:t>
          </w:r>
          <w:r w:rsidR="00F23BEC" w:rsidRPr="00547B7B">
            <w:tab/>
          </w:r>
          <w:sdt>
            <w:sdtPr>
              <w:alias w:val="Title"/>
              <w:tag w:val="Schedule_ScheduleItem_MeetingItem_Title"/>
              <w:id w:val="-1151901606"/>
              <w:placeholder>
                <w:docPart w:val="9B313743743D4330B690544E453C629D"/>
              </w:placeholder>
              <w:dataBinding w:prefixMappings="xmlns:ns0='http://www.net-it.be/2012/11/main'" w:xpath="/ns0:MeetingReport[1]/ns0:Meeting[1]/ns0:MeetingItems[1]/ns0:MeetingItem[24]/ns0:Title[1]" w:storeItemID="{180D8364-6073-47CE-A449-ED5C12A1BC93}"/>
              <w:text/>
            </w:sdtPr>
            <w:sdtEndPr/>
            <w:sdtContent>
              <w:r w:rsidR="00F23BEC">
                <w:t xml:space="preserve">Deelname opmaak Natuurbeheerplan </w:t>
              </w:r>
              <w:proofErr w:type="spellStart"/>
              <w:r w:rsidR="00F23BEC">
                <w:t>Hotond</w:t>
              </w:r>
              <w:proofErr w:type="spellEnd"/>
              <w:r w:rsidR="00F23BEC">
                <w:t>-Koppenberg. Beslissing.</w:t>
              </w:r>
            </w:sdtContent>
          </w:sdt>
        </w:p>
        <w:p w14:paraId="63D134FE" w14:textId="77777777" w:rsidR="0037659A" w:rsidRPr="00547B7B" w:rsidRDefault="00BA732D" w:rsidP="007C744C">
          <w:pPr>
            <w:pStyle w:val="ScheduleItem-TitleLineH5"/>
          </w:pPr>
          <w:sdt>
            <w:sdtPr>
              <w:alias w:val="Order Value"/>
              <w:tag w:val="Schedule_ScheduleItem_MeetingItem_MainPreparationOrderValue"/>
              <w:id w:val="-1961480430"/>
              <w:placeholder>
                <w:docPart w:val="37B577E60541430D9BAFA3D87EA883EF"/>
              </w:placeholder>
              <w:dataBinding w:prefixMappings="xmlns:ns0='http://www.net-it.be/2012/11/main'" w:xpath="/ns0:MeetingReport[1]/ns0:Meeting[1]/ns0:MeetingItems[1]/ns0:MeetingItem[25]/ns0:MainPreparationOrder[1]" w:storeItemID="{180D8364-6073-47CE-A449-ED5C12A1BC93}"/>
              <w:text/>
            </w:sdtPr>
            <w:sdtEndPr/>
            <w:sdtContent>
              <w:r w:rsidR="00F23BEC">
                <w:t>25</w:t>
              </w:r>
            </w:sdtContent>
          </w:sdt>
          <w:r w:rsidR="00F23BEC" w:rsidRPr="00547B7B">
            <w:t>.</w:t>
          </w:r>
          <w:r w:rsidR="00F23BEC" w:rsidRPr="00547B7B">
            <w:tab/>
          </w:r>
          <w:sdt>
            <w:sdtPr>
              <w:alias w:val="Title"/>
              <w:tag w:val="Schedule_ScheduleItem_MeetingItem_Title"/>
              <w:id w:val="207002642"/>
              <w:placeholder>
                <w:docPart w:val="F8069C495BA04125AF2417756D1AF38B"/>
              </w:placeholder>
              <w:dataBinding w:prefixMappings="xmlns:ns0='http://www.net-it.be/2012/11/main'" w:xpath="/ns0:MeetingReport[1]/ns0:Meeting[1]/ns0:MeetingItems[1]/ns0:MeetingItem[25]/ns0:Title[1]" w:storeItemID="{180D8364-6073-47CE-A449-ED5C12A1BC93}"/>
              <w:text/>
            </w:sdtPr>
            <w:sdtEndPr/>
            <w:sdtContent>
              <w:r w:rsidR="00F23BEC">
                <w:t>Bezwaarschrift belasting verwaarlozing Kasteelstraat 94</w:t>
              </w:r>
            </w:sdtContent>
          </w:sdt>
        </w:p>
        <w:p w14:paraId="74EBC096" w14:textId="77777777" w:rsidR="0037659A" w:rsidRPr="00547B7B" w:rsidRDefault="00BA732D" w:rsidP="007C744C">
          <w:pPr>
            <w:pStyle w:val="ScheduleItem-TitleLineH5"/>
          </w:pPr>
          <w:sdt>
            <w:sdtPr>
              <w:alias w:val="Order Value"/>
              <w:tag w:val="Schedule_ScheduleItem_MeetingItem_MainPreparationOrderValue"/>
              <w:id w:val="-2128069396"/>
              <w:placeholder>
                <w:docPart w:val="7D37DDAA56B84ABB8CCE6652405C73AE"/>
              </w:placeholder>
              <w:dataBinding w:prefixMappings="xmlns:ns0='http://www.net-it.be/2012/11/main'" w:xpath="/ns0:MeetingReport[1]/ns0:Meeting[1]/ns0:MeetingItems[1]/ns0:MeetingItem[26]/ns0:MainPreparationOrder[1]" w:storeItemID="{180D8364-6073-47CE-A449-ED5C12A1BC93}"/>
              <w:text/>
            </w:sdtPr>
            <w:sdtEndPr/>
            <w:sdtContent>
              <w:r w:rsidR="00F23BEC">
                <w:t>26</w:t>
              </w:r>
            </w:sdtContent>
          </w:sdt>
          <w:r w:rsidR="00F23BEC" w:rsidRPr="00547B7B">
            <w:t>.</w:t>
          </w:r>
          <w:r w:rsidR="00F23BEC" w:rsidRPr="00547B7B">
            <w:tab/>
          </w:r>
          <w:sdt>
            <w:sdtPr>
              <w:alias w:val="Title"/>
              <w:tag w:val="Schedule_ScheduleItem_MeetingItem_Title"/>
              <w:id w:val="1778527396"/>
              <w:placeholder>
                <w:docPart w:val="DAE7EF764C144708B661370BB8A514B2"/>
              </w:placeholder>
              <w:dataBinding w:prefixMappings="xmlns:ns0='http://www.net-it.be/2012/11/main'" w:xpath="/ns0:MeetingReport[1]/ns0:Meeting[1]/ns0:MeetingItems[1]/ns0:MeetingItem[26]/ns0:Title[1]" w:storeItemID="{180D8364-6073-47CE-A449-ED5C12A1BC93}"/>
              <w:text/>
            </w:sdtPr>
            <w:sdtEndPr/>
            <w:sdtContent>
              <w:r w:rsidR="00F23BEC">
                <w:t>Lijst voorkooprechten 4 november 2021</w:t>
              </w:r>
            </w:sdtContent>
          </w:sdt>
        </w:p>
        <w:sdt>
          <w:sdtPr>
            <w:alias w:val="Main meeting item category"/>
            <w:tag w:val="Schedule_ScheduleItem_MeetingItem_MainMeetingItemCategory"/>
            <w:id w:val="-798290804"/>
            <w:placeholder>
              <w:docPart w:val="8F7F8486EEF744E89899456336F16B53"/>
            </w:placeholder>
          </w:sdtPr>
          <w:sdtEndPr>
            <w:rPr>
              <w:b w:val="0"/>
            </w:rPr>
          </w:sdtEndPr>
          <w:sdtContent>
            <w:sdt>
              <w:sdtPr>
                <w:rPr>
                  <w:b w:val="0"/>
                </w:rPr>
                <w:tag w:val="Schedule_ScheduleItem_MeetingItem_MainMeetingItemCategory_Title"/>
                <w:id w:val="-1492317447"/>
                <w:placeholder>
                  <w:docPart w:val="8F7F8486EEF744E89899456336F16B53"/>
                </w:placeholder>
                <w:dataBinding w:prefixMappings="xmlns:ns0='http://www.net-it.be/2012/11/main'" w:xpath="/ns0:MeetingReport[1]/ns0:Meeting[1]/ns0:MeetingItems[1]/ns0:MeetingItem[27]/ns0:MainMeetingItemCategoryName[1]" w:storeItemID="{180D8364-6073-47CE-A449-ED5C12A1BC93}"/>
                <w:text/>
              </w:sdtPr>
              <w:sdtEndPr/>
              <w:sdtContent>
                <w:p w14:paraId="216B32E1" w14:textId="77777777" w:rsidR="008F61A5" w:rsidRPr="00547B7B" w:rsidRDefault="00F23BEC" w:rsidP="00F221FD">
                  <w:pPr>
                    <w:pStyle w:val="Heading3Schedule"/>
                    <w:rPr>
                      <w:b w:val="0"/>
                    </w:rPr>
                  </w:pPr>
                  <w:r>
                    <w:rPr>
                      <w:b w:val="0"/>
                    </w:rPr>
                    <w:t>Economie</w:t>
                  </w:r>
                </w:p>
              </w:sdtContent>
            </w:sdt>
          </w:sdtContent>
        </w:sdt>
        <w:p w14:paraId="288BB62F" w14:textId="77777777" w:rsidR="0037659A" w:rsidRPr="00547B7B" w:rsidRDefault="00BA732D" w:rsidP="007C744C">
          <w:pPr>
            <w:pStyle w:val="ScheduleItem-TitleLineH5"/>
          </w:pPr>
          <w:sdt>
            <w:sdtPr>
              <w:alias w:val="Order Value"/>
              <w:tag w:val="Schedule_ScheduleItem_MeetingItem_MainPreparationOrderValue"/>
              <w:id w:val="887609193"/>
              <w:placeholder>
                <w:docPart w:val="48C7C0B0A5494C2B8D69CB8D64C003C1"/>
              </w:placeholder>
              <w:dataBinding w:prefixMappings="xmlns:ns0='http://www.net-it.be/2012/11/main'" w:xpath="/ns0:MeetingReport[1]/ns0:Meeting[1]/ns0:MeetingItems[1]/ns0:MeetingItem[27]/ns0:MainPreparationOrder[1]" w:storeItemID="{180D8364-6073-47CE-A449-ED5C12A1BC93}"/>
              <w:text/>
            </w:sdtPr>
            <w:sdtEndPr/>
            <w:sdtContent>
              <w:r w:rsidR="00F23BEC">
                <w:t>27</w:t>
              </w:r>
            </w:sdtContent>
          </w:sdt>
          <w:r w:rsidR="00F23BEC" w:rsidRPr="00547B7B">
            <w:t>.</w:t>
          </w:r>
          <w:r w:rsidR="00F23BEC" w:rsidRPr="00547B7B">
            <w:tab/>
          </w:r>
          <w:sdt>
            <w:sdtPr>
              <w:alias w:val="Title"/>
              <w:tag w:val="Schedule_ScheduleItem_MeetingItem_Title"/>
              <w:id w:val="1295794181"/>
              <w:placeholder>
                <w:docPart w:val="DAEB5329BD2A40E4B0423247D44359FC"/>
              </w:placeholder>
              <w:dataBinding w:prefixMappings="xmlns:ns0='http://www.net-it.be/2012/11/main'" w:xpath="/ns0:MeetingReport[1]/ns0:Meeting[1]/ns0:MeetingItems[1]/ns0:MeetingItem[27]/ns0:Title[1]" w:storeItemID="{180D8364-6073-47CE-A449-ED5C12A1BC93}"/>
              <w:text/>
            </w:sdtPr>
            <w:sdtEndPr/>
            <w:sdtContent>
              <w:r w:rsidR="00F23BEC">
                <w:t>Wijzigen 'Reglement inzake de uitoefening en organisatie van ambulante activiteiten op de openbare markten en de openbare domeinen van de stad Ronse'. Goedkeuring.</w:t>
              </w:r>
            </w:sdtContent>
          </w:sdt>
        </w:p>
        <w:p w14:paraId="67868779" w14:textId="77777777" w:rsidR="0037659A" w:rsidRPr="00547B7B" w:rsidRDefault="00BA732D" w:rsidP="007C744C">
          <w:pPr>
            <w:pStyle w:val="ScheduleItem-TitleLineH5"/>
          </w:pPr>
          <w:sdt>
            <w:sdtPr>
              <w:alias w:val="Order Value"/>
              <w:tag w:val="Schedule_ScheduleItem_MeetingItem_MainPreparationOrderValue"/>
              <w:id w:val="-149060186"/>
              <w:placeholder>
                <w:docPart w:val="697CAA658ADC4DFA899EEE675F195D13"/>
              </w:placeholder>
              <w:dataBinding w:prefixMappings="xmlns:ns0='http://www.net-it.be/2012/11/main'" w:xpath="/ns0:MeetingReport[1]/ns0:Meeting[1]/ns0:MeetingItems[1]/ns0:MeetingItem[28]/ns0:MainPreparationOrder[1]" w:storeItemID="{180D8364-6073-47CE-A449-ED5C12A1BC93}"/>
              <w:text/>
            </w:sdtPr>
            <w:sdtEndPr/>
            <w:sdtContent>
              <w:r w:rsidR="00F23BEC">
                <w:t>28</w:t>
              </w:r>
            </w:sdtContent>
          </w:sdt>
          <w:r w:rsidR="00F23BEC" w:rsidRPr="00547B7B">
            <w:t>.</w:t>
          </w:r>
          <w:r w:rsidR="00F23BEC" w:rsidRPr="00547B7B">
            <w:tab/>
          </w:r>
          <w:sdt>
            <w:sdtPr>
              <w:alias w:val="Title"/>
              <w:tag w:val="Schedule_ScheduleItem_MeetingItem_Title"/>
              <w:id w:val="-1826509437"/>
              <w:placeholder>
                <w:docPart w:val="5392A631F98746C0B173D2628906A31F"/>
              </w:placeholder>
              <w:dataBinding w:prefixMappings="xmlns:ns0='http://www.net-it.be/2012/11/main'" w:xpath="/ns0:MeetingReport[1]/ns0:Meeting[1]/ns0:MeetingItems[1]/ns0:MeetingItem[28]/ns0:Title[1]" w:storeItemID="{180D8364-6073-47CE-A449-ED5C12A1BC93}"/>
              <w:text/>
            </w:sdtPr>
            <w:sdtEndPr/>
            <w:sdtContent>
              <w:r w:rsidR="00F23BEC">
                <w:t xml:space="preserve">Tijdelijke vergunning Lucky 7- E. </w:t>
              </w:r>
              <w:proofErr w:type="spellStart"/>
              <w:r w:rsidR="00F23BEC">
                <w:t>Malanderplein</w:t>
              </w:r>
              <w:proofErr w:type="spellEnd"/>
              <w:r w:rsidR="00F23BEC">
                <w:t xml:space="preserve"> 7/0001- Goedkeuring</w:t>
              </w:r>
            </w:sdtContent>
          </w:sdt>
        </w:p>
        <w:p w14:paraId="27DAC365" w14:textId="77777777" w:rsidR="0037659A" w:rsidRPr="00547B7B" w:rsidRDefault="00BA732D" w:rsidP="007C744C">
          <w:pPr>
            <w:pStyle w:val="ScheduleItem-TitleLineH5"/>
          </w:pPr>
          <w:sdt>
            <w:sdtPr>
              <w:alias w:val="Order Value"/>
              <w:tag w:val="Schedule_ScheduleItem_MeetingItem_MainPreparationOrderValue"/>
              <w:id w:val="-961956466"/>
              <w:placeholder>
                <w:docPart w:val="81A32E90D3744DDC85C2EC4A99174FE5"/>
              </w:placeholder>
              <w:dataBinding w:prefixMappings="xmlns:ns0='http://www.net-it.be/2012/11/main'" w:xpath="/ns0:MeetingReport[1]/ns0:Meeting[1]/ns0:MeetingItems[1]/ns0:MeetingItem[29]/ns0:MainPreparationOrder[1]" w:storeItemID="{180D8364-6073-47CE-A449-ED5C12A1BC93}"/>
              <w:text/>
            </w:sdtPr>
            <w:sdtEndPr/>
            <w:sdtContent>
              <w:r w:rsidR="00F23BEC">
                <w:t>29</w:t>
              </w:r>
            </w:sdtContent>
          </w:sdt>
          <w:r w:rsidR="00F23BEC" w:rsidRPr="00547B7B">
            <w:t>.</w:t>
          </w:r>
          <w:r w:rsidR="00F23BEC" w:rsidRPr="00547B7B">
            <w:tab/>
          </w:r>
          <w:sdt>
            <w:sdtPr>
              <w:alias w:val="Title"/>
              <w:tag w:val="Schedule_ScheduleItem_MeetingItem_Title"/>
              <w:id w:val="2119016941"/>
              <w:placeholder>
                <w:docPart w:val="2FEFA79FE6614E4699CD3F2C53E61867"/>
              </w:placeholder>
              <w:dataBinding w:prefixMappings="xmlns:ns0='http://www.net-it.be/2012/11/main'" w:xpath="/ns0:MeetingReport[1]/ns0:Meeting[1]/ns0:MeetingItems[1]/ns0:MeetingItem[29]/ns0:Title[1]" w:storeItemID="{180D8364-6073-47CE-A449-ED5C12A1BC93}"/>
              <w:text/>
            </w:sdtPr>
            <w:sdtEndPr/>
            <w:sdtContent>
              <w:r w:rsidR="00F23BEC">
                <w:t>Overdracht standplaats textiel - woensdag- en zaterdagmarkt. Goedkeuring.</w:t>
              </w:r>
            </w:sdtContent>
          </w:sdt>
        </w:p>
        <w:p w14:paraId="3B99161F" w14:textId="77777777" w:rsidR="0037659A" w:rsidRPr="00547B7B" w:rsidRDefault="00BA732D" w:rsidP="007C744C">
          <w:pPr>
            <w:pStyle w:val="ScheduleItem-TitleLineH5"/>
          </w:pPr>
          <w:sdt>
            <w:sdtPr>
              <w:alias w:val="Order Value"/>
              <w:tag w:val="Schedule_ScheduleItem_MeetingItem_MainPreparationOrderValue"/>
              <w:id w:val="-1582978172"/>
              <w:placeholder>
                <w:docPart w:val="B4CC8358C74243B1B9C733313686AA03"/>
              </w:placeholder>
              <w:dataBinding w:prefixMappings="xmlns:ns0='http://www.net-it.be/2012/11/main'" w:xpath="/ns0:MeetingReport[1]/ns0:Meeting[1]/ns0:MeetingItems[1]/ns0:MeetingItem[30]/ns0:MainPreparationOrder[1]" w:storeItemID="{180D8364-6073-47CE-A449-ED5C12A1BC93}"/>
              <w:text/>
            </w:sdtPr>
            <w:sdtEndPr/>
            <w:sdtContent>
              <w:r w:rsidR="00F23BEC">
                <w:t>30</w:t>
              </w:r>
            </w:sdtContent>
          </w:sdt>
          <w:r w:rsidR="00F23BEC" w:rsidRPr="00547B7B">
            <w:t>.</w:t>
          </w:r>
          <w:r w:rsidR="00F23BEC" w:rsidRPr="00547B7B">
            <w:tab/>
          </w:r>
          <w:sdt>
            <w:sdtPr>
              <w:alias w:val="Title"/>
              <w:tag w:val="Schedule_ScheduleItem_MeetingItem_Title"/>
              <w:id w:val="1089890126"/>
              <w:placeholder>
                <w:docPart w:val="974C663D534B4469B0EA088D5849DE95"/>
              </w:placeholder>
              <w:dataBinding w:prefixMappings="xmlns:ns0='http://www.net-it.be/2012/11/main'" w:xpath="/ns0:MeetingReport[1]/ns0:Meeting[1]/ns0:MeetingItems[1]/ns0:MeetingItem[30]/ns0:Title[1]" w:storeItemID="{180D8364-6073-47CE-A449-ED5C12A1BC93}"/>
              <w:text/>
            </w:sdtPr>
            <w:sdtEndPr/>
            <w:sdtContent>
              <w:r w:rsidR="00F23BEC">
                <w:t>Gedeeltelijke terugbetaling gebruik elektriciteit wekelijkse markt. Goedkeuring.</w:t>
              </w:r>
            </w:sdtContent>
          </w:sdt>
        </w:p>
        <w:p w14:paraId="4313B0A4" w14:textId="77777777" w:rsidR="0037659A" w:rsidRPr="00547B7B" w:rsidRDefault="00BA732D" w:rsidP="007C744C">
          <w:pPr>
            <w:pStyle w:val="ScheduleItem-TitleLineH5"/>
          </w:pPr>
          <w:sdt>
            <w:sdtPr>
              <w:alias w:val="Order Value"/>
              <w:tag w:val="Schedule_ScheduleItem_MeetingItem_MainPreparationOrderValue"/>
              <w:id w:val="60608471"/>
              <w:placeholder>
                <w:docPart w:val="7437488F5001460C88AB643F3AC1C539"/>
              </w:placeholder>
              <w:dataBinding w:prefixMappings="xmlns:ns0='http://www.net-it.be/2012/11/main'" w:xpath="/ns0:MeetingReport[1]/ns0:Meeting[1]/ns0:MeetingItems[1]/ns0:MeetingItem[31]/ns0:MainPreparationOrder[1]" w:storeItemID="{180D8364-6073-47CE-A449-ED5C12A1BC93}"/>
              <w:text/>
            </w:sdtPr>
            <w:sdtEndPr/>
            <w:sdtContent>
              <w:r w:rsidR="00F23BEC">
                <w:t>31</w:t>
              </w:r>
            </w:sdtContent>
          </w:sdt>
          <w:r w:rsidR="00F23BEC" w:rsidRPr="00547B7B">
            <w:t>.</w:t>
          </w:r>
          <w:r w:rsidR="00F23BEC" w:rsidRPr="00547B7B">
            <w:tab/>
          </w:r>
          <w:sdt>
            <w:sdtPr>
              <w:alias w:val="Title"/>
              <w:tag w:val="Schedule_ScheduleItem_MeetingItem_Title"/>
              <w:id w:val="-674954889"/>
              <w:placeholder>
                <w:docPart w:val="C1CB741984B64DFA9DD8EA006F687C8A"/>
              </w:placeholder>
              <w:dataBinding w:prefixMappings="xmlns:ns0='http://www.net-it.be/2012/11/main'" w:xpath="/ns0:MeetingReport[1]/ns0:Meeting[1]/ns0:MeetingItems[1]/ns0:MeetingItem[31]/ns0:Title[1]" w:storeItemID="{180D8364-6073-47CE-A449-ED5C12A1BC93}"/>
              <w:text/>
            </w:sdtPr>
            <w:sdtEndPr/>
            <w:sdtContent>
              <w:r w:rsidR="00F23BEC">
                <w:t>Aanvraag eenmalige standplaats wekelijkse markt - Vooruit Ronse. Goedkeuring.</w:t>
              </w:r>
            </w:sdtContent>
          </w:sdt>
        </w:p>
        <w:p w14:paraId="609C5138" w14:textId="77777777" w:rsidR="0037659A" w:rsidRPr="00547B7B" w:rsidRDefault="00BA732D" w:rsidP="007C744C">
          <w:pPr>
            <w:pStyle w:val="ScheduleItem-TitleLineH5"/>
          </w:pPr>
          <w:sdt>
            <w:sdtPr>
              <w:alias w:val="Order Value"/>
              <w:tag w:val="Schedule_ScheduleItem_MeetingItem_MainPreparationOrderValue"/>
              <w:id w:val="1165519528"/>
              <w:placeholder>
                <w:docPart w:val="F16E4D391F8646A3B67D2DFFE2C0633E"/>
              </w:placeholder>
              <w:dataBinding w:prefixMappings="xmlns:ns0='http://www.net-it.be/2012/11/main'" w:xpath="/ns0:MeetingReport[1]/ns0:Meeting[1]/ns0:MeetingItems[1]/ns0:MeetingItem[32]/ns0:MainPreparationOrder[1]" w:storeItemID="{180D8364-6073-47CE-A449-ED5C12A1BC93}"/>
              <w:text/>
            </w:sdtPr>
            <w:sdtEndPr/>
            <w:sdtContent>
              <w:r w:rsidR="00F23BEC">
                <w:t>32</w:t>
              </w:r>
            </w:sdtContent>
          </w:sdt>
          <w:r w:rsidR="00F23BEC" w:rsidRPr="00547B7B">
            <w:t>.</w:t>
          </w:r>
          <w:r w:rsidR="00F23BEC" w:rsidRPr="00547B7B">
            <w:tab/>
          </w:r>
          <w:sdt>
            <w:sdtPr>
              <w:alias w:val="Title"/>
              <w:tag w:val="Schedule_ScheduleItem_MeetingItem_Title"/>
              <w:id w:val="138849606"/>
              <w:placeholder>
                <w:docPart w:val="8DC5518B6D044AE4B3070B590BDBB574"/>
              </w:placeholder>
              <w:dataBinding w:prefixMappings="xmlns:ns0='http://www.net-it.be/2012/11/main'" w:xpath="/ns0:MeetingReport[1]/ns0:Meeting[1]/ns0:MeetingItems[1]/ns0:MeetingItem[32]/ns0:Title[1]" w:storeItemID="{180D8364-6073-47CE-A449-ED5C12A1BC93}"/>
              <w:text/>
            </w:sdtPr>
            <w:sdtEndPr/>
            <w:sdtContent>
              <w:r w:rsidR="00F23BEC">
                <w:t xml:space="preserve">Tijdelijke vergunning drankgelegenheid Brasserie </w:t>
              </w:r>
              <w:proofErr w:type="spellStart"/>
              <w:r w:rsidR="00F23BEC">
                <w:t>Romanhof</w:t>
              </w:r>
              <w:proofErr w:type="spellEnd"/>
              <w:r w:rsidR="00F23BEC">
                <w:t>. Goedkeuring.</w:t>
              </w:r>
            </w:sdtContent>
          </w:sdt>
        </w:p>
        <w:sdt>
          <w:sdtPr>
            <w:alias w:val="Main meeting item category"/>
            <w:tag w:val="Schedule_ScheduleItem_MeetingItem_MainMeetingItemCategory"/>
            <w:id w:val="1381208946"/>
            <w:placeholder>
              <w:docPart w:val="9471F328F02441AEA9F18118B0F21777"/>
            </w:placeholder>
          </w:sdtPr>
          <w:sdtEndPr>
            <w:rPr>
              <w:b w:val="0"/>
            </w:rPr>
          </w:sdtEndPr>
          <w:sdtContent>
            <w:sdt>
              <w:sdtPr>
                <w:rPr>
                  <w:b w:val="0"/>
                </w:rPr>
                <w:tag w:val="Schedule_ScheduleItem_MeetingItem_MainMeetingItemCategory_Title"/>
                <w:id w:val="-322516809"/>
                <w:placeholder>
                  <w:docPart w:val="9471F328F02441AEA9F18118B0F21777"/>
                </w:placeholder>
                <w:dataBinding w:prefixMappings="xmlns:ns0='http://www.net-it.be/2012/11/main'" w:xpath="/ns0:MeetingReport[1]/ns0:Meeting[1]/ns0:MeetingItems[1]/ns0:MeetingItem[33]/ns0:MainMeetingItemCategoryName[1]" w:storeItemID="{180D8364-6073-47CE-A449-ED5C12A1BC93}"/>
                <w:text/>
              </w:sdtPr>
              <w:sdtEndPr/>
              <w:sdtContent>
                <w:p w14:paraId="65FC642A" w14:textId="77777777" w:rsidR="008F61A5" w:rsidRPr="00547B7B" w:rsidRDefault="00F23BEC" w:rsidP="00F221FD">
                  <w:pPr>
                    <w:pStyle w:val="Heading3Schedule"/>
                    <w:rPr>
                      <w:b w:val="0"/>
                    </w:rPr>
                  </w:pPr>
                  <w:r>
                    <w:rPr>
                      <w:b w:val="0"/>
                    </w:rPr>
                    <w:t>Leven en welzijn</w:t>
                  </w:r>
                </w:p>
              </w:sdtContent>
            </w:sdt>
          </w:sdtContent>
        </w:sdt>
        <w:p w14:paraId="1E9B9BF1" w14:textId="77777777" w:rsidR="0037659A" w:rsidRPr="00547B7B" w:rsidRDefault="00BA732D" w:rsidP="007C744C">
          <w:pPr>
            <w:pStyle w:val="ScheduleItem-TitleLineH5"/>
          </w:pPr>
          <w:sdt>
            <w:sdtPr>
              <w:alias w:val="Order Value"/>
              <w:tag w:val="Schedule_ScheduleItem_MeetingItem_MainPreparationOrderValue"/>
              <w:id w:val="1934168535"/>
              <w:placeholder>
                <w:docPart w:val="5B37D4A878EA419C9F31FEE7BB3D5EBC"/>
              </w:placeholder>
              <w:dataBinding w:prefixMappings="xmlns:ns0='http://www.net-it.be/2012/11/main'" w:xpath="/ns0:MeetingReport[1]/ns0:Meeting[1]/ns0:MeetingItems[1]/ns0:MeetingItem[33]/ns0:MainPreparationOrder[1]" w:storeItemID="{180D8364-6073-47CE-A449-ED5C12A1BC93}"/>
              <w:text/>
            </w:sdtPr>
            <w:sdtEndPr/>
            <w:sdtContent>
              <w:r w:rsidR="00F23BEC">
                <w:t>33</w:t>
              </w:r>
            </w:sdtContent>
          </w:sdt>
          <w:r w:rsidR="00F23BEC" w:rsidRPr="00547B7B">
            <w:t>.</w:t>
          </w:r>
          <w:r w:rsidR="00F23BEC" w:rsidRPr="00547B7B">
            <w:tab/>
          </w:r>
          <w:sdt>
            <w:sdtPr>
              <w:alias w:val="Title"/>
              <w:tag w:val="Schedule_ScheduleItem_MeetingItem_Title"/>
              <w:id w:val="-1546212533"/>
              <w:placeholder>
                <w:docPart w:val="20E9D7DF56B6493EB2F98FB4EBCC5AB2"/>
              </w:placeholder>
              <w:dataBinding w:prefixMappings="xmlns:ns0='http://www.net-it.be/2012/11/main'" w:xpath="/ns0:MeetingReport[1]/ns0:Meeting[1]/ns0:MeetingItems[1]/ns0:MeetingItem[33]/ns0:Title[1]" w:storeItemID="{180D8364-6073-47CE-A449-ED5C12A1BC93}"/>
              <w:text/>
            </w:sdtPr>
            <w:sdtEndPr/>
            <w:sdtContent>
              <w:r w:rsidR="00F23BEC">
                <w:t>Sociaal Huis. Aanvraag tot het verkrijgen van consultatierechten voor het bevolkingsregister (</w:t>
              </w:r>
              <w:proofErr w:type="spellStart"/>
              <w:r w:rsidR="00F23BEC">
                <w:t>WebBV</w:t>
              </w:r>
              <w:proofErr w:type="spellEnd"/>
              <w:r w:rsidR="00F23BEC">
                <w:t>) in het kader van de opvolging van Poliovaccinaties en aankoop van de module Polio (CEVI nv) met schrijfrechten. Goedkeuring.</w:t>
              </w:r>
            </w:sdtContent>
          </w:sdt>
        </w:p>
        <w:p w14:paraId="0FC724DB" w14:textId="77777777" w:rsidR="0037659A" w:rsidRPr="00547B7B" w:rsidRDefault="00BA732D" w:rsidP="007C744C">
          <w:pPr>
            <w:pStyle w:val="ScheduleItem-TitleLineH5"/>
          </w:pPr>
          <w:sdt>
            <w:sdtPr>
              <w:alias w:val="Order Value"/>
              <w:tag w:val="Schedule_ScheduleItem_MeetingItem_MainPreparationOrderValue"/>
              <w:id w:val="-829131337"/>
              <w:placeholder>
                <w:docPart w:val="7C88A94E29674B9193133309848877F3"/>
              </w:placeholder>
              <w:dataBinding w:prefixMappings="xmlns:ns0='http://www.net-it.be/2012/11/main'" w:xpath="/ns0:MeetingReport[1]/ns0:Meeting[1]/ns0:MeetingItems[1]/ns0:MeetingItem[34]/ns0:MainPreparationOrder[1]" w:storeItemID="{180D8364-6073-47CE-A449-ED5C12A1BC93}"/>
              <w:text/>
            </w:sdtPr>
            <w:sdtEndPr/>
            <w:sdtContent>
              <w:r w:rsidR="00F23BEC">
                <w:t>34</w:t>
              </w:r>
            </w:sdtContent>
          </w:sdt>
          <w:r w:rsidR="00F23BEC" w:rsidRPr="00547B7B">
            <w:t>.</w:t>
          </w:r>
          <w:r w:rsidR="00F23BEC" w:rsidRPr="00547B7B">
            <w:tab/>
          </w:r>
          <w:sdt>
            <w:sdtPr>
              <w:alias w:val="Title"/>
              <w:tag w:val="Schedule_ScheduleItem_MeetingItem_Title"/>
              <w:id w:val="1024831253"/>
              <w:placeholder>
                <w:docPart w:val="8DF6A581D1004691A426DF03F5CA5F99"/>
              </w:placeholder>
              <w:dataBinding w:prefixMappings="xmlns:ns0='http://www.net-it.be/2012/11/main'" w:xpath="/ns0:MeetingReport[1]/ns0:Meeting[1]/ns0:MeetingItems[1]/ns0:MeetingItem[34]/ns0:Title[1]" w:storeItemID="{180D8364-6073-47CE-A449-ED5C12A1BC93}"/>
              <w:text/>
            </w:sdtPr>
            <w:sdtEndPr/>
            <w:sdtContent>
              <w:r w:rsidR="00F23BEC">
                <w:t>Armoedebeleidsplan Ronse 2020-2024. Traject inzake onderzoek van de onderwijsnoden. Beslissing.</w:t>
              </w:r>
            </w:sdtContent>
          </w:sdt>
        </w:p>
        <w:sdt>
          <w:sdtPr>
            <w:alias w:val="Main meeting item category"/>
            <w:tag w:val="Schedule_ScheduleItem_MeetingItem_MainMeetingItemCategory"/>
            <w:id w:val="776756749"/>
            <w:placeholder>
              <w:docPart w:val="C6D20071ABDA45DCBD2CBB7AF0DAFDE0"/>
            </w:placeholder>
          </w:sdtPr>
          <w:sdtEndPr>
            <w:rPr>
              <w:b w:val="0"/>
            </w:rPr>
          </w:sdtEndPr>
          <w:sdtContent>
            <w:sdt>
              <w:sdtPr>
                <w:rPr>
                  <w:b w:val="0"/>
                </w:rPr>
                <w:tag w:val="Schedule_ScheduleItem_MeetingItem_MainMeetingItemCategory_Title"/>
                <w:id w:val="1632817314"/>
                <w:placeholder>
                  <w:docPart w:val="C6D20071ABDA45DCBD2CBB7AF0DAFDE0"/>
                </w:placeholder>
                <w:dataBinding w:prefixMappings="xmlns:ns0='http://www.net-it.be/2012/11/main'" w:xpath="/ns0:MeetingReport[1]/ns0:Meeting[1]/ns0:MeetingItems[1]/ns0:MeetingItem[35]/ns0:MainMeetingItemCategoryName[1]" w:storeItemID="{180D8364-6073-47CE-A449-ED5C12A1BC93}"/>
                <w:text/>
              </w:sdtPr>
              <w:sdtEndPr/>
              <w:sdtContent>
                <w:p w14:paraId="2FB23177" w14:textId="77777777" w:rsidR="008F61A5" w:rsidRPr="00547B7B" w:rsidRDefault="00F23BEC" w:rsidP="00F221FD">
                  <w:pPr>
                    <w:pStyle w:val="Heading3Schedule"/>
                    <w:rPr>
                      <w:b w:val="0"/>
                    </w:rPr>
                  </w:pPr>
                  <w:r>
                    <w:rPr>
                      <w:b w:val="0"/>
                    </w:rPr>
                    <w:t>Vrije tijd</w:t>
                  </w:r>
                </w:p>
              </w:sdtContent>
            </w:sdt>
          </w:sdtContent>
        </w:sdt>
        <w:p w14:paraId="62207E64" w14:textId="77777777" w:rsidR="0037659A" w:rsidRPr="00547B7B" w:rsidRDefault="00BA732D" w:rsidP="007C744C">
          <w:pPr>
            <w:pStyle w:val="ScheduleItem-TitleLineH5"/>
          </w:pPr>
          <w:sdt>
            <w:sdtPr>
              <w:alias w:val="Order Value"/>
              <w:tag w:val="Schedule_ScheduleItem_MeetingItem_MainPreparationOrderValue"/>
              <w:id w:val="1021517586"/>
              <w:placeholder>
                <w:docPart w:val="D93ED1F411B1442F9342ED581C8147FB"/>
              </w:placeholder>
              <w:dataBinding w:prefixMappings="xmlns:ns0='http://www.net-it.be/2012/11/main'" w:xpath="/ns0:MeetingReport[1]/ns0:Meeting[1]/ns0:MeetingItems[1]/ns0:MeetingItem[35]/ns0:MainPreparationOrder[1]" w:storeItemID="{180D8364-6073-47CE-A449-ED5C12A1BC93}"/>
              <w:text/>
            </w:sdtPr>
            <w:sdtEndPr/>
            <w:sdtContent>
              <w:r w:rsidR="00F23BEC">
                <w:t>35</w:t>
              </w:r>
            </w:sdtContent>
          </w:sdt>
          <w:r w:rsidR="00F23BEC" w:rsidRPr="00547B7B">
            <w:t>.</w:t>
          </w:r>
          <w:r w:rsidR="00F23BEC" w:rsidRPr="00547B7B">
            <w:tab/>
          </w:r>
          <w:sdt>
            <w:sdtPr>
              <w:alias w:val="Title"/>
              <w:tag w:val="Schedule_ScheduleItem_MeetingItem_Title"/>
              <w:id w:val="1011956451"/>
              <w:placeholder>
                <w:docPart w:val="1778F37AB8B8498FB803098EED1BB162"/>
              </w:placeholder>
              <w:dataBinding w:prefixMappings="xmlns:ns0='http://www.net-it.be/2012/11/main'" w:xpath="/ns0:MeetingReport[1]/ns0:Meeting[1]/ns0:MeetingItems[1]/ns0:MeetingItem[35]/ns0:Title[1]" w:storeItemID="{180D8364-6073-47CE-A449-ED5C12A1BC93}"/>
              <w:text/>
            </w:sdtPr>
            <w:sdtEndPr/>
            <w:sdtContent>
              <w:r w:rsidR="00F23BEC">
                <w:t>Hertekening masterplan sportzone. Goedkeuring.</w:t>
              </w:r>
            </w:sdtContent>
          </w:sdt>
        </w:p>
        <w:p w14:paraId="60B80A89" w14:textId="74762E56" w:rsidR="0037659A" w:rsidRPr="00547B7B" w:rsidRDefault="00BA732D" w:rsidP="007C744C">
          <w:pPr>
            <w:pStyle w:val="ScheduleItem-TitleLineH5"/>
          </w:pPr>
          <w:sdt>
            <w:sdtPr>
              <w:alias w:val="Order Value"/>
              <w:tag w:val="Schedule_ScheduleItem_MeetingItem_MainPreparationOrderValue"/>
              <w:id w:val="-1310402903"/>
              <w:placeholder>
                <w:docPart w:val="B204EB999F774D68A58E7816CBF503C5"/>
              </w:placeholder>
              <w:dataBinding w:prefixMappings="xmlns:ns0='http://www.net-it.be/2012/11/main'" w:xpath="/ns0:MeetingReport[1]/ns0:Meeting[1]/ns0:MeetingItems[1]/ns0:MeetingItem[36]/ns0:MainPreparationOrder[1]" w:storeItemID="{180D8364-6073-47CE-A449-ED5C12A1BC93}"/>
              <w:text/>
            </w:sdtPr>
            <w:sdtEndPr/>
            <w:sdtContent>
              <w:r w:rsidR="00F23BEC">
                <w:t>36</w:t>
              </w:r>
            </w:sdtContent>
          </w:sdt>
          <w:r w:rsidR="00F23BEC" w:rsidRPr="00547B7B">
            <w:t>.</w:t>
          </w:r>
          <w:r w:rsidR="00F23BEC" w:rsidRPr="00547B7B">
            <w:tab/>
          </w:r>
          <w:sdt>
            <w:sdtPr>
              <w:alias w:val="Title"/>
              <w:tag w:val="Schedule_ScheduleItem_MeetingItem_Title"/>
              <w:id w:val="2077558494"/>
              <w:placeholder>
                <w:docPart w:val="2C45D2C85DA9464FB2BAA2342015F42F"/>
              </w:placeholder>
              <w:dataBinding w:prefixMappings="xmlns:ns0='http://www.net-it.be/2012/11/main'" w:xpath="/ns0:MeetingReport[1]/ns0:Meeting[1]/ns0:MeetingItems[1]/ns0:MeetingItem[36]/ns0:Title[1]" w:storeItemID="{180D8364-6073-47CE-A449-ED5C12A1BC93}"/>
              <w:text/>
            </w:sdtPr>
            <w:sdtEndPr/>
            <w:sdtContent>
              <w:r w:rsidR="00F23BEC">
                <w:t xml:space="preserve">Kennisname verslag Cultuurlink dd. 06/10/2021 &amp; adviezen Cultuurlink projectsubsidies Cultuurweekend - Culture au </w:t>
              </w:r>
              <w:proofErr w:type="spellStart"/>
              <w:r w:rsidR="00F23BEC">
                <w:t>féminin</w:t>
              </w:r>
              <w:proofErr w:type="spellEnd"/>
              <w:r w:rsidR="00F23BEC">
                <w:t xml:space="preserve"> - Reveil &amp; advies aanpassing straatnaam. Goedkeuring</w:t>
              </w:r>
            </w:sdtContent>
          </w:sdt>
        </w:p>
        <w:p w14:paraId="17F52557" w14:textId="77777777" w:rsidR="0037659A" w:rsidRPr="00547B7B" w:rsidRDefault="00BA732D" w:rsidP="007C744C">
          <w:pPr>
            <w:pStyle w:val="ScheduleItem-TitleLineH5"/>
          </w:pPr>
          <w:sdt>
            <w:sdtPr>
              <w:alias w:val="Order Value"/>
              <w:tag w:val="Schedule_ScheduleItem_MeetingItem_MainPreparationOrderValue"/>
              <w:id w:val="-2062241140"/>
              <w:placeholder>
                <w:docPart w:val="64BECF0808984CCFBB779D1DFCCFB4F5"/>
              </w:placeholder>
              <w:dataBinding w:prefixMappings="xmlns:ns0='http://www.net-it.be/2012/11/main'" w:xpath="/ns0:MeetingReport[1]/ns0:Meeting[1]/ns0:MeetingItems[1]/ns0:MeetingItem[37]/ns0:MainPreparationOrder[1]" w:storeItemID="{180D8364-6073-47CE-A449-ED5C12A1BC93}"/>
              <w:text/>
            </w:sdtPr>
            <w:sdtEndPr/>
            <w:sdtContent>
              <w:r w:rsidR="00F23BEC">
                <w:t>37</w:t>
              </w:r>
            </w:sdtContent>
          </w:sdt>
          <w:r w:rsidR="00F23BEC" w:rsidRPr="00547B7B">
            <w:t>.</w:t>
          </w:r>
          <w:r w:rsidR="00F23BEC" w:rsidRPr="00547B7B">
            <w:tab/>
          </w:r>
          <w:sdt>
            <w:sdtPr>
              <w:alias w:val="Title"/>
              <w:tag w:val="Schedule_ScheduleItem_MeetingItem_Title"/>
              <w:id w:val="182484754"/>
              <w:placeholder>
                <w:docPart w:val="352745C72F0040BCBC524C0F484FFCFE"/>
              </w:placeholder>
              <w:dataBinding w:prefixMappings="xmlns:ns0='http://www.net-it.be/2012/11/main'" w:xpath="/ns0:MeetingReport[1]/ns0:Meeting[1]/ns0:MeetingItems[1]/ns0:MeetingItem[37]/ns0:Title[1]" w:storeItemID="{180D8364-6073-47CE-A449-ED5C12A1BC93}"/>
              <w:text/>
            </w:sdtPr>
            <w:sdtEndPr/>
            <w:sdtContent>
              <w:r w:rsidR="00F23BEC">
                <w:t>Kunstacademie Vlaamse Ardennen. Aanpassing ‘Overeenkomst leren in alternatieve leercontext’.  Goedkeuring.</w:t>
              </w:r>
            </w:sdtContent>
          </w:sdt>
        </w:p>
        <w:p w14:paraId="4586C679" w14:textId="77777777" w:rsidR="0037659A" w:rsidRPr="00547B7B" w:rsidRDefault="00BA732D" w:rsidP="007C744C">
          <w:pPr>
            <w:pStyle w:val="ScheduleItem-TitleLineH5"/>
          </w:pPr>
          <w:sdt>
            <w:sdtPr>
              <w:alias w:val="Order Value"/>
              <w:tag w:val="Schedule_ScheduleItem_MeetingItem_MainPreparationOrderValue"/>
              <w:id w:val="1125739584"/>
              <w:placeholder>
                <w:docPart w:val="CF075CDD744B4339A1DE6BFC220E9541"/>
              </w:placeholder>
              <w:dataBinding w:prefixMappings="xmlns:ns0='http://www.net-it.be/2012/11/main'" w:xpath="/ns0:MeetingReport[1]/ns0:Meeting[1]/ns0:MeetingItems[1]/ns0:MeetingItem[38]/ns0:MainPreparationOrder[1]" w:storeItemID="{180D8364-6073-47CE-A449-ED5C12A1BC93}"/>
              <w:text/>
            </w:sdtPr>
            <w:sdtEndPr/>
            <w:sdtContent>
              <w:r w:rsidR="00F23BEC">
                <w:t>38</w:t>
              </w:r>
            </w:sdtContent>
          </w:sdt>
          <w:r w:rsidR="00F23BEC" w:rsidRPr="00547B7B">
            <w:t>.</w:t>
          </w:r>
          <w:r w:rsidR="00F23BEC" w:rsidRPr="00547B7B">
            <w:tab/>
          </w:r>
          <w:sdt>
            <w:sdtPr>
              <w:alias w:val="Title"/>
              <w:tag w:val="Schedule_ScheduleItem_MeetingItem_Title"/>
              <w:id w:val="648178454"/>
              <w:placeholder>
                <w:docPart w:val="BEBF89230EC54AA8ABC8C5A10E4A1882"/>
              </w:placeholder>
              <w:dataBinding w:prefixMappings="xmlns:ns0='http://www.net-it.be/2012/11/main'" w:xpath="/ns0:MeetingReport[1]/ns0:Meeting[1]/ns0:MeetingItems[1]/ns0:MeetingItem[38]/ns0:Title[1]" w:storeItemID="{180D8364-6073-47CE-A449-ED5C12A1BC93}"/>
              <w:text/>
            </w:sdtPr>
            <w:sdtEndPr/>
            <w:sdtContent>
              <w:r w:rsidR="00F23BEC">
                <w:t xml:space="preserve">Kunstacademie Vlaamse Ardennen. </w:t>
              </w:r>
              <w:proofErr w:type="spellStart"/>
              <w:r w:rsidR="00F23BEC">
                <w:t>Vacantverklaring</w:t>
              </w:r>
              <w:proofErr w:type="spellEnd"/>
              <w:r w:rsidR="00F23BEC">
                <w:t xml:space="preserve"> van betrekkingen in wervingsambt voor het schooljaar 2021/2022. Goedkeuring.</w:t>
              </w:r>
            </w:sdtContent>
          </w:sdt>
        </w:p>
        <w:p w14:paraId="6B9FEC3A" w14:textId="77777777" w:rsidR="0037659A" w:rsidRPr="00547B7B" w:rsidRDefault="00BA732D" w:rsidP="007C744C">
          <w:pPr>
            <w:pStyle w:val="ScheduleItem-TitleLineH5"/>
          </w:pPr>
          <w:sdt>
            <w:sdtPr>
              <w:alias w:val="Order Value"/>
              <w:tag w:val="Schedule_ScheduleItem_MeetingItem_MainPreparationOrderValue"/>
              <w:id w:val="-1227066145"/>
              <w:placeholder>
                <w:docPart w:val="F0D142CDF5EE4BD08E2517E3CA0AF785"/>
              </w:placeholder>
              <w:dataBinding w:prefixMappings="xmlns:ns0='http://www.net-it.be/2012/11/main'" w:xpath="/ns0:MeetingReport[1]/ns0:Meeting[1]/ns0:MeetingItems[1]/ns0:MeetingItem[39]/ns0:MainPreparationOrder[1]" w:storeItemID="{180D8364-6073-47CE-A449-ED5C12A1BC93}"/>
              <w:text/>
            </w:sdtPr>
            <w:sdtEndPr/>
            <w:sdtContent>
              <w:r w:rsidR="00F23BEC">
                <w:t>39</w:t>
              </w:r>
            </w:sdtContent>
          </w:sdt>
          <w:r w:rsidR="00F23BEC" w:rsidRPr="00547B7B">
            <w:t>.</w:t>
          </w:r>
          <w:r w:rsidR="00F23BEC" w:rsidRPr="00547B7B">
            <w:tab/>
          </w:r>
          <w:sdt>
            <w:sdtPr>
              <w:alias w:val="Title"/>
              <w:tag w:val="Schedule_ScheduleItem_MeetingItem_Title"/>
              <w:id w:val="-566946601"/>
              <w:placeholder>
                <w:docPart w:val="CB7055312C33448DB7CE66B8239FE426"/>
              </w:placeholder>
              <w:dataBinding w:prefixMappings="xmlns:ns0='http://www.net-it.be/2012/11/main'" w:xpath="/ns0:MeetingReport[1]/ns0:Meeting[1]/ns0:MeetingItems[1]/ns0:MeetingItem[39]/ns0:Title[1]" w:storeItemID="{180D8364-6073-47CE-A449-ED5C12A1BC93}"/>
              <w:text/>
            </w:sdtPr>
            <w:sdtEndPr/>
            <w:sdtContent>
              <w:r w:rsidR="00F23BEC">
                <w:t>Kunstacademie Vlaamse Ardennen. Algemene afspraken functiebeschrijving en evaluatie (evaluatiereglement) gesubsidieerd personeel onderwijs</w:t>
              </w:r>
            </w:sdtContent>
          </w:sdt>
        </w:p>
        <w:p w14:paraId="1DA2E5AF" w14:textId="10B093A5" w:rsidR="0037659A" w:rsidRPr="00547B7B" w:rsidRDefault="00BA732D" w:rsidP="007C744C">
          <w:pPr>
            <w:pStyle w:val="ScheduleItem-TitleLineH5"/>
          </w:pPr>
          <w:sdt>
            <w:sdtPr>
              <w:alias w:val="Order Value"/>
              <w:tag w:val="Schedule_ScheduleItem_MeetingItem_MainPreparationOrderValue"/>
              <w:id w:val="759182126"/>
              <w:placeholder>
                <w:docPart w:val="09B3814E915546DB8CF29D465698FD20"/>
              </w:placeholder>
              <w:dataBinding w:prefixMappings="xmlns:ns0='http://www.net-it.be/2012/11/main'" w:xpath="/ns0:MeetingReport[1]/ns0:Meeting[1]/ns0:MeetingItems[1]/ns0:MeetingItem[40]/ns0:MainPreparationOrder[1]" w:storeItemID="{180D8364-6073-47CE-A449-ED5C12A1BC93}"/>
              <w:text/>
            </w:sdtPr>
            <w:sdtEndPr/>
            <w:sdtContent>
              <w:r w:rsidR="00F23BEC">
                <w:t>40</w:t>
              </w:r>
            </w:sdtContent>
          </w:sdt>
          <w:r w:rsidR="00F23BEC" w:rsidRPr="00547B7B">
            <w:t>.</w:t>
          </w:r>
          <w:r w:rsidR="00F23BEC" w:rsidRPr="00547B7B">
            <w:tab/>
          </w:r>
          <w:sdt>
            <w:sdtPr>
              <w:alias w:val="Title"/>
              <w:tag w:val="Schedule_ScheduleItem_MeetingItem_Title"/>
              <w:id w:val="-1048298282"/>
              <w:placeholder>
                <w:docPart w:val="84C92534E43544D5A81C460F7790A32C"/>
              </w:placeholder>
              <w:dataBinding w:prefixMappings="xmlns:ns0='http://www.net-it.be/2012/11/main'" w:xpath="/ns0:MeetingReport[1]/ns0:Meeting[1]/ns0:MeetingItems[1]/ns0:MeetingItem[40]/ns0:Title[1]" w:storeItemID="{180D8364-6073-47CE-A449-ED5C12A1BC93}"/>
              <w:text/>
            </w:sdtPr>
            <w:sdtEndPr/>
            <w:sdtContent>
              <w:r w:rsidR="00F23BEC">
                <w:t>Vrijetijdspas. Opname van het volledige sportaanbod in het systeem van de vrijetijdspas vanaf 1 januari 2022. Kennisname.</w:t>
              </w:r>
            </w:sdtContent>
          </w:sdt>
        </w:p>
        <w:sdt>
          <w:sdtPr>
            <w:alias w:val="Main meeting item category"/>
            <w:tag w:val="Schedule_ScheduleItem_MeetingItem_MainMeetingItemCategory"/>
            <w:id w:val="1822609546"/>
            <w:placeholder>
              <w:docPart w:val="3700ED5F0E644D159F9AC9741F82CBD4"/>
            </w:placeholder>
          </w:sdtPr>
          <w:sdtEndPr>
            <w:rPr>
              <w:b w:val="0"/>
            </w:rPr>
          </w:sdtEndPr>
          <w:sdtContent>
            <w:sdt>
              <w:sdtPr>
                <w:rPr>
                  <w:b w:val="0"/>
                </w:rPr>
                <w:tag w:val="Schedule_ScheduleItem_MeetingItem_MainMeetingItemCategory_Title"/>
                <w:id w:val="-1693828299"/>
                <w:placeholder>
                  <w:docPart w:val="3700ED5F0E644D159F9AC9741F82CBD4"/>
                </w:placeholder>
                <w:dataBinding w:prefixMappings="xmlns:ns0='http://www.net-it.be/2012/11/main'" w:xpath="/ns0:MeetingReport[1]/ns0:Meeting[1]/ns0:MeetingItems[1]/ns0:MeetingItem[41]/ns0:MainMeetingItemCategoryName[1]" w:storeItemID="{180D8364-6073-47CE-A449-ED5C12A1BC93}"/>
                <w:text/>
              </w:sdtPr>
              <w:sdtEndPr/>
              <w:sdtContent>
                <w:p w14:paraId="35F77BAA" w14:textId="77777777" w:rsidR="008F61A5" w:rsidRPr="00547B7B" w:rsidRDefault="00F23BEC" w:rsidP="00F221FD">
                  <w:pPr>
                    <w:pStyle w:val="Heading3Schedule"/>
                    <w:rPr>
                      <w:b w:val="0"/>
                    </w:rPr>
                  </w:pPr>
                  <w:r>
                    <w:rPr>
                      <w:b w:val="0"/>
                    </w:rPr>
                    <w:t>Intergemeentelijke samenwerking</w:t>
                  </w:r>
                </w:p>
              </w:sdtContent>
            </w:sdt>
          </w:sdtContent>
        </w:sdt>
        <w:p w14:paraId="724FE85F" w14:textId="77777777" w:rsidR="0037659A" w:rsidRPr="00547B7B" w:rsidRDefault="00BA732D" w:rsidP="007C744C">
          <w:pPr>
            <w:pStyle w:val="ScheduleItem-TitleLineH5"/>
          </w:pPr>
          <w:sdt>
            <w:sdtPr>
              <w:alias w:val="Order Value"/>
              <w:tag w:val="Schedule_ScheduleItem_MeetingItem_MainPreparationOrderValue"/>
              <w:id w:val="-1458715968"/>
              <w:placeholder>
                <w:docPart w:val="42BBBBFE70164B9A9B868E4D2F52B384"/>
              </w:placeholder>
              <w:dataBinding w:prefixMappings="xmlns:ns0='http://www.net-it.be/2012/11/main'" w:xpath="/ns0:MeetingReport[1]/ns0:Meeting[1]/ns0:MeetingItems[1]/ns0:MeetingItem[41]/ns0:MainPreparationOrder[1]" w:storeItemID="{180D8364-6073-47CE-A449-ED5C12A1BC93}"/>
              <w:text/>
            </w:sdtPr>
            <w:sdtEndPr/>
            <w:sdtContent>
              <w:r w:rsidR="00F23BEC">
                <w:t>41</w:t>
              </w:r>
            </w:sdtContent>
          </w:sdt>
          <w:r w:rsidR="00F23BEC" w:rsidRPr="00547B7B">
            <w:t>.</w:t>
          </w:r>
          <w:r w:rsidR="00F23BEC" w:rsidRPr="00547B7B">
            <w:tab/>
          </w:r>
          <w:sdt>
            <w:sdtPr>
              <w:alias w:val="Title"/>
              <w:tag w:val="Schedule_ScheduleItem_MeetingItem_Title"/>
              <w:id w:val="-1364741523"/>
              <w:placeholder>
                <w:docPart w:val="BF8E5E477B264B4B8DEB6C21F22AA51A"/>
              </w:placeholder>
              <w:dataBinding w:prefixMappings="xmlns:ns0='http://www.net-it.be/2012/11/main'" w:xpath="/ns0:MeetingReport[1]/ns0:Meeting[1]/ns0:MeetingItems[1]/ns0:MeetingItem[41]/ns0:Title[1]" w:storeItemID="{180D8364-6073-47CE-A449-ED5C12A1BC93}"/>
              <w:text/>
            </w:sdtPr>
            <w:sdtEndPr/>
            <w:sdtContent>
              <w:proofErr w:type="spellStart"/>
              <w:r w:rsidR="00F23BEC">
                <w:t>Gaselwest</w:t>
              </w:r>
              <w:proofErr w:type="spellEnd"/>
              <w:r w:rsidR="00F23BEC">
                <w:t>. Bespreking en goedkeuring van de agenda van de Buitengewone Algemene Vergadering van 21 december 2021 en vaststelling van het mandaat van de vertegenwoordiger. Beslissing.</w:t>
              </w:r>
            </w:sdtContent>
          </w:sdt>
        </w:p>
        <w:p w14:paraId="6BC6A8D1" w14:textId="77777777" w:rsidR="0037659A" w:rsidRPr="00547B7B" w:rsidRDefault="00BA732D" w:rsidP="007C744C">
          <w:pPr>
            <w:pStyle w:val="ScheduleItem-TitleLineH5"/>
          </w:pPr>
          <w:sdt>
            <w:sdtPr>
              <w:alias w:val="Order Value"/>
              <w:tag w:val="Schedule_ScheduleItem_MeetingItem_MainPreparationOrderValue"/>
              <w:id w:val="-1358197181"/>
              <w:placeholder>
                <w:docPart w:val="652120F4C9944E8B9DB7BB64EA8BA699"/>
              </w:placeholder>
              <w:dataBinding w:prefixMappings="xmlns:ns0='http://www.net-it.be/2012/11/main'" w:xpath="/ns0:MeetingReport[1]/ns0:Meeting[1]/ns0:MeetingItems[1]/ns0:MeetingItem[42]/ns0:MainPreparationOrder[1]" w:storeItemID="{180D8364-6073-47CE-A449-ED5C12A1BC93}"/>
              <w:text/>
            </w:sdtPr>
            <w:sdtEndPr/>
            <w:sdtContent>
              <w:r w:rsidR="00F23BEC">
                <w:t>42</w:t>
              </w:r>
            </w:sdtContent>
          </w:sdt>
          <w:r w:rsidR="00F23BEC" w:rsidRPr="00547B7B">
            <w:t>.</w:t>
          </w:r>
          <w:r w:rsidR="00F23BEC" w:rsidRPr="00547B7B">
            <w:tab/>
          </w:r>
          <w:sdt>
            <w:sdtPr>
              <w:alias w:val="Title"/>
              <w:tag w:val="Schedule_ScheduleItem_MeetingItem_Title"/>
              <w:id w:val="-218062452"/>
              <w:placeholder>
                <w:docPart w:val="BDDA1F0AD6AD475DB872FDD3FC8840D8"/>
              </w:placeholder>
              <w:dataBinding w:prefixMappings="xmlns:ns0='http://www.net-it.be/2012/11/main'" w:xpath="/ns0:MeetingReport[1]/ns0:Meeting[1]/ns0:MeetingItems[1]/ns0:MeetingItem[42]/ns0:Title[1]" w:storeItemID="{180D8364-6073-47CE-A449-ED5C12A1BC93}"/>
              <w:text/>
            </w:sdtPr>
            <w:sdtEndPr/>
            <w:sdtContent>
              <w:proofErr w:type="spellStart"/>
              <w:r w:rsidR="00F23BEC">
                <w:t>Opdrachthoudende</w:t>
              </w:r>
              <w:proofErr w:type="spellEnd"/>
              <w:r w:rsidR="00F23BEC">
                <w:t xml:space="preserve"> Vereniging TMVW ov. Bespreking en goedkeuring van de agenda van de Buitengewone Algemene Vergadering van 17 december 2021 en vaststelling van het mandaat van de vertegenwoordiger. Beslissing.</w:t>
              </w:r>
            </w:sdtContent>
          </w:sdt>
        </w:p>
        <w:p w14:paraId="32E6AF76" w14:textId="77777777" w:rsidR="0037659A" w:rsidRPr="00547B7B" w:rsidRDefault="00BA732D" w:rsidP="007C744C">
          <w:pPr>
            <w:pStyle w:val="ScheduleItem-TitleLineH5"/>
          </w:pPr>
          <w:sdt>
            <w:sdtPr>
              <w:alias w:val="Order Value"/>
              <w:tag w:val="Schedule_ScheduleItem_MeetingItem_MainPreparationOrderValue"/>
              <w:id w:val="1156959249"/>
              <w:placeholder>
                <w:docPart w:val="4A1B8CA8E9A1447A85A7C952816830A1"/>
              </w:placeholder>
              <w:dataBinding w:prefixMappings="xmlns:ns0='http://www.net-it.be/2012/11/main'" w:xpath="/ns0:MeetingReport[1]/ns0:Meeting[1]/ns0:MeetingItems[1]/ns0:MeetingItem[43]/ns0:MainPreparationOrder[1]" w:storeItemID="{180D8364-6073-47CE-A449-ED5C12A1BC93}"/>
              <w:text/>
            </w:sdtPr>
            <w:sdtEndPr/>
            <w:sdtContent>
              <w:r w:rsidR="00F23BEC">
                <w:t>43</w:t>
              </w:r>
            </w:sdtContent>
          </w:sdt>
          <w:r w:rsidR="00F23BEC" w:rsidRPr="00547B7B">
            <w:t>.</w:t>
          </w:r>
          <w:r w:rsidR="00F23BEC" w:rsidRPr="00547B7B">
            <w:tab/>
          </w:r>
          <w:sdt>
            <w:sdtPr>
              <w:alias w:val="Title"/>
              <w:tag w:val="Schedule_ScheduleItem_MeetingItem_Title"/>
              <w:id w:val="183337324"/>
              <w:placeholder>
                <w:docPart w:val="51E9E5382CE542CE9186470BF4528FE5"/>
              </w:placeholder>
              <w:dataBinding w:prefixMappings="xmlns:ns0='http://www.net-it.be/2012/11/main'" w:xpath="/ns0:MeetingReport[1]/ns0:Meeting[1]/ns0:MeetingItems[1]/ns0:MeetingItem[43]/ns0:Title[1]" w:storeItemID="{180D8364-6073-47CE-A449-ED5C12A1BC93}"/>
              <w:text/>
            </w:sdtPr>
            <w:sdtEndPr/>
            <w:sdtContent>
              <w:r w:rsidR="00F23BEC">
                <w:t>Intergemeentelijke Vereniging voor Beheer van Afvalstoffen Vlaamse Ardennen, IVLA. Bespreking en goedkeuring van de agenda van de buitengewone algemene vergadering van 16 december 2021 en vaststelling van het mandaat van de vertegenwoordiger.</w:t>
              </w:r>
            </w:sdtContent>
          </w:sdt>
        </w:p>
        <w:p w14:paraId="2B9D26F7" w14:textId="77777777" w:rsidR="0037659A" w:rsidRPr="00547B7B" w:rsidRDefault="00BA732D" w:rsidP="007C744C">
          <w:pPr>
            <w:pStyle w:val="ScheduleItem-TitleLineH5"/>
          </w:pPr>
          <w:sdt>
            <w:sdtPr>
              <w:alias w:val="Order Value"/>
              <w:tag w:val="Schedule_ScheduleItem_MeetingItem_MainPreparationOrderValue"/>
              <w:id w:val="-781570171"/>
              <w:placeholder>
                <w:docPart w:val="B42FBF4278E44530A6F17F21212C0188"/>
              </w:placeholder>
              <w:dataBinding w:prefixMappings="xmlns:ns0='http://www.net-it.be/2012/11/main'" w:xpath="/ns0:MeetingReport[1]/ns0:Meeting[1]/ns0:MeetingItems[1]/ns0:MeetingItem[44]/ns0:MainPreparationOrder[1]" w:storeItemID="{180D8364-6073-47CE-A449-ED5C12A1BC93}"/>
              <w:text/>
            </w:sdtPr>
            <w:sdtEndPr/>
            <w:sdtContent>
              <w:r w:rsidR="00F23BEC">
                <w:t>44</w:t>
              </w:r>
            </w:sdtContent>
          </w:sdt>
          <w:r w:rsidR="00F23BEC" w:rsidRPr="00547B7B">
            <w:t>.</w:t>
          </w:r>
          <w:r w:rsidR="00F23BEC" w:rsidRPr="00547B7B">
            <w:tab/>
          </w:r>
          <w:sdt>
            <w:sdtPr>
              <w:alias w:val="Title"/>
              <w:tag w:val="Schedule_ScheduleItem_MeetingItem_Title"/>
              <w:id w:val="1265045399"/>
              <w:placeholder>
                <w:docPart w:val="F32C75DBA2E1462D848F84AC5F55C4D8"/>
              </w:placeholder>
              <w:dataBinding w:prefixMappings="xmlns:ns0='http://www.net-it.be/2012/11/main'" w:xpath="/ns0:MeetingReport[1]/ns0:Meeting[1]/ns0:MeetingItems[1]/ns0:MeetingItem[44]/ns0:Title[1]" w:storeItemID="{180D8364-6073-47CE-A449-ED5C12A1BC93}"/>
              <w:text/>
            </w:sdtPr>
            <w:sdtEndPr/>
            <w:sdtContent>
              <w:proofErr w:type="spellStart"/>
              <w:r w:rsidR="00F23BEC">
                <w:t>Tussengemeentelijke</w:t>
              </w:r>
              <w:proofErr w:type="spellEnd"/>
              <w:r w:rsidR="00F23BEC">
                <w:t xml:space="preserve"> Maatschappij voor Services, TMVS dv. Bespreking en goedkeuring van de agenda van de buitengewone algemene vergadering van 14 december 2021 en vaststellen van het mandaat van de vertegenwoordiger. Beslissing.</w:t>
              </w:r>
            </w:sdtContent>
          </w:sdt>
        </w:p>
        <w:p w14:paraId="412193C5" w14:textId="77777777" w:rsidR="0037659A" w:rsidRPr="00547B7B" w:rsidRDefault="00BA732D" w:rsidP="007C744C">
          <w:pPr>
            <w:pStyle w:val="ScheduleItem-TitleLineH5"/>
          </w:pPr>
          <w:sdt>
            <w:sdtPr>
              <w:alias w:val="Order Value"/>
              <w:tag w:val="Schedule_ScheduleItem_MeetingItem_MainPreparationOrderValue"/>
              <w:id w:val="558602180"/>
              <w:placeholder>
                <w:docPart w:val="69E5512C407246E7A2E6D3EF774660F3"/>
              </w:placeholder>
              <w:dataBinding w:prefixMappings="xmlns:ns0='http://www.net-it.be/2012/11/main'" w:xpath="/ns0:MeetingReport[1]/ns0:Meeting[1]/ns0:MeetingItems[1]/ns0:MeetingItem[45]/ns0:MainPreparationOrder[1]" w:storeItemID="{180D8364-6073-47CE-A449-ED5C12A1BC93}"/>
              <w:text/>
            </w:sdtPr>
            <w:sdtEndPr/>
            <w:sdtContent>
              <w:r w:rsidR="00F23BEC">
                <w:t>45</w:t>
              </w:r>
            </w:sdtContent>
          </w:sdt>
          <w:r w:rsidR="00F23BEC" w:rsidRPr="00547B7B">
            <w:t>.</w:t>
          </w:r>
          <w:r w:rsidR="00F23BEC" w:rsidRPr="00547B7B">
            <w:tab/>
          </w:r>
          <w:sdt>
            <w:sdtPr>
              <w:alias w:val="Title"/>
              <w:tag w:val="Schedule_ScheduleItem_MeetingItem_Title"/>
              <w:id w:val="-1869210230"/>
              <w:placeholder>
                <w:docPart w:val="7F08C547264D426EBA152CA213D6CE5F"/>
              </w:placeholder>
              <w:dataBinding w:prefixMappings="xmlns:ns0='http://www.net-it.be/2012/11/main'" w:xpath="/ns0:MeetingReport[1]/ns0:Meeting[1]/ns0:MeetingItems[1]/ns0:MeetingItem[45]/ns0:Title[1]" w:storeItemID="{180D8364-6073-47CE-A449-ED5C12A1BC93}"/>
              <w:text/>
            </w:sdtPr>
            <w:sdtEndPr/>
            <w:sdtContent>
              <w:r w:rsidR="00F23BEC">
                <w:t>Intergemeentelijk Samenwerkingsverband SOLVA. Bespreking en goedkeuring van de agenda van de algemene vergadering van 21 december 2021 en vaststellen mandaat van de vertegenwoordiger. Beslissing.</w:t>
              </w:r>
            </w:sdtContent>
          </w:sdt>
        </w:p>
        <w:sdt>
          <w:sdtPr>
            <w:alias w:val="Main meeting item category"/>
            <w:tag w:val="Schedule_ScheduleItem_MeetingItem_MainMeetingItemCategory"/>
            <w:id w:val="1864322916"/>
            <w:placeholder>
              <w:docPart w:val="61B1ABC98F874CA5A7300A2A92CD7005"/>
            </w:placeholder>
          </w:sdtPr>
          <w:sdtEndPr>
            <w:rPr>
              <w:b w:val="0"/>
            </w:rPr>
          </w:sdtEndPr>
          <w:sdtContent>
            <w:sdt>
              <w:sdtPr>
                <w:rPr>
                  <w:b w:val="0"/>
                </w:rPr>
                <w:tag w:val="Schedule_ScheduleItem_MeetingItem_MainMeetingItemCategory_Title"/>
                <w:id w:val="-50767227"/>
                <w:placeholder>
                  <w:docPart w:val="61B1ABC98F874CA5A7300A2A92CD7005"/>
                </w:placeholder>
                <w:dataBinding w:prefixMappings="xmlns:ns0='http://www.net-it.be/2012/11/main'" w:xpath="/ns0:MeetingReport[1]/ns0:Meeting[1]/ns0:MeetingItems[1]/ns0:MeetingItem[46]/ns0:MainMeetingItemCategoryName[1]" w:storeItemID="{180D8364-6073-47CE-A449-ED5C12A1BC93}"/>
                <w:text/>
              </w:sdtPr>
              <w:sdtEndPr/>
              <w:sdtContent>
                <w:p w14:paraId="4F4C59E7" w14:textId="77777777" w:rsidR="008F61A5" w:rsidRPr="00547B7B" w:rsidRDefault="00F23BEC" w:rsidP="00F221FD">
                  <w:pPr>
                    <w:pStyle w:val="Heading3Schedule"/>
                    <w:rPr>
                      <w:b w:val="0"/>
                    </w:rPr>
                  </w:pPr>
                  <w:r>
                    <w:rPr>
                      <w:b w:val="0"/>
                    </w:rPr>
                    <w:t>Organisatieontwikkeling</w:t>
                  </w:r>
                </w:p>
              </w:sdtContent>
            </w:sdt>
          </w:sdtContent>
        </w:sdt>
        <w:p w14:paraId="3F21CB09" w14:textId="77777777" w:rsidR="0037659A" w:rsidRPr="00547B7B" w:rsidRDefault="00BA732D" w:rsidP="007C744C">
          <w:pPr>
            <w:pStyle w:val="ScheduleItem-TitleLineH5"/>
          </w:pPr>
          <w:sdt>
            <w:sdtPr>
              <w:alias w:val="Order Value"/>
              <w:tag w:val="Schedule_ScheduleItem_MeetingItem_MainPreparationOrderValue"/>
              <w:id w:val="-270093748"/>
              <w:placeholder>
                <w:docPart w:val="612D41C280764095844485A33A0017A8"/>
              </w:placeholder>
              <w:dataBinding w:prefixMappings="xmlns:ns0='http://www.net-it.be/2012/11/main'" w:xpath="/ns0:MeetingReport[1]/ns0:Meeting[1]/ns0:MeetingItems[1]/ns0:MeetingItem[46]/ns0:MainPreparationOrder[1]" w:storeItemID="{180D8364-6073-47CE-A449-ED5C12A1BC93}"/>
              <w:text/>
            </w:sdtPr>
            <w:sdtEndPr/>
            <w:sdtContent>
              <w:r w:rsidR="00F23BEC">
                <w:t>46</w:t>
              </w:r>
            </w:sdtContent>
          </w:sdt>
          <w:r w:rsidR="00F23BEC" w:rsidRPr="00547B7B">
            <w:t>.</w:t>
          </w:r>
          <w:r w:rsidR="00F23BEC" w:rsidRPr="00547B7B">
            <w:tab/>
          </w:r>
          <w:sdt>
            <w:sdtPr>
              <w:alias w:val="Title"/>
              <w:tag w:val="Schedule_ScheduleItem_MeetingItem_Title"/>
              <w:id w:val="1666892019"/>
              <w:placeholder>
                <w:docPart w:val="A940670944D8455FBF7E6529B9E969E0"/>
              </w:placeholder>
              <w:dataBinding w:prefixMappings="xmlns:ns0='http://www.net-it.be/2012/11/main'" w:xpath="/ns0:MeetingReport[1]/ns0:Meeting[1]/ns0:MeetingItems[1]/ns0:MeetingItem[46]/ns0:Title[1]" w:storeItemID="{180D8364-6073-47CE-A449-ED5C12A1BC93}"/>
              <w:text/>
            </w:sdtPr>
            <w:sdtEndPr/>
            <w:sdtContent>
              <w:r w:rsidR="00F23BEC">
                <w:t>Rapportering van de door de algemeen directeur genomen beslissingen in het kader van het dagelijks personeelsbeheer. Kennisname.</w:t>
              </w:r>
            </w:sdtContent>
          </w:sdt>
        </w:p>
        <w:p w14:paraId="4DBFCC1A" w14:textId="6237FC42" w:rsidR="0037659A" w:rsidRPr="00547B7B" w:rsidRDefault="00BA732D" w:rsidP="007C744C">
          <w:pPr>
            <w:pStyle w:val="ScheduleItem-TitleLineH5"/>
          </w:pPr>
          <w:sdt>
            <w:sdtPr>
              <w:alias w:val="Order Value"/>
              <w:tag w:val="Schedule_ScheduleItem_MeetingItem_MainPreparationOrderValue"/>
              <w:id w:val="-1431880584"/>
              <w:placeholder>
                <w:docPart w:val="8386E896F3854281A7C512667610F99F"/>
              </w:placeholder>
              <w:dataBinding w:prefixMappings="xmlns:ns0='http://www.net-it.be/2012/11/main'" w:xpath="/ns0:MeetingReport[1]/ns0:Meeting[1]/ns0:MeetingItems[1]/ns0:MeetingItem[47]/ns0:MainPreparationOrder[1]" w:storeItemID="{180D8364-6073-47CE-A449-ED5C12A1BC93}"/>
              <w:text/>
            </w:sdtPr>
            <w:sdtEndPr/>
            <w:sdtContent>
              <w:r w:rsidR="00F23BEC">
                <w:t>47</w:t>
              </w:r>
            </w:sdtContent>
          </w:sdt>
          <w:r w:rsidR="00F23BEC" w:rsidRPr="00547B7B">
            <w:t>.</w:t>
          </w:r>
          <w:r w:rsidR="00F23BEC" w:rsidRPr="00547B7B">
            <w:tab/>
          </w:r>
          <w:sdt>
            <w:sdtPr>
              <w:alias w:val="Title"/>
              <w:tag w:val="Schedule_ScheduleItem_MeetingItem_Title"/>
              <w:id w:val="114871023"/>
              <w:placeholder>
                <w:docPart w:val="BED322594C2F4C129ED491D67FA26268"/>
              </w:placeholder>
              <w:dataBinding w:prefixMappings="xmlns:ns0='http://www.net-it.be/2012/11/main'" w:xpath="/ns0:MeetingReport[1]/ns0:Meeting[1]/ns0:MeetingItems[1]/ns0:MeetingItem[47]/ns0:Title[1]" w:storeItemID="{180D8364-6073-47CE-A449-ED5C12A1BC93}"/>
              <w:text/>
            </w:sdtPr>
            <w:sdtEndPr/>
            <w:sdtContent>
              <w:r>
                <w:t>Ambtshalve afvoering</w:t>
              </w:r>
              <w:r w:rsidR="00F23BEC">
                <w:t>. Goedkeuring.</w:t>
              </w:r>
            </w:sdtContent>
          </w:sdt>
        </w:p>
        <w:p w14:paraId="51B5CC2F" w14:textId="66673970" w:rsidR="0037659A" w:rsidRPr="00547B7B" w:rsidRDefault="00BA732D" w:rsidP="007C744C">
          <w:pPr>
            <w:pStyle w:val="ScheduleItem-TitleLineH5"/>
          </w:pPr>
          <w:sdt>
            <w:sdtPr>
              <w:alias w:val="Order Value"/>
              <w:tag w:val="Schedule_ScheduleItem_MeetingItem_MainPreparationOrderValue"/>
              <w:id w:val="710934972"/>
              <w:placeholder>
                <w:docPart w:val="2535C14D31FE477C84E01FC89F421C84"/>
              </w:placeholder>
              <w:dataBinding w:prefixMappings="xmlns:ns0='http://www.net-it.be/2012/11/main'" w:xpath="/ns0:MeetingReport[1]/ns0:Meeting[1]/ns0:MeetingItems[1]/ns0:MeetingItem[48]/ns0:MainPreparationOrder[1]" w:storeItemID="{180D8364-6073-47CE-A449-ED5C12A1BC93}"/>
              <w:text/>
            </w:sdtPr>
            <w:sdtEndPr/>
            <w:sdtContent>
              <w:r w:rsidR="00F23BEC">
                <w:t>48</w:t>
              </w:r>
            </w:sdtContent>
          </w:sdt>
          <w:r w:rsidR="00F23BEC" w:rsidRPr="00547B7B">
            <w:t>.</w:t>
          </w:r>
          <w:r w:rsidR="00F23BEC" w:rsidRPr="00547B7B">
            <w:tab/>
          </w:r>
          <w:sdt>
            <w:sdtPr>
              <w:alias w:val="Title"/>
              <w:tag w:val="Schedule_ScheduleItem_MeetingItem_Title"/>
              <w:id w:val="-467746185"/>
              <w:placeholder>
                <w:docPart w:val="E25CE1C7CC5F48B9AB944CF5BD7B27CD"/>
              </w:placeholder>
              <w:dataBinding w:prefixMappings="xmlns:ns0='http://www.net-it.be/2012/11/main'" w:xpath="/ns0:MeetingReport[1]/ns0:Meeting[1]/ns0:MeetingItems[1]/ns0:MeetingItem[48]/ns0:Title[1]" w:storeItemID="{180D8364-6073-47CE-A449-ED5C12A1BC93}"/>
              <w:text/>
            </w:sdtPr>
            <w:sdtEndPr/>
            <w:sdtContent>
              <w:r>
                <w:t>Ambtshalve afvoering.</w:t>
              </w:r>
              <w:r w:rsidR="00F23BEC">
                <w:t xml:space="preserve"> Goedkeuring.</w:t>
              </w:r>
            </w:sdtContent>
          </w:sdt>
        </w:p>
        <w:p w14:paraId="36DCA108" w14:textId="56484933" w:rsidR="0037659A" w:rsidRPr="00547B7B" w:rsidRDefault="00BA732D" w:rsidP="007C744C">
          <w:pPr>
            <w:pStyle w:val="ScheduleItem-TitleLineH5"/>
          </w:pPr>
          <w:sdt>
            <w:sdtPr>
              <w:alias w:val="Order Value"/>
              <w:tag w:val="Schedule_ScheduleItem_MeetingItem_MainPreparationOrderValue"/>
              <w:id w:val="922300521"/>
              <w:placeholder>
                <w:docPart w:val="B9DF882904774ACEA63B258E32A581B8"/>
              </w:placeholder>
              <w:dataBinding w:prefixMappings="xmlns:ns0='http://www.net-it.be/2012/11/main'" w:xpath="/ns0:MeetingReport[1]/ns0:Meeting[1]/ns0:MeetingItems[1]/ns0:MeetingItem[49]/ns0:MainPreparationOrder[1]" w:storeItemID="{180D8364-6073-47CE-A449-ED5C12A1BC93}"/>
              <w:text/>
            </w:sdtPr>
            <w:sdtEndPr/>
            <w:sdtContent>
              <w:r w:rsidR="00F23BEC">
                <w:t>49</w:t>
              </w:r>
            </w:sdtContent>
          </w:sdt>
          <w:r w:rsidR="00F23BEC" w:rsidRPr="00547B7B">
            <w:t>.</w:t>
          </w:r>
          <w:r w:rsidR="00F23BEC" w:rsidRPr="00547B7B">
            <w:tab/>
          </w:r>
          <w:sdt>
            <w:sdtPr>
              <w:alias w:val="Title"/>
              <w:tag w:val="Schedule_ScheduleItem_MeetingItem_Title"/>
              <w:id w:val="-2085299299"/>
              <w:placeholder>
                <w:docPart w:val="1CAFA22E3FE6495EBF5BC3C6566A22C7"/>
              </w:placeholder>
              <w:dataBinding w:prefixMappings="xmlns:ns0='http://www.net-it.be/2012/11/main'" w:xpath="/ns0:MeetingReport[1]/ns0:Meeting[1]/ns0:MeetingItems[1]/ns0:MeetingItem[49]/ns0:Title[1]" w:storeItemID="{180D8364-6073-47CE-A449-ED5C12A1BC93}"/>
              <w:text/>
            </w:sdtPr>
            <w:sdtEndPr/>
            <w:sdtContent>
              <w:r>
                <w:t>Ambtshalve afvoering</w:t>
              </w:r>
              <w:r w:rsidR="00F23BEC">
                <w:t>. Goedkeuring.</w:t>
              </w:r>
            </w:sdtContent>
          </w:sdt>
        </w:p>
        <w:p w14:paraId="75FE6B7F" w14:textId="46E98C7D" w:rsidR="0037659A" w:rsidRPr="00547B7B" w:rsidRDefault="00BA732D" w:rsidP="007C744C">
          <w:pPr>
            <w:pStyle w:val="ScheduleItem-TitleLineH5"/>
          </w:pPr>
          <w:sdt>
            <w:sdtPr>
              <w:alias w:val="Order Value"/>
              <w:tag w:val="Schedule_ScheduleItem_MeetingItem_MainPreparationOrderValue"/>
              <w:id w:val="364098729"/>
              <w:placeholder>
                <w:docPart w:val="DEB863E8A2C9464289EF3BD464475DD5"/>
              </w:placeholder>
              <w:dataBinding w:prefixMappings="xmlns:ns0='http://www.net-it.be/2012/11/main'" w:xpath="/ns0:MeetingReport[1]/ns0:Meeting[1]/ns0:MeetingItems[1]/ns0:MeetingItem[50]/ns0:MainPreparationOrder[1]" w:storeItemID="{180D8364-6073-47CE-A449-ED5C12A1BC93}"/>
              <w:text/>
            </w:sdtPr>
            <w:sdtEndPr/>
            <w:sdtContent>
              <w:r w:rsidR="00F23BEC">
                <w:t>50</w:t>
              </w:r>
            </w:sdtContent>
          </w:sdt>
          <w:r w:rsidR="00F23BEC" w:rsidRPr="00547B7B">
            <w:t>.</w:t>
          </w:r>
          <w:r w:rsidR="00F23BEC" w:rsidRPr="00547B7B">
            <w:tab/>
          </w:r>
          <w:sdt>
            <w:sdtPr>
              <w:alias w:val="Title"/>
              <w:tag w:val="Schedule_ScheduleItem_MeetingItem_Title"/>
              <w:id w:val="579638958"/>
              <w:placeholder>
                <w:docPart w:val="AFDA62C4B22D4E749A4514AADFC72D87"/>
              </w:placeholder>
              <w:dataBinding w:prefixMappings="xmlns:ns0='http://www.net-it.be/2012/11/main'" w:xpath="/ns0:MeetingReport[1]/ns0:Meeting[1]/ns0:MeetingItems[1]/ns0:MeetingItem[50]/ns0:Title[1]" w:storeItemID="{180D8364-6073-47CE-A449-ED5C12A1BC93}"/>
              <w:text/>
            </w:sdtPr>
            <w:sdtEndPr/>
            <w:sdtContent>
              <w:r>
                <w:t>Ambtshalve afvoering</w:t>
              </w:r>
              <w:r w:rsidR="00F23BEC">
                <w:t>. Goedkeuring.</w:t>
              </w:r>
            </w:sdtContent>
          </w:sdt>
        </w:p>
        <w:p w14:paraId="50F89AE6" w14:textId="08BF8436" w:rsidR="0037659A" w:rsidRPr="00547B7B" w:rsidRDefault="00BA732D" w:rsidP="007C744C">
          <w:pPr>
            <w:pStyle w:val="ScheduleItem-TitleLineH5"/>
          </w:pPr>
          <w:sdt>
            <w:sdtPr>
              <w:alias w:val="Order Value"/>
              <w:tag w:val="Schedule_ScheduleItem_MeetingItem_MainPreparationOrderValue"/>
              <w:id w:val="1211844423"/>
              <w:placeholder>
                <w:docPart w:val="4D37DC8B5A884E94AE5F77213525EDCC"/>
              </w:placeholder>
              <w:dataBinding w:prefixMappings="xmlns:ns0='http://www.net-it.be/2012/11/main'" w:xpath="/ns0:MeetingReport[1]/ns0:Meeting[1]/ns0:MeetingItems[1]/ns0:MeetingItem[51]/ns0:MainPreparationOrder[1]" w:storeItemID="{180D8364-6073-47CE-A449-ED5C12A1BC93}"/>
              <w:text/>
            </w:sdtPr>
            <w:sdtEndPr/>
            <w:sdtContent>
              <w:r w:rsidR="00F23BEC">
                <w:t>51</w:t>
              </w:r>
            </w:sdtContent>
          </w:sdt>
          <w:r w:rsidR="00F23BEC" w:rsidRPr="00547B7B">
            <w:t>.</w:t>
          </w:r>
          <w:r w:rsidR="00F23BEC" w:rsidRPr="00547B7B">
            <w:tab/>
          </w:r>
          <w:sdt>
            <w:sdtPr>
              <w:alias w:val="Title"/>
              <w:tag w:val="Schedule_ScheduleItem_MeetingItem_Title"/>
              <w:id w:val="-1123452830"/>
              <w:placeholder>
                <w:docPart w:val="1B3476FA4A05481A8CC958EFB1C8F7F3"/>
              </w:placeholder>
              <w:dataBinding w:prefixMappings="xmlns:ns0='http://www.net-it.be/2012/11/main'" w:xpath="/ns0:MeetingReport[1]/ns0:Meeting[1]/ns0:MeetingItems[1]/ns0:MeetingItem[51]/ns0:Title[1]" w:storeItemID="{180D8364-6073-47CE-A449-ED5C12A1BC93}"/>
              <w:text/>
            </w:sdtPr>
            <w:sdtEndPr/>
            <w:sdtContent>
              <w:r w:rsidR="00F23BEC">
                <w:t>Ambtshalve afvoering. Goedkeuring.</w:t>
              </w:r>
            </w:sdtContent>
          </w:sdt>
        </w:p>
        <w:p w14:paraId="5363E3B8" w14:textId="2C8FB527" w:rsidR="0037659A" w:rsidRPr="00547B7B" w:rsidRDefault="00BA732D" w:rsidP="007C744C">
          <w:pPr>
            <w:pStyle w:val="ScheduleItem-TitleLineH5"/>
          </w:pPr>
          <w:sdt>
            <w:sdtPr>
              <w:alias w:val="Order Value"/>
              <w:tag w:val="Schedule_ScheduleItem_MeetingItem_MainPreparationOrderValue"/>
              <w:id w:val="-1288506196"/>
              <w:placeholder>
                <w:docPart w:val="3F02EA9FC2D64AE78AEA306AC9575735"/>
              </w:placeholder>
              <w:dataBinding w:prefixMappings="xmlns:ns0='http://www.net-it.be/2012/11/main'" w:xpath="/ns0:MeetingReport[1]/ns0:Meeting[1]/ns0:MeetingItems[1]/ns0:MeetingItem[52]/ns0:MainPreparationOrder[1]" w:storeItemID="{180D8364-6073-47CE-A449-ED5C12A1BC93}"/>
              <w:text/>
            </w:sdtPr>
            <w:sdtEndPr/>
            <w:sdtContent>
              <w:r w:rsidR="00F23BEC">
                <w:t>52</w:t>
              </w:r>
            </w:sdtContent>
          </w:sdt>
          <w:r w:rsidR="00F23BEC" w:rsidRPr="00547B7B">
            <w:t>.</w:t>
          </w:r>
          <w:r w:rsidR="00F23BEC" w:rsidRPr="00547B7B">
            <w:tab/>
          </w:r>
          <w:sdt>
            <w:sdtPr>
              <w:alias w:val="Title"/>
              <w:tag w:val="Schedule_ScheduleItem_MeetingItem_Title"/>
              <w:id w:val="-737553420"/>
              <w:placeholder>
                <w:docPart w:val="A43E85D113F144779E0EA2AD72CB3576"/>
              </w:placeholder>
              <w:dataBinding w:prefixMappings="xmlns:ns0='http://www.net-it.be/2012/11/main'" w:xpath="/ns0:MeetingReport[1]/ns0:Meeting[1]/ns0:MeetingItems[1]/ns0:MeetingItem[52]/ns0:Title[1]" w:storeItemID="{180D8364-6073-47CE-A449-ED5C12A1BC93}"/>
              <w:text/>
            </w:sdtPr>
            <w:sdtEndPr/>
            <w:sdtContent>
              <w:r>
                <w:t>Ambtshalve afvoering</w:t>
              </w:r>
              <w:r w:rsidR="00F23BEC">
                <w:t>. Goedkeuring.</w:t>
              </w:r>
            </w:sdtContent>
          </w:sdt>
        </w:p>
        <w:p w14:paraId="2F3F1419" w14:textId="0C4AFE94" w:rsidR="0037659A" w:rsidRPr="00547B7B" w:rsidRDefault="00BA732D" w:rsidP="007C744C">
          <w:pPr>
            <w:pStyle w:val="ScheduleItem-TitleLineH5"/>
          </w:pPr>
          <w:sdt>
            <w:sdtPr>
              <w:alias w:val="Order Value"/>
              <w:tag w:val="Schedule_ScheduleItem_MeetingItem_MainPreparationOrderValue"/>
              <w:id w:val="-343321122"/>
              <w:placeholder>
                <w:docPart w:val="0D2A57BC3A104C358D8D755FD0581B40"/>
              </w:placeholder>
              <w:dataBinding w:prefixMappings="xmlns:ns0='http://www.net-it.be/2012/11/main'" w:xpath="/ns0:MeetingReport[1]/ns0:Meeting[1]/ns0:MeetingItems[1]/ns0:MeetingItem[53]/ns0:MainPreparationOrder[1]" w:storeItemID="{180D8364-6073-47CE-A449-ED5C12A1BC93}"/>
              <w:text/>
            </w:sdtPr>
            <w:sdtEndPr/>
            <w:sdtContent>
              <w:r w:rsidR="00F23BEC">
                <w:t>53</w:t>
              </w:r>
            </w:sdtContent>
          </w:sdt>
          <w:r w:rsidR="00F23BEC" w:rsidRPr="00547B7B">
            <w:t>.</w:t>
          </w:r>
          <w:r w:rsidR="00F23BEC" w:rsidRPr="00547B7B">
            <w:tab/>
          </w:r>
          <w:sdt>
            <w:sdtPr>
              <w:alias w:val="Title"/>
              <w:tag w:val="Schedule_ScheduleItem_MeetingItem_Title"/>
              <w:id w:val="1972863193"/>
              <w:placeholder>
                <w:docPart w:val="78EB6321E5D0410FAE0108F38366BB72"/>
              </w:placeholder>
              <w:dataBinding w:prefixMappings="xmlns:ns0='http://www.net-it.be/2012/11/main'" w:xpath="/ns0:MeetingReport[1]/ns0:Meeting[1]/ns0:MeetingItems[1]/ns0:MeetingItem[53]/ns0:Title[1]" w:storeItemID="{180D8364-6073-47CE-A449-ED5C12A1BC93}"/>
              <w:text/>
            </w:sdtPr>
            <w:sdtEndPr/>
            <w:sdtContent>
              <w:r>
                <w:t>Ambtshalve afvoering</w:t>
              </w:r>
              <w:r w:rsidR="00F23BEC">
                <w:t>. Goedkeuring.</w:t>
              </w:r>
            </w:sdtContent>
          </w:sdt>
        </w:p>
        <w:p w14:paraId="7406FBC5" w14:textId="1CCFB535" w:rsidR="0037659A" w:rsidRPr="00547B7B" w:rsidRDefault="00BA732D" w:rsidP="007C744C">
          <w:pPr>
            <w:pStyle w:val="ScheduleItem-TitleLineH5"/>
          </w:pPr>
          <w:sdt>
            <w:sdtPr>
              <w:alias w:val="Order Value"/>
              <w:tag w:val="Schedule_ScheduleItem_MeetingItem_MainPreparationOrderValue"/>
              <w:id w:val="-1499183833"/>
              <w:placeholder>
                <w:docPart w:val="1698E7F8F8364218872E97E35E0831E3"/>
              </w:placeholder>
              <w:dataBinding w:prefixMappings="xmlns:ns0='http://www.net-it.be/2012/11/main'" w:xpath="/ns0:MeetingReport[1]/ns0:Meeting[1]/ns0:MeetingItems[1]/ns0:MeetingItem[54]/ns0:MainPreparationOrder[1]" w:storeItemID="{180D8364-6073-47CE-A449-ED5C12A1BC93}"/>
              <w:text/>
            </w:sdtPr>
            <w:sdtEndPr/>
            <w:sdtContent>
              <w:r w:rsidR="00F23BEC">
                <w:t>54</w:t>
              </w:r>
            </w:sdtContent>
          </w:sdt>
          <w:r w:rsidR="00F23BEC" w:rsidRPr="00547B7B">
            <w:t>.</w:t>
          </w:r>
          <w:r w:rsidR="00F23BEC" w:rsidRPr="00547B7B">
            <w:tab/>
          </w:r>
          <w:sdt>
            <w:sdtPr>
              <w:alias w:val="Title"/>
              <w:tag w:val="Schedule_ScheduleItem_MeetingItem_Title"/>
              <w:id w:val="1106782082"/>
              <w:placeholder>
                <w:docPart w:val="B21B328A7DC34B93878FBF35FDF045A4"/>
              </w:placeholder>
              <w:dataBinding w:prefixMappings="xmlns:ns0='http://www.net-it.be/2012/11/main'" w:xpath="/ns0:MeetingReport[1]/ns0:Meeting[1]/ns0:MeetingItems[1]/ns0:MeetingItem[54]/ns0:Title[1]" w:storeItemID="{180D8364-6073-47CE-A449-ED5C12A1BC93}"/>
              <w:text/>
            </w:sdtPr>
            <w:sdtEndPr/>
            <w:sdtContent>
              <w:r>
                <w:t>Ambtshalve afvoering</w:t>
              </w:r>
              <w:r w:rsidR="00F23BEC">
                <w:t>. Goedkeuring.</w:t>
              </w:r>
            </w:sdtContent>
          </w:sdt>
        </w:p>
        <w:p w14:paraId="44CDBEED" w14:textId="225FCBF1" w:rsidR="0037659A" w:rsidRPr="00547B7B" w:rsidRDefault="00BA732D" w:rsidP="007C744C">
          <w:pPr>
            <w:pStyle w:val="ScheduleItem-TitleLineH5"/>
          </w:pPr>
          <w:sdt>
            <w:sdtPr>
              <w:alias w:val="Order Value"/>
              <w:tag w:val="Schedule_ScheduleItem_MeetingItem_MainPreparationOrderValue"/>
              <w:id w:val="-1370526180"/>
              <w:placeholder>
                <w:docPart w:val="67CA5D811E074D7B9A3ABC637664A97D"/>
              </w:placeholder>
              <w:dataBinding w:prefixMappings="xmlns:ns0='http://www.net-it.be/2012/11/main'" w:xpath="/ns0:MeetingReport[1]/ns0:Meeting[1]/ns0:MeetingItems[1]/ns0:MeetingItem[55]/ns0:MainPreparationOrder[1]" w:storeItemID="{180D8364-6073-47CE-A449-ED5C12A1BC93}"/>
              <w:text/>
            </w:sdtPr>
            <w:sdtEndPr/>
            <w:sdtContent>
              <w:r w:rsidR="00F23BEC">
                <w:t>55</w:t>
              </w:r>
            </w:sdtContent>
          </w:sdt>
          <w:r w:rsidR="00F23BEC" w:rsidRPr="00547B7B">
            <w:t>.</w:t>
          </w:r>
          <w:r w:rsidR="00F23BEC" w:rsidRPr="00547B7B">
            <w:tab/>
          </w:r>
          <w:sdt>
            <w:sdtPr>
              <w:alias w:val="Title"/>
              <w:tag w:val="Schedule_ScheduleItem_MeetingItem_Title"/>
              <w:id w:val="-1928718966"/>
              <w:placeholder>
                <w:docPart w:val="ABB3377420A148A294492D3A6831C2E3"/>
              </w:placeholder>
              <w:dataBinding w:prefixMappings="xmlns:ns0='http://www.net-it.be/2012/11/main'" w:xpath="/ns0:MeetingReport[1]/ns0:Meeting[1]/ns0:MeetingItems[1]/ns0:MeetingItem[55]/ns0:Title[1]" w:storeItemID="{180D8364-6073-47CE-A449-ED5C12A1BC93}"/>
              <w:text/>
            </w:sdtPr>
            <w:sdtEndPr/>
            <w:sdtContent>
              <w:r>
                <w:t>Ambtshalve afvoering</w:t>
              </w:r>
              <w:r w:rsidR="00F23BEC">
                <w:t>. Goedkeuring.</w:t>
              </w:r>
            </w:sdtContent>
          </w:sdt>
        </w:p>
        <w:p w14:paraId="09372206" w14:textId="6E627981" w:rsidR="0037659A" w:rsidRPr="00547B7B" w:rsidRDefault="00BA732D" w:rsidP="007C744C">
          <w:pPr>
            <w:pStyle w:val="ScheduleItem-TitleLineH5"/>
          </w:pPr>
          <w:sdt>
            <w:sdtPr>
              <w:alias w:val="Order Value"/>
              <w:tag w:val="Schedule_ScheduleItem_MeetingItem_MainPreparationOrderValue"/>
              <w:id w:val="-502970095"/>
              <w:placeholder>
                <w:docPart w:val="80567912282D401E9C8DC814475FBA7C"/>
              </w:placeholder>
              <w:dataBinding w:prefixMappings="xmlns:ns0='http://www.net-it.be/2012/11/main'" w:xpath="/ns0:MeetingReport[1]/ns0:Meeting[1]/ns0:MeetingItems[1]/ns0:MeetingItem[56]/ns0:MainPreparationOrder[1]" w:storeItemID="{180D8364-6073-47CE-A449-ED5C12A1BC93}"/>
              <w:text/>
            </w:sdtPr>
            <w:sdtEndPr/>
            <w:sdtContent>
              <w:r w:rsidR="00F23BEC">
                <w:t>56</w:t>
              </w:r>
            </w:sdtContent>
          </w:sdt>
          <w:r w:rsidR="00F23BEC" w:rsidRPr="00547B7B">
            <w:t>.</w:t>
          </w:r>
          <w:r w:rsidR="00F23BEC" w:rsidRPr="00547B7B">
            <w:tab/>
          </w:r>
          <w:sdt>
            <w:sdtPr>
              <w:alias w:val="Title"/>
              <w:tag w:val="Schedule_ScheduleItem_MeetingItem_Title"/>
              <w:id w:val="1467541253"/>
              <w:placeholder>
                <w:docPart w:val="0140760B2DBB4DD28DD50D0CC4AFC082"/>
              </w:placeholder>
              <w:dataBinding w:prefixMappings="xmlns:ns0='http://www.net-it.be/2012/11/main'" w:xpath="/ns0:MeetingReport[1]/ns0:Meeting[1]/ns0:MeetingItems[1]/ns0:MeetingItem[56]/ns0:Title[1]" w:storeItemID="{180D8364-6073-47CE-A449-ED5C12A1BC93}"/>
              <w:text/>
            </w:sdtPr>
            <w:sdtEndPr/>
            <w:sdtContent>
              <w:r>
                <w:t>Ambtshalve afvoering</w:t>
              </w:r>
              <w:r w:rsidR="00F23BEC">
                <w:t>. Goedkeuring.</w:t>
              </w:r>
            </w:sdtContent>
          </w:sdt>
        </w:p>
        <w:p w14:paraId="76A5B226" w14:textId="272128CD" w:rsidR="0037659A" w:rsidRPr="00547B7B" w:rsidRDefault="00BA732D" w:rsidP="007C744C">
          <w:pPr>
            <w:pStyle w:val="ScheduleItem-TitleLineH5"/>
          </w:pPr>
          <w:sdt>
            <w:sdtPr>
              <w:alias w:val="Order Value"/>
              <w:tag w:val="Schedule_ScheduleItem_MeetingItem_MainPreparationOrderValue"/>
              <w:id w:val="-1980216342"/>
              <w:placeholder>
                <w:docPart w:val="B05F39A838F94B4D929DD85A20A7892C"/>
              </w:placeholder>
              <w:dataBinding w:prefixMappings="xmlns:ns0='http://www.net-it.be/2012/11/main'" w:xpath="/ns0:MeetingReport[1]/ns0:Meeting[1]/ns0:MeetingItems[1]/ns0:MeetingItem[57]/ns0:MainPreparationOrder[1]" w:storeItemID="{180D8364-6073-47CE-A449-ED5C12A1BC93}"/>
              <w:text/>
            </w:sdtPr>
            <w:sdtEndPr/>
            <w:sdtContent>
              <w:r w:rsidR="00F23BEC">
                <w:t>57</w:t>
              </w:r>
            </w:sdtContent>
          </w:sdt>
          <w:r w:rsidR="00F23BEC" w:rsidRPr="00547B7B">
            <w:t>.</w:t>
          </w:r>
          <w:r w:rsidR="00F23BEC" w:rsidRPr="00547B7B">
            <w:tab/>
          </w:r>
          <w:sdt>
            <w:sdtPr>
              <w:alias w:val="Title"/>
              <w:tag w:val="Schedule_ScheduleItem_MeetingItem_Title"/>
              <w:id w:val="-1352026321"/>
              <w:placeholder>
                <w:docPart w:val="EEF44D62DF1644C28C1A796C3A2625A0"/>
              </w:placeholder>
              <w:dataBinding w:prefixMappings="xmlns:ns0='http://www.net-it.be/2012/11/main'" w:xpath="/ns0:MeetingReport[1]/ns0:Meeting[1]/ns0:MeetingItems[1]/ns0:MeetingItem[57]/ns0:Title[1]" w:storeItemID="{180D8364-6073-47CE-A449-ED5C12A1BC93}"/>
              <w:text/>
            </w:sdtPr>
            <w:sdtEndPr/>
            <w:sdtContent>
              <w:r>
                <w:t>Ambtshalve afvoering</w:t>
              </w:r>
              <w:r w:rsidR="00F23BEC">
                <w:t>. Goedkeuring.</w:t>
              </w:r>
            </w:sdtContent>
          </w:sdt>
        </w:p>
        <w:p w14:paraId="01F6F693" w14:textId="15DFAE84" w:rsidR="0037659A" w:rsidRPr="00547B7B" w:rsidRDefault="00BA732D" w:rsidP="007C744C">
          <w:pPr>
            <w:pStyle w:val="ScheduleItem-TitleLineH5"/>
          </w:pPr>
          <w:sdt>
            <w:sdtPr>
              <w:alias w:val="Order Value"/>
              <w:tag w:val="Schedule_ScheduleItem_MeetingItem_MainPreparationOrderValue"/>
              <w:id w:val="975725961"/>
              <w:placeholder>
                <w:docPart w:val="4FB9061EBC08476C832B44B633FF69A4"/>
              </w:placeholder>
              <w:dataBinding w:prefixMappings="xmlns:ns0='http://www.net-it.be/2012/11/main'" w:xpath="/ns0:MeetingReport[1]/ns0:Meeting[1]/ns0:MeetingItems[1]/ns0:MeetingItem[58]/ns0:MainPreparationOrder[1]" w:storeItemID="{180D8364-6073-47CE-A449-ED5C12A1BC93}"/>
              <w:text/>
            </w:sdtPr>
            <w:sdtEndPr/>
            <w:sdtContent>
              <w:r w:rsidR="00F23BEC">
                <w:t>58</w:t>
              </w:r>
            </w:sdtContent>
          </w:sdt>
          <w:r w:rsidR="00F23BEC" w:rsidRPr="00547B7B">
            <w:t>.</w:t>
          </w:r>
          <w:r w:rsidR="00F23BEC" w:rsidRPr="00547B7B">
            <w:tab/>
          </w:r>
          <w:sdt>
            <w:sdtPr>
              <w:alias w:val="Title"/>
              <w:tag w:val="Schedule_ScheduleItem_MeetingItem_Title"/>
              <w:id w:val="-1647883377"/>
              <w:placeholder>
                <w:docPart w:val="195EAADEFF864EBA8D14DDB5CDE664AE"/>
              </w:placeholder>
              <w:dataBinding w:prefixMappings="xmlns:ns0='http://www.net-it.be/2012/11/main'" w:xpath="/ns0:MeetingReport[1]/ns0:Meeting[1]/ns0:MeetingItems[1]/ns0:MeetingItem[58]/ns0:Title[1]" w:storeItemID="{180D8364-6073-47CE-A449-ED5C12A1BC93}"/>
              <w:text/>
            </w:sdtPr>
            <w:sdtEndPr/>
            <w:sdtContent>
              <w:r>
                <w:t>Ambtshalve afvoering</w:t>
              </w:r>
              <w:r w:rsidR="00F23BEC">
                <w:t>. Goedkeuring.</w:t>
              </w:r>
            </w:sdtContent>
          </w:sdt>
        </w:p>
        <w:p w14:paraId="29661CE7" w14:textId="77777777" w:rsidR="0037659A" w:rsidRPr="00547B7B" w:rsidRDefault="00BA732D" w:rsidP="007C744C">
          <w:pPr>
            <w:pStyle w:val="ScheduleItem-TitleLineH5"/>
          </w:pPr>
          <w:sdt>
            <w:sdtPr>
              <w:alias w:val="Order Value"/>
              <w:tag w:val="Schedule_ScheduleItem_MeetingItem_MainPreparationOrderValue"/>
              <w:id w:val="-512844200"/>
              <w:placeholder>
                <w:docPart w:val="C2474367F9844E6996FDD7087E252B68"/>
              </w:placeholder>
              <w:dataBinding w:prefixMappings="xmlns:ns0='http://www.net-it.be/2012/11/main'" w:xpath="/ns0:MeetingReport[1]/ns0:Meeting[1]/ns0:MeetingItems[1]/ns0:MeetingItem[59]/ns0:MainPreparationOrder[1]" w:storeItemID="{180D8364-6073-47CE-A449-ED5C12A1BC93}"/>
              <w:text/>
            </w:sdtPr>
            <w:sdtEndPr/>
            <w:sdtContent>
              <w:r w:rsidR="00F23BEC">
                <w:t>59</w:t>
              </w:r>
            </w:sdtContent>
          </w:sdt>
          <w:r w:rsidR="00F23BEC" w:rsidRPr="00547B7B">
            <w:t>.</w:t>
          </w:r>
          <w:r w:rsidR="00F23BEC" w:rsidRPr="00547B7B">
            <w:tab/>
          </w:r>
          <w:sdt>
            <w:sdtPr>
              <w:alias w:val="Title"/>
              <w:tag w:val="Schedule_ScheduleItem_MeetingItem_Title"/>
              <w:id w:val="-191462687"/>
              <w:placeholder>
                <w:docPart w:val="FC6E7A8218AA4902A0B4A88813402F5A"/>
              </w:placeholder>
              <w:dataBinding w:prefixMappings="xmlns:ns0='http://www.net-it.be/2012/11/main'" w:xpath="/ns0:MeetingReport[1]/ns0:Meeting[1]/ns0:MeetingItems[1]/ns0:MeetingItem[59]/ns0:Title[1]" w:storeItemID="{180D8364-6073-47CE-A449-ED5C12A1BC93}"/>
              <w:text/>
            </w:sdtPr>
            <w:sdtEndPr/>
            <w:sdtContent>
              <w:r w:rsidR="00F23BEC">
                <w:t>Personeel. Vacant verklaring functie administratief medewerker onthaal/burgerzaken</w:t>
              </w:r>
            </w:sdtContent>
          </w:sdt>
        </w:p>
        <w:p w14:paraId="7434462B" w14:textId="77777777" w:rsidR="0037659A" w:rsidRPr="00547B7B" w:rsidRDefault="00BA732D" w:rsidP="007C744C">
          <w:pPr>
            <w:pStyle w:val="ScheduleItem-TitleLineH5"/>
          </w:pPr>
          <w:sdt>
            <w:sdtPr>
              <w:alias w:val="Order Value"/>
              <w:tag w:val="Schedule_ScheduleItem_MeetingItem_MainPreparationOrderValue"/>
              <w:id w:val="-1478304338"/>
              <w:placeholder>
                <w:docPart w:val="586E5651E5DD441991E0A36A9D843B28"/>
              </w:placeholder>
              <w:dataBinding w:prefixMappings="xmlns:ns0='http://www.net-it.be/2012/11/main'" w:xpath="/ns0:MeetingReport[1]/ns0:Meeting[1]/ns0:MeetingItems[1]/ns0:MeetingItem[60]/ns0:MainPreparationOrder[1]" w:storeItemID="{180D8364-6073-47CE-A449-ED5C12A1BC93}"/>
              <w:text/>
            </w:sdtPr>
            <w:sdtEndPr/>
            <w:sdtContent>
              <w:r w:rsidR="00F23BEC">
                <w:t>60</w:t>
              </w:r>
            </w:sdtContent>
          </w:sdt>
          <w:r w:rsidR="00F23BEC" w:rsidRPr="00547B7B">
            <w:t>.</w:t>
          </w:r>
          <w:r w:rsidR="00F23BEC" w:rsidRPr="00547B7B">
            <w:tab/>
          </w:r>
          <w:sdt>
            <w:sdtPr>
              <w:alias w:val="Title"/>
              <w:tag w:val="Schedule_ScheduleItem_MeetingItem_Title"/>
              <w:id w:val="-1209717936"/>
              <w:placeholder>
                <w:docPart w:val="930121B19A50491A8EFDB55AF2BDCE84"/>
              </w:placeholder>
              <w:dataBinding w:prefixMappings="xmlns:ns0='http://www.net-it.be/2012/11/main'" w:xpath="/ns0:MeetingReport[1]/ns0:Meeting[1]/ns0:MeetingItems[1]/ns0:MeetingItem[60]/ns0:Title[1]" w:storeItemID="{180D8364-6073-47CE-A449-ED5C12A1BC93}"/>
              <w:text/>
            </w:sdtPr>
            <w:sdtEndPr/>
            <w:sdtContent>
              <w:r w:rsidR="00F23BEC">
                <w:t>Kennisname PV Bekwaamheidsexamen voor de aanstelling van een tijdelijk administratief medewerker / helpdeskmedewerker C1-C3 in contractueel verband, met aanleg werfreserve s/c voor 3 jaar. Voorstel tot aanstelling. Beslissing.</w:t>
              </w:r>
            </w:sdtContent>
          </w:sdt>
        </w:p>
        <w:p w14:paraId="0B397624" w14:textId="77777777" w:rsidR="0037659A" w:rsidRPr="00547B7B" w:rsidRDefault="00BA732D" w:rsidP="007C744C">
          <w:pPr>
            <w:pStyle w:val="ScheduleItem-TitleLineH5"/>
          </w:pPr>
          <w:sdt>
            <w:sdtPr>
              <w:alias w:val="Order Value"/>
              <w:tag w:val="Schedule_ScheduleItem_MeetingItem_MainPreparationOrderValue"/>
              <w:id w:val="-647366840"/>
              <w:placeholder>
                <w:docPart w:val="F5BEC236CA8945B199FE3C98B4D2746E"/>
              </w:placeholder>
              <w:dataBinding w:prefixMappings="xmlns:ns0='http://www.net-it.be/2012/11/main'" w:xpath="/ns0:MeetingReport[1]/ns0:Meeting[1]/ns0:MeetingItems[1]/ns0:MeetingItem[61]/ns0:MainPreparationOrder[1]" w:storeItemID="{180D8364-6073-47CE-A449-ED5C12A1BC93}"/>
              <w:text/>
            </w:sdtPr>
            <w:sdtEndPr/>
            <w:sdtContent>
              <w:r w:rsidR="00F23BEC">
                <w:t>61</w:t>
              </w:r>
            </w:sdtContent>
          </w:sdt>
          <w:r w:rsidR="00F23BEC" w:rsidRPr="00547B7B">
            <w:t>.</w:t>
          </w:r>
          <w:r w:rsidR="00F23BEC" w:rsidRPr="00547B7B">
            <w:tab/>
          </w:r>
          <w:sdt>
            <w:sdtPr>
              <w:alias w:val="Title"/>
              <w:tag w:val="Schedule_ScheduleItem_MeetingItem_Title"/>
              <w:id w:val="-386492146"/>
              <w:placeholder>
                <w:docPart w:val="05ED5050E09C40B0B147C9092C8F1B6B"/>
              </w:placeholder>
              <w:dataBinding w:prefixMappings="xmlns:ns0='http://www.net-it.be/2012/11/main'" w:xpath="/ns0:MeetingReport[1]/ns0:Meeting[1]/ns0:MeetingItems[1]/ns0:MeetingItem[61]/ns0:Title[1]" w:storeItemID="{180D8364-6073-47CE-A449-ED5C12A1BC93}"/>
              <w:text/>
            </w:sdtPr>
            <w:sdtEndPr/>
            <w:sdtContent>
              <w:r w:rsidR="00F23BEC">
                <w:t>Kennisname van het proces-verbaal van het taalexamen ingericht met het oog op de functie van deskundige ICT (B1-B3) voor de aanwerving in statutair verband met aanleg van een werfreserve van 3 jaar (c/s) + heropstart procedure. Goedkeuring.</w:t>
              </w:r>
            </w:sdtContent>
          </w:sdt>
        </w:p>
        <w:p w14:paraId="6B9951A8" w14:textId="77777777" w:rsidR="0037659A" w:rsidRPr="00547B7B" w:rsidRDefault="00BA732D" w:rsidP="007C744C">
          <w:pPr>
            <w:pStyle w:val="ScheduleItem-TitleLineH5"/>
          </w:pPr>
          <w:sdt>
            <w:sdtPr>
              <w:alias w:val="Order Value"/>
              <w:tag w:val="Schedule_ScheduleItem_MeetingItem_MainPreparationOrderValue"/>
              <w:id w:val="1925680867"/>
              <w:placeholder>
                <w:docPart w:val="1899A12BAE18445EA0D73276C6F5059B"/>
              </w:placeholder>
              <w:dataBinding w:prefixMappings="xmlns:ns0='http://www.net-it.be/2012/11/main'" w:xpath="/ns0:MeetingReport[1]/ns0:Meeting[1]/ns0:MeetingItems[1]/ns0:MeetingItem[62]/ns0:MainPreparationOrder[1]" w:storeItemID="{180D8364-6073-47CE-A449-ED5C12A1BC93}"/>
              <w:text/>
            </w:sdtPr>
            <w:sdtEndPr/>
            <w:sdtContent>
              <w:r w:rsidR="00F23BEC">
                <w:t>62</w:t>
              </w:r>
            </w:sdtContent>
          </w:sdt>
          <w:r w:rsidR="00F23BEC" w:rsidRPr="00547B7B">
            <w:t>.</w:t>
          </w:r>
          <w:r w:rsidR="00F23BEC" w:rsidRPr="00547B7B">
            <w:tab/>
          </w:r>
          <w:sdt>
            <w:sdtPr>
              <w:alias w:val="Title"/>
              <w:tag w:val="Schedule_ScheduleItem_MeetingItem_Title"/>
              <w:id w:val="-389651795"/>
              <w:placeholder>
                <w:docPart w:val="CFC37538FDE441669B4D50C1579D4DA2"/>
              </w:placeholder>
              <w:dataBinding w:prefixMappings="xmlns:ns0='http://www.net-it.be/2012/11/main'" w:xpath="/ns0:MeetingReport[1]/ns0:Meeting[1]/ns0:MeetingItems[1]/ns0:MeetingItem[62]/ns0:Title[1]" w:storeItemID="{180D8364-6073-47CE-A449-ED5C12A1BC93}"/>
              <w:text/>
            </w:sdtPr>
            <w:sdtEndPr/>
            <w:sdtContent>
              <w:r w:rsidR="00F23BEC">
                <w:t>Selectieprocedures. Toezichter en redder + invulling personeelskader sportdienst</w:t>
              </w:r>
            </w:sdtContent>
          </w:sdt>
        </w:p>
        <w:p w14:paraId="1A2595B7" w14:textId="0350047A" w:rsidR="0037659A" w:rsidRPr="00547B7B" w:rsidRDefault="00BA732D" w:rsidP="007C744C">
          <w:pPr>
            <w:pStyle w:val="ScheduleItem-TitleLineH5"/>
          </w:pPr>
          <w:sdt>
            <w:sdtPr>
              <w:alias w:val="Order Value"/>
              <w:tag w:val="Schedule_ScheduleItem_MeetingItem_MainPreparationOrderValue"/>
              <w:id w:val="-1775544123"/>
              <w:placeholder>
                <w:docPart w:val="F3A741D88F8A413D93D01177C007E5B7"/>
              </w:placeholder>
              <w:dataBinding w:prefixMappings="xmlns:ns0='http://www.net-it.be/2012/11/main'" w:xpath="/ns0:MeetingReport[1]/ns0:Meeting[1]/ns0:MeetingItems[1]/ns0:MeetingItem[63]/ns0:MainPreparationOrder[1]" w:storeItemID="{180D8364-6073-47CE-A449-ED5C12A1BC93}"/>
              <w:text/>
            </w:sdtPr>
            <w:sdtEndPr/>
            <w:sdtContent>
              <w:r w:rsidR="00F23BEC">
                <w:t>63</w:t>
              </w:r>
            </w:sdtContent>
          </w:sdt>
          <w:r w:rsidR="00F23BEC" w:rsidRPr="00547B7B">
            <w:t>.</w:t>
          </w:r>
          <w:r w:rsidR="00F23BEC" w:rsidRPr="00547B7B">
            <w:tab/>
          </w:r>
          <w:sdt>
            <w:sdtPr>
              <w:alias w:val="Title"/>
              <w:tag w:val="Schedule_ScheduleItem_MeetingItem_Title"/>
              <w:id w:val="-741492683"/>
              <w:placeholder>
                <w:docPart w:val="551E91E2D38C4BC3AD6C5A72A1194CCB"/>
              </w:placeholder>
              <w:dataBinding w:prefixMappings="xmlns:ns0='http://www.net-it.be/2012/11/main'" w:xpath="/ns0:MeetingReport[1]/ns0:Meeting[1]/ns0:MeetingItems[1]/ns0:MeetingItem[63]/ns0:Title[1]" w:storeItemID="{180D8364-6073-47CE-A449-ED5C12A1BC93}"/>
              <w:text/>
            </w:sdtPr>
            <w:sdtEndPr/>
            <w:sdtContent>
              <w:r w:rsidR="00F23BEC">
                <w:t xml:space="preserve">Stage ICT via </w:t>
              </w:r>
              <w:proofErr w:type="spellStart"/>
              <w:r w:rsidR="00F23BEC">
                <w:t>Studaro</w:t>
              </w:r>
              <w:proofErr w:type="spellEnd"/>
              <w:r w:rsidR="00F23BEC">
                <w:t>.  Goedkeuring.</w:t>
              </w:r>
            </w:sdtContent>
          </w:sdt>
        </w:p>
        <w:p w14:paraId="381596CA" w14:textId="77777777" w:rsidR="0006112C" w:rsidRDefault="00BA732D" w:rsidP="0006112C">
          <w:pPr>
            <w:tabs>
              <w:tab w:val="left" w:pos="284"/>
            </w:tabs>
            <w:rPr>
              <w:rFonts w:cs="Arial"/>
            </w:rPr>
          </w:pPr>
        </w:p>
      </w:sdtContent>
    </w:sdt>
    <w:p w14:paraId="33785860" w14:textId="77777777" w:rsidR="004060B8" w:rsidRPr="004060B8" w:rsidRDefault="004060B8" w:rsidP="004060B8">
      <w:pPr>
        <w:tabs>
          <w:tab w:val="left" w:pos="284"/>
        </w:tabs>
        <w:rPr>
          <w:rFonts w:cs="Arial"/>
        </w:rPr>
      </w:pPr>
      <w:r w:rsidRPr="004060B8">
        <w:rPr>
          <w:rFonts w:cs="Arial"/>
        </w:rPr>
        <w:t>Beheer patrimonium en infrastructuur</w:t>
      </w:r>
    </w:p>
    <w:p w14:paraId="2AE32189" w14:textId="192AB694" w:rsidR="004060B8" w:rsidRPr="004060B8" w:rsidRDefault="004060B8" w:rsidP="004060B8">
      <w:pPr>
        <w:tabs>
          <w:tab w:val="left" w:pos="284"/>
        </w:tabs>
        <w:ind w:left="284" w:hanging="284"/>
        <w:rPr>
          <w:rFonts w:cs="Arial"/>
        </w:rPr>
      </w:pPr>
      <w:r>
        <w:rPr>
          <w:rFonts w:cs="Arial"/>
        </w:rPr>
        <w:tab/>
      </w:r>
      <w:r w:rsidRPr="004060B8">
        <w:rPr>
          <w:rFonts w:cs="Arial"/>
        </w:rPr>
        <w:t>64.</w:t>
      </w:r>
      <w:r w:rsidRPr="004060B8">
        <w:rPr>
          <w:rFonts w:cs="Arial"/>
        </w:rPr>
        <w:tab/>
        <w:t xml:space="preserve">Renovatie van kleedkamers op de sportzone 't </w:t>
      </w:r>
      <w:proofErr w:type="spellStart"/>
      <w:r w:rsidRPr="004060B8">
        <w:rPr>
          <w:rFonts w:cs="Arial"/>
        </w:rPr>
        <w:t>Rosco</w:t>
      </w:r>
      <w:proofErr w:type="spellEnd"/>
      <w:r w:rsidRPr="004060B8">
        <w:rPr>
          <w:rFonts w:cs="Arial"/>
        </w:rPr>
        <w:t>. Goedkeuring lastvoorwaarden en gunningswijze.</w:t>
      </w:r>
    </w:p>
    <w:p w14:paraId="668A4342" w14:textId="16AB0D1B" w:rsidR="004060B8" w:rsidRPr="004060B8" w:rsidRDefault="004060B8" w:rsidP="004060B8">
      <w:pPr>
        <w:tabs>
          <w:tab w:val="left" w:pos="284"/>
        </w:tabs>
        <w:ind w:left="284" w:hanging="284"/>
        <w:rPr>
          <w:rFonts w:cs="Arial"/>
        </w:rPr>
      </w:pPr>
      <w:r>
        <w:rPr>
          <w:rFonts w:cs="Arial"/>
        </w:rPr>
        <w:tab/>
      </w:r>
      <w:r w:rsidRPr="004060B8">
        <w:rPr>
          <w:rFonts w:cs="Arial"/>
        </w:rPr>
        <w:t>65.</w:t>
      </w:r>
      <w:r w:rsidRPr="004060B8">
        <w:rPr>
          <w:rFonts w:cs="Arial"/>
        </w:rPr>
        <w:tab/>
        <w:t>rechtsgeding Stad Ronse-</w:t>
      </w:r>
      <w:proofErr w:type="spellStart"/>
      <w:r w:rsidRPr="004060B8">
        <w:rPr>
          <w:rFonts w:cs="Arial"/>
        </w:rPr>
        <w:t>Discodan</w:t>
      </w:r>
      <w:proofErr w:type="spellEnd"/>
      <w:r w:rsidRPr="004060B8">
        <w:rPr>
          <w:rFonts w:cs="Arial"/>
        </w:rPr>
        <w:t xml:space="preserve"> betreffende </w:t>
      </w:r>
      <w:proofErr w:type="spellStart"/>
      <w:r w:rsidRPr="004060B8">
        <w:rPr>
          <w:rFonts w:cs="Arial"/>
        </w:rPr>
        <w:t>groutspecie</w:t>
      </w:r>
      <w:proofErr w:type="spellEnd"/>
      <w:r w:rsidRPr="004060B8">
        <w:rPr>
          <w:rFonts w:cs="Arial"/>
        </w:rPr>
        <w:t xml:space="preserve"> in de riolering van de Peperstraat. Beslissing.</w:t>
      </w:r>
    </w:p>
    <w:p w14:paraId="6143278C" w14:textId="77777777" w:rsidR="004060B8" w:rsidRPr="004060B8" w:rsidRDefault="004060B8" w:rsidP="004060B8">
      <w:pPr>
        <w:tabs>
          <w:tab w:val="left" w:pos="284"/>
        </w:tabs>
        <w:rPr>
          <w:rFonts w:cs="Arial"/>
        </w:rPr>
      </w:pPr>
      <w:r w:rsidRPr="004060B8">
        <w:rPr>
          <w:rFonts w:cs="Arial"/>
        </w:rPr>
        <w:t>Organisatieontwikkeling</w:t>
      </w:r>
    </w:p>
    <w:p w14:paraId="68510744" w14:textId="6E40EC97" w:rsidR="004060B8" w:rsidRPr="004060B8" w:rsidRDefault="004060B8" w:rsidP="004060B8">
      <w:pPr>
        <w:tabs>
          <w:tab w:val="left" w:pos="284"/>
        </w:tabs>
        <w:ind w:left="284" w:hanging="284"/>
        <w:rPr>
          <w:rFonts w:cs="Arial"/>
        </w:rPr>
      </w:pPr>
      <w:r>
        <w:rPr>
          <w:rFonts w:cs="Arial"/>
        </w:rPr>
        <w:tab/>
      </w:r>
      <w:r w:rsidRPr="004060B8">
        <w:rPr>
          <w:rFonts w:cs="Arial"/>
        </w:rPr>
        <w:t>66.</w:t>
      </w:r>
      <w:r w:rsidRPr="004060B8">
        <w:rPr>
          <w:rFonts w:cs="Arial"/>
        </w:rPr>
        <w:tab/>
        <w:t xml:space="preserve">Personeel Stad. Vrijwillig ontslag teamleider gebouwen - </w:t>
      </w:r>
      <w:proofErr w:type="spellStart"/>
      <w:r w:rsidRPr="004060B8">
        <w:rPr>
          <w:rFonts w:cs="Arial"/>
        </w:rPr>
        <w:t>elektriciën</w:t>
      </w:r>
      <w:proofErr w:type="spellEnd"/>
      <w:r w:rsidRPr="004060B8">
        <w:rPr>
          <w:rFonts w:cs="Arial"/>
        </w:rPr>
        <w:t xml:space="preserve"> C1-C3. Beslissing.</w:t>
      </w:r>
    </w:p>
    <w:p w14:paraId="07909AA4" w14:textId="77777777" w:rsidR="004060B8" w:rsidRPr="004060B8" w:rsidRDefault="004060B8" w:rsidP="004060B8">
      <w:pPr>
        <w:tabs>
          <w:tab w:val="left" w:pos="284"/>
        </w:tabs>
        <w:rPr>
          <w:rFonts w:cs="Arial"/>
        </w:rPr>
      </w:pPr>
      <w:r w:rsidRPr="004060B8">
        <w:rPr>
          <w:rFonts w:cs="Arial"/>
        </w:rPr>
        <w:t>Varia</w:t>
      </w:r>
    </w:p>
    <w:p w14:paraId="51893E5F" w14:textId="36AC4054" w:rsidR="004060B8" w:rsidRPr="004060B8" w:rsidRDefault="004060B8" w:rsidP="004060B8">
      <w:pPr>
        <w:tabs>
          <w:tab w:val="left" w:pos="284"/>
        </w:tabs>
        <w:rPr>
          <w:rFonts w:cs="Arial"/>
        </w:rPr>
      </w:pPr>
      <w:r>
        <w:rPr>
          <w:rFonts w:cs="Arial"/>
        </w:rPr>
        <w:tab/>
      </w:r>
      <w:r w:rsidRPr="004060B8">
        <w:rPr>
          <w:rFonts w:cs="Arial"/>
        </w:rPr>
        <w:t>67.</w:t>
      </w:r>
      <w:r w:rsidRPr="004060B8">
        <w:rPr>
          <w:rFonts w:cs="Arial"/>
        </w:rPr>
        <w:tab/>
        <w:t>Agenda gemeenteraad 22 november 2021. Kennisname.</w:t>
      </w:r>
    </w:p>
    <w:p w14:paraId="6F6D9FE1" w14:textId="77777777" w:rsidR="004060B8" w:rsidRPr="004B7FCA" w:rsidRDefault="004060B8" w:rsidP="0006112C">
      <w:pPr>
        <w:tabs>
          <w:tab w:val="left" w:pos="284"/>
        </w:tabs>
        <w:rPr>
          <w:rFonts w:cs="Arial"/>
        </w:rPr>
      </w:pPr>
    </w:p>
    <w:sectPr w:rsidR="004060B8" w:rsidRPr="004B7FCA" w:rsidSect="00FF0EDA">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3C61A" w14:textId="77777777" w:rsidR="004F7B42" w:rsidRDefault="004F7B42" w:rsidP="000A3E7C">
      <w:r>
        <w:separator/>
      </w:r>
    </w:p>
  </w:endnote>
  <w:endnote w:type="continuationSeparator" w:id="0">
    <w:p w14:paraId="0BDC21FA" w14:textId="77777777" w:rsidR="004F7B42" w:rsidRDefault="004F7B42" w:rsidP="000A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712C" w14:textId="77777777" w:rsidR="002A2C7F" w:rsidRDefault="002A2C7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76608" w14:textId="77777777" w:rsidR="002A2C7F" w:rsidRDefault="002A2C7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408E" w14:textId="77777777" w:rsidR="002A2C7F" w:rsidRDefault="002A2C7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4C716" w14:textId="77777777" w:rsidR="004F7B42" w:rsidRDefault="004F7B42" w:rsidP="000A3E7C">
      <w:r>
        <w:separator/>
      </w:r>
    </w:p>
  </w:footnote>
  <w:footnote w:type="continuationSeparator" w:id="0">
    <w:p w14:paraId="7AE8FB21" w14:textId="77777777" w:rsidR="004F7B42" w:rsidRDefault="004F7B42" w:rsidP="000A3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065FA" w14:textId="77777777" w:rsidR="002A2C7F" w:rsidRDefault="002A2C7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83EB4" w14:textId="77777777" w:rsidR="002A2C7F" w:rsidRDefault="002A2C7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0745" w14:textId="77777777" w:rsidR="002A2C7F" w:rsidRDefault="002A2C7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0E9D"/>
    <w:multiLevelType w:val="hybridMultilevel"/>
    <w:tmpl w:val="8AAA140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64296C"/>
    <w:multiLevelType w:val="hybridMultilevel"/>
    <w:tmpl w:val="F1A010C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F8575E"/>
    <w:multiLevelType w:val="hybridMultilevel"/>
    <w:tmpl w:val="B980F18E"/>
    <w:lvl w:ilvl="0" w:tplc="0813000F">
      <w:start w:val="1"/>
      <w:numFmt w:val="decimal"/>
      <w:lvlText w:val="%1."/>
      <w:lvlJc w:val="left"/>
      <w:pPr>
        <w:ind w:left="36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016CF6"/>
    <w:multiLevelType w:val="hybridMultilevel"/>
    <w:tmpl w:val="5F5A6B0A"/>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 w15:restartNumberingAfterBreak="0">
    <w:nsid w:val="20AB7C4C"/>
    <w:multiLevelType w:val="hybridMultilevel"/>
    <w:tmpl w:val="B980F18E"/>
    <w:lvl w:ilvl="0" w:tplc="0813000F">
      <w:start w:val="1"/>
      <w:numFmt w:val="decimal"/>
      <w:lvlText w:val="%1."/>
      <w:lvlJc w:val="left"/>
      <w:pPr>
        <w:ind w:left="2916" w:hanging="360"/>
      </w:pPr>
      <w:rPr>
        <w:rFonts w:hint="default"/>
      </w:rPr>
    </w:lvl>
    <w:lvl w:ilvl="1" w:tplc="08130003">
      <w:start w:val="1"/>
      <w:numFmt w:val="bullet"/>
      <w:lvlText w:val="o"/>
      <w:lvlJc w:val="left"/>
      <w:pPr>
        <w:ind w:left="3996" w:hanging="360"/>
      </w:pPr>
      <w:rPr>
        <w:rFonts w:ascii="Courier New" w:hAnsi="Courier New" w:cs="Courier New" w:hint="default"/>
      </w:rPr>
    </w:lvl>
    <w:lvl w:ilvl="2" w:tplc="08130005" w:tentative="1">
      <w:start w:val="1"/>
      <w:numFmt w:val="bullet"/>
      <w:lvlText w:val=""/>
      <w:lvlJc w:val="left"/>
      <w:pPr>
        <w:ind w:left="4716" w:hanging="360"/>
      </w:pPr>
      <w:rPr>
        <w:rFonts w:ascii="Wingdings" w:hAnsi="Wingdings" w:hint="default"/>
      </w:rPr>
    </w:lvl>
    <w:lvl w:ilvl="3" w:tplc="08130001" w:tentative="1">
      <w:start w:val="1"/>
      <w:numFmt w:val="bullet"/>
      <w:lvlText w:val=""/>
      <w:lvlJc w:val="left"/>
      <w:pPr>
        <w:ind w:left="5436" w:hanging="360"/>
      </w:pPr>
      <w:rPr>
        <w:rFonts w:ascii="Symbol" w:hAnsi="Symbol" w:hint="default"/>
      </w:rPr>
    </w:lvl>
    <w:lvl w:ilvl="4" w:tplc="08130003" w:tentative="1">
      <w:start w:val="1"/>
      <w:numFmt w:val="bullet"/>
      <w:lvlText w:val="o"/>
      <w:lvlJc w:val="left"/>
      <w:pPr>
        <w:ind w:left="6156" w:hanging="360"/>
      </w:pPr>
      <w:rPr>
        <w:rFonts w:ascii="Courier New" w:hAnsi="Courier New" w:cs="Courier New" w:hint="default"/>
      </w:rPr>
    </w:lvl>
    <w:lvl w:ilvl="5" w:tplc="08130005" w:tentative="1">
      <w:start w:val="1"/>
      <w:numFmt w:val="bullet"/>
      <w:lvlText w:val=""/>
      <w:lvlJc w:val="left"/>
      <w:pPr>
        <w:ind w:left="6876" w:hanging="360"/>
      </w:pPr>
      <w:rPr>
        <w:rFonts w:ascii="Wingdings" w:hAnsi="Wingdings" w:hint="default"/>
      </w:rPr>
    </w:lvl>
    <w:lvl w:ilvl="6" w:tplc="08130001" w:tentative="1">
      <w:start w:val="1"/>
      <w:numFmt w:val="bullet"/>
      <w:lvlText w:val=""/>
      <w:lvlJc w:val="left"/>
      <w:pPr>
        <w:ind w:left="7596" w:hanging="360"/>
      </w:pPr>
      <w:rPr>
        <w:rFonts w:ascii="Symbol" w:hAnsi="Symbol" w:hint="default"/>
      </w:rPr>
    </w:lvl>
    <w:lvl w:ilvl="7" w:tplc="08130003" w:tentative="1">
      <w:start w:val="1"/>
      <w:numFmt w:val="bullet"/>
      <w:lvlText w:val="o"/>
      <w:lvlJc w:val="left"/>
      <w:pPr>
        <w:ind w:left="8316" w:hanging="360"/>
      </w:pPr>
      <w:rPr>
        <w:rFonts w:ascii="Courier New" w:hAnsi="Courier New" w:cs="Courier New" w:hint="default"/>
      </w:rPr>
    </w:lvl>
    <w:lvl w:ilvl="8" w:tplc="08130005" w:tentative="1">
      <w:start w:val="1"/>
      <w:numFmt w:val="bullet"/>
      <w:lvlText w:val=""/>
      <w:lvlJc w:val="left"/>
      <w:pPr>
        <w:ind w:left="9036" w:hanging="360"/>
      </w:pPr>
      <w:rPr>
        <w:rFonts w:ascii="Wingdings" w:hAnsi="Wingdings" w:hint="default"/>
      </w:rPr>
    </w:lvl>
  </w:abstractNum>
  <w:abstractNum w:abstractNumId="5" w15:restartNumberingAfterBreak="0">
    <w:nsid w:val="309E4843"/>
    <w:multiLevelType w:val="hybridMultilevel"/>
    <w:tmpl w:val="340C1E7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AF52135"/>
    <w:multiLevelType w:val="hybridMultilevel"/>
    <w:tmpl w:val="41C8067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1316AD7"/>
    <w:multiLevelType w:val="hybridMultilevel"/>
    <w:tmpl w:val="41C8067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97D2B9F"/>
    <w:multiLevelType w:val="hybridMultilevel"/>
    <w:tmpl w:val="340C1E7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B160113"/>
    <w:multiLevelType w:val="hybridMultilevel"/>
    <w:tmpl w:val="D4B847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2"/>
  </w:num>
  <w:num w:numId="5">
    <w:abstractNumId w:val="8"/>
  </w:num>
  <w:num w:numId="6">
    <w:abstractNumId w:val="7"/>
  </w:num>
  <w:num w:numId="7">
    <w:abstractNumId w:val="1"/>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E7C"/>
    <w:rsid w:val="000132E2"/>
    <w:rsid w:val="00026910"/>
    <w:rsid w:val="00042635"/>
    <w:rsid w:val="0006112C"/>
    <w:rsid w:val="0006276E"/>
    <w:rsid w:val="000644E3"/>
    <w:rsid w:val="000651A0"/>
    <w:rsid w:val="000761CB"/>
    <w:rsid w:val="000A1DD4"/>
    <w:rsid w:val="000A3E7C"/>
    <w:rsid w:val="000C76BD"/>
    <w:rsid w:val="000F46E7"/>
    <w:rsid w:val="00102768"/>
    <w:rsid w:val="001216E7"/>
    <w:rsid w:val="00125E33"/>
    <w:rsid w:val="0013056F"/>
    <w:rsid w:val="001362BA"/>
    <w:rsid w:val="001574BD"/>
    <w:rsid w:val="001642D8"/>
    <w:rsid w:val="00176EA9"/>
    <w:rsid w:val="00177314"/>
    <w:rsid w:val="001920EE"/>
    <w:rsid w:val="001C704D"/>
    <w:rsid w:val="00204ABC"/>
    <w:rsid w:val="00282593"/>
    <w:rsid w:val="002A2C7F"/>
    <w:rsid w:val="002A3320"/>
    <w:rsid w:val="00307690"/>
    <w:rsid w:val="00312556"/>
    <w:rsid w:val="00313145"/>
    <w:rsid w:val="003250C3"/>
    <w:rsid w:val="00325DB3"/>
    <w:rsid w:val="00326286"/>
    <w:rsid w:val="003511EA"/>
    <w:rsid w:val="0037659A"/>
    <w:rsid w:val="00382954"/>
    <w:rsid w:val="00393269"/>
    <w:rsid w:val="00394546"/>
    <w:rsid w:val="003B2352"/>
    <w:rsid w:val="004060B8"/>
    <w:rsid w:val="00413715"/>
    <w:rsid w:val="00415B23"/>
    <w:rsid w:val="00425D42"/>
    <w:rsid w:val="004329DA"/>
    <w:rsid w:val="00463B8C"/>
    <w:rsid w:val="00471663"/>
    <w:rsid w:val="00482D7C"/>
    <w:rsid w:val="00483DAF"/>
    <w:rsid w:val="004A0371"/>
    <w:rsid w:val="004A3CE6"/>
    <w:rsid w:val="004B7FCA"/>
    <w:rsid w:val="004F209F"/>
    <w:rsid w:val="004F7B42"/>
    <w:rsid w:val="00505916"/>
    <w:rsid w:val="005136D5"/>
    <w:rsid w:val="00521776"/>
    <w:rsid w:val="0052605E"/>
    <w:rsid w:val="00543DEE"/>
    <w:rsid w:val="0055637A"/>
    <w:rsid w:val="005626E3"/>
    <w:rsid w:val="00564987"/>
    <w:rsid w:val="00566C93"/>
    <w:rsid w:val="00577334"/>
    <w:rsid w:val="005A4747"/>
    <w:rsid w:val="005B190D"/>
    <w:rsid w:val="005E70BA"/>
    <w:rsid w:val="006E226A"/>
    <w:rsid w:val="00724964"/>
    <w:rsid w:val="00737DEF"/>
    <w:rsid w:val="00750C61"/>
    <w:rsid w:val="00754655"/>
    <w:rsid w:val="0076492A"/>
    <w:rsid w:val="00775E68"/>
    <w:rsid w:val="00777E48"/>
    <w:rsid w:val="00795378"/>
    <w:rsid w:val="007D428B"/>
    <w:rsid w:val="00814569"/>
    <w:rsid w:val="008164DF"/>
    <w:rsid w:val="00816DD8"/>
    <w:rsid w:val="00825BAA"/>
    <w:rsid w:val="00836FED"/>
    <w:rsid w:val="00860998"/>
    <w:rsid w:val="00887675"/>
    <w:rsid w:val="00917754"/>
    <w:rsid w:val="00933BB2"/>
    <w:rsid w:val="00945AA8"/>
    <w:rsid w:val="00951494"/>
    <w:rsid w:val="00983DC6"/>
    <w:rsid w:val="00994ABB"/>
    <w:rsid w:val="009A0332"/>
    <w:rsid w:val="009C3082"/>
    <w:rsid w:val="00A0678E"/>
    <w:rsid w:val="00A3457E"/>
    <w:rsid w:val="00A4566D"/>
    <w:rsid w:val="00A70E7A"/>
    <w:rsid w:val="00A94941"/>
    <w:rsid w:val="00AB453E"/>
    <w:rsid w:val="00AC159B"/>
    <w:rsid w:val="00AE3965"/>
    <w:rsid w:val="00AE5EB9"/>
    <w:rsid w:val="00AF29CA"/>
    <w:rsid w:val="00B0302A"/>
    <w:rsid w:val="00B04C48"/>
    <w:rsid w:val="00B06A81"/>
    <w:rsid w:val="00B10F3E"/>
    <w:rsid w:val="00B267F8"/>
    <w:rsid w:val="00B41894"/>
    <w:rsid w:val="00B4508E"/>
    <w:rsid w:val="00B56FB2"/>
    <w:rsid w:val="00B5729F"/>
    <w:rsid w:val="00B70262"/>
    <w:rsid w:val="00B82829"/>
    <w:rsid w:val="00B85B58"/>
    <w:rsid w:val="00B922B3"/>
    <w:rsid w:val="00BA732D"/>
    <w:rsid w:val="00BA7D5B"/>
    <w:rsid w:val="00BD21CE"/>
    <w:rsid w:val="00C16353"/>
    <w:rsid w:val="00C21BBB"/>
    <w:rsid w:val="00C2246F"/>
    <w:rsid w:val="00C259B0"/>
    <w:rsid w:val="00C32A14"/>
    <w:rsid w:val="00C45FE0"/>
    <w:rsid w:val="00C464F5"/>
    <w:rsid w:val="00C55A85"/>
    <w:rsid w:val="00C57BFA"/>
    <w:rsid w:val="00C633B7"/>
    <w:rsid w:val="00C63BAA"/>
    <w:rsid w:val="00C65945"/>
    <w:rsid w:val="00C75509"/>
    <w:rsid w:val="00C80C8A"/>
    <w:rsid w:val="00C8144C"/>
    <w:rsid w:val="00C97D7C"/>
    <w:rsid w:val="00CB0A19"/>
    <w:rsid w:val="00CE3E1A"/>
    <w:rsid w:val="00CE7BCA"/>
    <w:rsid w:val="00CF2B6C"/>
    <w:rsid w:val="00D10736"/>
    <w:rsid w:val="00D20086"/>
    <w:rsid w:val="00D45980"/>
    <w:rsid w:val="00D96072"/>
    <w:rsid w:val="00DA7786"/>
    <w:rsid w:val="00DE1E6B"/>
    <w:rsid w:val="00E03BA3"/>
    <w:rsid w:val="00E179EC"/>
    <w:rsid w:val="00E27868"/>
    <w:rsid w:val="00E44144"/>
    <w:rsid w:val="00E46CF6"/>
    <w:rsid w:val="00E53567"/>
    <w:rsid w:val="00E71CCC"/>
    <w:rsid w:val="00EA1EC9"/>
    <w:rsid w:val="00EA38A4"/>
    <w:rsid w:val="00EC357C"/>
    <w:rsid w:val="00EC46D1"/>
    <w:rsid w:val="00ED0054"/>
    <w:rsid w:val="00EE49FC"/>
    <w:rsid w:val="00EE7A4A"/>
    <w:rsid w:val="00F01FD9"/>
    <w:rsid w:val="00F02C97"/>
    <w:rsid w:val="00F23BEC"/>
    <w:rsid w:val="00F653F1"/>
    <w:rsid w:val="00F83780"/>
    <w:rsid w:val="00F95264"/>
    <w:rsid w:val="00FD6CEF"/>
    <w:rsid w:val="00FF0E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38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3B8C"/>
    <w:pPr>
      <w:spacing w:after="0" w:line="240" w:lineRule="auto"/>
    </w:pPr>
    <w:rPr>
      <w:rFonts w:ascii="Arial" w:hAnsi="Arial"/>
      <w:sz w:val="20"/>
    </w:rPr>
  </w:style>
  <w:style w:type="paragraph" w:styleId="Kop1">
    <w:name w:val="heading 1"/>
    <w:basedOn w:val="Standaard"/>
    <w:next w:val="Standaard"/>
    <w:link w:val="Kop1Char"/>
    <w:qFormat/>
    <w:rsid w:val="00463B8C"/>
    <w:pPr>
      <w:keepNext/>
      <w:pBdr>
        <w:top w:val="single" w:sz="4" w:space="1" w:color="auto"/>
        <w:bottom w:val="single" w:sz="4" w:space="1" w:color="auto"/>
      </w:pBdr>
      <w:spacing w:before="240" w:after="240"/>
      <w:outlineLvl w:val="0"/>
    </w:pPr>
    <w:rPr>
      <w:rFonts w:eastAsia="Times New Roman" w:cs="Arial"/>
      <w:b/>
      <w:bCs/>
      <w:kern w:val="32"/>
      <w:sz w:val="32"/>
      <w:szCs w:val="32"/>
      <w:lang w:val="nl-NL" w:eastAsia="nl-NL"/>
    </w:rPr>
  </w:style>
  <w:style w:type="paragraph" w:styleId="Kop2">
    <w:name w:val="heading 2"/>
    <w:basedOn w:val="Standaard"/>
    <w:next w:val="Standaard"/>
    <w:link w:val="Kop2Char"/>
    <w:uiPriority w:val="9"/>
    <w:unhideWhenUsed/>
    <w:rsid w:val="00463B8C"/>
    <w:pPr>
      <w:keepNext/>
      <w:keepLines/>
      <w:spacing w:before="40"/>
      <w:outlineLvl w:val="1"/>
    </w:pPr>
    <w:rPr>
      <w:rFonts w:eastAsiaTheme="majorEastAsia" w:cstheme="majorBidi"/>
      <w:szCs w:val="26"/>
    </w:rPr>
  </w:style>
  <w:style w:type="paragraph" w:styleId="Kop3">
    <w:name w:val="heading 3"/>
    <w:basedOn w:val="Standaard"/>
    <w:next w:val="Standaard"/>
    <w:link w:val="Kop3Char"/>
    <w:uiPriority w:val="9"/>
    <w:semiHidden/>
    <w:unhideWhenUsed/>
    <w:rsid w:val="00463B8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463B8C"/>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463B8C"/>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A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463B8C"/>
    <w:pPr>
      <w:ind w:left="720"/>
      <w:contextualSpacing/>
    </w:pPr>
    <w:rPr>
      <w:rFonts w:eastAsia="Times New Roman" w:cs="Times New Roman"/>
      <w:szCs w:val="20"/>
      <w:lang w:val="nl-NL" w:eastAsia="nl-NL"/>
    </w:rPr>
  </w:style>
  <w:style w:type="paragraph" w:styleId="Koptekst">
    <w:name w:val="header"/>
    <w:basedOn w:val="Standaard"/>
    <w:link w:val="KoptekstChar"/>
    <w:uiPriority w:val="99"/>
    <w:unhideWhenUsed/>
    <w:rsid w:val="00463B8C"/>
    <w:pPr>
      <w:tabs>
        <w:tab w:val="center" w:pos="4536"/>
        <w:tab w:val="right" w:pos="9072"/>
      </w:tabs>
    </w:pPr>
  </w:style>
  <w:style w:type="character" w:customStyle="1" w:styleId="KoptekstChar">
    <w:name w:val="Koptekst Char"/>
    <w:basedOn w:val="Standaardalinea-lettertype"/>
    <w:link w:val="Koptekst"/>
    <w:uiPriority w:val="99"/>
    <w:rsid w:val="00463B8C"/>
    <w:rPr>
      <w:rFonts w:ascii="Arial" w:hAnsi="Arial"/>
      <w:sz w:val="20"/>
    </w:rPr>
  </w:style>
  <w:style w:type="paragraph" w:styleId="Voettekst">
    <w:name w:val="footer"/>
    <w:basedOn w:val="Standaard"/>
    <w:link w:val="VoettekstChar"/>
    <w:uiPriority w:val="99"/>
    <w:unhideWhenUsed/>
    <w:rsid w:val="00463B8C"/>
    <w:pPr>
      <w:tabs>
        <w:tab w:val="center" w:pos="4536"/>
        <w:tab w:val="right" w:pos="9072"/>
      </w:tabs>
    </w:pPr>
  </w:style>
  <w:style w:type="character" w:customStyle="1" w:styleId="VoettekstChar">
    <w:name w:val="Voettekst Char"/>
    <w:basedOn w:val="Standaardalinea-lettertype"/>
    <w:link w:val="Voettekst"/>
    <w:uiPriority w:val="99"/>
    <w:rsid w:val="00463B8C"/>
    <w:rPr>
      <w:rFonts w:ascii="Arial" w:hAnsi="Arial"/>
      <w:sz w:val="20"/>
    </w:rPr>
  </w:style>
  <w:style w:type="character" w:customStyle="1" w:styleId="Kop1Char">
    <w:name w:val="Kop 1 Char"/>
    <w:basedOn w:val="Standaardalinea-lettertype"/>
    <w:link w:val="Kop1"/>
    <w:rsid w:val="00463B8C"/>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uiPriority w:val="9"/>
    <w:rsid w:val="00463B8C"/>
    <w:rPr>
      <w:rFonts w:ascii="Arial" w:eastAsiaTheme="majorEastAsia" w:hAnsi="Arial" w:cstheme="majorBidi"/>
      <w:sz w:val="20"/>
      <w:szCs w:val="26"/>
    </w:rPr>
  </w:style>
  <w:style w:type="character" w:customStyle="1" w:styleId="LijstalineaChar">
    <w:name w:val="Lijstalinea Char"/>
    <w:link w:val="Lijstalinea"/>
    <w:uiPriority w:val="34"/>
    <w:rsid w:val="00463B8C"/>
    <w:rPr>
      <w:rFonts w:ascii="Arial" w:eastAsia="Times New Roman" w:hAnsi="Arial" w:cs="Times New Roman"/>
      <w:sz w:val="20"/>
      <w:szCs w:val="20"/>
      <w:lang w:val="nl-NL" w:eastAsia="nl-NL"/>
    </w:rPr>
  </w:style>
  <w:style w:type="paragraph" w:customStyle="1" w:styleId="SubTextInSchedule">
    <w:name w:val="SubTextInSchedule"/>
    <w:basedOn w:val="Standaard"/>
    <w:link w:val="SubTextInScheduleChar"/>
    <w:qFormat/>
    <w:rsid w:val="00463B8C"/>
    <w:pPr>
      <w:jc w:val="both"/>
    </w:pPr>
    <w:rPr>
      <w:rFonts w:eastAsia="Times New Roman" w:cs="Arial"/>
      <w:i/>
      <w:szCs w:val="20"/>
      <w:lang w:eastAsia="nl-NL"/>
    </w:rPr>
  </w:style>
  <w:style w:type="character" w:customStyle="1" w:styleId="SubTextInScheduleChar">
    <w:name w:val="SubTextInSchedule Char"/>
    <w:basedOn w:val="Standaardalinea-lettertype"/>
    <w:link w:val="SubTextInSchedule"/>
    <w:rsid w:val="00463B8C"/>
    <w:rPr>
      <w:rFonts w:ascii="Arial" w:eastAsia="Times New Roman" w:hAnsi="Arial" w:cs="Arial"/>
      <w:i/>
      <w:sz w:val="20"/>
      <w:szCs w:val="20"/>
      <w:lang w:eastAsia="nl-NL"/>
    </w:rPr>
  </w:style>
  <w:style w:type="paragraph" w:customStyle="1" w:styleId="Heading2Schedule">
    <w:name w:val="Heading 2 (Schedule)"/>
    <w:basedOn w:val="Kop2"/>
    <w:next w:val="Standaard"/>
    <w:qFormat/>
    <w:rsid w:val="00463B8C"/>
    <w:pPr>
      <w:keepLines w:val="0"/>
      <w:spacing w:before="0" w:after="120"/>
      <w:jc w:val="center"/>
    </w:pPr>
    <w:rPr>
      <w:rFonts w:eastAsia="Times New Roman" w:cs="Times New Roman"/>
      <w:b/>
      <w:szCs w:val="20"/>
      <w:u w:val="single"/>
      <w:lang w:eastAsia="nl-NL"/>
    </w:rPr>
  </w:style>
  <w:style w:type="character" w:styleId="Hyperlink">
    <w:name w:val="Hyperlink"/>
    <w:basedOn w:val="Standaardalinea-lettertype"/>
    <w:uiPriority w:val="99"/>
    <w:unhideWhenUsed/>
    <w:rsid w:val="00463B8C"/>
    <w:rPr>
      <w:color w:val="0563C1" w:themeColor="hyperlink"/>
      <w:u w:val="single"/>
    </w:rPr>
  </w:style>
  <w:style w:type="character" w:customStyle="1" w:styleId="Kop3Char">
    <w:name w:val="Kop 3 Char"/>
    <w:basedOn w:val="Standaardalinea-lettertype"/>
    <w:link w:val="Kop3"/>
    <w:uiPriority w:val="9"/>
    <w:semiHidden/>
    <w:rsid w:val="00463B8C"/>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463B8C"/>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463B8C"/>
    <w:rPr>
      <w:rFonts w:asciiTheme="majorHAnsi" w:eastAsiaTheme="majorEastAsia" w:hAnsiTheme="majorHAnsi" w:cstheme="majorBidi"/>
      <w:color w:val="2E74B5" w:themeColor="accent1" w:themeShade="BF"/>
      <w:sz w:val="20"/>
    </w:rPr>
  </w:style>
  <w:style w:type="paragraph" w:customStyle="1" w:styleId="Heading4Schedule">
    <w:name w:val="Heading 4 (Schedule)"/>
    <w:basedOn w:val="Kop4"/>
    <w:next w:val="Standaard"/>
    <w:qFormat/>
    <w:rsid w:val="00C16353"/>
    <w:pPr>
      <w:ind w:left="284"/>
    </w:pPr>
    <w:rPr>
      <w:rFonts w:ascii="Arial" w:hAnsi="Arial"/>
      <w:i w:val="0"/>
      <w:color w:val="auto"/>
      <w:lang w:val="en-US"/>
    </w:rPr>
  </w:style>
  <w:style w:type="paragraph" w:customStyle="1" w:styleId="ScheduleItem-TitleLineH5">
    <w:name w:val="Schedule Item - Title Line (H5)"/>
    <w:basedOn w:val="Standaard"/>
    <w:link w:val="ScheduleItem-TitleLineH5Char"/>
    <w:qFormat/>
    <w:rsid w:val="00A70E7A"/>
    <w:pPr>
      <w:ind w:left="709" w:hanging="425"/>
      <w:outlineLvl w:val="4"/>
    </w:pPr>
  </w:style>
  <w:style w:type="character" w:customStyle="1" w:styleId="ScheduleItem-TitleLineH5Char">
    <w:name w:val="Schedule Item - Title Line (H5) Char"/>
    <w:basedOn w:val="Standaardalinea-lettertype"/>
    <w:link w:val="ScheduleItem-TitleLineH5"/>
    <w:rsid w:val="00A70E7A"/>
    <w:rPr>
      <w:rFonts w:ascii="Arial" w:hAnsi="Arial"/>
      <w:sz w:val="20"/>
    </w:rPr>
  </w:style>
  <w:style w:type="character" w:styleId="Tekstvantijdelijkeaanduiding">
    <w:name w:val="Placeholder Text"/>
    <w:basedOn w:val="Standaardalinea-lettertype"/>
    <w:uiPriority w:val="99"/>
    <w:semiHidden/>
    <w:rsid w:val="00AB453E"/>
    <w:rPr>
      <w:color w:val="808080"/>
    </w:rPr>
  </w:style>
  <w:style w:type="paragraph" w:styleId="Geenafstand">
    <w:name w:val="No Spacing"/>
    <w:link w:val="GeenafstandChar"/>
    <w:uiPriority w:val="1"/>
    <w:rsid w:val="00463B8C"/>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463B8C"/>
    <w:rPr>
      <w:rFonts w:eastAsiaTheme="minorEastAsia"/>
      <w:lang w:val="en-US"/>
    </w:rPr>
  </w:style>
  <w:style w:type="paragraph" w:customStyle="1" w:styleId="Heading3Schedule">
    <w:name w:val="Heading 3 (Schedule)"/>
    <w:basedOn w:val="Kop3"/>
    <w:next w:val="Standaard"/>
    <w:qFormat/>
    <w:rsid w:val="00177314"/>
    <w:pPr>
      <w:spacing w:after="120"/>
    </w:pPr>
    <w:rPr>
      <w:rFonts w:ascii="Arial" w:hAnsi="Arial"/>
      <w:b/>
      <w:color w:val="auto"/>
      <w:sz w:val="20"/>
    </w:rPr>
  </w:style>
  <w:style w:type="paragraph" w:styleId="Ballontekst">
    <w:name w:val="Balloon Text"/>
    <w:basedOn w:val="Standaard"/>
    <w:link w:val="BallontekstChar"/>
    <w:uiPriority w:val="99"/>
    <w:semiHidden/>
    <w:unhideWhenUsed/>
    <w:rsid w:val="00425D4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5D42"/>
    <w:rPr>
      <w:rFonts w:ascii="Segoe UI" w:hAnsi="Segoe UI" w:cs="Segoe UI"/>
      <w:sz w:val="18"/>
      <w:szCs w:val="18"/>
    </w:rPr>
  </w:style>
  <w:style w:type="paragraph" w:customStyle="1" w:styleId="DocumentSplitType">
    <w:name w:val="Document Split Type"/>
    <w:basedOn w:val="Standaard"/>
    <w:link w:val="DocumentSplitTypeChar"/>
    <w:qFormat/>
    <w:rsid w:val="00BD21CE"/>
    <w:pPr>
      <w:pBdr>
        <w:top w:val="single" w:sz="4" w:space="1" w:color="auto"/>
        <w:left w:val="single" w:sz="4" w:space="4" w:color="auto"/>
        <w:bottom w:val="single" w:sz="4" w:space="1" w:color="auto"/>
        <w:right w:val="single" w:sz="4" w:space="4" w:color="auto"/>
      </w:pBdr>
      <w:spacing w:before="120" w:after="120"/>
      <w:ind w:left="72" w:right="72"/>
      <w:jc w:val="center"/>
    </w:pPr>
    <w:rPr>
      <w:rFonts w:asciiTheme="minorHAnsi" w:eastAsia="Times New Roman" w:hAnsiTheme="minorHAnsi" w:cs="Arial"/>
      <w:b/>
      <w:color w:val="000000"/>
      <w:sz w:val="48"/>
      <w:szCs w:val="20"/>
      <w:lang w:val="nl-NL" w:eastAsia="nl-NL"/>
    </w:rPr>
  </w:style>
  <w:style w:type="character" w:customStyle="1" w:styleId="DocumentSplitTypeChar">
    <w:name w:val="Document Split Type Char"/>
    <w:basedOn w:val="Standaardalinea-lettertype"/>
    <w:link w:val="DocumentSplitType"/>
    <w:rsid w:val="00BD21CE"/>
    <w:rPr>
      <w:rFonts w:eastAsia="Times New Roman" w:cs="Arial"/>
      <w:b/>
      <w:color w:val="000000"/>
      <w:sz w:val="48"/>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09668">
      <w:bodyDiv w:val="1"/>
      <w:marLeft w:val="0"/>
      <w:marRight w:val="0"/>
      <w:marTop w:val="0"/>
      <w:marBottom w:val="0"/>
      <w:divBdr>
        <w:top w:val="none" w:sz="0" w:space="0" w:color="auto"/>
        <w:left w:val="none" w:sz="0" w:space="0" w:color="auto"/>
        <w:bottom w:val="none" w:sz="0" w:space="0" w:color="auto"/>
        <w:right w:val="none" w:sz="0" w:space="0" w:color="auto"/>
      </w:divBdr>
    </w:div>
    <w:div w:id="1099988973">
      <w:bodyDiv w:val="1"/>
      <w:marLeft w:val="0"/>
      <w:marRight w:val="0"/>
      <w:marTop w:val="0"/>
      <w:marBottom w:val="0"/>
      <w:divBdr>
        <w:top w:val="none" w:sz="0" w:space="0" w:color="auto"/>
        <w:left w:val="none" w:sz="0" w:space="0" w:color="auto"/>
        <w:bottom w:val="none" w:sz="0" w:space="0" w:color="auto"/>
        <w:right w:val="none" w:sz="0" w:space="0" w:color="auto"/>
      </w:divBdr>
    </w:div>
    <w:div w:id="1108741266">
      <w:bodyDiv w:val="1"/>
      <w:marLeft w:val="0"/>
      <w:marRight w:val="0"/>
      <w:marTop w:val="0"/>
      <w:marBottom w:val="0"/>
      <w:divBdr>
        <w:top w:val="none" w:sz="0" w:space="0" w:color="auto"/>
        <w:left w:val="none" w:sz="0" w:space="0" w:color="auto"/>
        <w:bottom w:val="none" w:sz="0" w:space="0" w:color="auto"/>
        <w:right w:val="none" w:sz="0" w:space="0" w:color="auto"/>
      </w:divBdr>
    </w:div>
    <w:div w:id="179116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A984885F5247CBA3B38DE6E4E2EECA"/>
        <w:category>
          <w:name w:val="Algemeen"/>
          <w:gallery w:val="placeholder"/>
        </w:category>
        <w:types>
          <w:type w:val="bbPlcHdr"/>
        </w:types>
        <w:behaviors>
          <w:behavior w:val="content"/>
        </w:behaviors>
        <w:guid w:val="{C3783101-687C-4A95-8DCA-EC9456894333}"/>
      </w:docPartPr>
      <w:docPartBody>
        <w:p w:rsidR="00D75C66" w:rsidRDefault="00780936" w:rsidP="00780936">
          <w:pPr>
            <w:pStyle w:val="CF92D0B565BC440296A29395B549D48D"/>
          </w:pPr>
          <w:r w:rsidRPr="00750696">
            <w:rPr>
              <w:rStyle w:val="Tekstvantijdelijkeaanduiding"/>
            </w:rPr>
            <w:t>Click here to enter text.</w:t>
          </w:r>
        </w:p>
      </w:docPartBody>
    </w:docPart>
    <w:docPart>
      <w:docPartPr>
        <w:name w:val="2EF631874AF741C8AEB48C73A764EE5F"/>
        <w:category>
          <w:name w:val="Algemeen"/>
          <w:gallery w:val="placeholder"/>
        </w:category>
        <w:types>
          <w:type w:val="bbPlcHdr"/>
        </w:types>
        <w:behaviors>
          <w:behavior w:val="content"/>
        </w:behaviors>
        <w:guid w:val="{6EC8B31D-5686-4FBC-AFEB-CC4DB4D3C79E}"/>
      </w:docPartPr>
      <w:docPartBody>
        <w:p w:rsidR="00D75C66" w:rsidRDefault="00780936" w:rsidP="00780936">
          <w:pPr>
            <w:pStyle w:val="1CD83F22D3334D7CB43D128EBA5E22F1"/>
          </w:pPr>
          <w:r w:rsidRPr="00862213">
            <w:rPr>
              <w:rStyle w:val="Tekstvantijdelijkeaanduiding"/>
            </w:rPr>
            <w:t>Click here to enter text.</w:t>
          </w:r>
        </w:p>
      </w:docPartBody>
    </w:docPart>
    <w:docPart>
      <w:docPartPr>
        <w:name w:val="D2E40B59F0F6422D8EEB3C3198384C25"/>
        <w:category>
          <w:name w:val="Algemeen"/>
          <w:gallery w:val="placeholder"/>
        </w:category>
        <w:types>
          <w:type w:val="bbPlcHdr"/>
        </w:types>
        <w:behaviors>
          <w:behavior w:val="content"/>
        </w:behaviors>
        <w:guid w:val="{5299D80E-34CC-4CEE-883A-55E1250D452C}"/>
      </w:docPartPr>
      <w:docPartBody>
        <w:p w:rsidR="00D75C66" w:rsidRDefault="00780936" w:rsidP="00780936">
          <w:pPr>
            <w:pStyle w:val="984235CC11E04056B0420BB617ED2E37"/>
          </w:pPr>
          <w:r w:rsidRPr="00862213">
            <w:rPr>
              <w:rStyle w:val="Tekstvantijdelijkeaanduiding"/>
            </w:rPr>
            <w:t>Click here to enter text.</w:t>
          </w:r>
        </w:p>
      </w:docPartBody>
    </w:docPart>
    <w:docPart>
      <w:docPartPr>
        <w:name w:val="357193BDC9664351BC2A5310F0171D54"/>
        <w:category>
          <w:name w:val="Algemeen"/>
          <w:gallery w:val="placeholder"/>
        </w:category>
        <w:types>
          <w:type w:val="bbPlcHdr"/>
        </w:types>
        <w:behaviors>
          <w:behavior w:val="content"/>
        </w:behaviors>
        <w:guid w:val="{4872C9F2-73F4-489D-9453-10F3DFDAF47B}"/>
      </w:docPartPr>
      <w:docPartBody>
        <w:p w:rsidR="00D75C66" w:rsidRDefault="00780936" w:rsidP="00780936">
          <w:pPr>
            <w:pStyle w:val="53E41CF77B964E91876996563B6B0A2C"/>
          </w:pPr>
          <w:r w:rsidRPr="00862213">
            <w:rPr>
              <w:rStyle w:val="Tekstvantijdelijkeaanduiding"/>
            </w:rPr>
            <w:t>Click here to enter text.</w:t>
          </w:r>
        </w:p>
      </w:docPartBody>
    </w:docPart>
    <w:docPart>
      <w:docPartPr>
        <w:name w:val="4199510D106D4188B0845672942FBE60"/>
        <w:category>
          <w:name w:val="Algemeen"/>
          <w:gallery w:val="placeholder"/>
        </w:category>
        <w:types>
          <w:type w:val="bbPlcHdr"/>
        </w:types>
        <w:behaviors>
          <w:behavior w:val="content"/>
        </w:behaviors>
        <w:guid w:val="{4457001A-BDEA-403C-8A75-6516ACDEE337}"/>
      </w:docPartPr>
      <w:docPartBody>
        <w:p w:rsidR="00D75C66" w:rsidRDefault="00780936" w:rsidP="00780936">
          <w:pPr>
            <w:pStyle w:val="9692FB3B991E46A1BD897DD127670E4E"/>
          </w:pPr>
          <w:r w:rsidRPr="00862213">
            <w:rPr>
              <w:rStyle w:val="Tekstvantijdelijkeaanduiding"/>
            </w:rPr>
            <w:t>Click here to enter text.</w:t>
          </w:r>
        </w:p>
      </w:docPartBody>
    </w:docPart>
    <w:docPart>
      <w:docPartPr>
        <w:name w:val="723821AD65D945F5B292DA51E6318A21"/>
        <w:category>
          <w:name w:val="Algemeen"/>
          <w:gallery w:val="placeholder"/>
        </w:category>
        <w:types>
          <w:type w:val="bbPlcHdr"/>
        </w:types>
        <w:behaviors>
          <w:behavior w:val="content"/>
        </w:behaviors>
        <w:guid w:val="{2BED7D36-639D-4EE4-A5AB-9237BEC3F861}"/>
      </w:docPartPr>
      <w:docPartBody>
        <w:p w:rsidR="00D75C66" w:rsidRDefault="00780936" w:rsidP="00780936">
          <w:pPr>
            <w:pStyle w:val="3DFC7A136A6F4DDA824D0F77BEFDE727"/>
          </w:pPr>
          <w:r w:rsidRPr="00862213">
            <w:rPr>
              <w:rStyle w:val="Tekstvantijdelijkeaanduiding"/>
            </w:rPr>
            <w:t>Click here to enter text.</w:t>
          </w:r>
        </w:p>
      </w:docPartBody>
    </w:docPart>
    <w:docPart>
      <w:docPartPr>
        <w:name w:val="A7B1895FDEC342B7B9BB0C227A55F1C8"/>
        <w:category>
          <w:name w:val="Algemeen"/>
          <w:gallery w:val="placeholder"/>
        </w:category>
        <w:types>
          <w:type w:val="bbPlcHdr"/>
        </w:types>
        <w:behaviors>
          <w:behavior w:val="content"/>
        </w:behaviors>
        <w:guid w:val="{63AD24D7-2550-4AC6-B3EB-0F163CDC55D3}"/>
      </w:docPartPr>
      <w:docPartBody>
        <w:p w:rsidR="00DF5A5C" w:rsidRDefault="00D75C66">
          <w:r w:rsidRPr="008E0121">
            <w:rPr>
              <w:rStyle w:val="Tekstvantijdelijkeaanduiding"/>
            </w:rPr>
            <w:t>Click here to enter text.</w:t>
          </w:r>
        </w:p>
      </w:docPartBody>
    </w:docPart>
    <w:docPart>
      <w:docPartPr>
        <w:name w:val="3B3EB2ED3C674F1DB12C1FCB5ADB2D56"/>
        <w:category>
          <w:name w:val="Algemeen"/>
          <w:gallery w:val="placeholder"/>
        </w:category>
        <w:types>
          <w:type w:val="bbPlcHdr"/>
        </w:types>
        <w:behaviors>
          <w:behavior w:val="content"/>
        </w:behaviors>
        <w:guid w:val="{59699B05-25E8-4A86-BBE2-817AAEF2F24F}"/>
      </w:docPartPr>
      <w:docPartBody>
        <w:p w:rsidR="00484087" w:rsidRDefault="00DF5A5C" w:rsidP="00DF5A5C">
          <w:pPr>
            <w:pStyle w:val="2755DB5730DB4772A901352C0C1F1E0B"/>
          </w:pPr>
          <w:r w:rsidRPr="00862213">
            <w:rPr>
              <w:rStyle w:val="Tekstvantijdelijkeaanduiding"/>
            </w:rPr>
            <w:t>Click here to enter text.</w:t>
          </w:r>
        </w:p>
      </w:docPartBody>
    </w:docPart>
    <w:docPart>
      <w:docPartPr>
        <w:name w:val="20B6C27CEADE40428A964EB708C32730"/>
        <w:category>
          <w:name w:val="Algemeen"/>
          <w:gallery w:val="placeholder"/>
        </w:category>
        <w:types>
          <w:type w:val="bbPlcHdr"/>
        </w:types>
        <w:behaviors>
          <w:behavior w:val="content"/>
        </w:behaviors>
        <w:guid w:val="{F6A86D5C-D70C-46C3-A5E9-2291B421B96A}"/>
      </w:docPartPr>
      <w:docPartBody>
        <w:p w:rsidR="00484087" w:rsidRDefault="00DF5A5C" w:rsidP="00DF5A5C">
          <w:pPr>
            <w:pStyle w:val="A5FF70735F7B4A409D47285A3383231D"/>
          </w:pPr>
          <w:r w:rsidRPr="00862213">
            <w:rPr>
              <w:rStyle w:val="Tekstvantijdelijkeaanduiding"/>
            </w:rPr>
            <w:t>Click here to enter text.</w:t>
          </w:r>
        </w:p>
      </w:docPartBody>
    </w:docPart>
    <w:docPart>
      <w:docPartPr>
        <w:name w:val="A744A9A2ACC547799C8EA894555D98F9"/>
        <w:category>
          <w:name w:val="Algemeen"/>
          <w:gallery w:val="placeholder"/>
        </w:category>
        <w:types>
          <w:type w:val="bbPlcHdr"/>
        </w:types>
        <w:behaviors>
          <w:behavior w:val="content"/>
        </w:behaviors>
        <w:guid w:val="{B3777712-22F0-47E3-8B30-C60405DBEB93}"/>
      </w:docPartPr>
      <w:docPartBody>
        <w:p w:rsidR="00850396" w:rsidRDefault="00541FE0" w:rsidP="00541FE0">
          <w:pPr>
            <w:pStyle w:val="0016DF18C6CF4F3DBD84419C49403625"/>
          </w:pPr>
          <w:r w:rsidRPr="00862213">
            <w:rPr>
              <w:rStyle w:val="Tekstvantijdelijkeaanduiding"/>
            </w:rPr>
            <w:t>Click here to enter text.</w:t>
          </w:r>
        </w:p>
      </w:docPartBody>
    </w:docPart>
    <w:docPart>
      <w:docPartPr>
        <w:name w:val="AEB3C9A12D21408489BF1DEE0A23AEB0"/>
        <w:category>
          <w:name w:val="Algemeen"/>
          <w:gallery w:val="placeholder"/>
        </w:category>
        <w:types>
          <w:type w:val="bbPlcHdr"/>
        </w:types>
        <w:behaviors>
          <w:behavior w:val="content"/>
        </w:behaviors>
        <w:guid w:val="{27516727-9C92-4576-AAA9-20F155822D8A}"/>
      </w:docPartPr>
      <w:docPartBody>
        <w:p w:rsidR="00850396" w:rsidRDefault="00541FE0" w:rsidP="00541FE0">
          <w:pPr>
            <w:pStyle w:val="4D6F09F5DCC943F6A10B5CFA23DE187B"/>
          </w:pPr>
          <w:r w:rsidRPr="00862213">
            <w:rPr>
              <w:rStyle w:val="Tekstvantijdelijkeaanduiding"/>
            </w:rPr>
            <w:t>Click here to enter text.</w:t>
          </w:r>
        </w:p>
      </w:docPartBody>
    </w:docPart>
    <w:docPart>
      <w:docPartPr>
        <w:name w:val="050AACEAE045494C83C44521ACF8618F"/>
        <w:category>
          <w:name w:val="Algemeen"/>
          <w:gallery w:val="placeholder"/>
        </w:category>
        <w:types>
          <w:type w:val="bbPlcHdr"/>
        </w:types>
        <w:behaviors>
          <w:behavior w:val="content"/>
        </w:behaviors>
        <w:guid w:val="{00FFAFBC-315F-40E6-A2C4-7083741C7ECD}"/>
      </w:docPartPr>
      <w:docPartBody>
        <w:p w:rsidR="00850396" w:rsidRDefault="00541FE0" w:rsidP="00541FE0">
          <w:pPr>
            <w:pStyle w:val="548EB8C1950F4315AD84F3CDCE646FE8"/>
          </w:pPr>
          <w:r w:rsidRPr="00862213">
            <w:rPr>
              <w:rStyle w:val="Tekstvantijdelijkeaanduiding"/>
            </w:rPr>
            <w:t>Click here to enter text.</w:t>
          </w:r>
        </w:p>
      </w:docPartBody>
    </w:docPart>
    <w:docPart>
      <w:docPartPr>
        <w:name w:val="97EC4D7D470D4B6FBC61ED56E94D735D"/>
        <w:category>
          <w:name w:val="Algemeen"/>
          <w:gallery w:val="placeholder"/>
        </w:category>
        <w:types>
          <w:type w:val="bbPlcHdr"/>
        </w:types>
        <w:behaviors>
          <w:behavior w:val="content"/>
        </w:behaviors>
        <w:guid w:val="{0726EED7-9B9A-4923-90DF-5A4FF9963C67}"/>
      </w:docPartPr>
      <w:docPartBody>
        <w:p w:rsidR="00850396" w:rsidRDefault="00541FE0" w:rsidP="00541FE0">
          <w:pPr>
            <w:pStyle w:val="56F65CD18C8B4E788872B73C869E9B95"/>
          </w:pPr>
          <w:r w:rsidRPr="00862213">
            <w:rPr>
              <w:rStyle w:val="Tekstvantijdelijkeaanduiding"/>
            </w:rPr>
            <w:t>Click here to enter text.</w:t>
          </w:r>
        </w:p>
      </w:docPartBody>
    </w:docPart>
    <w:docPart>
      <w:docPartPr>
        <w:name w:val="F5CBB2568DCA4E4E899691033AA2DE21"/>
        <w:category>
          <w:name w:val="Algemeen"/>
          <w:gallery w:val="placeholder"/>
        </w:category>
        <w:types>
          <w:type w:val="bbPlcHdr"/>
        </w:types>
        <w:behaviors>
          <w:behavior w:val="content"/>
        </w:behaviors>
        <w:guid w:val="{3E3BEFA7-5E9D-4621-A7BD-89A7AF9FB01A}"/>
      </w:docPartPr>
      <w:docPartBody>
        <w:p w:rsidR="00850396" w:rsidRDefault="00541FE0" w:rsidP="00541FE0">
          <w:pPr>
            <w:pStyle w:val="A3101EBF87D843A5B815154EED555C11"/>
          </w:pPr>
          <w:r w:rsidRPr="00862213">
            <w:rPr>
              <w:rStyle w:val="Tekstvantijdelijkeaanduiding"/>
            </w:rPr>
            <w:t>Click here to enter text.</w:t>
          </w:r>
        </w:p>
      </w:docPartBody>
    </w:docPart>
    <w:docPart>
      <w:docPartPr>
        <w:name w:val="056389C8845249149C5B5D0116B99390"/>
        <w:category>
          <w:name w:val="Algemeen"/>
          <w:gallery w:val="placeholder"/>
        </w:category>
        <w:types>
          <w:type w:val="bbPlcHdr"/>
        </w:types>
        <w:behaviors>
          <w:behavior w:val="content"/>
        </w:behaviors>
        <w:guid w:val="{4B6CE2BC-29ED-491B-877B-845C602BB7A5}"/>
      </w:docPartPr>
      <w:docPartBody>
        <w:p w:rsidR="00850396" w:rsidRDefault="00541FE0" w:rsidP="00541FE0">
          <w:pPr>
            <w:pStyle w:val="D5AE7B5E3C7742F9947ACD7C98B2CD12"/>
          </w:pPr>
          <w:r w:rsidRPr="00862213">
            <w:rPr>
              <w:rStyle w:val="Tekstvantijdelijkeaanduiding"/>
            </w:rPr>
            <w:t>Click here to enter text.</w:t>
          </w:r>
        </w:p>
      </w:docPartBody>
    </w:docPart>
    <w:docPart>
      <w:docPartPr>
        <w:name w:val="78508A7B37D942018012BB696C55806E"/>
        <w:category>
          <w:name w:val="Algemeen"/>
          <w:gallery w:val="placeholder"/>
        </w:category>
        <w:types>
          <w:type w:val="bbPlcHdr"/>
        </w:types>
        <w:behaviors>
          <w:behavior w:val="content"/>
        </w:behaviors>
        <w:guid w:val="{70ADF781-4413-4B96-A997-E36847542505}"/>
      </w:docPartPr>
      <w:docPartBody>
        <w:p w:rsidR="00850396" w:rsidRDefault="00541FE0" w:rsidP="00541FE0">
          <w:pPr>
            <w:pStyle w:val="043B04E65231424FB3ED02815B434059"/>
          </w:pPr>
          <w:r w:rsidRPr="00862213">
            <w:rPr>
              <w:rStyle w:val="Tekstvantijdelijkeaanduiding"/>
            </w:rPr>
            <w:t>Click here to enter text.</w:t>
          </w:r>
        </w:p>
      </w:docPartBody>
    </w:docPart>
    <w:docPart>
      <w:docPartPr>
        <w:name w:val="715CAA057E5544A48DA1DA534121682C"/>
        <w:category>
          <w:name w:val="Algemeen"/>
          <w:gallery w:val="placeholder"/>
        </w:category>
        <w:types>
          <w:type w:val="bbPlcHdr"/>
        </w:types>
        <w:behaviors>
          <w:behavior w:val="content"/>
        </w:behaviors>
        <w:guid w:val="{90953778-73EC-4347-93B4-B3BB69CEE50B}"/>
      </w:docPartPr>
      <w:docPartBody>
        <w:p w:rsidR="00850396" w:rsidRDefault="00541FE0" w:rsidP="00541FE0">
          <w:pPr>
            <w:pStyle w:val="53E8F7EA97E14730B83E2E7E4337BBF5"/>
          </w:pPr>
          <w:r w:rsidRPr="00862213">
            <w:rPr>
              <w:rStyle w:val="Tekstvantijdelijkeaanduiding"/>
            </w:rPr>
            <w:t>Click here to enter text.</w:t>
          </w:r>
        </w:p>
      </w:docPartBody>
    </w:docPart>
    <w:docPart>
      <w:docPartPr>
        <w:name w:val="51367F2A1CA64C37BC5C50C09D416150"/>
        <w:category>
          <w:name w:val="Algemeen"/>
          <w:gallery w:val="placeholder"/>
        </w:category>
        <w:types>
          <w:type w:val="bbPlcHdr"/>
        </w:types>
        <w:behaviors>
          <w:behavior w:val="content"/>
        </w:behaviors>
        <w:guid w:val="{FBBA89A1-6714-4A3F-B80F-88223966E91E}"/>
      </w:docPartPr>
      <w:docPartBody>
        <w:p w:rsidR="00850396" w:rsidRDefault="00541FE0" w:rsidP="00541FE0">
          <w:pPr>
            <w:pStyle w:val="98E78CF1D9094803AE08575A1FEF08CA"/>
          </w:pPr>
          <w:r w:rsidRPr="00862213">
            <w:rPr>
              <w:rStyle w:val="Tekstvantijdelijkeaanduiding"/>
            </w:rPr>
            <w:t>Click here to enter text.</w:t>
          </w:r>
        </w:p>
      </w:docPartBody>
    </w:docPart>
    <w:docPart>
      <w:docPartPr>
        <w:name w:val="839117270B864C0F83939B2D3F294E41"/>
        <w:category>
          <w:name w:val="Algemeen"/>
          <w:gallery w:val="placeholder"/>
        </w:category>
        <w:types>
          <w:type w:val="bbPlcHdr"/>
        </w:types>
        <w:behaviors>
          <w:behavior w:val="content"/>
        </w:behaviors>
        <w:guid w:val="{A4A4E5F5-B15A-40F5-AE7D-0742863A51BF}"/>
      </w:docPartPr>
      <w:docPartBody>
        <w:p w:rsidR="00850396" w:rsidRDefault="00541FE0" w:rsidP="00541FE0">
          <w:pPr>
            <w:pStyle w:val="B009CF947DC2493FABF7AD20A6F8A214"/>
          </w:pPr>
          <w:r w:rsidRPr="00862213">
            <w:rPr>
              <w:rStyle w:val="Tekstvantijdelijkeaanduiding"/>
            </w:rPr>
            <w:t>Click here to enter text.</w:t>
          </w:r>
        </w:p>
      </w:docPartBody>
    </w:docPart>
    <w:docPart>
      <w:docPartPr>
        <w:name w:val="8C4749CD93CD44F59535F2DD7CB50255"/>
        <w:category>
          <w:name w:val="Algemeen"/>
          <w:gallery w:val="placeholder"/>
        </w:category>
        <w:types>
          <w:type w:val="bbPlcHdr"/>
        </w:types>
        <w:behaviors>
          <w:behavior w:val="content"/>
        </w:behaviors>
        <w:guid w:val="{73D11A8E-D602-4682-AAFF-BD6E0FA713E4}"/>
      </w:docPartPr>
      <w:docPartBody>
        <w:p w:rsidR="00850396" w:rsidRDefault="00541FE0" w:rsidP="00541FE0">
          <w:pPr>
            <w:pStyle w:val="24B27D3753864394B9A655106F05B415"/>
          </w:pPr>
          <w:r w:rsidRPr="00862213">
            <w:rPr>
              <w:rStyle w:val="Tekstvantijdelijkeaanduiding"/>
            </w:rPr>
            <w:t>Click here to enter text.</w:t>
          </w:r>
        </w:p>
      </w:docPartBody>
    </w:docPart>
    <w:docPart>
      <w:docPartPr>
        <w:name w:val="D1A888390D5A4A3C96D4190126CF3215"/>
        <w:category>
          <w:name w:val="Algemeen"/>
          <w:gallery w:val="placeholder"/>
        </w:category>
        <w:types>
          <w:type w:val="bbPlcHdr"/>
        </w:types>
        <w:behaviors>
          <w:behavior w:val="content"/>
        </w:behaviors>
        <w:guid w:val="{8F4230E6-926C-49DD-B175-B34DEF908D06}"/>
      </w:docPartPr>
      <w:docPartBody>
        <w:p w:rsidR="00850396" w:rsidRDefault="00541FE0" w:rsidP="00541FE0">
          <w:pPr>
            <w:pStyle w:val="75B17A1538EC4B95AFBCE94BE22CA23F"/>
          </w:pPr>
          <w:r w:rsidRPr="00862213">
            <w:rPr>
              <w:rStyle w:val="Tekstvantijdelijkeaanduiding"/>
            </w:rPr>
            <w:t>Click here to enter text.</w:t>
          </w:r>
        </w:p>
      </w:docPartBody>
    </w:docPart>
    <w:docPart>
      <w:docPartPr>
        <w:name w:val="931399712BA74CFFB28D3BF77509F1A5"/>
        <w:category>
          <w:name w:val="Algemeen"/>
          <w:gallery w:val="placeholder"/>
        </w:category>
        <w:types>
          <w:type w:val="bbPlcHdr"/>
        </w:types>
        <w:behaviors>
          <w:behavior w:val="content"/>
        </w:behaviors>
        <w:guid w:val="{16676B89-C055-4117-91A2-AE7A760CD973}"/>
      </w:docPartPr>
      <w:docPartBody>
        <w:p w:rsidR="00850396" w:rsidRDefault="00541FE0" w:rsidP="00541FE0">
          <w:pPr>
            <w:pStyle w:val="59EE016969C74A6C85A82DE78A850EEC"/>
          </w:pPr>
          <w:r w:rsidRPr="00862213">
            <w:rPr>
              <w:rStyle w:val="Tekstvantijdelijkeaanduiding"/>
            </w:rPr>
            <w:t>Click here to enter text.</w:t>
          </w:r>
        </w:p>
      </w:docPartBody>
    </w:docPart>
    <w:docPart>
      <w:docPartPr>
        <w:name w:val="FFD53C54782E44FAADBA372ABBF82E0D"/>
        <w:category>
          <w:name w:val="Algemeen"/>
          <w:gallery w:val="placeholder"/>
        </w:category>
        <w:types>
          <w:type w:val="bbPlcHdr"/>
        </w:types>
        <w:behaviors>
          <w:behavior w:val="content"/>
        </w:behaviors>
        <w:guid w:val="{EAA8BE7B-12F1-476C-938D-69B02F786AAA}"/>
      </w:docPartPr>
      <w:docPartBody>
        <w:p w:rsidR="00850396" w:rsidRDefault="00541FE0" w:rsidP="00541FE0">
          <w:pPr>
            <w:pStyle w:val="3384047ECABF4FD0B40EF02CB3B2F6F7"/>
          </w:pPr>
          <w:r w:rsidRPr="009344F2">
            <w:rPr>
              <w:rStyle w:val="Tekstvantijdelijkeaanduiding"/>
            </w:rPr>
            <w:t>Click here to enter text.</w:t>
          </w:r>
        </w:p>
      </w:docPartBody>
    </w:docPart>
    <w:docPart>
      <w:docPartPr>
        <w:name w:val="95B1320DE78D407EB141DC758598B24E"/>
        <w:category>
          <w:name w:val="Algemeen"/>
          <w:gallery w:val="placeholder"/>
        </w:category>
        <w:types>
          <w:type w:val="bbPlcHdr"/>
        </w:types>
        <w:behaviors>
          <w:behavior w:val="content"/>
        </w:behaviors>
        <w:guid w:val="{C932264E-9A0C-4764-807B-EDDB8A61A2FA}"/>
      </w:docPartPr>
      <w:docPartBody>
        <w:p w:rsidR="00850396" w:rsidRDefault="00541FE0" w:rsidP="00541FE0">
          <w:pPr>
            <w:pStyle w:val="2F1C88663AAC47248333A71FB51FF0CF"/>
          </w:pPr>
          <w:r w:rsidRPr="00862213">
            <w:rPr>
              <w:rStyle w:val="Tekstvantijdelijkeaanduiding"/>
            </w:rPr>
            <w:t>Click here to enter text.</w:t>
          </w:r>
        </w:p>
      </w:docPartBody>
    </w:docPart>
    <w:docPart>
      <w:docPartPr>
        <w:name w:val="8D14200BF7D14E5293F41680E0B4EFE6"/>
        <w:category>
          <w:name w:val="Algemeen"/>
          <w:gallery w:val="placeholder"/>
        </w:category>
        <w:types>
          <w:type w:val="bbPlcHdr"/>
        </w:types>
        <w:behaviors>
          <w:behavior w:val="content"/>
        </w:behaviors>
        <w:guid w:val="{8F1EA838-80EA-421A-B5E3-12EA89140B93}"/>
      </w:docPartPr>
      <w:docPartBody>
        <w:p w:rsidR="00850396" w:rsidRDefault="00541FE0" w:rsidP="00541FE0">
          <w:pPr>
            <w:pStyle w:val="F95D15AFF87F421690A248144FBDA9C9"/>
          </w:pPr>
          <w:r w:rsidRPr="00862213">
            <w:rPr>
              <w:rStyle w:val="Tekstvantijdelijkeaanduiding"/>
            </w:rPr>
            <w:t>Click here to enter text.</w:t>
          </w:r>
        </w:p>
      </w:docPartBody>
    </w:docPart>
    <w:docPart>
      <w:docPartPr>
        <w:name w:val="6CA5004AAA1A42EFB9A6934114DCB7D7"/>
        <w:category>
          <w:name w:val="Algemeen"/>
          <w:gallery w:val="placeholder"/>
        </w:category>
        <w:types>
          <w:type w:val="bbPlcHdr"/>
        </w:types>
        <w:behaviors>
          <w:behavior w:val="content"/>
        </w:behaviors>
        <w:guid w:val="{3B0796CB-5B9E-4BD9-8682-2B3976BBC71F}"/>
      </w:docPartPr>
      <w:docPartBody>
        <w:p w:rsidR="00850396" w:rsidRDefault="00541FE0" w:rsidP="00541FE0">
          <w:pPr>
            <w:pStyle w:val="3A6957606D2843BE99F99ACE696ED45B"/>
          </w:pPr>
          <w:r w:rsidRPr="00862213">
            <w:rPr>
              <w:rStyle w:val="Tekstvantijdelijkeaanduiding"/>
            </w:rPr>
            <w:t>Click here to enter text.</w:t>
          </w:r>
        </w:p>
      </w:docPartBody>
    </w:docPart>
    <w:docPart>
      <w:docPartPr>
        <w:name w:val="504843E4457F4CFD8E0C4B8E87630A36"/>
        <w:category>
          <w:name w:val="Algemeen"/>
          <w:gallery w:val="placeholder"/>
        </w:category>
        <w:types>
          <w:type w:val="bbPlcHdr"/>
        </w:types>
        <w:behaviors>
          <w:behavior w:val="content"/>
        </w:behaviors>
        <w:guid w:val="{1949B4C3-9A80-4DE2-8EC7-FC3F2C222CC9}"/>
      </w:docPartPr>
      <w:docPartBody>
        <w:p w:rsidR="00850396" w:rsidRDefault="00541FE0" w:rsidP="00541FE0">
          <w:pPr>
            <w:pStyle w:val="7839C98638B14B6E8F00BBC27A719AA8"/>
          </w:pPr>
          <w:r w:rsidRPr="00862213">
            <w:rPr>
              <w:rStyle w:val="Tekstvantijdelijkeaanduiding"/>
            </w:rPr>
            <w:t>Click here to enter text.</w:t>
          </w:r>
        </w:p>
      </w:docPartBody>
    </w:docPart>
    <w:docPart>
      <w:docPartPr>
        <w:name w:val="858B526F49E44533AD5D1B51355F83F1"/>
        <w:category>
          <w:name w:val="Algemeen"/>
          <w:gallery w:val="placeholder"/>
        </w:category>
        <w:types>
          <w:type w:val="bbPlcHdr"/>
        </w:types>
        <w:behaviors>
          <w:behavior w:val="content"/>
        </w:behaviors>
        <w:guid w:val="{94B0CC95-21F6-49F0-8912-35D3E3AEF9CB}"/>
      </w:docPartPr>
      <w:docPartBody>
        <w:p w:rsidR="00850396" w:rsidRDefault="00541FE0" w:rsidP="00541FE0">
          <w:pPr>
            <w:pStyle w:val="2F8965C5DCBC4D50883FDF342F455874"/>
          </w:pPr>
          <w:r w:rsidRPr="00862213">
            <w:rPr>
              <w:rStyle w:val="Tekstvantijdelijkeaanduiding"/>
            </w:rPr>
            <w:t>Click here to enter text.</w:t>
          </w:r>
        </w:p>
      </w:docPartBody>
    </w:docPart>
    <w:docPart>
      <w:docPartPr>
        <w:name w:val="0F5743CF2F204397BF6F0FC99C1E18E2"/>
        <w:category>
          <w:name w:val="Algemeen"/>
          <w:gallery w:val="placeholder"/>
        </w:category>
        <w:types>
          <w:type w:val="bbPlcHdr"/>
        </w:types>
        <w:behaviors>
          <w:behavior w:val="content"/>
        </w:behaviors>
        <w:guid w:val="{344E6990-1C8A-4A4B-A467-104971A79ACC}"/>
      </w:docPartPr>
      <w:docPartBody>
        <w:p w:rsidR="00850396" w:rsidRDefault="00541FE0" w:rsidP="00541FE0">
          <w:pPr>
            <w:pStyle w:val="9ABDFB6541B641E282FD35B02A6521AB"/>
          </w:pPr>
          <w:r w:rsidRPr="00862213">
            <w:rPr>
              <w:rStyle w:val="Tekstvantijdelijkeaanduiding"/>
            </w:rPr>
            <w:t>Click here to enter text.</w:t>
          </w:r>
        </w:p>
      </w:docPartBody>
    </w:docPart>
    <w:docPart>
      <w:docPartPr>
        <w:name w:val="667E7F060AB5442BB397D860AD5FF8C5"/>
        <w:category>
          <w:name w:val="Algemeen"/>
          <w:gallery w:val="placeholder"/>
        </w:category>
        <w:types>
          <w:type w:val="bbPlcHdr"/>
        </w:types>
        <w:behaviors>
          <w:behavior w:val="content"/>
        </w:behaviors>
        <w:guid w:val="{9308FE07-2859-454C-94B9-D0EBBEAE2453}"/>
      </w:docPartPr>
      <w:docPartBody>
        <w:p w:rsidR="00595F49" w:rsidRDefault="00A07BAC" w:rsidP="00A07BAC">
          <w:pPr>
            <w:pStyle w:val="0AC5DDCB77CB4CF487088C9EBD03B4AD"/>
          </w:pPr>
          <w:r w:rsidRPr="008E0121">
            <w:rPr>
              <w:rStyle w:val="Tekstvantijdelijkeaanduiding"/>
            </w:rPr>
            <w:t>Click here to enter text.</w:t>
          </w:r>
        </w:p>
      </w:docPartBody>
    </w:docPart>
    <w:docPart>
      <w:docPartPr>
        <w:name w:val="8E09E95ABC3C420B9F662157DC6034A6"/>
        <w:category>
          <w:name w:val="Algemeen"/>
          <w:gallery w:val="placeholder"/>
        </w:category>
        <w:types>
          <w:type w:val="bbPlcHdr"/>
        </w:types>
        <w:behaviors>
          <w:behavior w:val="content"/>
        </w:behaviors>
        <w:guid w:val="{4FEC8E6F-5F8C-4528-9017-4531AE115174}"/>
      </w:docPartPr>
      <w:docPartBody>
        <w:p w:rsidR="00595F49" w:rsidRDefault="00A07BAC" w:rsidP="00A07BAC">
          <w:pPr>
            <w:pStyle w:val="6F20BEE6F6F14E51B1F0C2C2836D4BA3"/>
          </w:pPr>
          <w:r w:rsidRPr="008E0121">
            <w:rPr>
              <w:rStyle w:val="Tekstvantijdelijkeaanduiding"/>
            </w:rPr>
            <w:t>Click here to enter text.</w:t>
          </w:r>
        </w:p>
      </w:docPartBody>
    </w:docPart>
    <w:docPart>
      <w:docPartPr>
        <w:name w:val="0F2B1359D66A4F76AE7E4D2BA73D7289"/>
        <w:category>
          <w:name w:val="Algemeen"/>
          <w:gallery w:val="placeholder"/>
        </w:category>
        <w:types>
          <w:type w:val="bbPlcHdr"/>
        </w:types>
        <w:behaviors>
          <w:behavior w:val="content"/>
        </w:behaviors>
        <w:guid w:val="{CC602951-6154-452E-A7F7-798D14E97D89}"/>
      </w:docPartPr>
      <w:docPartBody>
        <w:p w:rsidR="00595F49" w:rsidRDefault="00A07BAC" w:rsidP="00A07BAC">
          <w:pPr>
            <w:pStyle w:val="C5B6CF68B2604350839D84C089E00C1C"/>
          </w:pPr>
          <w:r w:rsidRPr="008E0121">
            <w:rPr>
              <w:rStyle w:val="Tekstvantijdelijkeaanduiding"/>
            </w:rPr>
            <w:t>Click here to enter text.</w:t>
          </w:r>
        </w:p>
      </w:docPartBody>
    </w:docPart>
    <w:docPart>
      <w:docPartPr>
        <w:name w:val="C7CC3408C81F4C04BFCBDA4B3F51D284"/>
        <w:category>
          <w:name w:val="Algemeen"/>
          <w:gallery w:val="placeholder"/>
        </w:category>
        <w:types>
          <w:type w:val="bbPlcHdr"/>
        </w:types>
        <w:behaviors>
          <w:behavior w:val="content"/>
        </w:behaviors>
        <w:guid w:val="{3F6CD92C-E136-4482-A0B4-EB053C6D4037}"/>
      </w:docPartPr>
      <w:docPartBody>
        <w:p w:rsidR="00E264B6" w:rsidRDefault="00587DA9" w:rsidP="00587DA9">
          <w:pPr>
            <w:pStyle w:val="7D13E791E3BA4E64BE54E35CA591D72F"/>
          </w:pPr>
          <w:r w:rsidRPr="008E0121">
            <w:rPr>
              <w:rStyle w:val="Tekstvantijdelijkeaanduiding"/>
            </w:rPr>
            <w:t>Click here to enter text.</w:t>
          </w:r>
        </w:p>
      </w:docPartBody>
    </w:docPart>
    <w:docPart>
      <w:docPartPr>
        <w:name w:val="19694F6210634139A2D5DEE2010C0FE1"/>
        <w:category>
          <w:name w:val="Algemeen"/>
          <w:gallery w:val="placeholder"/>
        </w:category>
        <w:types>
          <w:type w:val="bbPlcHdr"/>
        </w:types>
        <w:behaviors>
          <w:behavior w:val="content"/>
        </w:behaviors>
        <w:guid w:val="{5D42327F-4FE4-4203-8C44-186F7F04373E}"/>
      </w:docPartPr>
      <w:docPartBody>
        <w:p w:rsidR="00E264B6" w:rsidRDefault="00587DA9" w:rsidP="00587DA9">
          <w:pPr>
            <w:pStyle w:val="BE6836665B7D4B2EB554505553E89863"/>
          </w:pPr>
          <w:r w:rsidRPr="008E0121">
            <w:rPr>
              <w:rStyle w:val="Tekstvantijdelijkeaanduiding"/>
            </w:rPr>
            <w:t>Click here to enter text.</w:t>
          </w:r>
        </w:p>
      </w:docPartBody>
    </w:docPart>
    <w:docPart>
      <w:docPartPr>
        <w:name w:val="085ECDFDBE4047CC9F11CF242CF1734D"/>
        <w:category>
          <w:name w:val="Algemeen"/>
          <w:gallery w:val="placeholder"/>
        </w:category>
        <w:types>
          <w:type w:val="bbPlcHdr"/>
        </w:types>
        <w:behaviors>
          <w:behavior w:val="content"/>
        </w:behaviors>
        <w:guid w:val="{BA737570-7A4D-45D3-A676-C1F648EBEBA0}"/>
      </w:docPartPr>
      <w:docPartBody>
        <w:p w:rsidR="00367F27" w:rsidRDefault="00E1081F" w:rsidP="00E1081F">
          <w:pPr>
            <w:pStyle w:val="F38D1984B3CB4EB686294905F2DEAF0A"/>
          </w:pPr>
          <w:r w:rsidRPr="00634E85">
            <w:rPr>
              <w:rStyle w:val="Tekstvantijdelijkeaanduiding"/>
            </w:rPr>
            <w:t>Click or tap here to enter text.</w:t>
          </w:r>
        </w:p>
      </w:docPartBody>
    </w:docPart>
    <w:docPart>
      <w:docPartPr>
        <w:name w:val="3E3670ED366C4F1A9A96831405510699"/>
        <w:category>
          <w:name w:val="Algemeen"/>
          <w:gallery w:val="placeholder"/>
        </w:category>
        <w:types>
          <w:type w:val="bbPlcHdr"/>
        </w:types>
        <w:behaviors>
          <w:behavior w:val="content"/>
        </w:behaviors>
        <w:guid w:val="{6737CE09-8A1C-49D1-BD65-CC0998854619}"/>
      </w:docPartPr>
      <w:docPartBody>
        <w:p w:rsidR="00FA7B0B" w:rsidRDefault="00FA7B0B">
          <w:pPr>
            <w:pStyle w:val="45A984885F5247CBA3B38DE6E4E2EECA"/>
          </w:pPr>
          <w:r w:rsidRPr="004A363F">
            <w:rPr>
              <w:rStyle w:val="Tekstvantijdelijkeaanduiding"/>
            </w:rPr>
            <w:t>Click here to enter text.</w:t>
          </w:r>
        </w:p>
      </w:docPartBody>
    </w:docPart>
    <w:docPart>
      <w:docPartPr>
        <w:name w:val="78036A120B4C48C4A6636B3B720C3CB4"/>
        <w:category>
          <w:name w:val="Algemeen"/>
          <w:gallery w:val="placeholder"/>
        </w:category>
        <w:types>
          <w:type w:val="bbPlcHdr"/>
        </w:types>
        <w:behaviors>
          <w:behavior w:val="content"/>
        </w:behaviors>
        <w:guid w:val="{AE482A81-729D-4BE4-9331-68B9455D79B0}"/>
      </w:docPartPr>
      <w:docPartBody>
        <w:p w:rsidR="00FA7B0B" w:rsidRDefault="00FA7B0B">
          <w:pPr>
            <w:pStyle w:val="2EF631874AF741C8AEB48C73A764EE5F"/>
          </w:pPr>
          <w:r w:rsidRPr="004A363F">
            <w:rPr>
              <w:rStyle w:val="Tekstvantijdelijkeaanduiding"/>
            </w:rPr>
            <w:t>Click here to enter text.</w:t>
          </w:r>
        </w:p>
      </w:docPartBody>
    </w:docPart>
    <w:docPart>
      <w:docPartPr>
        <w:name w:val="7431AF855EBE4AB3B5C599FC965D1B4E"/>
        <w:category>
          <w:name w:val="Algemeen"/>
          <w:gallery w:val="placeholder"/>
        </w:category>
        <w:types>
          <w:type w:val="bbPlcHdr"/>
        </w:types>
        <w:behaviors>
          <w:behavior w:val="content"/>
        </w:behaviors>
        <w:guid w:val="{83C60F1C-B16B-4409-8538-53E620D11BCC}"/>
      </w:docPartPr>
      <w:docPartBody>
        <w:p w:rsidR="00FA7B0B" w:rsidRDefault="00FA7B0B">
          <w:pPr>
            <w:pStyle w:val="D2E40B59F0F6422D8EEB3C3198384C25"/>
          </w:pPr>
          <w:r w:rsidRPr="00862213">
            <w:rPr>
              <w:rStyle w:val="Tekstvantijdelijkeaanduiding"/>
            </w:rPr>
            <w:t>Click here to enter text.</w:t>
          </w:r>
        </w:p>
      </w:docPartBody>
    </w:docPart>
    <w:docPart>
      <w:docPartPr>
        <w:name w:val="69CE263CE8984648A82D7ED51554F726"/>
        <w:category>
          <w:name w:val="Algemeen"/>
          <w:gallery w:val="placeholder"/>
        </w:category>
        <w:types>
          <w:type w:val="bbPlcHdr"/>
        </w:types>
        <w:behaviors>
          <w:behavior w:val="content"/>
        </w:behaviors>
        <w:guid w:val="{324A5ADF-1C9D-4125-B653-F5FF62C87535}"/>
      </w:docPartPr>
      <w:docPartBody>
        <w:p w:rsidR="00FA7B0B" w:rsidRDefault="00FA7B0B">
          <w:pPr>
            <w:pStyle w:val="357193BDC9664351BC2A5310F0171D54"/>
          </w:pPr>
          <w:r w:rsidRPr="004A363F">
            <w:rPr>
              <w:rStyle w:val="Tekstvantijdelijkeaanduiding"/>
            </w:rPr>
            <w:t>Click here to enter text.</w:t>
          </w:r>
        </w:p>
      </w:docPartBody>
    </w:docPart>
    <w:docPart>
      <w:docPartPr>
        <w:name w:val="A49CB4FB31764256B0409F5941A5E4B9"/>
        <w:category>
          <w:name w:val="Algemeen"/>
          <w:gallery w:val="placeholder"/>
        </w:category>
        <w:types>
          <w:type w:val="bbPlcHdr"/>
        </w:types>
        <w:behaviors>
          <w:behavior w:val="content"/>
        </w:behaviors>
        <w:guid w:val="{346848E4-31C8-4736-90FD-F4267A45B98D}"/>
      </w:docPartPr>
      <w:docPartBody>
        <w:p w:rsidR="00FA7B0B" w:rsidRDefault="00FA7B0B">
          <w:pPr>
            <w:pStyle w:val="4199510D106D4188B0845672942FBE60"/>
          </w:pPr>
          <w:r w:rsidRPr="004A363F">
            <w:rPr>
              <w:rStyle w:val="Tekstvantijdelijkeaanduiding"/>
            </w:rPr>
            <w:t>Click here to enter text.</w:t>
          </w:r>
        </w:p>
      </w:docPartBody>
    </w:docPart>
    <w:docPart>
      <w:docPartPr>
        <w:name w:val="14EC9AA274CE4A769E54876DBA84B91B"/>
        <w:category>
          <w:name w:val="Algemeen"/>
          <w:gallery w:val="placeholder"/>
        </w:category>
        <w:types>
          <w:type w:val="bbPlcHdr"/>
        </w:types>
        <w:behaviors>
          <w:behavior w:val="content"/>
        </w:behaviors>
        <w:guid w:val="{440E2394-307F-4D91-87A4-8DF649184763}"/>
      </w:docPartPr>
      <w:docPartBody>
        <w:p w:rsidR="00FA7B0B" w:rsidRDefault="00FA7B0B">
          <w:pPr>
            <w:pStyle w:val="723821AD65D945F5B292DA51E6318A21"/>
          </w:pPr>
          <w:r w:rsidRPr="00862213">
            <w:rPr>
              <w:rStyle w:val="Tekstvantijdelijkeaanduiding"/>
            </w:rPr>
            <w:t>Click here to enter text.</w:t>
          </w:r>
        </w:p>
      </w:docPartBody>
    </w:docPart>
    <w:docPart>
      <w:docPartPr>
        <w:name w:val="0CD8B0E7D9594D0FAC24650F721CC43C"/>
        <w:category>
          <w:name w:val="Algemeen"/>
          <w:gallery w:val="placeholder"/>
        </w:category>
        <w:types>
          <w:type w:val="bbPlcHdr"/>
        </w:types>
        <w:behaviors>
          <w:behavior w:val="content"/>
        </w:behaviors>
        <w:guid w:val="{0B78E425-4B96-4F4A-B74F-6FDD66B9AD79}"/>
      </w:docPartPr>
      <w:docPartBody>
        <w:p w:rsidR="00FA7B0B" w:rsidRDefault="00FA7B0B">
          <w:pPr>
            <w:pStyle w:val="A7B1895FDEC342B7B9BB0C227A55F1C8"/>
          </w:pPr>
          <w:r w:rsidRPr="004A363F">
            <w:rPr>
              <w:rStyle w:val="Tekstvantijdelijkeaanduiding"/>
            </w:rPr>
            <w:t>Click here to enter text.</w:t>
          </w:r>
        </w:p>
      </w:docPartBody>
    </w:docPart>
    <w:docPart>
      <w:docPartPr>
        <w:name w:val="DC6004C34D354685814F6BEBB9D97157"/>
        <w:category>
          <w:name w:val="Algemeen"/>
          <w:gallery w:val="placeholder"/>
        </w:category>
        <w:types>
          <w:type w:val="bbPlcHdr"/>
        </w:types>
        <w:behaviors>
          <w:behavior w:val="content"/>
        </w:behaviors>
        <w:guid w:val="{356D6518-D90B-4DB4-9E88-9C7B0433C1D5}"/>
      </w:docPartPr>
      <w:docPartBody>
        <w:p w:rsidR="00FA7B0B" w:rsidRDefault="00FA7B0B">
          <w:pPr>
            <w:pStyle w:val="3B3EB2ED3C674F1DB12C1FCB5ADB2D56"/>
          </w:pPr>
          <w:r w:rsidRPr="00862213">
            <w:rPr>
              <w:rStyle w:val="Tekstvantijdelijkeaanduiding"/>
            </w:rPr>
            <w:t>Click here to enter text.</w:t>
          </w:r>
        </w:p>
      </w:docPartBody>
    </w:docPart>
    <w:docPart>
      <w:docPartPr>
        <w:name w:val="5191ED1BE1074C2E82E231A5302B7257"/>
        <w:category>
          <w:name w:val="Algemeen"/>
          <w:gallery w:val="placeholder"/>
        </w:category>
        <w:types>
          <w:type w:val="bbPlcHdr"/>
        </w:types>
        <w:behaviors>
          <w:behavior w:val="content"/>
        </w:behaviors>
        <w:guid w:val="{A29891C1-4872-47EC-8805-5A036E3677D1}"/>
      </w:docPartPr>
      <w:docPartBody>
        <w:p w:rsidR="00FA7B0B" w:rsidRDefault="00FA7B0B">
          <w:pPr>
            <w:pStyle w:val="20B6C27CEADE40428A964EB708C32730"/>
          </w:pPr>
          <w:r w:rsidRPr="004A363F">
            <w:rPr>
              <w:rStyle w:val="Tekstvantijdelijkeaanduiding"/>
            </w:rPr>
            <w:t>Click here to enter text.</w:t>
          </w:r>
        </w:p>
      </w:docPartBody>
    </w:docPart>
    <w:docPart>
      <w:docPartPr>
        <w:name w:val="BF65588A2A454D6EBFE58A2CCC8035E8"/>
        <w:category>
          <w:name w:val="Algemeen"/>
          <w:gallery w:val="placeholder"/>
        </w:category>
        <w:types>
          <w:type w:val="bbPlcHdr"/>
        </w:types>
        <w:behaviors>
          <w:behavior w:val="content"/>
        </w:behaviors>
        <w:guid w:val="{1179C971-F7C9-4B8E-81C0-B834BD1088D6}"/>
      </w:docPartPr>
      <w:docPartBody>
        <w:p w:rsidR="00FA7B0B" w:rsidRDefault="00FA7B0B">
          <w:pPr>
            <w:pStyle w:val="A744A9A2ACC547799C8EA894555D98F9"/>
          </w:pPr>
          <w:r w:rsidRPr="00862213">
            <w:rPr>
              <w:rStyle w:val="Tekstvantijdelijkeaanduiding"/>
            </w:rPr>
            <w:t>Click here to enter text.</w:t>
          </w:r>
        </w:p>
      </w:docPartBody>
    </w:docPart>
    <w:docPart>
      <w:docPartPr>
        <w:name w:val="4029CE0956674667A69F7A1D8B910DEC"/>
        <w:category>
          <w:name w:val="Algemeen"/>
          <w:gallery w:val="placeholder"/>
        </w:category>
        <w:types>
          <w:type w:val="bbPlcHdr"/>
        </w:types>
        <w:behaviors>
          <w:behavior w:val="content"/>
        </w:behaviors>
        <w:guid w:val="{4EF556B3-11B5-4E8D-B8E7-CDEBFB2611BA}"/>
      </w:docPartPr>
      <w:docPartBody>
        <w:p w:rsidR="00FA7B0B" w:rsidRDefault="00FA7B0B">
          <w:pPr>
            <w:pStyle w:val="AEB3C9A12D21408489BF1DEE0A23AEB0"/>
          </w:pPr>
          <w:r w:rsidRPr="004A363F">
            <w:rPr>
              <w:rStyle w:val="Tekstvantijdelijkeaanduiding"/>
            </w:rPr>
            <w:t>Click here to enter text.</w:t>
          </w:r>
        </w:p>
      </w:docPartBody>
    </w:docPart>
    <w:docPart>
      <w:docPartPr>
        <w:name w:val="C33F48830AC843E8B37233761FBE7C68"/>
        <w:category>
          <w:name w:val="Algemeen"/>
          <w:gallery w:val="placeholder"/>
        </w:category>
        <w:types>
          <w:type w:val="bbPlcHdr"/>
        </w:types>
        <w:behaviors>
          <w:behavior w:val="content"/>
        </w:behaviors>
        <w:guid w:val="{DBAAAB07-7172-4066-BACD-DB604CCDB7B9}"/>
      </w:docPartPr>
      <w:docPartBody>
        <w:p w:rsidR="00FA7B0B" w:rsidRDefault="00FA7B0B">
          <w:pPr>
            <w:pStyle w:val="050AACEAE045494C83C44521ACF8618F"/>
          </w:pPr>
          <w:r w:rsidRPr="004A363F">
            <w:rPr>
              <w:rStyle w:val="Tekstvantijdelijkeaanduiding"/>
            </w:rPr>
            <w:t>Click here to enter text.</w:t>
          </w:r>
        </w:p>
      </w:docPartBody>
    </w:docPart>
    <w:docPart>
      <w:docPartPr>
        <w:name w:val="D5F4E1D994644CCA9AD8F8090D16B939"/>
        <w:category>
          <w:name w:val="Algemeen"/>
          <w:gallery w:val="placeholder"/>
        </w:category>
        <w:types>
          <w:type w:val="bbPlcHdr"/>
        </w:types>
        <w:behaviors>
          <w:behavior w:val="content"/>
        </w:behaviors>
        <w:guid w:val="{8C87FF49-40CD-4700-B1F5-5160452FA558}"/>
      </w:docPartPr>
      <w:docPartBody>
        <w:p w:rsidR="00FA7B0B" w:rsidRDefault="00FA7B0B">
          <w:pPr>
            <w:pStyle w:val="97EC4D7D470D4B6FBC61ED56E94D735D"/>
          </w:pPr>
          <w:r w:rsidRPr="00862213">
            <w:rPr>
              <w:rStyle w:val="Tekstvantijdelijkeaanduiding"/>
            </w:rPr>
            <w:t>Click here to enter text.</w:t>
          </w:r>
        </w:p>
      </w:docPartBody>
    </w:docPart>
    <w:docPart>
      <w:docPartPr>
        <w:name w:val="52A1B2B1F6104623858175CAD8F87ABC"/>
        <w:category>
          <w:name w:val="Algemeen"/>
          <w:gallery w:val="placeholder"/>
        </w:category>
        <w:types>
          <w:type w:val="bbPlcHdr"/>
        </w:types>
        <w:behaviors>
          <w:behavior w:val="content"/>
        </w:behaviors>
        <w:guid w:val="{D2FC6601-5D9D-46C6-A191-F6982593256D}"/>
      </w:docPartPr>
      <w:docPartBody>
        <w:p w:rsidR="00FA7B0B" w:rsidRDefault="00FA7B0B">
          <w:pPr>
            <w:pStyle w:val="F5CBB2568DCA4E4E899691033AA2DE21"/>
          </w:pPr>
          <w:r w:rsidRPr="004A363F">
            <w:rPr>
              <w:rStyle w:val="Tekstvantijdelijkeaanduiding"/>
            </w:rPr>
            <w:t>Click here to enter text.</w:t>
          </w:r>
        </w:p>
      </w:docPartBody>
    </w:docPart>
    <w:docPart>
      <w:docPartPr>
        <w:name w:val="3D73A7C7AA274B33A7100458CD5FC60C"/>
        <w:category>
          <w:name w:val="Algemeen"/>
          <w:gallery w:val="placeholder"/>
        </w:category>
        <w:types>
          <w:type w:val="bbPlcHdr"/>
        </w:types>
        <w:behaviors>
          <w:behavior w:val="content"/>
        </w:behaviors>
        <w:guid w:val="{901CCEE0-0410-41EC-BD80-8417ACAF49F7}"/>
      </w:docPartPr>
      <w:docPartBody>
        <w:p w:rsidR="00FA7B0B" w:rsidRDefault="00FA7B0B">
          <w:pPr>
            <w:pStyle w:val="056389C8845249149C5B5D0116B99390"/>
          </w:pPr>
          <w:r w:rsidRPr="00862213">
            <w:rPr>
              <w:rStyle w:val="Tekstvantijdelijkeaanduiding"/>
            </w:rPr>
            <w:t>Click here to enter text.</w:t>
          </w:r>
        </w:p>
      </w:docPartBody>
    </w:docPart>
    <w:docPart>
      <w:docPartPr>
        <w:name w:val="9FBF5609EC924615A73BDA9734FFEAF4"/>
        <w:category>
          <w:name w:val="Algemeen"/>
          <w:gallery w:val="placeholder"/>
        </w:category>
        <w:types>
          <w:type w:val="bbPlcHdr"/>
        </w:types>
        <w:behaviors>
          <w:behavior w:val="content"/>
        </w:behaviors>
        <w:guid w:val="{B2B076C4-813B-4005-96FD-72ED00698588}"/>
      </w:docPartPr>
      <w:docPartBody>
        <w:p w:rsidR="00FA7B0B" w:rsidRDefault="00FA7B0B">
          <w:pPr>
            <w:pStyle w:val="78508A7B37D942018012BB696C55806E"/>
          </w:pPr>
          <w:r w:rsidRPr="004A363F">
            <w:rPr>
              <w:rStyle w:val="Tekstvantijdelijkeaanduiding"/>
            </w:rPr>
            <w:t>Click here to enter text.</w:t>
          </w:r>
        </w:p>
      </w:docPartBody>
    </w:docPart>
    <w:docPart>
      <w:docPartPr>
        <w:name w:val="7EED4A9E0ADB41B6815EB35ABE0F14F0"/>
        <w:category>
          <w:name w:val="Algemeen"/>
          <w:gallery w:val="placeholder"/>
        </w:category>
        <w:types>
          <w:type w:val="bbPlcHdr"/>
        </w:types>
        <w:behaviors>
          <w:behavior w:val="content"/>
        </w:behaviors>
        <w:guid w:val="{186128CA-F086-4EC8-ADC2-2B2C5F188BFC}"/>
      </w:docPartPr>
      <w:docPartBody>
        <w:p w:rsidR="00FA7B0B" w:rsidRDefault="00FA7B0B">
          <w:pPr>
            <w:pStyle w:val="715CAA057E5544A48DA1DA534121682C"/>
          </w:pPr>
          <w:r w:rsidRPr="00862213">
            <w:rPr>
              <w:rStyle w:val="Tekstvantijdelijkeaanduiding"/>
            </w:rPr>
            <w:t>Click here to enter text.</w:t>
          </w:r>
        </w:p>
      </w:docPartBody>
    </w:docPart>
    <w:docPart>
      <w:docPartPr>
        <w:name w:val="9B313743743D4330B690544E453C629D"/>
        <w:category>
          <w:name w:val="Algemeen"/>
          <w:gallery w:val="placeholder"/>
        </w:category>
        <w:types>
          <w:type w:val="bbPlcHdr"/>
        </w:types>
        <w:behaviors>
          <w:behavior w:val="content"/>
        </w:behaviors>
        <w:guid w:val="{39E12CB0-E1BE-41A5-AFC2-63C41E1B2138}"/>
      </w:docPartPr>
      <w:docPartBody>
        <w:p w:rsidR="00FA7B0B" w:rsidRDefault="00FA7B0B">
          <w:pPr>
            <w:pStyle w:val="51367F2A1CA64C37BC5C50C09D416150"/>
          </w:pPr>
          <w:r w:rsidRPr="004A363F">
            <w:rPr>
              <w:rStyle w:val="Tekstvantijdelijkeaanduiding"/>
            </w:rPr>
            <w:t>Click here to enter text.</w:t>
          </w:r>
        </w:p>
      </w:docPartBody>
    </w:docPart>
    <w:docPart>
      <w:docPartPr>
        <w:name w:val="37B577E60541430D9BAFA3D87EA883EF"/>
        <w:category>
          <w:name w:val="Algemeen"/>
          <w:gallery w:val="placeholder"/>
        </w:category>
        <w:types>
          <w:type w:val="bbPlcHdr"/>
        </w:types>
        <w:behaviors>
          <w:behavior w:val="content"/>
        </w:behaviors>
        <w:guid w:val="{BD89B033-37C9-458D-A6B5-1C8589439F4B}"/>
      </w:docPartPr>
      <w:docPartBody>
        <w:p w:rsidR="00FA7B0B" w:rsidRDefault="00FA7B0B">
          <w:pPr>
            <w:pStyle w:val="839117270B864C0F83939B2D3F294E41"/>
          </w:pPr>
          <w:r w:rsidRPr="004A363F">
            <w:rPr>
              <w:rStyle w:val="Tekstvantijdelijkeaanduiding"/>
            </w:rPr>
            <w:t>Click here to enter text.</w:t>
          </w:r>
        </w:p>
      </w:docPartBody>
    </w:docPart>
    <w:docPart>
      <w:docPartPr>
        <w:name w:val="F8069C495BA04125AF2417756D1AF38B"/>
        <w:category>
          <w:name w:val="Algemeen"/>
          <w:gallery w:val="placeholder"/>
        </w:category>
        <w:types>
          <w:type w:val="bbPlcHdr"/>
        </w:types>
        <w:behaviors>
          <w:behavior w:val="content"/>
        </w:behaviors>
        <w:guid w:val="{AEA58710-1421-4CFD-A141-CBDB1047DB73}"/>
      </w:docPartPr>
      <w:docPartBody>
        <w:p w:rsidR="00FA7B0B" w:rsidRDefault="00FA7B0B">
          <w:pPr>
            <w:pStyle w:val="8C4749CD93CD44F59535F2DD7CB50255"/>
          </w:pPr>
          <w:r w:rsidRPr="00862213">
            <w:rPr>
              <w:rStyle w:val="Tekstvantijdelijkeaanduiding"/>
            </w:rPr>
            <w:t>Click here to enter text.</w:t>
          </w:r>
        </w:p>
      </w:docPartBody>
    </w:docPart>
    <w:docPart>
      <w:docPartPr>
        <w:name w:val="7D37DDAA56B84ABB8CCE6652405C73AE"/>
        <w:category>
          <w:name w:val="Algemeen"/>
          <w:gallery w:val="placeholder"/>
        </w:category>
        <w:types>
          <w:type w:val="bbPlcHdr"/>
        </w:types>
        <w:behaviors>
          <w:behavior w:val="content"/>
        </w:behaviors>
        <w:guid w:val="{0227617E-2309-4AA4-B66D-A5F3778A0E56}"/>
      </w:docPartPr>
      <w:docPartBody>
        <w:p w:rsidR="00FA7B0B" w:rsidRDefault="00FA7B0B">
          <w:pPr>
            <w:pStyle w:val="D1A888390D5A4A3C96D4190126CF3215"/>
          </w:pPr>
          <w:r w:rsidRPr="004A363F">
            <w:rPr>
              <w:rStyle w:val="Tekstvantijdelijkeaanduiding"/>
            </w:rPr>
            <w:t>Click here to enter text.</w:t>
          </w:r>
        </w:p>
      </w:docPartBody>
    </w:docPart>
    <w:docPart>
      <w:docPartPr>
        <w:name w:val="DAE7EF764C144708B661370BB8A514B2"/>
        <w:category>
          <w:name w:val="Algemeen"/>
          <w:gallery w:val="placeholder"/>
        </w:category>
        <w:types>
          <w:type w:val="bbPlcHdr"/>
        </w:types>
        <w:behaviors>
          <w:behavior w:val="content"/>
        </w:behaviors>
        <w:guid w:val="{452005F4-AE81-48C5-8659-FABA666CE7B2}"/>
      </w:docPartPr>
      <w:docPartBody>
        <w:p w:rsidR="00FA7B0B" w:rsidRDefault="00FA7B0B">
          <w:pPr>
            <w:pStyle w:val="931399712BA74CFFB28D3BF77509F1A5"/>
          </w:pPr>
          <w:r w:rsidRPr="00862213">
            <w:rPr>
              <w:rStyle w:val="Tekstvantijdelijkeaanduiding"/>
            </w:rPr>
            <w:t>Click here to enter text.</w:t>
          </w:r>
        </w:p>
      </w:docPartBody>
    </w:docPart>
    <w:docPart>
      <w:docPartPr>
        <w:name w:val="8F7F8486EEF744E89899456336F16B53"/>
        <w:category>
          <w:name w:val="Algemeen"/>
          <w:gallery w:val="placeholder"/>
        </w:category>
        <w:types>
          <w:type w:val="bbPlcHdr"/>
        </w:types>
        <w:behaviors>
          <w:behavior w:val="content"/>
        </w:behaviors>
        <w:guid w:val="{A36F8158-CEAF-4D35-AEB3-DD0D65EDDB0C}"/>
      </w:docPartPr>
      <w:docPartBody>
        <w:p w:rsidR="00FA7B0B" w:rsidRDefault="00FA7B0B">
          <w:pPr>
            <w:pStyle w:val="FFD53C54782E44FAADBA372ABBF82E0D"/>
          </w:pPr>
          <w:r w:rsidRPr="004A363F">
            <w:rPr>
              <w:rStyle w:val="Tekstvantijdelijkeaanduiding"/>
            </w:rPr>
            <w:t>Click here to enter text.</w:t>
          </w:r>
        </w:p>
      </w:docPartBody>
    </w:docPart>
    <w:docPart>
      <w:docPartPr>
        <w:name w:val="48C7C0B0A5494C2B8D69CB8D64C003C1"/>
        <w:category>
          <w:name w:val="Algemeen"/>
          <w:gallery w:val="placeholder"/>
        </w:category>
        <w:types>
          <w:type w:val="bbPlcHdr"/>
        </w:types>
        <w:behaviors>
          <w:behavior w:val="content"/>
        </w:behaviors>
        <w:guid w:val="{B6507BAF-0A9E-4D69-BDA7-838A8D5EDBE4}"/>
      </w:docPartPr>
      <w:docPartBody>
        <w:p w:rsidR="00FA7B0B" w:rsidRDefault="00FA7B0B">
          <w:pPr>
            <w:pStyle w:val="95B1320DE78D407EB141DC758598B24E"/>
          </w:pPr>
          <w:r w:rsidRPr="00862213">
            <w:rPr>
              <w:rStyle w:val="Tekstvantijdelijkeaanduiding"/>
            </w:rPr>
            <w:t>Click here to enter text.</w:t>
          </w:r>
        </w:p>
      </w:docPartBody>
    </w:docPart>
    <w:docPart>
      <w:docPartPr>
        <w:name w:val="DAEB5329BD2A40E4B0423247D44359FC"/>
        <w:category>
          <w:name w:val="Algemeen"/>
          <w:gallery w:val="placeholder"/>
        </w:category>
        <w:types>
          <w:type w:val="bbPlcHdr"/>
        </w:types>
        <w:behaviors>
          <w:behavior w:val="content"/>
        </w:behaviors>
        <w:guid w:val="{5947A85D-0A05-4B50-91CF-9F4567760AA1}"/>
      </w:docPartPr>
      <w:docPartBody>
        <w:p w:rsidR="00FA7B0B" w:rsidRDefault="00FA7B0B">
          <w:pPr>
            <w:pStyle w:val="8D14200BF7D14E5293F41680E0B4EFE6"/>
          </w:pPr>
          <w:r w:rsidRPr="004A363F">
            <w:rPr>
              <w:rStyle w:val="Tekstvantijdelijkeaanduiding"/>
            </w:rPr>
            <w:t>Click here to enter text.</w:t>
          </w:r>
        </w:p>
      </w:docPartBody>
    </w:docPart>
    <w:docPart>
      <w:docPartPr>
        <w:name w:val="697CAA658ADC4DFA899EEE675F195D13"/>
        <w:category>
          <w:name w:val="Algemeen"/>
          <w:gallery w:val="placeholder"/>
        </w:category>
        <w:types>
          <w:type w:val="bbPlcHdr"/>
        </w:types>
        <w:behaviors>
          <w:behavior w:val="content"/>
        </w:behaviors>
        <w:guid w:val="{3CFE122B-2BAD-48E2-9FFC-DD99B3F1BA0C}"/>
      </w:docPartPr>
      <w:docPartBody>
        <w:p w:rsidR="00FA7B0B" w:rsidRDefault="00FA7B0B">
          <w:pPr>
            <w:pStyle w:val="6CA5004AAA1A42EFB9A6934114DCB7D7"/>
          </w:pPr>
          <w:r w:rsidRPr="00862213">
            <w:rPr>
              <w:rStyle w:val="Tekstvantijdelijkeaanduiding"/>
            </w:rPr>
            <w:t>Click here to enter text.</w:t>
          </w:r>
        </w:p>
      </w:docPartBody>
    </w:docPart>
    <w:docPart>
      <w:docPartPr>
        <w:name w:val="5392A631F98746C0B173D2628906A31F"/>
        <w:category>
          <w:name w:val="Algemeen"/>
          <w:gallery w:val="placeholder"/>
        </w:category>
        <w:types>
          <w:type w:val="bbPlcHdr"/>
        </w:types>
        <w:behaviors>
          <w:behavior w:val="content"/>
        </w:behaviors>
        <w:guid w:val="{3585EE3A-5618-4FE3-8033-CABA2E4C2458}"/>
      </w:docPartPr>
      <w:docPartBody>
        <w:p w:rsidR="00FA7B0B" w:rsidRDefault="00FA7B0B">
          <w:pPr>
            <w:pStyle w:val="504843E4457F4CFD8E0C4B8E87630A36"/>
          </w:pPr>
          <w:r w:rsidRPr="004A363F">
            <w:rPr>
              <w:rStyle w:val="Tekstvantijdelijkeaanduiding"/>
            </w:rPr>
            <w:t>Click here to enter text.</w:t>
          </w:r>
        </w:p>
      </w:docPartBody>
    </w:docPart>
    <w:docPart>
      <w:docPartPr>
        <w:name w:val="81A32E90D3744DDC85C2EC4A99174FE5"/>
        <w:category>
          <w:name w:val="Algemeen"/>
          <w:gallery w:val="placeholder"/>
        </w:category>
        <w:types>
          <w:type w:val="bbPlcHdr"/>
        </w:types>
        <w:behaviors>
          <w:behavior w:val="content"/>
        </w:behaviors>
        <w:guid w:val="{7D545EBB-5F20-48AD-95E8-5BD63EA15789}"/>
      </w:docPartPr>
      <w:docPartBody>
        <w:p w:rsidR="00FA7B0B" w:rsidRDefault="00FA7B0B">
          <w:pPr>
            <w:pStyle w:val="858B526F49E44533AD5D1B51355F83F1"/>
          </w:pPr>
          <w:r w:rsidRPr="004A363F">
            <w:rPr>
              <w:rStyle w:val="Tekstvantijdelijkeaanduiding"/>
            </w:rPr>
            <w:t>Click here to enter text.</w:t>
          </w:r>
        </w:p>
      </w:docPartBody>
    </w:docPart>
    <w:docPart>
      <w:docPartPr>
        <w:name w:val="2FEFA79FE6614E4699CD3F2C53E61867"/>
        <w:category>
          <w:name w:val="Algemeen"/>
          <w:gallery w:val="placeholder"/>
        </w:category>
        <w:types>
          <w:type w:val="bbPlcHdr"/>
        </w:types>
        <w:behaviors>
          <w:behavior w:val="content"/>
        </w:behaviors>
        <w:guid w:val="{2E1371D4-34C3-4066-A253-FCE074124BC1}"/>
      </w:docPartPr>
      <w:docPartBody>
        <w:p w:rsidR="00FA7B0B" w:rsidRDefault="00FA7B0B">
          <w:pPr>
            <w:pStyle w:val="0F5743CF2F204397BF6F0FC99C1E18E2"/>
          </w:pPr>
          <w:r w:rsidRPr="00862213">
            <w:rPr>
              <w:rStyle w:val="Tekstvantijdelijkeaanduiding"/>
            </w:rPr>
            <w:t>Click here to enter text.</w:t>
          </w:r>
        </w:p>
      </w:docPartBody>
    </w:docPart>
    <w:docPart>
      <w:docPartPr>
        <w:name w:val="B4CC8358C74243B1B9C733313686AA03"/>
        <w:category>
          <w:name w:val="Algemeen"/>
          <w:gallery w:val="placeholder"/>
        </w:category>
        <w:types>
          <w:type w:val="bbPlcHdr"/>
        </w:types>
        <w:behaviors>
          <w:behavior w:val="content"/>
        </w:behaviors>
        <w:guid w:val="{D1D6E444-363A-463E-9BDC-CD533542F8D7}"/>
      </w:docPartPr>
      <w:docPartBody>
        <w:p w:rsidR="00FA7B0B" w:rsidRDefault="00FA7B0B">
          <w:pPr>
            <w:pStyle w:val="667E7F060AB5442BB397D860AD5FF8C5"/>
          </w:pPr>
          <w:r w:rsidRPr="004A363F">
            <w:rPr>
              <w:rStyle w:val="Tekstvantijdelijkeaanduiding"/>
            </w:rPr>
            <w:t>Click here to enter text.</w:t>
          </w:r>
        </w:p>
      </w:docPartBody>
    </w:docPart>
    <w:docPart>
      <w:docPartPr>
        <w:name w:val="974C663D534B4469B0EA088D5849DE95"/>
        <w:category>
          <w:name w:val="Algemeen"/>
          <w:gallery w:val="placeholder"/>
        </w:category>
        <w:types>
          <w:type w:val="bbPlcHdr"/>
        </w:types>
        <w:behaviors>
          <w:behavior w:val="content"/>
        </w:behaviors>
        <w:guid w:val="{33FDFF6D-2024-4ECD-A482-691DE04D98C0}"/>
      </w:docPartPr>
      <w:docPartBody>
        <w:p w:rsidR="00FA7B0B" w:rsidRDefault="00FA7B0B">
          <w:pPr>
            <w:pStyle w:val="8E09E95ABC3C420B9F662157DC6034A6"/>
          </w:pPr>
          <w:r w:rsidRPr="00862213">
            <w:rPr>
              <w:rStyle w:val="Tekstvantijdelijkeaanduiding"/>
            </w:rPr>
            <w:t>Click here to enter text.</w:t>
          </w:r>
        </w:p>
      </w:docPartBody>
    </w:docPart>
    <w:docPart>
      <w:docPartPr>
        <w:name w:val="7437488F5001460C88AB643F3AC1C539"/>
        <w:category>
          <w:name w:val="Algemeen"/>
          <w:gallery w:val="placeholder"/>
        </w:category>
        <w:types>
          <w:type w:val="bbPlcHdr"/>
        </w:types>
        <w:behaviors>
          <w:behavior w:val="content"/>
        </w:behaviors>
        <w:guid w:val="{0B17D5ED-3093-4C1D-90E7-C2802FBB3DAC}"/>
      </w:docPartPr>
      <w:docPartBody>
        <w:p w:rsidR="00FA7B0B" w:rsidRDefault="00FA7B0B">
          <w:pPr>
            <w:pStyle w:val="0F2B1359D66A4F76AE7E4D2BA73D7289"/>
          </w:pPr>
          <w:r w:rsidRPr="004A363F">
            <w:rPr>
              <w:rStyle w:val="Tekstvantijdelijkeaanduiding"/>
            </w:rPr>
            <w:t>Click here to enter text.</w:t>
          </w:r>
        </w:p>
      </w:docPartBody>
    </w:docPart>
    <w:docPart>
      <w:docPartPr>
        <w:name w:val="C1CB741984B64DFA9DD8EA006F687C8A"/>
        <w:category>
          <w:name w:val="Algemeen"/>
          <w:gallery w:val="placeholder"/>
        </w:category>
        <w:types>
          <w:type w:val="bbPlcHdr"/>
        </w:types>
        <w:behaviors>
          <w:behavior w:val="content"/>
        </w:behaviors>
        <w:guid w:val="{B68D2E29-21F5-4CC1-907D-9949DA60E8AE}"/>
      </w:docPartPr>
      <w:docPartBody>
        <w:p w:rsidR="00FA7B0B" w:rsidRDefault="00FA7B0B">
          <w:pPr>
            <w:pStyle w:val="C7CC3408C81F4C04BFCBDA4B3F51D284"/>
          </w:pPr>
          <w:r w:rsidRPr="00862213">
            <w:rPr>
              <w:rStyle w:val="Tekstvantijdelijkeaanduiding"/>
            </w:rPr>
            <w:t>Click here to enter text.</w:t>
          </w:r>
        </w:p>
      </w:docPartBody>
    </w:docPart>
    <w:docPart>
      <w:docPartPr>
        <w:name w:val="F16E4D391F8646A3B67D2DFFE2C0633E"/>
        <w:category>
          <w:name w:val="Algemeen"/>
          <w:gallery w:val="placeholder"/>
        </w:category>
        <w:types>
          <w:type w:val="bbPlcHdr"/>
        </w:types>
        <w:behaviors>
          <w:behavior w:val="content"/>
        </w:behaviors>
        <w:guid w:val="{CE41DBDD-0199-47A8-9A47-B11A58726DB6}"/>
      </w:docPartPr>
      <w:docPartBody>
        <w:p w:rsidR="00FA7B0B" w:rsidRDefault="00FA7B0B">
          <w:pPr>
            <w:pStyle w:val="19694F6210634139A2D5DEE2010C0FE1"/>
          </w:pPr>
          <w:r w:rsidRPr="004A363F">
            <w:rPr>
              <w:rStyle w:val="Tekstvantijdelijkeaanduiding"/>
            </w:rPr>
            <w:t>Click here to enter text.</w:t>
          </w:r>
        </w:p>
      </w:docPartBody>
    </w:docPart>
    <w:docPart>
      <w:docPartPr>
        <w:name w:val="8DC5518B6D044AE4B3070B590BDBB574"/>
        <w:category>
          <w:name w:val="Algemeen"/>
          <w:gallery w:val="placeholder"/>
        </w:category>
        <w:types>
          <w:type w:val="bbPlcHdr"/>
        </w:types>
        <w:behaviors>
          <w:behavior w:val="content"/>
        </w:behaviors>
        <w:guid w:val="{669082D9-9F85-4FF0-964E-96A81826463A}"/>
      </w:docPartPr>
      <w:docPartBody>
        <w:p w:rsidR="00FA7B0B" w:rsidRDefault="00FA7B0B">
          <w:pPr>
            <w:pStyle w:val="085ECDFDBE4047CC9F11CF242CF1734D"/>
          </w:pPr>
          <w:r w:rsidRPr="00862213">
            <w:rPr>
              <w:rStyle w:val="Tekstvantijdelijkeaanduiding"/>
            </w:rPr>
            <w:t>Click here to enter text.</w:t>
          </w:r>
        </w:p>
      </w:docPartBody>
    </w:docPart>
    <w:docPart>
      <w:docPartPr>
        <w:name w:val="9471F328F02441AEA9F18118B0F21777"/>
        <w:category>
          <w:name w:val="Algemeen"/>
          <w:gallery w:val="placeholder"/>
        </w:category>
        <w:types>
          <w:type w:val="bbPlcHdr"/>
        </w:types>
        <w:behaviors>
          <w:behavior w:val="content"/>
        </w:behaviors>
        <w:guid w:val="{5B407001-AC4C-4CF9-BAD8-B7F1CFBB381B}"/>
      </w:docPartPr>
      <w:docPartBody>
        <w:p w:rsidR="00FA7B0B" w:rsidRDefault="00FA7B0B">
          <w:pPr>
            <w:pStyle w:val="3E3670ED366C4F1A9A96831405510699"/>
          </w:pPr>
          <w:r w:rsidRPr="004A363F">
            <w:rPr>
              <w:rStyle w:val="Tekstvantijdelijkeaanduiding"/>
            </w:rPr>
            <w:t>Click here to enter text.</w:t>
          </w:r>
        </w:p>
      </w:docPartBody>
    </w:docPart>
    <w:docPart>
      <w:docPartPr>
        <w:name w:val="5B37D4A878EA419C9F31FEE7BB3D5EBC"/>
        <w:category>
          <w:name w:val="Algemeen"/>
          <w:gallery w:val="placeholder"/>
        </w:category>
        <w:types>
          <w:type w:val="bbPlcHdr"/>
        </w:types>
        <w:behaviors>
          <w:behavior w:val="content"/>
        </w:behaviors>
        <w:guid w:val="{0F82BC59-E9E9-4CCB-9A83-6B220885A53C}"/>
      </w:docPartPr>
      <w:docPartBody>
        <w:p w:rsidR="00FA7B0B" w:rsidRDefault="00FA7B0B">
          <w:pPr>
            <w:pStyle w:val="78036A120B4C48C4A6636B3B720C3CB4"/>
          </w:pPr>
          <w:r w:rsidRPr="00862213">
            <w:rPr>
              <w:rStyle w:val="Tekstvantijdelijkeaanduiding"/>
            </w:rPr>
            <w:t>Click here to enter text.</w:t>
          </w:r>
        </w:p>
      </w:docPartBody>
    </w:docPart>
    <w:docPart>
      <w:docPartPr>
        <w:name w:val="20E9D7DF56B6493EB2F98FB4EBCC5AB2"/>
        <w:category>
          <w:name w:val="Algemeen"/>
          <w:gallery w:val="placeholder"/>
        </w:category>
        <w:types>
          <w:type w:val="bbPlcHdr"/>
        </w:types>
        <w:behaviors>
          <w:behavior w:val="content"/>
        </w:behaviors>
        <w:guid w:val="{61379D24-39E7-4801-8420-6E5A28B2C70C}"/>
      </w:docPartPr>
      <w:docPartBody>
        <w:p w:rsidR="00FA7B0B" w:rsidRDefault="00FA7B0B">
          <w:pPr>
            <w:pStyle w:val="7431AF855EBE4AB3B5C599FC965D1B4E"/>
          </w:pPr>
          <w:r w:rsidRPr="004A363F">
            <w:rPr>
              <w:rStyle w:val="Tekstvantijdelijkeaanduiding"/>
            </w:rPr>
            <w:t>Click here to enter text.</w:t>
          </w:r>
        </w:p>
      </w:docPartBody>
    </w:docPart>
    <w:docPart>
      <w:docPartPr>
        <w:name w:val="7C88A94E29674B9193133309848877F3"/>
        <w:category>
          <w:name w:val="Algemeen"/>
          <w:gallery w:val="placeholder"/>
        </w:category>
        <w:types>
          <w:type w:val="bbPlcHdr"/>
        </w:types>
        <w:behaviors>
          <w:behavior w:val="content"/>
        </w:behaviors>
        <w:guid w:val="{5BA7EB0A-EBF4-4CD4-9F7C-2F60DBAB61C2}"/>
      </w:docPartPr>
      <w:docPartBody>
        <w:p w:rsidR="00FA7B0B" w:rsidRDefault="00FA7B0B">
          <w:pPr>
            <w:pStyle w:val="69CE263CE8984648A82D7ED51554F726"/>
          </w:pPr>
          <w:r w:rsidRPr="00862213">
            <w:rPr>
              <w:rStyle w:val="Tekstvantijdelijkeaanduiding"/>
            </w:rPr>
            <w:t>Click here to enter text.</w:t>
          </w:r>
        </w:p>
      </w:docPartBody>
    </w:docPart>
    <w:docPart>
      <w:docPartPr>
        <w:name w:val="8DF6A581D1004691A426DF03F5CA5F99"/>
        <w:category>
          <w:name w:val="Algemeen"/>
          <w:gallery w:val="placeholder"/>
        </w:category>
        <w:types>
          <w:type w:val="bbPlcHdr"/>
        </w:types>
        <w:behaviors>
          <w:behavior w:val="content"/>
        </w:behaviors>
        <w:guid w:val="{2BD9D5F2-C2AA-44B6-9F0E-A335E787C2BA}"/>
      </w:docPartPr>
      <w:docPartBody>
        <w:p w:rsidR="00FA7B0B" w:rsidRDefault="00FA7B0B">
          <w:pPr>
            <w:pStyle w:val="A49CB4FB31764256B0409F5941A5E4B9"/>
          </w:pPr>
          <w:r w:rsidRPr="004A363F">
            <w:rPr>
              <w:rStyle w:val="Tekstvantijdelijkeaanduiding"/>
            </w:rPr>
            <w:t>Click here to enter text.</w:t>
          </w:r>
        </w:p>
      </w:docPartBody>
    </w:docPart>
    <w:docPart>
      <w:docPartPr>
        <w:name w:val="C6D20071ABDA45DCBD2CBB7AF0DAFDE0"/>
        <w:category>
          <w:name w:val="Algemeen"/>
          <w:gallery w:val="placeholder"/>
        </w:category>
        <w:types>
          <w:type w:val="bbPlcHdr"/>
        </w:types>
        <w:behaviors>
          <w:behavior w:val="content"/>
        </w:behaviors>
        <w:guid w:val="{704A69AB-6FA0-43A3-8CFD-1318160B4DD4}"/>
      </w:docPartPr>
      <w:docPartBody>
        <w:p w:rsidR="00FA7B0B" w:rsidRDefault="00FA7B0B">
          <w:pPr>
            <w:pStyle w:val="14EC9AA274CE4A769E54876DBA84B91B"/>
          </w:pPr>
          <w:r w:rsidRPr="00862213">
            <w:rPr>
              <w:rStyle w:val="Tekstvantijdelijkeaanduiding"/>
            </w:rPr>
            <w:t>Click here to enter text.</w:t>
          </w:r>
        </w:p>
      </w:docPartBody>
    </w:docPart>
    <w:docPart>
      <w:docPartPr>
        <w:name w:val="D93ED1F411B1442F9342ED581C8147FB"/>
        <w:category>
          <w:name w:val="Algemeen"/>
          <w:gallery w:val="placeholder"/>
        </w:category>
        <w:types>
          <w:type w:val="bbPlcHdr"/>
        </w:types>
        <w:behaviors>
          <w:behavior w:val="content"/>
        </w:behaviors>
        <w:guid w:val="{B790DD24-CFD6-4EFA-9E08-A631316BC67F}"/>
      </w:docPartPr>
      <w:docPartBody>
        <w:p w:rsidR="00FA7B0B" w:rsidRDefault="00FA7B0B">
          <w:pPr>
            <w:pStyle w:val="0CD8B0E7D9594D0FAC24650F721CC43C"/>
          </w:pPr>
          <w:r w:rsidRPr="004A363F">
            <w:rPr>
              <w:rStyle w:val="Tekstvantijdelijkeaanduiding"/>
            </w:rPr>
            <w:t>Click here to enter text.</w:t>
          </w:r>
        </w:p>
      </w:docPartBody>
    </w:docPart>
    <w:docPart>
      <w:docPartPr>
        <w:name w:val="1778F37AB8B8498FB803098EED1BB162"/>
        <w:category>
          <w:name w:val="Algemeen"/>
          <w:gallery w:val="placeholder"/>
        </w:category>
        <w:types>
          <w:type w:val="bbPlcHdr"/>
        </w:types>
        <w:behaviors>
          <w:behavior w:val="content"/>
        </w:behaviors>
        <w:guid w:val="{9BE388AF-BCFF-4810-A8FF-A691FA4B3B22}"/>
      </w:docPartPr>
      <w:docPartBody>
        <w:p w:rsidR="00FA7B0B" w:rsidRDefault="00FA7B0B">
          <w:pPr>
            <w:pStyle w:val="DC6004C34D354685814F6BEBB9D97157"/>
          </w:pPr>
          <w:r w:rsidRPr="00862213">
            <w:rPr>
              <w:rStyle w:val="Tekstvantijdelijkeaanduiding"/>
            </w:rPr>
            <w:t>Click here to enter text.</w:t>
          </w:r>
        </w:p>
      </w:docPartBody>
    </w:docPart>
    <w:docPart>
      <w:docPartPr>
        <w:name w:val="B204EB999F774D68A58E7816CBF503C5"/>
        <w:category>
          <w:name w:val="Algemeen"/>
          <w:gallery w:val="placeholder"/>
        </w:category>
        <w:types>
          <w:type w:val="bbPlcHdr"/>
        </w:types>
        <w:behaviors>
          <w:behavior w:val="content"/>
        </w:behaviors>
        <w:guid w:val="{C0DB0D62-B639-433B-956E-E558D7E434B0}"/>
      </w:docPartPr>
      <w:docPartBody>
        <w:p w:rsidR="00FA7B0B" w:rsidRDefault="00FA7B0B">
          <w:pPr>
            <w:pStyle w:val="5191ED1BE1074C2E82E231A5302B7257"/>
          </w:pPr>
          <w:r w:rsidRPr="004A363F">
            <w:rPr>
              <w:rStyle w:val="Tekstvantijdelijkeaanduiding"/>
            </w:rPr>
            <w:t>Click here to enter text.</w:t>
          </w:r>
        </w:p>
      </w:docPartBody>
    </w:docPart>
    <w:docPart>
      <w:docPartPr>
        <w:name w:val="2C45D2C85DA9464FB2BAA2342015F42F"/>
        <w:category>
          <w:name w:val="Algemeen"/>
          <w:gallery w:val="placeholder"/>
        </w:category>
        <w:types>
          <w:type w:val="bbPlcHdr"/>
        </w:types>
        <w:behaviors>
          <w:behavior w:val="content"/>
        </w:behaviors>
        <w:guid w:val="{7EED21EB-EE93-4252-A793-01803904B606}"/>
      </w:docPartPr>
      <w:docPartBody>
        <w:p w:rsidR="00FA7B0B" w:rsidRDefault="00FA7B0B">
          <w:pPr>
            <w:pStyle w:val="BF65588A2A454D6EBFE58A2CCC8035E8"/>
          </w:pPr>
          <w:r w:rsidRPr="00862213">
            <w:rPr>
              <w:rStyle w:val="Tekstvantijdelijkeaanduiding"/>
            </w:rPr>
            <w:t>Click here to enter text.</w:t>
          </w:r>
        </w:p>
      </w:docPartBody>
    </w:docPart>
    <w:docPart>
      <w:docPartPr>
        <w:name w:val="64BECF0808984CCFBB779D1DFCCFB4F5"/>
        <w:category>
          <w:name w:val="Algemeen"/>
          <w:gallery w:val="placeholder"/>
        </w:category>
        <w:types>
          <w:type w:val="bbPlcHdr"/>
        </w:types>
        <w:behaviors>
          <w:behavior w:val="content"/>
        </w:behaviors>
        <w:guid w:val="{30838B3B-7977-4C3D-8308-F523BB086664}"/>
      </w:docPartPr>
      <w:docPartBody>
        <w:p w:rsidR="00FA7B0B" w:rsidRDefault="00FA7B0B">
          <w:pPr>
            <w:pStyle w:val="4029CE0956674667A69F7A1D8B910DEC"/>
          </w:pPr>
          <w:r w:rsidRPr="004A363F">
            <w:rPr>
              <w:rStyle w:val="Tekstvantijdelijkeaanduiding"/>
            </w:rPr>
            <w:t>Click here to enter text.</w:t>
          </w:r>
        </w:p>
      </w:docPartBody>
    </w:docPart>
    <w:docPart>
      <w:docPartPr>
        <w:name w:val="352745C72F0040BCBC524C0F484FFCFE"/>
        <w:category>
          <w:name w:val="Algemeen"/>
          <w:gallery w:val="placeholder"/>
        </w:category>
        <w:types>
          <w:type w:val="bbPlcHdr"/>
        </w:types>
        <w:behaviors>
          <w:behavior w:val="content"/>
        </w:behaviors>
        <w:guid w:val="{706F9883-CA60-40AE-A1EA-EF05AB88B2A9}"/>
      </w:docPartPr>
      <w:docPartBody>
        <w:p w:rsidR="00FA7B0B" w:rsidRDefault="00FA7B0B">
          <w:pPr>
            <w:pStyle w:val="C33F48830AC843E8B37233761FBE7C68"/>
          </w:pPr>
          <w:r w:rsidRPr="00862213">
            <w:rPr>
              <w:rStyle w:val="Tekstvantijdelijkeaanduiding"/>
            </w:rPr>
            <w:t>Click here to enter text.</w:t>
          </w:r>
        </w:p>
      </w:docPartBody>
    </w:docPart>
    <w:docPart>
      <w:docPartPr>
        <w:name w:val="CF075CDD744B4339A1DE6BFC220E9541"/>
        <w:category>
          <w:name w:val="Algemeen"/>
          <w:gallery w:val="placeholder"/>
        </w:category>
        <w:types>
          <w:type w:val="bbPlcHdr"/>
        </w:types>
        <w:behaviors>
          <w:behavior w:val="content"/>
        </w:behaviors>
        <w:guid w:val="{59C9C366-112E-45F5-B774-13B5C926E77E}"/>
      </w:docPartPr>
      <w:docPartBody>
        <w:p w:rsidR="00FA7B0B" w:rsidRDefault="00FA7B0B">
          <w:pPr>
            <w:pStyle w:val="D5F4E1D994644CCA9AD8F8090D16B939"/>
          </w:pPr>
          <w:r w:rsidRPr="004A363F">
            <w:rPr>
              <w:rStyle w:val="Tekstvantijdelijkeaanduiding"/>
            </w:rPr>
            <w:t>Click here to enter text.</w:t>
          </w:r>
        </w:p>
      </w:docPartBody>
    </w:docPart>
    <w:docPart>
      <w:docPartPr>
        <w:name w:val="BEBF89230EC54AA8ABC8C5A10E4A1882"/>
        <w:category>
          <w:name w:val="Algemeen"/>
          <w:gallery w:val="placeholder"/>
        </w:category>
        <w:types>
          <w:type w:val="bbPlcHdr"/>
        </w:types>
        <w:behaviors>
          <w:behavior w:val="content"/>
        </w:behaviors>
        <w:guid w:val="{E974138F-41F5-4D9A-B25A-FF824D15D1E9}"/>
      </w:docPartPr>
      <w:docPartBody>
        <w:p w:rsidR="00FA7B0B" w:rsidRDefault="00FA7B0B">
          <w:pPr>
            <w:pStyle w:val="52A1B2B1F6104623858175CAD8F87ABC"/>
          </w:pPr>
          <w:r w:rsidRPr="00862213">
            <w:rPr>
              <w:rStyle w:val="Tekstvantijdelijkeaanduiding"/>
            </w:rPr>
            <w:t>Click here to enter text.</w:t>
          </w:r>
        </w:p>
      </w:docPartBody>
    </w:docPart>
    <w:docPart>
      <w:docPartPr>
        <w:name w:val="F0D142CDF5EE4BD08E2517E3CA0AF785"/>
        <w:category>
          <w:name w:val="Algemeen"/>
          <w:gallery w:val="placeholder"/>
        </w:category>
        <w:types>
          <w:type w:val="bbPlcHdr"/>
        </w:types>
        <w:behaviors>
          <w:behavior w:val="content"/>
        </w:behaviors>
        <w:guid w:val="{6DEA6242-F21D-4155-84A7-14802BC1C923}"/>
      </w:docPartPr>
      <w:docPartBody>
        <w:p w:rsidR="00FA7B0B" w:rsidRDefault="00FA7B0B">
          <w:pPr>
            <w:pStyle w:val="3D73A7C7AA274B33A7100458CD5FC60C"/>
          </w:pPr>
          <w:r w:rsidRPr="004A363F">
            <w:rPr>
              <w:rStyle w:val="Tekstvantijdelijkeaanduiding"/>
            </w:rPr>
            <w:t>Click here to enter text.</w:t>
          </w:r>
        </w:p>
      </w:docPartBody>
    </w:docPart>
    <w:docPart>
      <w:docPartPr>
        <w:name w:val="CB7055312C33448DB7CE66B8239FE426"/>
        <w:category>
          <w:name w:val="Algemeen"/>
          <w:gallery w:val="placeholder"/>
        </w:category>
        <w:types>
          <w:type w:val="bbPlcHdr"/>
        </w:types>
        <w:behaviors>
          <w:behavior w:val="content"/>
        </w:behaviors>
        <w:guid w:val="{782628DA-7AA5-4E38-A90F-9ABE8092C052}"/>
      </w:docPartPr>
      <w:docPartBody>
        <w:p w:rsidR="00FA7B0B" w:rsidRDefault="00FA7B0B">
          <w:pPr>
            <w:pStyle w:val="9FBF5609EC924615A73BDA9734FFEAF4"/>
          </w:pPr>
          <w:r w:rsidRPr="00862213">
            <w:rPr>
              <w:rStyle w:val="Tekstvantijdelijkeaanduiding"/>
            </w:rPr>
            <w:t>Click here to enter text.</w:t>
          </w:r>
        </w:p>
      </w:docPartBody>
    </w:docPart>
    <w:docPart>
      <w:docPartPr>
        <w:name w:val="09B3814E915546DB8CF29D465698FD20"/>
        <w:category>
          <w:name w:val="Algemeen"/>
          <w:gallery w:val="placeholder"/>
        </w:category>
        <w:types>
          <w:type w:val="bbPlcHdr"/>
        </w:types>
        <w:behaviors>
          <w:behavior w:val="content"/>
        </w:behaviors>
        <w:guid w:val="{404FE0C9-8810-44D3-AE7C-11D665CAA57B}"/>
      </w:docPartPr>
      <w:docPartBody>
        <w:p w:rsidR="00FA7B0B" w:rsidRDefault="00FA7B0B">
          <w:pPr>
            <w:pStyle w:val="7EED4A9E0ADB41B6815EB35ABE0F14F0"/>
          </w:pPr>
          <w:r w:rsidRPr="004A363F">
            <w:rPr>
              <w:rStyle w:val="Tekstvantijdelijkeaanduiding"/>
            </w:rPr>
            <w:t>Click here to enter text.</w:t>
          </w:r>
        </w:p>
      </w:docPartBody>
    </w:docPart>
    <w:docPart>
      <w:docPartPr>
        <w:name w:val="84C92534E43544D5A81C460F7790A32C"/>
        <w:category>
          <w:name w:val="Algemeen"/>
          <w:gallery w:val="placeholder"/>
        </w:category>
        <w:types>
          <w:type w:val="bbPlcHdr"/>
        </w:types>
        <w:behaviors>
          <w:behavior w:val="content"/>
        </w:behaviors>
        <w:guid w:val="{18ADFA70-E288-4F71-8F9B-8738E72D1F06}"/>
      </w:docPartPr>
      <w:docPartBody>
        <w:p w:rsidR="00FA7B0B" w:rsidRDefault="00FA7B0B">
          <w:pPr>
            <w:pStyle w:val="9B313743743D4330B690544E453C629D"/>
          </w:pPr>
          <w:r w:rsidRPr="00862213">
            <w:rPr>
              <w:rStyle w:val="Tekstvantijdelijkeaanduiding"/>
            </w:rPr>
            <w:t>Click here to enter text.</w:t>
          </w:r>
        </w:p>
      </w:docPartBody>
    </w:docPart>
    <w:docPart>
      <w:docPartPr>
        <w:name w:val="3700ED5F0E644D159F9AC9741F82CBD4"/>
        <w:category>
          <w:name w:val="Algemeen"/>
          <w:gallery w:val="placeholder"/>
        </w:category>
        <w:types>
          <w:type w:val="bbPlcHdr"/>
        </w:types>
        <w:behaviors>
          <w:behavior w:val="content"/>
        </w:behaviors>
        <w:guid w:val="{10350256-5566-471B-8FC8-C00D15B59FAA}"/>
      </w:docPartPr>
      <w:docPartBody>
        <w:p w:rsidR="00FA7B0B" w:rsidRDefault="00FA7B0B">
          <w:pPr>
            <w:pStyle w:val="37B577E60541430D9BAFA3D87EA883EF"/>
          </w:pPr>
          <w:r w:rsidRPr="004A363F">
            <w:rPr>
              <w:rStyle w:val="Tekstvantijdelijkeaanduiding"/>
            </w:rPr>
            <w:t>Click here to enter text.</w:t>
          </w:r>
        </w:p>
      </w:docPartBody>
    </w:docPart>
    <w:docPart>
      <w:docPartPr>
        <w:name w:val="42BBBBFE70164B9A9B868E4D2F52B384"/>
        <w:category>
          <w:name w:val="Algemeen"/>
          <w:gallery w:val="placeholder"/>
        </w:category>
        <w:types>
          <w:type w:val="bbPlcHdr"/>
        </w:types>
        <w:behaviors>
          <w:behavior w:val="content"/>
        </w:behaviors>
        <w:guid w:val="{6E6B6AF8-D6D0-42C0-B80E-AFEBC7224578}"/>
      </w:docPartPr>
      <w:docPartBody>
        <w:p w:rsidR="00FA7B0B" w:rsidRDefault="00FA7B0B">
          <w:pPr>
            <w:pStyle w:val="F8069C495BA04125AF2417756D1AF38B"/>
          </w:pPr>
          <w:r w:rsidRPr="00862213">
            <w:rPr>
              <w:rStyle w:val="Tekstvantijdelijkeaanduiding"/>
            </w:rPr>
            <w:t>Click here to enter text.</w:t>
          </w:r>
        </w:p>
      </w:docPartBody>
    </w:docPart>
    <w:docPart>
      <w:docPartPr>
        <w:name w:val="BF8E5E477B264B4B8DEB6C21F22AA51A"/>
        <w:category>
          <w:name w:val="Algemeen"/>
          <w:gallery w:val="placeholder"/>
        </w:category>
        <w:types>
          <w:type w:val="bbPlcHdr"/>
        </w:types>
        <w:behaviors>
          <w:behavior w:val="content"/>
        </w:behaviors>
        <w:guid w:val="{41F4AF35-10B8-4696-87C4-24D8752534F4}"/>
      </w:docPartPr>
      <w:docPartBody>
        <w:p w:rsidR="00FA7B0B" w:rsidRDefault="00FA7B0B">
          <w:pPr>
            <w:pStyle w:val="7D37DDAA56B84ABB8CCE6652405C73AE"/>
          </w:pPr>
          <w:r w:rsidRPr="004A363F">
            <w:rPr>
              <w:rStyle w:val="Tekstvantijdelijkeaanduiding"/>
            </w:rPr>
            <w:t>Click here to enter text.</w:t>
          </w:r>
        </w:p>
      </w:docPartBody>
    </w:docPart>
    <w:docPart>
      <w:docPartPr>
        <w:name w:val="652120F4C9944E8B9DB7BB64EA8BA699"/>
        <w:category>
          <w:name w:val="Algemeen"/>
          <w:gallery w:val="placeholder"/>
        </w:category>
        <w:types>
          <w:type w:val="bbPlcHdr"/>
        </w:types>
        <w:behaviors>
          <w:behavior w:val="content"/>
        </w:behaviors>
        <w:guid w:val="{E3914736-DE28-4F70-9A40-A92B74620C2D}"/>
      </w:docPartPr>
      <w:docPartBody>
        <w:p w:rsidR="00FA7B0B" w:rsidRDefault="00FA7B0B">
          <w:pPr>
            <w:pStyle w:val="DAE7EF764C144708B661370BB8A514B2"/>
          </w:pPr>
          <w:r w:rsidRPr="00862213">
            <w:rPr>
              <w:rStyle w:val="Tekstvantijdelijkeaanduiding"/>
            </w:rPr>
            <w:t>Click here to enter text.</w:t>
          </w:r>
        </w:p>
      </w:docPartBody>
    </w:docPart>
    <w:docPart>
      <w:docPartPr>
        <w:name w:val="BDDA1F0AD6AD475DB872FDD3FC8840D8"/>
        <w:category>
          <w:name w:val="Algemeen"/>
          <w:gallery w:val="placeholder"/>
        </w:category>
        <w:types>
          <w:type w:val="bbPlcHdr"/>
        </w:types>
        <w:behaviors>
          <w:behavior w:val="content"/>
        </w:behaviors>
        <w:guid w:val="{4F6BF5D9-BB25-416E-B091-2CA36733B54B}"/>
      </w:docPartPr>
      <w:docPartBody>
        <w:p w:rsidR="00FA7B0B" w:rsidRDefault="00FA7B0B">
          <w:pPr>
            <w:pStyle w:val="8F7F8486EEF744E89899456336F16B53"/>
          </w:pPr>
          <w:r w:rsidRPr="004A363F">
            <w:rPr>
              <w:rStyle w:val="Tekstvantijdelijkeaanduiding"/>
            </w:rPr>
            <w:t>Click here to enter text.</w:t>
          </w:r>
        </w:p>
      </w:docPartBody>
    </w:docPart>
    <w:docPart>
      <w:docPartPr>
        <w:name w:val="4A1B8CA8E9A1447A85A7C952816830A1"/>
        <w:category>
          <w:name w:val="Algemeen"/>
          <w:gallery w:val="placeholder"/>
        </w:category>
        <w:types>
          <w:type w:val="bbPlcHdr"/>
        </w:types>
        <w:behaviors>
          <w:behavior w:val="content"/>
        </w:behaviors>
        <w:guid w:val="{8D5B9E25-08F6-4DA7-A515-990318B7658F}"/>
      </w:docPartPr>
      <w:docPartBody>
        <w:p w:rsidR="00FA7B0B" w:rsidRDefault="00FA7B0B">
          <w:pPr>
            <w:pStyle w:val="48C7C0B0A5494C2B8D69CB8D64C003C1"/>
          </w:pPr>
          <w:r w:rsidRPr="004A363F">
            <w:rPr>
              <w:rStyle w:val="Tekstvantijdelijkeaanduiding"/>
            </w:rPr>
            <w:t>Click here to enter text.</w:t>
          </w:r>
        </w:p>
      </w:docPartBody>
    </w:docPart>
    <w:docPart>
      <w:docPartPr>
        <w:name w:val="51E9E5382CE542CE9186470BF4528FE5"/>
        <w:category>
          <w:name w:val="Algemeen"/>
          <w:gallery w:val="placeholder"/>
        </w:category>
        <w:types>
          <w:type w:val="bbPlcHdr"/>
        </w:types>
        <w:behaviors>
          <w:behavior w:val="content"/>
        </w:behaviors>
        <w:guid w:val="{0B8920D7-08B8-42DB-BBC3-30A5ADF3DA26}"/>
      </w:docPartPr>
      <w:docPartBody>
        <w:p w:rsidR="00FA7B0B" w:rsidRDefault="00FA7B0B">
          <w:pPr>
            <w:pStyle w:val="DAEB5329BD2A40E4B0423247D44359FC"/>
          </w:pPr>
          <w:r w:rsidRPr="00862213">
            <w:rPr>
              <w:rStyle w:val="Tekstvantijdelijkeaanduiding"/>
            </w:rPr>
            <w:t>Click here to enter text.</w:t>
          </w:r>
        </w:p>
      </w:docPartBody>
    </w:docPart>
    <w:docPart>
      <w:docPartPr>
        <w:name w:val="B42FBF4278E44530A6F17F21212C0188"/>
        <w:category>
          <w:name w:val="Algemeen"/>
          <w:gallery w:val="placeholder"/>
        </w:category>
        <w:types>
          <w:type w:val="bbPlcHdr"/>
        </w:types>
        <w:behaviors>
          <w:behavior w:val="content"/>
        </w:behaviors>
        <w:guid w:val="{D9A97D42-8AAC-41AE-966A-5CACE21D1DD0}"/>
      </w:docPartPr>
      <w:docPartBody>
        <w:p w:rsidR="00FA7B0B" w:rsidRDefault="00FA7B0B">
          <w:pPr>
            <w:pStyle w:val="697CAA658ADC4DFA899EEE675F195D13"/>
          </w:pPr>
          <w:r w:rsidRPr="004A363F">
            <w:rPr>
              <w:rStyle w:val="Tekstvantijdelijkeaanduiding"/>
            </w:rPr>
            <w:t>Click here to enter text.</w:t>
          </w:r>
        </w:p>
      </w:docPartBody>
    </w:docPart>
    <w:docPart>
      <w:docPartPr>
        <w:name w:val="F32C75DBA2E1462D848F84AC5F55C4D8"/>
        <w:category>
          <w:name w:val="Algemeen"/>
          <w:gallery w:val="placeholder"/>
        </w:category>
        <w:types>
          <w:type w:val="bbPlcHdr"/>
        </w:types>
        <w:behaviors>
          <w:behavior w:val="content"/>
        </w:behaviors>
        <w:guid w:val="{090F3B6C-1620-4184-9461-0EC99F7BAF35}"/>
      </w:docPartPr>
      <w:docPartBody>
        <w:p w:rsidR="00FA7B0B" w:rsidRDefault="00FA7B0B">
          <w:pPr>
            <w:pStyle w:val="5392A631F98746C0B173D2628906A31F"/>
          </w:pPr>
          <w:r w:rsidRPr="00862213">
            <w:rPr>
              <w:rStyle w:val="Tekstvantijdelijkeaanduiding"/>
            </w:rPr>
            <w:t>Click here to enter text.</w:t>
          </w:r>
        </w:p>
      </w:docPartBody>
    </w:docPart>
    <w:docPart>
      <w:docPartPr>
        <w:name w:val="69E5512C407246E7A2E6D3EF774660F3"/>
        <w:category>
          <w:name w:val="Algemeen"/>
          <w:gallery w:val="placeholder"/>
        </w:category>
        <w:types>
          <w:type w:val="bbPlcHdr"/>
        </w:types>
        <w:behaviors>
          <w:behavior w:val="content"/>
        </w:behaviors>
        <w:guid w:val="{90063489-2040-4195-8170-2669DEE0B4A4}"/>
      </w:docPartPr>
      <w:docPartBody>
        <w:p w:rsidR="00FA7B0B" w:rsidRDefault="00FA7B0B">
          <w:pPr>
            <w:pStyle w:val="81A32E90D3744DDC85C2EC4A99174FE5"/>
          </w:pPr>
          <w:r w:rsidRPr="004A363F">
            <w:rPr>
              <w:rStyle w:val="Tekstvantijdelijkeaanduiding"/>
            </w:rPr>
            <w:t>Click here to enter text.</w:t>
          </w:r>
        </w:p>
      </w:docPartBody>
    </w:docPart>
    <w:docPart>
      <w:docPartPr>
        <w:name w:val="7F08C547264D426EBA152CA213D6CE5F"/>
        <w:category>
          <w:name w:val="Algemeen"/>
          <w:gallery w:val="placeholder"/>
        </w:category>
        <w:types>
          <w:type w:val="bbPlcHdr"/>
        </w:types>
        <w:behaviors>
          <w:behavior w:val="content"/>
        </w:behaviors>
        <w:guid w:val="{3B6242E6-92D4-44C7-8B96-13EDFCE4E7AC}"/>
      </w:docPartPr>
      <w:docPartBody>
        <w:p w:rsidR="00FA7B0B" w:rsidRDefault="00FA7B0B">
          <w:pPr>
            <w:pStyle w:val="2FEFA79FE6614E4699CD3F2C53E61867"/>
          </w:pPr>
          <w:r w:rsidRPr="00862213">
            <w:rPr>
              <w:rStyle w:val="Tekstvantijdelijkeaanduiding"/>
            </w:rPr>
            <w:t>Click here to enter text.</w:t>
          </w:r>
        </w:p>
      </w:docPartBody>
    </w:docPart>
    <w:docPart>
      <w:docPartPr>
        <w:name w:val="61B1ABC98F874CA5A7300A2A92CD7005"/>
        <w:category>
          <w:name w:val="Algemeen"/>
          <w:gallery w:val="placeholder"/>
        </w:category>
        <w:types>
          <w:type w:val="bbPlcHdr"/>
        </w:types>
        <w:behaviors>
          <w:behavior w:val="content"/>
        </w:behaviors>
        <w:guid w:val="{332DD3A2-7249-4C43-9D46-E362ACFB4C60}"/>
      </w:docPartPr>
      <w:docPartBody>
        <w:p w:rsidR="00FA7B0B" w:rsidRDefault="00FA7B0B">
          <w:pPr>
            <w:pStyle w:val="B4CC8358C74243B1B9C733313686AA03"/>
          </w:pPr>
          <w:r w:rsidRPr="004A363F">
            <w:rPr>
              <w:rStyle w:val="Tekstvantijdelijkeaanduiding"/>
            </w:rPr>
            <w:t>Click here to enter text.</w:t>
          </w:r>
        </w:p>
      </w:docPartBody>
    </w:docPart>
    <w:docPart>
      <w:docPartPr>
        <w:name w:val="612D41C280764095844485A33A0017A8"/>
        <w:category>
          <w:name w:val="Algemeen"/>
          <w:gallery w:val="placeholder"/>
        </w:category>
        <w:types>
          <w:type w:val="bbPlcHdr"/>
        </w:types>
        <w:behaviors>
          <w:behavior w:val="content"/>
        </w:behaviors>
        <w:guid w:val="{9EB25BA8-BACB-4690-8DBD-4250AC6CB634}"/>
      </w:docPartPr>
      <w:docPartBody>
        <w:p w:rsidR="00FA7B0B" w:rsidRDefault="00FA7B0B">
          <w:pPr>
            <w:pStyle w:val="974C663D534B4469B0EA088D5849DE95"/>
          </w:pPr>
          <w:r w:rsidRPr="00862213">
            <w:rPr>
              <w:rStyle w:val="Tekstvantijdelijkeaanduiding"/>
            </w:rPr>
            <w:t>Click here to enter text.</w:t>
          </w:r>
        </w:p>
      </w:docPartBody>
    </w:docPart>
    <w:docPart>
      <w:docPartPr>
        <w:name w:val="A940670944D8455FBF7E6529B9E969E0"/>
        <w:category>
          <w:name w:val="Algemeen"/>
          <w:gallery w:val="placeholder"/>
        </w:category>
        <w:types>
          <w:type w:val="bbPlcHdr"/>
        </w:types>
        <w:behaviors>
          <w:behavior w:val="content"/>
        </w:behaviors>
        <w:guid w:val="{8A998010-3EAB-4BF4-9D26-789D5F5D587B}"/>
      </w:docPartPr>
      <w:docPartBody>
        <w:p w:rsidR="00FA7B0B" w:rsidRDefault="00FA7B0B">
          <w:pPr>
            <w:pStyle w:val="7437488F5001460C88AB643F3AC1C539"/>
          </w:pPr>
          <w:r w:rsidRPr="004A363F">
            <w:rPr>
              <w:rStyle w:val="Tekstvantijdelijkeaanduiding"/>
            </w:rPr>
            <w:t>Click here to enter text.</w:t>
          </w:r>
        </w:p>
      </w:docPartBody>
    </w:docPart>
    <w:docPart>
      <w:docPartPr>
        <w:name w:val="8386E896F3854281A7C512667610F99F"/>
        <w:category>
          <w:name w:val="Algemeen"/>
          <w:gallery w:val="placeholder"/>
        </w:category>
        <w:types>
          <w:type w:val="bbPlcHdr"/>
        </w:types>
        <w:behaviors>
          <w:behavior w:val="content"/>
        </w:behaviors>
        <w:guid w:val="{4C1FAFD5-6BB0-4B61-8845-7C609957E354}"/>
      </w:docPartPr>
      <w:docPartBody>
        <w:p w:rsidR="00FA7B0B" w:rsidRDefault="00FA7B0B">
          <w:pPr>
            <w:pStyle w:val="C1CB741984B64DFA9DD8EA006F687C8A"/>
          </w:pPr>
          <w:r w:rsidRPr="00862213">
            <w:rPr>
              <w:rStyle w:val="Tekstvantijdelijkeaanduiding"/>
            </w:rPr>
            <w:t>Click here to enter text.</w:t>
          </w:r>
        </w:p>
      </w:docPartBody>
    </w:docPart>
    <w:docPart>
      <w:docPartPr>
        <w:name w:val="BED322594C2F4C129ED491D67FA26268"/>
        <w:category>
          <w:name w:val="Algemeen"/>
          <w:gallery w:val="placeholder"/>
        </w:category>
        <w:types>
          <w:type w:val="bbPlcHdr"/>
        </w:types>
        <w:behaviors>
          <w:behavior w:val="content"/>
        </w:behaviors>
        <w:guid w:val="{1775E8CE-1ABF-4AFB-BBD1-1059D1DF934D}"/>
      </w:docPartPr>
      <w:docPartBody>
        <w:p w:rsidR="00FA7B0B" w:rsidRDefault="00FA7B0B">
          <w:pPr>
            <w:pStyle w:val="F16E4D391F8646A3B67D2DFFE2C0633E"/>
          </w:pPr>
          <w:r w:rsidRPr="004A363F">
            <w:rPr>
              <w:rStyle w:val="Tekstvantijdelijkeaanduiding"/>
            </w:rPr>
            <w:t>Click here to enter text.</w:t>
          </w:r>
        </w:p>
      </w:docPartBody>
    </w:docPart>
    <w:docPart>
      <w:docPartPr>
        <w:name w:val="2535C14D31FE477C84E01FC89F421C84"/>
        <w:category>
          <w:name w:val="Algemeen"/>
          <w:gallery w:val="placeholder"/>
        </w:category>
        <w:types>
          <w:type w:val="bbPlcHdr"/>
        </w:types>
        <w:behaviors>
          <w:behavior w:val="content"/>
        </w:behaviors>
        <w:guid w:val="{C5921F25-2638-48E1-BA38-00841E63ABDB}"/>
      </w:docPartPr>
      <w:docPartBody>
        <w:p w:rsidR="00FA7B0B" w:rsidRDefault="00FA7B0B">
          <w:pPr>
            <w:pStyle w:val="8DC5518B6D044AE4B3070B590BDBB574"/>
          </w:pPr>
          <w:r w:rsidRPr="00862213">
            <w:rPr>
              <w:rStyle w:val="Tekstvantijdelijkeaanduiding"/>
            </w:rPr>
            <w:t>Click here to enter text.</w:t>
          </w:r>
        </w:p>
      </w:docPartBody>
    </w:docPart>
    <w:docPart>
      <w:docPartPr>
        <w:name w:val="E25CE1C7CC5F48B9AB944CF5BD7B27CD"/>
        <w:category>
          <w:name w:val="Algemeen"/>
          <w:gallery w:val="placeholder"/>
        </w:category>
        <w:types>
          <w:type w:val="bbPlcHdr"/>
        </w:types>
        <w:behaviors>
          <w:behavior w:val="content"/>
        </w:behaviors>
        <w:guid w:val="{0E1BB6D1-3500-4783-9A0E-E4E507514E24}"/>
      </w:docPartPr>
      <w:docPartBody>
        <w:p w:rsidR="00FA7B0B" w:rsidRDefault="00FA7B0B">
          <w:pPr>
            <w:pStyle w:val="9471F328F02441AEA9F18118B0F21777"/>
          </w:pPr>
          <w:r w:rsidRPr="004A363F">
            <w:rPr>
              <w:rStyle w:val="Tekstvantijdelijkeaanduiding"/>
            </w:rPr>
            <w:t>Click here to enter text.</w:t>
          </w:r>
        </w:p>
      </w:docPartBody>
    </w:docPart>
    <w:docPart>
      <w:docPartPr>
        <w:name w:val="B9DF882904774ACEA63B258E32A581B8"/>
        <w:category>
          <w:name w:val="Algemeen"/>
          <w:gallery w:val="placeholder"/>
        </w:category>
        <w:types>
          <w:type w:val="bbPlcHdr"/>
        </w:types>
        <w:behaviors>
          <w:behavior w:val="content"/>
        </w:behaviors>
        <w:guid w:val="{5C9E6CC8-3A89-430C-843D-FE76901425F4}"/>
      </w:docPartPr>
      <w:docPartBody>
        <w:p w:rsidR="00FA7B0B" w:rsidRDefault="00FA7B0B">
          <w:pPr>
            <w:pStyle w:val="5B37D4A878EA419C9F31FEE7BB3D5EBC"/>
          </w:pPr>
          <w:r w:rsidRPr="004A363F">
            <w:rPr>
              <w:rStyle w:val="Tekstvantijdelijkeaanduiding"/>
            </w:rPr>
            <w:t>Click here to enter text.</w:t>
          </w:r>
        </w:p>
      </w:docPartBody>
    </w:docPart>
    <w:docPart>
      <w:docPartPr>
        <w:name w:val="1CAFA22E3FE6495EBF5BC3C6566A22C7"/>
        <w:category>
          <w:name w:val="Algemeen"/>
          <w:gallery w:val="placeholder"/>
        </w:category>
        <w:types>
          <w:type w:val="bbPlcHdr"/>
        </w:types>
        <w:behaviors>
          <w:behavior w:val="content"/>
        </w:behaviors>
        <w:guid w:val="{D3E2E0F7-705B-4372-993F-C196DB9D5CD2}"/>
      </w:docPartPr>
      <w:docPartBody>
        <w:p w:rsidR="00FA7B0B" w:rsidRDefault="00FA7B0B">
          <w:pPr>
            <w:pStyle w:val="20E9D7DF56B6493EB2F98FB4EBCC5AB2"/>
          </w:pPr>
          <w:r w:rsidRPr="00862213">
            <w:rPr>
              <w:rStyle w:val="Tekstvantijdelijkeaanduiding"/>
            </w:rPr>
            <w:t>Click here to enter text.</w:t>
          </w:r>
        </w:p>
      </w:docPartBody>
    </w:docPart>
    <w:docPart>
      <w:docPartPr>
        <w:name w:val="DEB863E8A2C9464289EF3BD464475DD5"/>
        <w:category>
          <w:name w:val="Algemeen"/>
          <w:gallery w:val="placeholder"/>
        </w:category>
        <w:types>
          <w:type w:val="bbPlcHdr"/>
        </w:types>
        <w:behaviors>
          <w:behavior w:val="content"/>
        </w:behaviors>
        <w:guid w:val="{4144E778-B917-4897-B057-B821EAD00A27}"/>
      </w:docPartPr>
      <w:docPartBody>
        <w:p w:rsidR="00FA7B0B" w:rsidRDefault="00FA7B0B">
          <w:pPr>
            <w:pStyle w:val="7C88A94E29674B9193133309848877F3"/>
          </w:pPr>
          <w:r w:rsidRPr="004A363F">
            <w:rPr>
              <w:rStyle w:val="Tekstvantijdelijkeaanduiding"/>
            </w:rPr>
            <w:t>Click here to enter text.</w:t>
          </w:r>
        </w:p>
      </w:docPartBody>
    </w:docPart>
    <w:docPart>
      <w:docPartPr>
        <w:name w:val="AFDA62C4B22D4E749A4514AADFC72D87"/>
        <w:category>
          <w:name w:val="Algemeen"/>
          <w:gallery w:val="placeholder"/>
        </w:category>
        <w:types>
          <w:type w:val="bbPlcHdr"/>
        </w:types>
        <w:behaviors>
          <w:behavior w:val="content"/>
        </w:behaviors>
        <w:guid w:val="{FF30BCBD-F2F8-4B91-8923-3DE6DBC86213}"/>
      </w:docPartPr>
      <w:docPartBody>
        <w:p w:rsidR="00FA7B0B" w:rsidRDefault="00FA7B0B">
          <w:pPr>
            <w:pStyle w:val="8DF6A581D1004691A426DF03F5CA5F99"/>
          </w:pPr>
          <w:r w:rsidRPr="00862213">
            <w:rPr>
              <w:rStyle w:val="Tekstvantijdelijkeaanduiding"/>
            </w:rPr>
            <w:t>Click here to enter text.</w:t>
          </w:r>
        </w:p>
      </w:docPartBody>
    </w:docPart>
    <w:docPart>
      <w:docPartPr>
        <w:name w:val="4D37DC8B5A884E94AE5F77213525EDCC"/>
        <w:category>
          <w:name w:val="Algemeen"/>
          <w:gallery w:val="placeholder"/>
        </w:category>
        <w:types>
          <w:type w:val="bbPlcHdr"/>
        </w:types>
        <w:behaviors>
          <w:behavior w:val="content"/>
        </w:behaviors>
        <w:guid w:val="{858B359F-802C-4ADE-AEB2-D3D465286C2A}"/>
      </w:docPartPr>
      <w:docPartBody>
        <w:p w:rsidR="00FA7B0B" w:rsidRDefault="00FA7B0B">
          <w:pPr>
            <w:pStyle w:val="C6D20071ABDA45DCBD2CBB7AF0DAFDE0"/>
          </w:pPr>
          <w:r w:rsidRPr="004A363F">
            <w:rPr>
              <w:rStyle w:val="Tekstvantijdelijkeaanduiding"/>
            </w:rPr>
            <w:t>Click here to enter text.</w:t>
          </w:r>
        </w:p>
      </w:docPartBody>
    </w:docPart>
    <w:docPart>
      <w:docPartPr>
        <w:name w:val="1B3476FA4A05481A8CC958EFB1C8F7F3"/>
        <w:category>
          <w:name w:val="Algemeen"/>
          <w:gallery w:val="placeholder"/>
        </w:category>
        <w:types>
          <w:type w:val="bbPlcHdr"/>
        </w:types>
        <w:behaviors>
          <w:behavior w:val="content"/>
        </w:behaviors>
        <w:guid w:val="{C98D0E26-1615-468A-8A6F-D8328C549E94}"/>
      </w:docPartPr>
      <w:docPartBody>
        <w:p w:rsidR="00FA7B0B" w:rsidRDefault="00FA7B0B">
          <w:pPr>
            <w:pStyle w:val="D93ED1F411B1442F9342ED581C8147FB"/>
          </w:pPr>
          <w:r w:rsidRPr="004A363F">
            <w:rPr>
              <w:rStyle w:val="Tekstvantijdelijkeaanduiding"/>
            </w:rPr>
            <w:t>Click here to enter text.</w:t>
          </w:r>
        </w:p>
      </w:docPartBody>
    </w:docPart>
    <w:docPart>
      <w:docPartPr>
        <w:name w:val="3F02EA9FC2D64AE78AEA306AC9575735"/>
        <w:category>
          <w:name w:val="Algemeen"/>
          <w:gallery w:val="placeholder"/>
        </w:category>
        <w:types>
          <w:type w:val="bbPlcHdr"/>
        </w:types>
        <w:behaviors>
          <w:behavior w:val="content"/>
        </w:behaviors>
        <w:guid w:val="{A4B1C75A-7563-4189-90CF-653E4CE4A26D}"/>
      </w:docPartPr>
      <w:docPartBody>
        <w:p w:rsidR="00FA7B0B" w:rsidRDefault="00FA7B0B">
          <w:pPr>
            <w:pStyle w:val="1778F37AB8B8498FB803098EED1BB162"/>
          </w:pPr>
          <w:r w:rsidRPr="00862213">
            <w:rPr>
              <w:rStyle w:val="Tekstvantijdelijkeaanduiding"/>
            </w:rPr>
            <w:t>Click here to enter text.</w:t>
          </w:r>
        </w:p>
      </w:docPartBody>
    </w:docPart>
    <w:docPart>
      <w:docPartPr>
        <w:name w:val="A43E85D113F144779E0EA2AD72CB3576"/>
        <w:category>
          <w:name w:val="Algemeen"/>
          <w:gallery w:val="placeholder"/>
        </w:category>
        <w:types>
          <w:type w:val="bbPlcHdr"/>
        </w:types>
        <w:behaviors>
          <w:behavior w:val="content"/>
        </w:behaviors>
        <w:guid w:val="{F7E11AE4-84E0-4625-9090-3EF49EDB46B4}"/>
      </w:docPartPr>
      <w:docPartBody>
        <w:p w:rsidR="00FA7B0B" w:rsidRDefault="00FA7B0B">
          <w:pPr>
            <w:pStyle w:val="B204EB999F774D68A58E7816CBF503C5"/>
          </w:pPr>
          <w:r w:rsidRPr="004A363F">
            <w:rPr>
              <w:rStyle w:val="Tekstvantijdelijkeaanduiding"/>
            </w:rPr>
            <w:t>Click here to enter text.</w:t>
          </w:r>
        </w:p>
      </w:docPartBody>
    </w:docPart>
    <w:docPart>
      <w:docPartPr>
        <w:name w:val="0D2A57BC3A104C358D8D755FD0581B40"/>
        <w:category>
          <w:name w:val="Algemeen"/>
          <w:gallery w:val="placeholder"/>
        </w:category>
        <w:types>
          <w:type w:val="bbPlcHdr"/>
        </w:types>
        <w:behaviors>
          <w:behavior w:val="content"/>
        </w:behaviors>
        <w:guid w:val="{43E487BA-7625-4844-AC96-A99DD0746AD7}"/>
      </w:docPartPr>
      <w:docPartBody>
        <w:p w:rsidR="00FA7B0B" w:rsidRDefault="00FA7B0B">
          <w:pPr>
            <w:pStyle w:val="2C45D2C85DA9464FB2BAA2342015F42F"/>
          </w:pPr>
          <w:r w:rsidRPr="00862213">
            <w:rPr>
              <w:rStyle w:val="Tekstvantijdelijkeaanduiding"/>
            </w:rPr>
            <w:t>Click here to enter text.</w:t>
          </w:r>
        </w:p>
      </w:docPartBody>
    </w:docPart>
    <w:docPart>
      <w:docPartPr>
        <w:name w:val="78EB6321E5D0410FAE0108F38366BB72"/>
        <w:category>
          <w:name w:val="Algemeen"/>
          <w:gallery w:val="placeholder"/>
        </w:category>
        <w:types>
          <w:type w:val="bbPlcHdr"/>
        </w:types>
        <w:behaviors>
          <w:behavior w:val="content"/>
        </w:behaviors>
        <w:guid w:val="{FFC4D25E-1147-4FAA-A89A-B74084170A30}"/>
      </w:docPartPr>
      <w:docPartBody>
        <w:p w:rsidR="00FA7B0B" w:rsidRDefault="00FA7B0B">
          <w:pPr>
            <w:pStyle w:val="64BECF0808984CCFBB779D1DFCCFB4F5"/>
          </w:pPr>
          <w:r w:rsidRPr="004A363F">
            <w:rPr>
              <w:rStyle w:val="Tekstvantijdelijkeaanduiding"/>
            </w:rPr>
            <w:t>Click here to enter text.</w:t>
          </w:r>
        </w:p>
      </w:docPartBody>
    </w:docPart>
    <w:docPart>
      <w:docPartPr>
        <w:name w:val="1698E7F8F8364218872E97E35E0831E3"/>
        <w:category>
          <w:name w:val="Algemeen"/>
          <w:gallery w:val="placeholder"/>
        </w:category>
        <w:types>
          <w:type w:val="bbPlcHdr"/>
        </w:types>
        <w:behaviors>
          <w:behavior w:val="content"/>
        </w:behaviors>
        <w:guid w:val="{18278E7B-4445-43A0-8966-60C061C347AE}"/>
      </w:docPartPr>
      <w:docPartBody>
        <w:p w:rsidR="00FA7B0B" w:rsidRDefault="00FA7B0B">
          <w:pPr>
            <w:pStyle w:val="352745C72F0040BCBC524C0F484FFCFE"/>
          </w:pPr>
          <w:r w:rsidRPr="00862213">
            <w:rPr>
              <w:rStyle w:val="Tekstvantijdelijkeaanduiding"/>
            </w:rPr>
            <w:t>Click here to enter text.</w:t>
          </w:r>
        </w:p>
      </w:docPartBody>
    </w:docPart>
    <w:docPart>
      <w:docPartPr>
        <w:name w:val="B21B328A7DC34B93878FBF35FDF045A4"/>
        <w:category>
          <w:name w:val="Algemeen"/>
          <w:gallery w:val="placeholder"/>
        </w:category>
        <w:types>
          <w:type w:val="bbPlcHdr"/>
        </w:types>
        <w:behaviors>
          <w:behavior w:val="content"/>
        </w:behaviors>
        <w:guid w:val="{A4BD6574-172F-4AEF-913F-8B6F306B5CE0}"/>
      </w:docPartPr>
      <w:docPartBody>
        <w:p w:rsidR="00FA7B0B" w:rsidRDefault="00FA7B0B">
          <w:pPr>
            <w:pStyle w:val="CF075CDD744B4339A1DE6BFC220E9541"/>
          </w:pPr>
          <w:r w:rsidRPr="004A363F">
            <w:rPr>
              <w:rStyle w:val="Tekstvantijdelijkeaanduiding"/>
            </w:rPr>
            <w:t>Click here to enter text.</w:t>
          </w:r>
        </w:p>
      </w:docPartBody>
    </w:docPart>
    <w:docPart>
      <w:docPartPr>
        <w:name w:val="67CA5D811E074D7B9A3ABC637664A97D"/>
        <w:category>
          <w:name w:val="Algemeen"/>
          <w:gallery w:val="placeholder"/>
        </w:category>
        <w:types>
          <w:type w:val="bbPlcHdr"/>
        </w:types>
        <w:behaviors>
          <w:behavior w:val="content"/>
        </w:behaviors>
        <w:guid w:val="{5B880303-C14B-41DE-9220-7D4B3221908A}"/>
      </w:docPartPr>
      <w:docPartBody>
        <w:p w:rsidR="00FA7B0B" w:rsidRDefault="00FA7B0B">
          <w:pPr>
            <w:pStyle w:val="BEBF89230EC54AA8ABC8C5A10E4A1882"/>
          </w:pPr>
          <w:r w:rsidRPr="00862213">
            <w:rPr>
              <w:rStyle w:val="Tekstvantijdelijkeaanduiding"/>
            </w:rPr>
            <w:t>Click here to enter text.</w:t>
          </w:r>
        </w:p>
      </w:docPartBody>
    </w:docPart>
    <w:docPart>
      <w:docPartPr>
        <w:name w:val="ABB3377420A148A294492D3A6831C2E3"/>
        <w:category>
          <w:name w:val="Algemeen"/>
          <w:gallery w:val="placeholder"/>
        </w:category>
        <w:types>
          <w:type w:val="bbPlcHdr"/>
        </w:types>
        <w:behaviors>
          <w:behavior w:val="content"/>
        </w:behaviors>
        <w:guid w:val="{D075A4B7-6B82-447E-8248-5ED4A3AC7033}"/>
      </w:docPartPr>
      <w:docPartBody>
        <w:p w:rsidR="00FA7B0B" w:rsidRDefault="00FA7B0B">
          <w:pPr>
            <w:pStyle w:val="F0D142CDF5EE4BD08E2517E3CA0AF785"/>
          </w:pPr>
          <w:r w:rsidRPr="004A363F">
            <w:rPr>
              <w:rStyle w:val="Tekstvantijdelijkeaanduiding"/>
            </w:rPr>
            <w:t>Click here to enter text.</w:t>
          </w:r>
        </w:p>
      </w:docPartBody>
    </w:docPart>
    <w:docPart>
      <w:docPartPr>
        <w:name w:val="80567912282D401E9C8DC814475FBA7C"/>
        <w:category>
          <w:name w:val="Algemeen"/>
          <w:gallery w:val="placeholder"/>
        </w:category>
        <w:types>
          <w:type w:val="bbPlcHdr"/>
        </w:types>
        <w:behaviors>
          <w:behavior w:val="content"/>
        </w:behaviors>
        <w:guid w:val="{11820931-E9B8-4157-896B-6E1C25E29D86}"/>
      </w:docPartPr>
      <w:docPartBody>
        <w:p w:rsidR="00FA7B0B" w:rsidRDefault="00FA7B0B">
          <w:pPr>
            <w:pStyle w:val="CB7055312C33448DB7CE66B8239FE426"/>
          </w:pPr>
          <w:r w:rsidRPr="00862213">
            <w:rPr>
              <w:rStyle w:val="Tekstvantijdelijkeaanduiding"/>
            </w:rPr>
            <w:t>Click here to enter text.</w:t>
          </w:r>
        </w:p>
      </w:docPartBody>
    </w:docPart>
    <w:docPart>
      <w:docPartPr>
        <w:name w:val="0140760B2DBB4DD28DD50D0CC4AFC082"/>
        <w:category>
          <w:name w:val="Algemeen"/>
          <w:gallery w:val="placeholder"/>
        </w:category>
        <w:types>
          <w:type w:val="bbPlcHdr"/>
        </w:types>
        <w:behaviors>
          <w:behavior w:val="content"/>
        </w:behaviors>
        <w:guid w:val="{0FAC54AE-AD99-49E9-9246-034B3708328D}"/>
      </w:docPartPr>
      <w:docPartBody>
        <w:p w:rsidR="00FA7B0B" w:rsidRDefault="00FA7B0B">
          <w:pPr>
            <w:pStyle w:val="09B3814E915546DB8CF29D465698FD20"/>
          </w:pPr>
          <w:r w:rsidRPr="004A363F">
            <w:rPr>
              <w:rStyle w:val="Tekstvantijdelijkeaanduiding"/>
            </w:rPr>
            <w:t>Click here to enter text.</w:t>
          </w:r>
        </w:p>
      </w:docPartBody>
    </w:docPart>
    <w:docPart>
      <w:docPartPr>
        <w:name w:val="B05F39A838F94B4D929DD85A20A7892C"/>
        <w:category>
          <w:name w:val="Algemeen"/>
          <w:gallery w:val="placeholder"/>
        </w:category>
        <w:types>
          <w:type w:val="bbPlcHdr"/>
        </w:types>
        <w:behaviors>
          <w:behavior w:val="content"/>
        </w:behaviors>
        <w:guid w:val="{1988E585-C466-455D-BFED-6562DE18770B}"/>
      </w:docPartPr>
      <w:docPartBody>
        <w:p w:rsidR="00FA7B0B" w:rsidRDefault="00FA7B0B">
          <w:pPr>
            <w:pStyle w:val="84C92534E43544D5A81C460F7790A32C"/>
          </w:pPr>
          <w:r w:rsidRPr="00862213">
            <w:rPr>
              <w:rStyle w:val="Tekstvantijdelijkeaanduiding"/>
            </w:rPr>
            <w:t>Click here to enter text.</w:t>
          </w:r>
        </w:p>
      </w:docPartBody>
    </w:docPart>
    <w:docPart>
      <w:docPartPr>
        <w:name w:val="EEF44D62DF1644C28C1A796C3A2625A0"/>
        <w:category>
          <w:name w:val="Algemeen"/>
          <w:gallery w:val="placeholder"/>
        </w:category>
        <w:types>
          <w:type w:val="bbPlcHdr"/>
        </w:types>
        <w:behaviors>
          <w:behavior w:val="content"/>
        </w:behaviors>
        <w:guid w:val="{BBE85889-42ED-4C66-BFEE-410589DB3886}"/>
      </w:docPartPr>
      <w:docPartBody>
        <w:p w:rsidR="00FA7B0B" w:rsidRDefault="00FA7B0B">
          <w:pPr>
            <w:pStyle w:val="3700ED5F0E644D159F9AC9741F82CBD4"/>
          </w:pPr>
          <w:r w:rsidRPr="004A363F">
            <w:rPr>
              <w:rStyle w:val="Tekstvantijdelijkeaanduiding"/>
            </w:rPr>
            <w:t>Click here to enter text.</w:t>
          </w:r>
        </w:p>
      </w:docPartBody>
    </w:docPart>
    <w:docPart>
      <w:docPartPr>
        <w:name w:val="4FB9061EBC08476C832B44B633FF69A4"/>
        <w:category>
          <w:name w:val="Algemeen"/>
          <w:gallery w:val="placeholder"/>
        </w:category>
        <w:types>
          <w:type w:val="bbPlcHdr"/>
        </w:types>
        <w:behaviors>
          <w:behavior w:val="content"/>
        </w:behaviors>
        <w:guid w:val="{E1C4ABBC-5CE2-4E6D-9BEE-E9BBDA4A8FAB}"/>
      </w:docPartPr>
      <w:docPartBody>
        <w:p w:rsidR="00FA7B0B" w:rsidRDefault="00FA7B0B">
          <w:pPr>
            <w:pStyle w:val="42BBBBFE70164B9A9B868E4D2F52B384"/>
          </w:pPr>
          <w:r w:rsidRPr="004A363F">
            <w:rPr>
              <w:rStyle w:val="Tekstvantijdelijkeaanduiding"/>
            </w:rPr>
            <w:t>Click here to enter text.</w:t>
          </w:r>
        </w:p>
      </w:docPartBody>
    </w:docPart>
    <w:docPart>
      <w:docPartPr>
        <w:name w:val="195EAADEFF864EBA8D14DDB5CDE664AE"/>
        <w:category>
          <w:name w:val="Algemeen"/>
          <w:gallery w:val="placeholder"/>
        </w:category>
        <w:types>
          <w:type w:val="bbPlcHdr"/>
        </w:types>
        <w:behaviors>
          <w:behavior w:val="content"/>
        </w:behaviors>
        <w:guid w:val="{A5BAB0F7-595C-49D8-BAAA-3974B64BA051}"/>
      </w:docPartPr>
      <w:docPartBody>
        <w:p w:rsidR="00FA7B0B" w:rsidRDefault="00FA7B0B">
          <w:pPr>
            <w:pStyle w:val="BF8E5E477B264B4B8DEB6C21F22AA51A"/>
          </w:pPr>
          <w:r w:rsidRPr="00862213">
            <w:rPr>
              <w:rStyle w:val="Tekstvantijdelijkeaanduiding"/>
            </w:rPr>
            <w:t>Click here to enter text.</w:t>
          </w:r>
        </w:p>
      </w:docPartBody>
    </w:docPart>
    <w:docPart>
      <w:docPartPr>
        <w:name w:val="C2474367F9844E6996FDD7087E252B68"/>
        <w:category>
          <w:name w:val="Algemeen"/>
          <w:gallery w:val="placeholder"/>
        </w:category>
        <w:types>
          <w:type w:val="bbPlcHdr"/>
        </w:types>
        <w:behaviors>
          <w:behavior w:val="content"/>
        </w:behaviors>
        <w:guid w:val="{A6BB968C-2157-4632-BA2D-A8AC35ED728F}"/>
      </w:docPartPr>
      <w:docPartBody>
        <w:p w:rsidR="00FA7B0B" w:rsidRDefault="00FA7B0B">
          <w:pPr>
            <w:pStyle w:val="652120F4C9944E8B9DB7BB64EA8BA699"/>
          </w:pPr>
          <w:r w:rsidRPr="004A363F">
            <w:rPr>
              <w:rStyle w:val="Tekstvantijdelijkeaanduiding"/>
            </w:rPr>
            <w:t>Click here to enter text.</w:t>
          </w:r>
        </w:p>
      </w:docPartBody>
    </w:docPart>
    <w:docPart>
      <w:docPartPr>
        <w:name w:val="FC6E7A8218AA4902A0B4A88813402F5A"/>
        <w:category>
          <w:name w:val="Algemeen"/>
          <w:gallery w:val="placeholder"/>
        </w:category>
        <w:types>
          <w:type w:val="bbPlcHdr"/>
        </w:types>
        <w:behaviors>
          <w:behavior w:val="content"/>
        </w:behaviors>
        <w:guid w:val="{41AC9AC6-E5C2-4769-8099-E642D4B769D4}"/>
      </w:docPartPr>
      <w:docPartBody>
        <w:p w:rsidR="00FA7B0B" w:rsidRDefault="00FA7B0B">
          <w:pPr>
            <w:pStyle w:val="BDDA1F0AD6AD475DB872FDD3FC8840D8"/>
          </w:pPr>
          <w:r w:rsidRPr="00862213">
            <w:rPr>
              <w:rStyle w:val="Tekstvantijdelijkeaanduiding"/>
            </w:rPr>
            <w:t>Click here to enter text.</w:t>
          </w:r>
        </w:p>
      </w:docPartBody>
    </w:docPart>
    <w:docPart>
      <w:docPartPr>
        <w:name w:val="586E5651E5DD441991E0A36A9D843B28"/>
        <w:category>
          <w:name w:val="Algemeen"/>
          <w:gallery w:val="placeholder"/>
        </w:category>
        <w:types>
          <w:type w:val="bbPlcHdr"/>
        </w:types>
        <w:behaviors>
          <w:behavior w:val="content"/>
        </w:behaviors>
        <w:guid w:val="{481D3532-F743-47B6-97E5-4442E8390B5A}"/>
      </w:docPartPr>
      <w:docPartBody>
        <w:p w:rsidR="00FA7B0B" w:rsidRDefault="00FA7B0B">
          <w:pPr>
            <w:pStyle w:val="4A1B8CA8E9A1447A85A7C952816830A1"/>
          </w:pPr>
          <w:r w:rsidRPr="004A363F">
            <w:rPr>
              <w:rStyle w:val="Tekstvantijdelijkeaanduiding"/>
            </w:rPr>
            <w:t>Click here to enter text.</w:t>
          </w:r>
        </w:p>
      </w:docPartBody>
    </w:docPart>
    <w:docPart>
      <w:docPartPr>
        <w:name w:val="930121B19A50491A8EFDB55AF2BDCE84"/>
        <w:category>
          <w:name w:val="Algemeen"/>
          <w:gallery w:val="placeholder"/>
        </w:category>
        <w:types>
          <w:type w:val="bbPlcHdr"/>
        </w:types>
        <w:behaviors>
          <w:behavior w:val="content"/>
        </w:behaviors>
        <w:guid w:val="{E51D67F2-031E-4A91-B8B8-379EAC5DE139}"/>
      </w:docPartPr>
      <w:docPartBody>
        <w:p w:rsidR="00FA7B0B" w:rsidRDefault="00FA7B0B">
          <w:pPr>
            <w:pStyle w:val="51E9E5382CE542CE9186470BF4528FE5"/>
          </w:pPr>
          <w:r w:rsidRPr="00862213">
            <w:rPr>
              <w:rStyle w:val="Tekstvantijdelijkeaanduiding"/>
            </w:rPr>
            <w:t>Click here to enter text.</w:t>
          </w:r>
        </w:p>
      </w:docPartBody>
    </w:docPart>
    <w:docPart>
      <w:docPartPr>
        <w:name w:val="F5BEC236CA8945B199FE3C98B4D2746E"/>
        <w:category>
          <w:name w:val="Algemeen"/>
          <w:gallery w:val="placeholder"/>
        </w:category>
        <w:types>
          <w:type w:val="bbPlcHdr"/>
        </w:types>
        <w:behaviors>
          <w:behavior w:val="content"/>
        </w:behaviors>
        <w:guid w:val="{BB8C507F-8228-43DB-8A27-223A1267F445}"/>
      </w:docPartPr>
      <w:docPartBody>
        <w:p w:rsidR="00FA7B0B" w:rsidRDefault="00FA7B0B">
          <w:pPr>
            <w:pStyle w:val="B42FBF4278E44530A6F17F21212C0188"/>
          </w:pPr>
          <w:r w:rsidRPr="004A363F">
            <w:rPr>
              <w:rStyle w:val="Tekstvantijdelijkeaanduiding"/>
            </w:rPr>
            <w:t>Click here to enter text.</w:t>
          </w:r>
        </w:p>
      </w:docPartBody>
    </w:docPart>
    <w:docPart>
      <w:docPartPr>
        <w:name w:val="05ED5050E09C40B0B147C9092C8F1B6B"/>
        <w:category>
          <w:name w:val="Algemeen"/>
          <w:gallery w:val="placeholder"/>
        </w:category>
        <w:types>
          <w:type w:val="bbPlcHdr"/>
        </w:types>
        <w:behaviors>
          <w:behavior w:val="content"/>
        </w:behaviors>
        <w:guid w:val="{4D118F85-4E3D-44AF-98F6-6FEDA7F95D78}"/>
      </w:docPartPr>
      <w:docPartBody>
        <w:p w:rsidR="00FA7B0B" w:rsidRDefault="00FA7B0B">
          <w:pPr>
            <w:pStyle w:val="F32C75DBA2E1462D848F84AC5F55C4D8"/>
          </w:pPr>
          <w:r w:rsidRPr="00862213">
            <w:rPr>
              <w:rStyle w:val="Tekstvantijdelijkeaanduiding"/>
            </w:rPr>
            <w:t>Click here to enter text.</w:t>
          </w:r>
        </w:p>
      </w:docPartBody>
    </w:docPart>
    <w:docPart>
      <w:docPartPr>
        <w:name w:val="1899A12BAE18445EA0D73276C6F5059B"/>
        <w:category>
          <w:name w:val="Algemeen"/>
          <w:gallery w:val="placeholder"/>
        </w:category>
        <w:types>
          <w:type w:val="bbPlcHdr"/>
        </w:types>
        <w:behaviors>
          <w:behavior w:val="content"/>
        </w:behaviors>
        <w:guid w:val="{F061697A-48DB-49FA-8C1B-CFB4EB9A0251}"/>
      </w:docPartPr>
      <w:docPartBody>
        <w:p w:rsidR="00FA7B0B" w:rsidRDefault="00FA7B0B">
          <w:pPr>
            <w:pStyle w:val="69E5512C407246E7A2E6D3EF774660F3"/>
          </w:pPr>
          <w:r w:rsidRPr="004A363F">
            <w:rPr>
              <w:rStyle w:val="Tekstvantijdelijkeaanduiding"/>
            </w:rPr>
            <w:t>Click here to enter text.</w:t>
          </w:r>
        </w:p>
      </w:docPartBody>
    </w:docPart>
    <w:docPart>
      <w:docPartPr>
        <w:name w:val="CFC37538FDE441669B4D50C1579D4DA2"/>
        <w:category>
          <w:name w:val="Algemeen"/>
          <w:gallery w:val="placeholder"/>
        </w:category>
        <w:types>
          <w:type w:val="bbPlcHdr"/>
        </w:types>
        <w:behaviors>
          <w:behavior w:val="content"/>
        </w:behaviors>
        <w:guid w:val="{13AC9F8F-E050-4954-BE3F-84ABD38FCEF6}"/>
      </w:docPartPr>
      <w:docPartBody>
        <w:p w:rsidR="00FA7B0B" w:rsidRDefault="00FA7B0B">
          <w:pPr>
            <w:pStyle w:val="7F08C547264D426EBA152CA213D6CE5F"/>
          </w:pPr>
          <w:r w:rsidRPr="00862213">
            <w:rPr>
              <w:rStyle w:val="Tekstvantijdelijkeaanduiding"/>
            </w:rPr>
            <w:t>Click here to enter text.</w:t>
          </w:r>
        </w:p>
      </w:docPartBody>
    </w:docPart>
    <w:docPart>
      <w:docPartPr>
        <w:name w:val="F3A741D88F8A413D93D01177C007E5B7"/>
        <w:category>
          <w:name w:val="Algemeen"/>
          <w:gallery w:val="placeholder"/>
        </w:category>
        <w:types>
          <w:type w:val="bbPlcHdr"/>
        </w:types>
        <w:behaviors>
          <w:behavior w:val="content"/>
        </w:behaviors>
        <w:guid w:val="{AB304618-A6E3-4A7B-914B-D2E5C27C5935}"/>
      </w:docPartPr>
      <w:docPartBody>
        <w:p w:rsidR="00FA7B0B" w:rsidRDefault="00FA7B0B">
          <w:pPr>
            <w:pStyle w:val="61B1ABC98F874CA5A7300A2A92CD7005"/>
          </w:pPr>
          <w:r w:rsidRPr="004A363F">
            <w:rPr>
              <w:rStyle w:val="Tekstvantijdelijkeaanduiding"/>
            </w:rPr>
            <w:t>Click here to enter text.</w:t>
          </w:r>
        </w:p>
      </w:docPartBody>
    </w:docPart>
    <w:docPart>
      <w:docPartPr>
        <w:name w:val="551E91E2D38C4BC3AD6C5A72A1194CCB"/>
        <w:category>
          <w:name w:val="Algemeen"/>
          <w:gallery w:val="placeholder"/>
        </w:category>
        <w:types>
          <w:type w:val="bbPlcHdr"/>
        </w:types>
        <w:behaviors>
          <w:behavior w:val="content"/>
        </w:behaviors>
        <w:guid w:val="{C9AAF5A5-B80C-4EF3-B80D-9BCA8C7D8AB8}"/>
      </w:docPartPr>
      <w:docPartBody>
        <w:p w:rsidR="00FA7B0B" w:rsidRDefault="00FA7B0B">
          <w:pPr>
            <w:pStyle w:val="612D41C280764095844485A33A0017A8"/>
          </w:pPr>
          <w:r w:rsidRPr="004A363F">
            <w:rPr>
              <w:rStyle w:val="Tekstvantijdelijkeaanduiding"/>
            </w:rPr>
            <w:t>Click here to enter text.</w:t>
          </w:r>
        </w:p>
      </w:docPartBody>
    </w:docPart>
    <w:docPart>
      <w:docPartPr>
        <w:name w:val="984235CC11E04056B0420BB617ED2E37"/>
        <w:category>
          <w:name w:val="General"/>
          <w:gallery w:val="placeholder"/>
        </w:category>
        <w:types>
          <w:type w:val="bbPlcHdr"/>
        </w:types>
        <w:behaviors>
          <w:behavior w:val="content"/>
        </w:behaviors>
        <w:guid w:val="{BB43298A-B683-4471-8967-5DBA94AFDC08}"/>
      </w:docPartPr>
      <w:docPartBody>
        <w:p w:rsidR="00FA7B0B" w:rsidRDefault="00FA7B0B">
          <w:pPr>
            <w:pStyle w:val="BED322594C2F4C129ED491D67FA26268"/>
          </w:pPr>
          <w:r w:rsidRPr="00862213">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E28"/>
    <w:rsid w:val="00015E30"/>
    <w:rsid w:val="00041521"/>
    <w:rsid w:val="00076501"/>
    <w:rsid w:val="0008553C"/>
    <w:rsid w:val="000C73EB"/>
    <w:rsid w:val="000C7F77"/>
    <w:rsid w:val="000D7454"/>
    <w:rsid w:val="000F2BE0"/>
    <w:rsid w:val="000F61FB"/>
    <w:rsid w:val="000F7EA9"/>
    <w:rsid w:val="001A55C8"/>
    <w:rsid w:val="001A5D3F"/>
    <w:rsid w:val="001B23C9"/>
    <w:rsid w:val="00201284"/>
    <w:rsid w:val="0022057C"/>
    <w:rsid w:val="002214FE"/>
    <w:rsid w:val="002D61EA"/>
    <w:rsid w:val="002F661D"/>
    <w:rsid w:val="00314A96"/>
    <w:rsid w:val="00354485"/>
    <w:rsid w:val="00367F27"/>
    <w:rsid w:val="0037165E"/>
    <w:rsid w:val="003922AF"/>
    <w:rsid w:val="003B18A5"/>
    <w:rsid w:val="003B6421"/>
    <w:rsid w:val="003C4115"/>
    <w:rsid w:val="003E64FB"/>
    <w:rsid w:val="00434C2E"/>
    <w:rsid w:val="0043733C"/>
    <w:rsid w:val="00457642"/>
    <w:rsid w:val="00472504"/>
    <w:rsid w:val="00483F56"/>
    <w:rsid w:val="00484087"/>
    <w:rsid w:val="004C73B0"/>
    <w:rsid w:val="004E4A07"/>
    <w:rsid w:val="004F0D97"/>
    <w:rsid w:val="00500AB5"/>
    <w:rsid w:val="00526E3D"/>
    <w:rsid w:val="00541FE0"/>
    <w:rsid w:val="00547D17"/>
    <w:rsid w:val="00587DA9"/>
    <w:rsid w:val="00595F49"/>
    <w:rsid w:val="005A2303"/>
    <w:rsid w:val="005E517B"/>
    <w:rsid w:val="00696138"/>
    <w:rsid w:val="0069644F"/>
    <w:rsid w:val="00697BA4"/>
    <w:rsid w:val="006B4E28"/>
    <w:rsid w:val="006B5006"/>
    <w:rsid w:val="006F63CC"/>
    <w:rsid w:val="00726325"/>
    <w:rsid w:val="007366D5"/>
    <w:rsid w:val="00780936"/>
    <w:rsid w:val="007C1FC4"/>
    <w:rsid w:val="007C42BA"/>
    <w:rsid w:val="007F1B40"/>
    <w:rsid w:val="007F33BC"/>
    <w:rsid w:val="007F784B"/>
    <w:rsid w:val="00837B81"/>
    <w:rsid w:val="00850396"/>
    <w:rsid w:val="008B506D"/>
    <w:rsid w:val="008F7579"/>
    <w:rsid w:val="009213C8"/>
    <w:rsid w:val="00946D21"/>
    <w:rsid w:val="00974D55"/>
    <w:rsid w:val="00994652"/>
    <w:rsid w:val="00A07BAC"/>
    <w:rsid w:val="00A50E11"/>
    <w:rsid w:val="00A60778"/>
    <w:rsid w:val="00AE7859"/>
    <w:rsid w:val="00AF6174"/>
    <w:rsid w:val="00BB3B15"/>
    <w:rsid w:val="00BD2B31"/>
    <w:rsid w:val="00BF256F"/>
    <w:rsid w:val="00C31450"/>
    <w:rsid w:val="00C34E77"/>
    <w:rsid w:val="00C65A56"/>
    <w:rsid w:val="00C82399"/>
    <w:rsid w:val="00CC5C2B"/>
    <w:rsid w:val="00D30003"/>
    <w:rsid w:val="00D356D5"/>
    <w:rsid w:val="00D75C66"/>
    <w:rsid w:val="00DF5A5C"/>
    <w:rsid w:val="00E1081F"/>
    <w:rsid w:val="00E264B6"/>
    <w:rsid w:val="00E4643C"/>
    <w:rsid w:val="00F41D5E"/>
    <w:rsid w:val="00F65CBC"/>
    <w:rsid w:val="00F71746"/>
    <w:rsid w:val="00FA026D"/>
    <w:rsid w:val="00FA7B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D61EA"/>
    <w:rPr>
      <w:color w:val="808080"/>
    </w:rPr>
  </w:style>
  <w:style w:type="paragraph" w:customStyle="1" w:styleId="45A984885F5247CBA3B38DE6E4E2EECA">
    <w:name w:val="45A984885F5247CBA3B38DE6E4E2EECA"/>
  </w:style>
  <w:style w:type="paragraph" w:customStyle="1" w:styleId="2EF631874AF741C8AEB48C73A764EE5F">
    <w:name w:val="2EF631874AF741C8AEB48C73A764EE5F"/>
  </w:style>
  <w:style w:type="paragraph" w:customStyle="1" w:styleId="D2E40B59F0F6422D8EEB3C3198384C25">
    <w:name w:val="D2E40B59F0F6422D8EEB3C3198384C25"/>
  </w:style>
  <w:style w:type="paragraph" w:customStyle="1" w:styleId="357193BDC9664351BC2A5310F0171D54">
    <w:name w:val="357193BDC9664351BC2A5310F0171D54"/>
  </w:style>
  <w:style w:type="paragraph" w:customStyle="1" w:styleId="4199510D106D4188B0845672942FBE60">
    <w:name w:val="4199510D106D4188B0845672942FBE60"/>
  </w:style>
  <w:style w:type="paragraph" w:customStyle="1" w:styleId="723821AD65D945F5B292DA51E6318A21">
    <w:name w:val="723821AD65D945F5B292DA51E6318A21"/>
  </w:style>
  <w:style w:type="paragraph" w:customStyle="1" w:styleId="A7B1895FDEC342B7B9BB0C227A55F1C8">
    <w:name w:val="A7B1895FDEC342B7B9BB0C227A55F1C8"/>
  </w:style>
  <w:style w:type="paragraph" w:customStyle="1" w:styleId="3B3EB2ED3C674F1DB12C1FCB5ADB2D56">
    <w:name w:val="3B3EB2ED3C674F1DB12C1FCB5ADB2D56"/>
  </w:style>
  <w:style w:type="paragraph" w:customStyle="1" w:styleId="20B6C27CEADE40428A964EB708C32730">
    <w:name w:val="20B6C27CEADE40428A964EB708C32730"/>
  </w:style>
  <w:style w:type="paragraph" w:customStyle="1" w:styleId="A744A9A2ACC547799C8EA894555D98F9">
    <w:name w:val="A744A9A2ACC547799C8EA894555D98F9"/>
  </w:style>
  <w:style w:type="paragraph" w:customStyle="1" w:styleId="AEB3C9A12D21408489BF1DEE0A23AEB0">
    <w:name w:val="AEB3C9A12D21408489BF1DEE0A23AEB0"/>
  </w:style>
  <w:style w:type="paragraph" w:customStyle="1" w:styleId="050AACEAE045494C83C44521ACF8618F">
    <w:name w:val="050AACEAE045494C83C44521ACF8618F"/>
  </w:style>
  <w:style w:type="paragraph" w:customStyle="1" w:styleId="97EC4D7D470D4B6FBC61ED56E94D735D">
    <w:name w:val="97EC4D7D470D4B6FBC61ED56E94D735D"/>
  </w:style>
  <w:style w:type="paragraph" w:customStyle="1" w:styleId="F5CBB2568DCA4E4E899691033AA2DE21">
    <w:name w:val="F5CBB2568DCA4E4E899691033AA2DE21"/>
  </w:style>
  <w:style w:type="paragraph" w:customStyle="1" w:styleId="056389C8845249149C5B5D0116B99390">
    <w:name w:val="056389C8845249149C5B5D0116B99390"/>
  </w:style>
  <w:style w:type="paragraph" w:customStyle="1" w:styleId="78508A7B37D942018012BB696C55806E">
    <w:name w:val="78508A7B37D942018012BB696C55806E"/>
  </w:style>
  <w:style w:type="paragraph" w:customStyle="1" w:styleId="715CAA057E5544A48DA1DA534121682C">
    <w:name w:val="715CAA057E5544A48DA1DA534121682C"/>
  </w:style>
  <w:style w:type="paragraph" w:customStyle="1" w:styleId="51367F2A1CA64C37BC5C50C09D416150">
    <w:name w:val="51367F2A1CA64C37BC5C50C09D416150"/>
  </w:style>
  <w:style w:type="paragraph" w:customStyle="1" w:styleId="839117270B864C0F83939B2D3F294E41">
    <w:name w:val="839117270B864C0F83939B2D3F294E41"/>
  </w:style>
  <w:style w:type="paragraph" w:customStyle="1" w:styleId="8C4749CD93CD44F59535F2DD7CB50255">
    <w:name w:val="8C4749CD93CD44F59535F2DD7CB50255"/>
  </w:style>
  <w:style w:type="paragraph" w:customStyle="1" w:styleId="D1A888390D5A4A3C96D4190126CF3215">
    <w:name w:val="D1A888390D5A4A3C96D4190126CF3215"/>
  </w:style>
  <w:style w:type="paragraph" w:customStyle="1" w:styleId="931399712BA74CFFB28D3BF77509F1A5">
    <w:name w:val="931399712BA74CFFB28D3BF77509F1A5"/>
  </w:style>
  <w:style w:type="paragraph" w:customStyle="1" w:styleId="FFD53C54782E44FAADBA372ABBF82E0D">
    <w:name w:val="FFD53C54782E44FAADBA372ABBF82E0D"/>
  </w:style>
  <w:style w:type="paragraph" w:customStyle="1" w:styleId="95B1320DE78D407EB141DC758598B24E">
    <w:name w:val="95B1320DE78D407EB141DC758598B24E"/>
  </w:style>
  <w:style w:type="paragraph" w:customStyle="1" w:styleId="8D14200BF7D14E5293F41680E0B4EFE6">
    <w:name w:val="8D14200BF7D14E5293F41680E0B4EFE6"/>
  </w:style>
  <w:style w:type="paragraph" w:customStyle="1" w:styleId="6CA5004AAA1A42EFB9A6934114DCB7D7">
    <w:name w:val="6CA5004AAA1A42EFB9A6934114DCB7D7"/>
  </w:style>
  <w:style w:type="paragraph" w:customStyle="1" w:styleId="504843E4457F4CFD8E0C4B8E87630A36">
    <w:name w:val="504843E4457F4CFD8E0C4B8E87630A36"/>
  </w:style>
  <w:style w:type="paragraph" w:customStyle="1" w:styleId="858B526F49E44533AD5D1B51355F83F1">
    <w:name w:val="858B526F49E44533AD5D1B51355F83F1"/>
  </w:style>
  <w:style w:type="paragraph" w:customStyle="1" w:styleId="0F5743CF2F204397BF6F0FC99C1E18E2">
    <w:name w:val="0F5743CF2F204397BF6F0FC99C1E18E2"/>
  </w:style>
  <w:style w:type="paragraph" w:customStyle="1" w:styleId="667E7F060AB5442BB397D860AD5FF8C5">
    <w:name w:val="667E7F060AB5442BB397D860AD5FF8C5"/>
  </w:style>
  <w:style w:type="paragraph" w:customStyle="1" w:styleId="8E09E95ABC3C420B9F662157DC6034A6">
    <w:name w:val="8E09E95ABC3C420B9F662157DC6034A6"/>
  </w:style>
  <w:style w:type="paragraph" w:customStyle="1" w:styleId="0F2B1359D66A4F76AE7E4D2BA73D7289">
    <w:name w:val="0F2B1359D66A4F76AE7E4D2BA73D7289"/>
  </w:style>
  <w:style w:type="paragraph" w:customStyle="1" w:styleId="C7CC3408C81F4C04BFCBDA4B3F51D284">
    <w:name w:val="C7CC3408C81F4C04BFCBDA4B3F51D284"/>
  </w:style>
  <w:style w:type="paragraph" w:customStyle="1" w:styleId="19694F6210634139A2D5DEE2010C0FE1">
    <w:name w:val="19694F6210634139A2D5DEE2010C0FE1"/>
  </w:style>
  <w:style w:type="paragraph" w:customStyle="1" w:styleId="085ECDFDBE4047CC9F11CF242CF1734D">
    <w:name w:val="085ECDFDBE4047CC9F11CF242CF1734D"/>
  </w:style>
  <w:style w:type="paragraph" w:customStyle="1" w:styleId="3E3670ED366C4F1A9A96831405510699">
    <w:name w:val="3E3670ED366C4F1A9A96831405510699"/>
  </w:style>
  <w:style w:type="paragraph" w:customStyle="1" w:styleId="78036A120B4C48C4A6636B3B720C3CB4">
    <w:name w:val="78036A120B4C48C4A6636B3B720C3CB4"/>
  </w:style>
  <w:style w:type="paragraph" w:customStyle="1" w:styleId="7431AF855EBE4AB3B5C599FC965D1B4E">
    <w:name w:val="7431AF855EBE4AB3B5C599FC965D1B4E"/>
  </w:style>
  <w:style w:type="paragraph" w:customStyle="1" w:styleId="69CE263CE8984648A82D7ED51554F726">
    <w:name w:val="69CE263CE8984648A82D7ED51554F726"/>
  </w:style>
  <w:style w:type="paragraph" w:customStyle="1" w:styleId="A49CB4FB31764256B0409F5941A5E4B9">
    <w:name w:val="A49CB4FB31764256B0409F5941A5E4B9"/>
  </w:style>
  <w:style w:type="paragraph" w:customStyle="1" w:styleId="14EC9AA274CE4A769E54876DBA84B91B">
    <w:name w:val="14EC9AA274CE4A769E54876DBA84B91B"/>
  </w:style>
  <w:style w:type="paragraph" w:customStyle="1" w:styleId="0CD8B0E7D9594D0FAC24650F721CC43C">
    <w:name w:val="0CD8B0E7D9594D0FAC24650F721CC43C"/>
  </w:style>
  <w:style w:type="paragraph" w:customStyle="1" w:styleId="DC6004C34D354685814F6BEBB9D97157">
    <w:name w:val="DC6004C34D354685814F6BEBB9D97157"/>
  </w:style>
  <w:style w:type="paragraph" w:customStyle="1" w:styleId="5191ED1BE1074C2E82E231A5302B7257">
    <w:name w:val="5191ED1BE1074C2E82E231A5302B7257"/>
  </w:style>
  <w:style w:type="paragraph" w:customStyle="1" w:styleId="BF65588A2A454D6EBFE58A2CCC8035E8">
    <w:name w:val="BF65588A2A454D6EBFE58A2CCC8035E8"/>
  </w:style>
  <w:style w:type="paragraph" w:customStyle="1" w:styleId="4029CE0956674667A69F7A1D8B910DEC">
    <w:name w:val="4029CE0956674667A69F7A1D8B910DEC"/>
  </w:style>
  <w:style w:type="paragraph" w:customStyle="1" w:styleId="C33F48830AC843E8B37233761FBE7C68">
    <w:name w:val="C33F48830AC843E8B37233761FBE7C68"/>
  </w:style>
  <w:style w:type="paragraph" w:customStyle="1" w:styleId="D5F4E1D994644CCA9AD8F8090D16B939">
    <w:name w:val="D5F4E1D994644CCA9AD8F8090D16B939"/>
  </w:style>
  <w:style w:type="paragraph" w:customStyle="1" w:styleId="52A1B2B1F6104623858175CAD8F87ABC">
    <w:name w:val="52A1B2B1F6104623858175CAD8F87ABC"/>
  </w:style>
  <w:style w:type="paragraph" w:customStyle="1" w:styleId="3D73A7C7AA274B33A7100458CD5FC60C">
    <w:name w:val="3D73A7C7AA274B33A7100458CD5FC60C"/>
  </w:style>
  <w:style w:type="paragraph" w:customStyle="1" w:styleId="9FBF5609EC924615A73BDA9734FFEAF4">
    <w:name w:val="9FBF5609EC924615A73BDA9734FFEAF4"/>
  </w:style>
  <w:style w:type="paragraph" w:customStyle="1" w:styleId="7EED4A9E0ADB41B6815EB35ABE0F14F0">
    <w:name w:val="7EED4A9E0ADB41B6815EB35ABE0F14F0"/>
  </w:style>
  <w:style w:type="paragraph" w:customStyle="1" w:styleId="9B313743743D4330B690544E453C629D">
    <w:name w:val="9B313743743D4330B690544E453C629D"/>
  </w:style>
  <w:style w:type="paragraph" w:customStyle="1" w:styleId="37B577E60541430D9BAFA3D87EA883EF">
    <w:name w:val="37B577E60541430D9BAFA3D87EA883EF"/>
  </w:style>
  <w:style w:type="paragraph" w:customStyle="1" w:styleId="F8069C495BA04125AF2417756D1AF38B">
    <w:name w:val="F8069C495BA04125AF2417756D1AF38B"/>
  </w:style>
  <w:style w:type="paragraph" w:customStyle="1" w:styleId="7D37DDAA56B84ABB8CCE6652405C73AE">
    <w:name w:val="7D37DDAA56B84ABB8CCE6652405C73AE"/>
  </w:style>
  <w:style w:type="paragraph" w:customStyle="1" w:styleId="DAE7EF764C144708B661370BB8A514B2">
    <w:name w:val="DAE7EF764C144708B661370BB8A514B2"/>
  </w:style>
  <w:style w:type="paragraph" w:customStyle="1" w:styleId="8F7F8486EEF744E89899456336F16B53">
    <w:name w:val="8F7F8486EEF744E89899456336F16B53"/>
  </w:style>
  <w:style w:type="paragraph" w:customStyle="1" w:styleId="48C7C0B0A5494C2B8D69CB8D64C003C1">
    <w:name w:val="48C7C0B0A5494C2B8D69CB8D64C003C1"/>
  </w:style>
  <w:style w:type="paragraph" w:customStyle="1" w:styleId="DAEB5329BD2A40E4B0423247D44359FC">
    <w:name w:val="DAEB5329BD2A40E4B0423247D44359FC"/>
  </w:style>
  <w:style w:type="paragraph" w:customStyle="1" w:styleId="697CAA658ADC4DFA899EEE675F195D13">
    <w:name w:val="697CAA658ADC4DFA899EEE675F195D13"/>
  </w:style>
  <w:style w:type="paragraph" w:customStyle="1" w:styleId="5392A631F98746C0B173D2628906A31F">
    <w:name w:val="5392A631F98746C0B173D2628906A31F"/>
  </w:style>
  <w:style w:type="paragraph" w:customStyle="1" w:styleId="81A32E90D3744DDC85C2EC4A99174FE5">
    <w:name w:val="81A32E90D3744DDC85C2EC4A99174FE5"/>
  </w:style>
  <w:style w:type="paragraph" w:customStyle="1" w:styleId="2FEFA79FE6614E4699CD3F2C53E61867">
    <w:name w:val="2FEFA79FE6614E4699CD3F2C53E61867"/>
  </w:style>
  <w:style w:type="paragraph" w:customStyle="1" w:styleId="B4CC8358C74243B1B9C733313686AA03">
    <w:name w:val="B4CC8358C74243B1B9C733313686AA03"/>
  </w:style>
  <w:style w:type="paragraph" w:customStyle="1" w:styleId="974C663D534B4469B0EA088D5849DE95">
    <w:name w:val="974C663D534B4469B0EA088D5849DE95"/>
  </w:style>
  <w:style w:type="paragraph" w:customStyle="1" w:styleId="7437488F5001460C88AB643F3AC1C539">
    <w:name w:val="7437488F5001460C88AB643F3AC1C539"/>
  </w:style>
  <w:style w:type="paragraph" w:customStyle="1" w:styleId="C1CB741984B64DFA9DD8EA006F687C8A">
    <w:name w:val="C1CB741984B64DFA9DD8EA006F687C8A"/>
  </w:style>
  <w:style w:type="paragraph" w:customStyle="1" w:styleId="F16E4D391F8646A3B67D2DFFE2C0633E">
    <w:name w:val="F16E4D391F8646A3B67D2DFFE2C0633E"/>
  </w:style>
  <w:style w:type="paragraph" w:customStyle="1" w:styleId="8DC5518B6D044AE4B3070B590BDBB574">
    <w:name w:val="8DC5518B6D044AE4B3070B590BDBB574"/>
  </w:style>
  <w:style w:type="paragraph" w:customStyle="1" w:styleId="9471F328F02441AEA9F18118B0F21777">
    <w:name w:val="9471F328F02441AEA9F18118B0F21777"/>
  </w:style>
  <w:style w:type="paragraph" w:customStyle="1" w:styleId="5B37D4A878EA419C9F31FEE7BB3D5EBC">
    <w:name w:val="5B37D4A878EA419C9F31FEE7BB3D5EBC"/>
  </w:style>
  <w:style w:type="paragraph" w:customStyle="1" w:styleId="20E9D7DF56B6493EB2F98FB4EBCC5AB2">
    <w:name w:val="20E9D7DF56B6493EB2F98FB4EBCC5AB2"/>
  </w:style>
  <w:style w:type="paragraph" w:customStyle="1" w:styleId="7C88A94E29674B9193133309848877F3">
    <w:name w:val="7C88A94E29674B9193133309848877F3"/>
  </w:style>
  <w:style w:type="paragraph" w:customStyle="1" w:styleId="8DF6A581D1004691A426DF03F5CA5F99">
    <w:name w:val="8DF6A581D1004691A426DF03F5CA5F99"/>
  </w:style>
  <w:style w:type="paragraph" w:customStyle="1" w:styleId="C6D20071ABDA45DCBD2CBB7AF0DAFDE0">
    <w:name w:val="C6D20071ABDA45DCBD2CBB7AF0DAFDE0"/>
  </w:style>
  <w:style w:type="paragraph" w:customStyle="1" w:styleId="D93ED1F411B1442F9342ED581C8147FB">
    <w:name w:val="D93ED1F411B1442F9342ED581C8147FB"/>
  </w:style>
  <w:style w:type="paragraph" w:customStyle="1" w:styleId="1778F37AB8B8498FB803098EED1BB162">
    <w:name w:val="1778F37AB8B8498FB803098EED1BB162"/>
  </w:style>
  <w:style w:type="paragraph" w:customStyle="1" w:styleId="B204EB999F774D68A58E7816CBF503C5">
    <w:name w:val="B204EB999F774D68A58E7816CBF503C5"/>
  </w:style>
  <w:style w:type="paragraph" w:customStyle="1" w:styleId="2C45D2C85DA9464FB2BAA2342015F42F">
    <w:name w:val="2C45D2C85DA9464FB2BAA2342015F42F"/>
  </w:style>
  <w:style w:type="paragraph" w:customStyle="1" w:styleId="64BECF0808984CCFBB779D1DFCCFB4F5">
    <w:name w:val="64BECF0808984CCFBB779D1DFCCFB4F5"/>
  </w:style>
  <w:style w:type="paragraph" w:customStyle="1" w:styleId="352745C72F0040BCBC524C0F484FFCFE">
    <w:name w:val="352745C72F0040BCBC524C0F484FFCFE"/>
  </w:style>
  <w:style w:type="paragraph" w:customStyle="1" w:styleId="CF075CDD744B4339A1DE6BFC220E9541">
    <w:name w:val="CF075CDD744B4339A1DE6BFC220E9541"/>
  </w:style>
  <w:style w:type="paragraph" w:customStyle="1" w:styleId="BEBF89230EC54AA8ABC8C5A10E4A1882">
    <w:name w:val="BEBF89230EC54AA8ABC8C5A10E4A1882"/>
  </w:style>
  <w:style w:type="paragraph" w:customStyle="1" w:styleId="F0D142CDF5EE4BD08E2517E3CA0AF785">
    <w:name w:val="F0D142CDF5EE4BD08E2517E3CA0AF785"/>
  </w:style>
  <w:style w:type="paragraph" w:customStyle="1" w:styleId="CB7055312C33448DB7CE66B8239FE426">
    <w:name w:val="CB7055312C33448DB7CE66B8239FE426"/>
  </w:style>
  <w:style w:type="paragraph" w:customStyle="1" w:styleId="09B3814E915546DB8CF29D465698FD20">
    <w:name w:val="09B3814E915546DB8CF29D465698FD20"/>
  </w:style>
  <w:style w:type="paragraph" w:customStyle="1" w:styleId="84C92534E43544D5A81C460F7790A32C">
    <w:name w:val="84C92534E43544D5A81C460F7790A32C"/>
  </w:style>
  <w:style w:type="paragraph" w:customStyle="1" w:styleId="3700ED5F0E644D159F9AC9741F82CBD4">
    <w:name w:val="3700ED5F0E644D159F9AC9741F82CBD4"/>
  </w:style>
  <w:style w:type="paragraph" w:customStyle="1" w:styleId="42BBBBFE70164B9A9B868E4D2F52B384">
    <w:name w:val="42BBBBFE70164B9A9B868E4D2F52B384"/>
  </w:style>
  <w:style w:type="paragraph" w:customStyle="1" w:styleId="BF8E5E477B264B4B8DEB6C21F22AA51A">
    <w:name w:val="BF8E5E477B264B4B8DEB6C21F22AA51A"/>
  </w:style>
  <w:style w:type="paragraph" w:customStyle="1" w:styleId="652120F4C9944E8B9DB7BB64EA8BA699">
    <w:name w:val="652120F4C9944E8B9DB7BB64EA8BA699"/>
  </w:style>
  <w:style w:type="paragraph" w:customStyle="1" w:styleId="BDDA1F0AD6AD475DB872FDD3FC8840D8">
    <w:name w:val="BDDA1F0AD6AD475DB872FDD3FC8840D8"/>
  </w:style>
  <w:style w:type="paragraph" w:customStyle="1" w:styleId="4A1B8CA8E9A1447A85A7C952816830A1">
    <w:name w:val="4A1B8CA8E9A1447A85A7C952816830A1"/>
  </w:style>
  <w:style w:type="paragraph" w:customStyle="1" w:styleId="51E9E5382CE542CE9186470BF4528FE5">
    <w:name w:val="51E9E5382CE542CE9186470BF4528FE5"/>
  </w:style>
  <w:style w:type="paragraph" w:customStyle="1" w:styleId="B42FBF4278E44530A6F17F21212C0188">
    <w:name w:val="B42FBF4278E44530A6F17F21212C0188"/>
  </w:style>
  <w:style w:type="paragraph" w:customStyle="1" w:styleId="F32C75DBA2E1462D848F84AC5F55C4D8">
    <w:name w:val="F32C75DBA2E1462D848F84AC5F55C4D8"/>
  </w:style>
  <w:style w:type="paragraph" w:customStyle="1" w:styleId="69E5512C407246E7A2E6D3EF774660F3">
    <w:name w:val="69E5512C407246E7A2E6D3EF774660F3"/>
  </w:style>
  <w:style w:type="paragraph" w:customStyle="1" w:styleId="7F08C547264D426EBA152CA213D6CE5F">
    <w:name w:val="7F08C547264D426EBA152CA213D6CE5F"/>
  </w:style>
  <w:style w:type="paragraph" w:customStyle="1" w:styleId="61B1ABC98F874CA5A7300A2A92CD7005">
    <w:name w:val="61B1ABC98F874CA5A7300A2A92CD7005"/>
  </w:style>
  <w:style w:type="paragraph" w:customStyle="1" w:styleId="612D41C280764095844485A33A0017A8">
    <w:name w:val="612D41C280764095844485A33A0017A8"/>
  </w:style>
  <w:style w:type="paragraph" w:customStyle="1" w:styleId="A940670944D8455FBF7E6529B9E969E0">
    <w:name w:val="A940670944D8455FBF7E6529B9E969E0"/>
  </w:style>
  <w:style w:type="paragraph" w:customStyle="1" w:styleId="8386E896F3854281A7C512667610F99F">
    <w:name w:val="8386E896F3854281A7C512667610F99F"/>
  </w:style>
  <w:style w:type="paragraph" w:customStyle="1" w:styleId="BED322594C2F4C129ED491D67FA26268">
    <w:name w:val="BED322594C2F4C129ED491D67FA26268"/>
  </w:style>
  <w:style w:type="paragraph" w:customStyle="1" w:styleId="2535C14D31FE477C84E01FC89F421C84">
    <w:name w:val="2535C14D31FE477C84E01FC89F421C84"/>
  </w:style>
  <w:style w:type="paragraph" w:customStyle="1" w:styleId="E25CE1C7CC5F48B9AB944CF5BD7B27CD">
    <w:name w:val="E25CE1C7CC5F48B9AB944CF5BD7B27CD"/>
  </w:style>
  <w:style w:type="paragraph" w:customStyle="1" w:styleId="B9DF882904774ACEA63B258E32A581B8">
    <w:name w:val="B9DF882904774ACEA63B258E32A581B8"/>
  </w:style>
  <w:style w:type="paragraph" w:customStyle="1" w:styleId="1CAFA22E3FE6495EBF5BC3C6566A22C7">
    <w:name w:val="1CAFA22E3FE6495EBF5BC3C6566A22C7"/>
  </w:style>
  <w:style w:type="paragraph" w:customStyle="1" w:styleId="DEB863E8A2C9464289EF3BD464475DD5">
    <w:name w:val="DEB863E8A2C9464289EF3BD464475DD5"/>
  </w:style>
  <w:style w:type="paragraph" w:customStyle="1" w:styleId="AFDA62C4B22D4E749A4514AADFC72D87">
    <w:name w:val="AFDA62C4B22D4E749A4514AADFC72D87"/>
  </w:style>
  <w:style w:type="paragraph" w:customStyle="1" w:styleId="4D37DC8B5A884E94AE5F77213525EDCC">
    <w:name w:val="4D37DC8B5A884E94AE5F77213525EDCC"/>
  </w:style>
  <w:style w:type="paragraph" w:customStyle="1" w:styleId="1B3476FA4A05481A8CC958EFB1C8F7F3">
    <w:name w:val="1B3476FA4A05481A8CC958EFB1C8F7F3"/>
  </w:style>
  <w:style w:type="paragraph" w:customStyle="1" w:styleId="3F02EA9FC2D64AE78AEA306AC9575735">
    <w:name w:val="3F02EA9FC2D64AE78AEA306AC9575735"/>
  </w:style>
  <w:style w:type="paragraph" w:customStyle="1" w:styleId="A43E85D113F144779E0EA2AD72CB3576">
    <w:name w:val="A43E85D113F144779E0EA2AD72CB3576"/>
  </w:style>
  <w:style w:type="paragraph" w:customStyle="1" w:styleId="0D2A57BC3A104C358D8D755FD0581B40">
    <w:name w:val="0D2A57BC3A104C358D8D755FD0581B40"/>
  </w:style>
  <w:style w:type="paragraph" w:customStyle="1" w:styleId="78EB6321E5D0410FAE0108F38366BB72">
    <w:name w:val="78EB6321E5D0410FAE0108F38366BB72"/>
  </w:style>
  <w:style w:type="paragraph" w:customStyle="1" w:styleId="1698E7F8F8364218872E97E35E0831E3">
    <w:name w:val="1698E7F8F8364218872E97E35E0831E3"/>
  </w:style>
  <w:style w:type="paragraph" w:customStyle="1" w:styleId="B21B328A7DC34B93878FBF35FDF045A4">
    <w:name w:val="B21B328A7DC34B93878FBF35FDF045A4"/>
  </w:style>
  <w:style w:type="paragraph" w:customStyle="1" w:styleId="67CA5D811E074D7B9A3ABC637664A97D">
    <w:name w:val="67CA5D811E074D7B9A3ABC637664A97D"/>
  </w:style>
  <w:style w:type="paragraph" w:customStyle="1" w:styleId="ABB3377420A148A294492D3A6831C2E3">
    <w:name w:val="ABB3377420A148A294492D3A6831C2E3"/>
  </w:style>
  <w:style w:type="paragraph" w:customStyle="1" w:styleId="80567912282D401E9C8DC814475FBA7C">
    <w:name w:val="80567912282D401E9C8DC814475FBA7C"/>
  </w:style>
  <w:style w:type="paragraph" w:customStyle="1" w:styleId="0140760B2DBB4DD28DD50D0CC4AFC082">
    <w:name w:val="0140760B2DBB4DD28DD50D0CC4AFC082"/>
  </w:style>
  <w:style w:type="paragraph" w:customStyle="1" w:styleId="B05F39A838F94B4D929DD85A20A7892C">
    <w:name w:val="B05F39A838F94B4D929DD85A20A7892C"/>
  </w:style>
  <w:style w:type="paragraph" w:customStyle="1" w:styleId="EEF44D62DF1644C28C1A796C3A2625A0">
    <w:name w:val="EEF44D62DF1644C28C1A796C3A2625A0"/>
  </w:style>
  <w:style w:type="paragraph" w:customStyle="1" w:styleId="4FB9061EBC08476C832B44B633FF69A4">
    <w:name w:val="4FB9061EBC08476C832B44B633FF69A4"/>
  </w:style>
  <w:style w:type="paragraph" w:customStyle="1" w:styleId="195EAADEFF864EBA8D14DDB5CDE664AE">
    <w:name w:val="195EAADEFF864EBA8D14DDB5CDE664AE"/>
  </w:style>
  <w:style w:type="paragraph" w:customStyle="1" w:styleId="C2474367F9844E6996FDD7087E252B68">
    <w:name w:val="C2474367F9844E6996FDD7087E252B68"/>
  </w:style>
  <w:style w:type="paragraph" w:customStyle="1" w:styleId="FC6E7A8218AA4902A0B4A88813402F5A">
    <w:name w:val="FC6E7A8218AA4902A0B4A88813402F5A"/>
  </w:style>
  <w:style w:type="paragraph" w:customStyle="1" w:styleId="586E5651E5DD441991E0A36A9D843B28">
    <w:name w:val="586E5651E5DD441991E0A36A9D843B28"/>
  </w:style>
  <w:style w:type="paragraph" w:customStyle="1" w:styleId="930121B19A50491A8EFDB55AF2BDCE84">
    <w:name w:val="930121B19A50491A8EFDB55AF2BDCE84"/>
  </w:style>
  <w:style w:type="paragraph" w:customStyle="1" w:styleId="F5BEC236CA8945B199FE3C98B4D2746E">
    <w:name w:val="F5BEC236CA8945B199FE3C98B4D2746E"/>
  </w:style>
  <w:style w:type="paragraph" w:customStyle="1" w:styleId="05ED5050E09C40B0B147C9092C8F1B6B">
    <w:name w:val="05ED5050E09C40B0B147C9092C8F1B6B"/>
  </w:style>
  <w:style w:type="paragraph" w:customStyle="1" w:styleId="1899A12BAE18445EA0D73276C6F5059B">
    <w:name w:val="1899A12BAE18445EA0D73276C6F5059B"/>
  </w:style>
  <w:style w:type="paragraph" w:customStyle="1" w:styleId="CFC37538FDE441669B4D50C1579D4DA2">
    <w:name w:val="CFC37538FDE441669B4D50C1579D4DA2"/>
  </w:style>
  <w:style w:type="paragraph" w:customStyle="1" w:styleId="F3A741D88F8A413D93D01177C007E5B7">
    <w:name w:val="F3A741D88F8A413D93D01177C007E5B7"/>
  </w:style>
  <w:style w:type="paragraph" w:customStyle="1" w:styleId="551E91E2D38C4BC3AD6C5A72A1194CCB">
    <w:name w:val="551E91E2D38C4BC3AD6C5A72A1194CCB"/>
  </w:style>
  <w:style w:type="paragraph" w:customStyle="1" w:styleId="44B55D5188E5413BB8389A209A85048E">
    <w:name w:val="44B55D5188E5413BB8389A209A85048E"/>
    <w:rsid w:val="006B4E28"/>
  </w:style>
  <w:style w:type="paragraph" w:customStyle="1" w:styleId="30A23E1E94E94A449557D38525A1268D">
    <w:name w:val="30A23E1E94E94A449557D38525A1268D"/>
    <w:rsid w:val="00837B81"/>
  </w:style>
  <w:style w:type="paragraph" w:customStyle="1" w:styleId="26CBF5EB41AF48DEA80FE827231DC309">
    <w:name w:val="26CBF5EB41AF48DEA80FE827231DC309"/>
    <w:rsid w:val="00C31450"/>
  </w:style>
  <w:style w:type="paragraph" w:customStyle="1" w:styleId="A412FE9FDD7A4AE9B2B7DEB5DAF8590A">
    <w:name w:val="A412FE9FDD7A4AE9B2B7DEB5DAF8590A"/>
    <w:rsid w:val="006F63CC"/>
  </w:style>
  <w:style w:type="paragraph" w:customStyle="1" w:styleId="1BF7942ABB864FE4ACC729011AADFDD3">
    <w:name w:val="1BF7942ABB864FE4ACC729011AADFDD3"/>
    <w:rsid w:val="006F63CC"/>
  </w:style>
  <w:style w:type="paragraph" w:customStyle="1" w:styleId="5A67E409F72247A7A5F1278ECDE0221D">
    <w:name w:val="5A67E409F72247A7A5F1278ECDE0221D"/>
    <w:rsid w:val="006F63CC"/>
  </w:style>
  <w:style w:type="paragraph" w:customStyle="1" w:styleId="F92288B39F8E47A29FA273D542EA9EC2">
    <w:name w:val="F92288B39F8E47A29FA273D542EA9EC2"/>
    <w:rsid w:val="006F63CC"/>
  </w:style>
  <w:style w:type="paragraph" w:customStyle="1" w:styleId="2AC09C8AA66B4B7C91D5422D0FB90BD7">
    <w:name w:val="2AC09C8AA66B4B7C91D5422D0FB90BD7"/>
    <w:rsid w:val="006F63CC"/>
  </w:style>
  <w:style w:type="paragraph" w:customStyle="1" w:styleId="77D5E2E239454BC9BA7F74591CBD8AF1">
    <w:name w:val="77D5E2E239454BC9BA7F74591CBD8AF1"/>
    <w:rsid w:val="006F63CC"/>
  </w:style>
  <w:style w:type="paragraph" w:customStyle="1" w:styleId="E122831896E94EA7AD721C012152538B">
    <w:name w:val="E122831896E94EA7AD721C012152538B"/>
    <w:rsid w:val="006F63CC"/>
  </w:style>
  <w:style w:type="paragraph" w:customStyle="1" w:styleId="4FE0F627573C40D693A619C38F8131B6">
    <w:name w:val="4FE0F627573C40D693A619C38F8131B6"/>
    <w:rsid w:val="006F63CC"/>
  </w:style>
  <w:style w:type="paragraph" w:customStyle="1" w:styleId="4B3DDDBE2CC942EB8A325A259B38557C">
    <w:name w:val="4B3DDDBE2CC942EB8A325A259B38557C"/>
    <w:rsid w:val="006F63CC"/>
  </w:style>
  <w:style w:type="paragraph" w:customStyle="1" w:styleId="82DA5A23D1844500A48F4AD7BA207E32">
    <w:name w:val="82DA5A23D1844500A48F4AD7BA207E32"/>
    <w:rsid w:val="006F63CC"/>
  </w:style>
  <w:style w:type="paragraph" w:customStyle="1" w:styleId="8E2BCA164653429BB731F10F13597314">
    <w:name w:val="8E2BCA164653429BB731F10F13597314"/>
    <w:rsid w:val="006F63CC"/>
  </w:style>
  <w:style w:type="paragraph" w:customStyle="1" w:styleId="A74133EDF0194672ADA4402BFF5C8E2D">
    <w:name w:val="A74133EDF0194672ADA4402BFF5C8E2D"/>
    <w:rsid w:val="006F63CC"/>
  </w:style>
  <w:style w:type="paragraph" w:customStyle="1" w:styleId="00CDD4111D1844E8BB49AF73B3B4BEA9">
    <w:name w:val="00CDD4111D1844E8BB49AF73B3B4BEA9"/>
    <w:rsid w:val="006F63CC"/>
  </w:style>
  <w:style w:type="paragraph" w:customStyle="1" w:styleId="C45915B4A1164B82BF38C25C3A2DE7FA">
    <w:name w:val="C45915B4A1164B82BF38C25C3A2DE7FA"/>
    <w:rsid w:val="006F63CC"/>
  </w:style>
  <w:style w:type="paragraph" w:customStyle="1" w:styleId="5FB7F84418D64C0CA3D38D6A4B7CE11E">
    <w:name w:val="5FB7F84418D64C0CA3D38D6A4B7CE11E"/>
    <w:rsid w:val="006F63CC"/>
  </w:style>
  <w:style w:type="paragraph" w:customStyle="1" w:styleId="A84634B8105845EDA9356DAD18DBD0C5">
    <w:name w:val="A84634B8105845EDA9356DAD18DBD0C5"/>
    <w:rsid w:val="006F63CC"/>
  </w:style>
  <w:style w:type="paragraph" w:customStyle="1" w:styleId="B8BFD1BA44D2414AA453A03A92AECC00">
    <w:name w:val="B8BFD1BA44D2414AA453A03A92AECC00"/>
    <w:rsid w:val="006F63CC"/>
  </w:style>
  <w:style w:type="paragraph" w:customStyle="1" w:styleId="798C0A6D497B432B81912D915654E872">
    <w:name w:val="798C0A6D497B432B81912D915654E872"/>
    <w:rsid w:val="006F63CC"/>
  </w:style>
  <w:style w:type="paragraph" w:customStyle="1" w:styleId="347B0FCA82024F2CAF4C293AA80CD7B8">
    <w:name w:val="347B0FCA82024F2CAF4C293AA80CD7B8"/>
    <w:rsid w:val="006F63CC"/>
  </w:style>
  <w:style w:type="paragraph" w:customStyle="1" w:styleId="4A343F7412EA4B12A9E277370CD9D798">
    <w:name w:val="4A343F7412EA4B12A9E277370CD9D798"/>
    <w:rsid w:val="006F63CC"/>
  </w:style>
  <w:style w:type="paragraph" w:customStyle="1" w:styleId="0817C51031714F939289499BE927248E">
    <w:name w:val="0817C51031714F939289499BE927248E"/>
    <w:rsid w:val="00696138"/>
  </w:style>
  <w:style w:type="paragraph" w:customStyle="1" w:styleId="CBB9600EB6C54E1A9892DD763E2EE316">
    <w:name w:val="CBB9600EB6C54E1A9892DD763E2EE316"/>
    <w:rsid w:val="002214FE"/>
  </w:style>
  <w:style w:type="paragraph" w:customStyle="1" w:styleId="6825F25F40E146F0A1E7C71CC6EB321F">
    <w:name w:val="6825F25F40E146F0A1E7C71CC6EB321F"/>
    <w:rsid w:val="002214FE"/>
  </w:style>
  <w:style w:type="paragraph" w:customStyle="1" w:styleId="E86D81ECEA4F41B896171541B2EF08B5">
    <w:name w:val="E86D81ECEA4F41B896171541B2EF08B5"/>
    <w:rsid w:val="002214FE"/>
  </w:style>
  <w:style w:type="paragraph" w:customStyle="1" w:styleId="29E31F5E0EDD4DB6B3B636A4235FDC54">
    <w:name w:val="29E31F5E0EDD4DB6B3B636A4235FDC54"/>
    <w:rsid w:val="00015E30"/>
  </w:style>
  <w:style w:type="paragraph" w:customStyle="1" w:styleId="3FC0FACB71C54673BF439B66E47B83C5">
    <w:name w:val="3FC0FACB71C54673BF439B66E47B83C5"/>
    <w:rsid w:val="00CC5C2B"/>
    <w:pPr>
      <w:spacing w:after="200" w:line="276" w:lineRule="auto"/>
    </w:pPr>
    <w:rPr>
      <w:lang w:val="en-US" w:eastAsia="en-US"/>
    </w:rPr>
  </w:style>
  <w:style w:type="paragraph" w:customStyle="1" w:styleId="F5A49BCDFBAA46AEB68338EA32359017">
    <w:name w:val="F5A49BCDFBAA46AEB68338EA32359017"/>
    <w:rsid w:val="00CC5C2B"/>
    <w:pPr>
      <w:spacing w:after="200" w:line="276" w:lineRule="auto"/>
    </w:pPr>
    <w:rPr>
      <w:lang w:val="en-US" w:eastAsia="en-US"/>
    </w:rPr>
  </w:style>
  <w:style w:type="paragraph" w:customStyle="1" w:styleId="A295C0EE36DE4F17AC89254293AC4759">
    <w:name w:val="A295C0EE36DE4F17AC89254293AC4759"/>
    <w:rsid w:val="00CC5C2B"/>
    <w:pPr>
      <w:spacing w:after="200" w:line="276" w:lineRule="auto"/>
    </w:pPr>
    <w:rPr>
      <w:lang w:val="en-US" w:eastAsia="en-US"/>
    </w:rPr>
  </w:style>
  <w:style w:type="paragraph" w:customStyle="1" w:styleId="A6D63B6FDF154A69A9B263AC0FFFC634">
    <w:name w:val="A6D63B6FDF154A69A9B263AC0FFFC634"/>
    <w:rsid w:val="009213C8"/>
    <w:pPr>
      <w:spacing w:after="200" w:line="276" w:lineRule="auto"/>
    </w:pPr>
    <w:rPr>
      <w:lang w:val="en-US" w:eastAsia="en-US"/>
    </w:rPr>
  </w:style>
  <w:style w:type="paragraph" w:customStyle="1" w:styleId="3F0BDDA3945145BF97C90D1A2B8A1BD3">
    <w:name w:val="3F0BDDA3945145BF97C90D1A2B8A1BD3"/>
    <w:rsid w:val="009213C8"/>
    <w:pPr>
      <w:spacing w:after="200" w:line="276" w:lineRule="auto"/>
    </w:pPr>
    <w:rPr>
      <w:lang w:val="en-US" w:eastAsia="en-US"/>
    </w:rPr>
  </w:style>
  <w:style w:type="paragraph" w:customStyle="1" w:styleId="DC8EE5FBFC7D4439BD6B4268740515DF">
    <w:name w:val="DC8EE5FBFC7D4439BD6B4268740515DF"/>
    <w:rsid w:val="009213C8"/>
    <w:pPr>
      <w:spacing w:after="200" w:line="276" w:lineRule="auto"/>
    </w:pPr>
    <w:rPr>
      <w:lang w:val="en-US" w:eastAsia="en-US"/>
    </w:rPr>
  </w:style>
  <w:style w:type="paragraph" w:customStyle="1" w:styleId="F5E13B42C93D4DEEB11AA980D8404361">
    <w:name w:val="F5E13B42C93D4DEEB11AA980D8404361"/>
    <w:rsid w:val="009213C8"/>
    <w:pPr>
      <w:spacing w:after="200" w:line="276" w:lineRule="auto"/>
    </w:pPr>
    <w:rPr>
      <w:lang w:val="en-US" w:eastAsia="en-US"/>
    </w:rPr>
  </w:style>
  <w:style w:type="paragraph" w:customStyle="1" w:styleId="D0470F31836943ED8190AAD42E967ADB">
    <w:name w:val="D0470F31836943ED8190AAD42E967ADB"/>
    <w:rsid w:val="001A5D3F"/>
  </w:style>
  <w:style w:type="paragraph" w:customStyle="1" w:styleId="4A2A755D127D424094AAE7905FC4BF7D">
    <w:name w:val="4A2A755D127D424094AAE7905FC4BF7D"/>
    <w:rsid w:val="001A5D3F"/>
  </w:style>
  <w:style w:type="paragraph" w:customStyle="1" w:styleId="2CB75F90887F4792B22E08137D0DF64C">
    <w:name w:val="2CB75F90887F4792B22E08137D0DF64C"/>
    <w:rsid w:val="001A5D3F"/>
  </w:style>
  <w:style w:type="paragraph" w:customStyle="1" w:styleId="83268A91A5D0472D95954E0B767DD1AD">
    <w:name w:val="83268A91A5D0472D95954E0B767DD1AD"/>
    <w:rsid w:val="001A5D3F"/>
  </w:style>
  <w:style w:type="paragraph" w:customStyle="1" w:styleId="A16B45D0A5E94E7CB7827C8B29779A2E">
    <w:name w:val="A16B45D0A5E94E7CB7827C8B29779A2E"/>
    <w:rsid w:val="001A5D3F"/>
  </w:style>
  <w:style w:type="paragraph" w:customStyle="1" w:styleId="7A53175F38054B3DB328A54A10973863">
    <w:name w:val="7A53175F38054B3DB328A54A10973863"/>
    <w:rsid w:val="001A5D3F"/>
  </w:style>
  <w:style w:type="paragraph" w:customStyle="1" w:styleId="30CD06D4055448DF91E9C35B26182BB0">
    <w:name w:val="30CD06D4055448DF91E9C35B26182BB0"/>
    <w:rsid w:val="001A5D3F"/>
  </w:style>
  <w:style w:type="paragraph" w:customStyle="1" w:styleId="CD8189BFA9DC458A9BD1C06B93A2A9CC">
    <w:name w:val="CD8189BFA9DC458A9BD1C06B93A2A9CC"/>
    <w:rsid w:val="001A5D3F"/>
  </w:style>
  <w:style w:type="paragraph" w:customStyle="1" w:styleId="64C53CDEBA1745828457AD275526EE80">
    <w:name w:val="64C53CDEBA1745828457AD275526EE80"/>
    <w:rsid w:val="001A5D3F"/>
  </w:style>
  <w:style w:type="paragraph" w:customStyle="1" w:styleId="A73B0171105D4FBB977E97186E959E67">
    <w:name w:val="A73B0171105D4FBB977E97186E959E67"/>
    <w:rsid w:val="001A5D3F"/>
  </w:style>
  <w:style w:type="paragraph" w:customStyle="1" w:styleId="4E3C2F5BF30B49A3A1223F290D2E1C38">
    <w:name w:val="4E3C2F5BF30B49A3A1223F290D2E1C38"/>
    <w:rsid w:val="001A5D3F"/>
  </w:style>
  <w:style w:type="paragraph" w:customStyle="1" w:styleId="84D8C3534FEE4F6BB2AA11F14580E5A2">
    <w:name w:val="84D8C3534FEE4F6BB2AA11F14580E5A2"/>
    <w:rsid w:val="001A5D3F"/>
  </w:style>
  <w:style w:type="paragraph" w:customStyle="1" w:styleId="A7EC47D9837D46B18C6D5C9545852D00">
    <w:name w:val="A7EC47D9837D46B18C6D5C9545852D00"/>
    <w:rsid w:val="001A5D3F"/>
  </w:style>
  <w:style w:type="paragraph" w:customStyle="1" w:styleId="65431BBBAB80445B9917738F3715CDFE">
    <w:name w:val="65431BBBAB80445B9917738F3715CDFE"/>
    <w:rsid w:val="001A5D3F"/>
  </w:style>
  <w:style w:type="paragraph" w:customStyle="1" w:styleId="4A5A1625CA154BF3A986700BE6DF8363">
    <w:name w:val="4A5A1625CA154BF3A986700BE6DF8363"/>
    <w:rsid w:val="001A5D3F"/>
  </w:style>
  <w:style w:type="paragraph" w:customStyle="1" w:styleId="570BDC0B42D042C3B3A6B9332FDB428D">
    <w:name w:val="570BDC0B42D042C3B3A6B9332FDB428D"/>
    <w:rsid w:val="001A5D3F"/>
  </w:style>
  <w:style w:type="paragraph" w:customStyle="1" w:styleId="8262A2C7300E442D81C99C05C6E74895">
    <w:name w:val="8262A2C7300E442D81C99C05C6E74895"/>
    <w:rsid w:val="001A5D3F"/>
  </w:style>
  <w:style w:type="paragraph" w:customStyle="1" w:styleId="6D0E878EFDF9498E9C2A54956D28CF90">
    <w:name w:val="6D0E878EFDF9498E9C2A54956D28CF90"/>
    <w:rsid w:val="001A5D3F"/>
  </w:style>
  <w:style w:type="paragraph" w:customStyle="1" w:styleId="49C839A201984AA38E40FDFC1FE8F976">
    <w:name w:val="49C839A201984AA38E40FDFC1FE8F976"/>
    <w:rsid w:val="001A5D3F"/>
  </w:style>
  <w:style w:type="paragraph" w:customStyle="1" w:styleId="54444362C8FB44938D488870BBCD74D4">
    <w:name w:val="54444362C8FB44938D488870BBCD74D4"/>
    <w:rsid w:val="001A5D3F"/>
  </w:style>
  <w:style w:type="paragraph" w:customStyle="1" w:styleId="96E725765CA7436681483BEBBF6CF539">
    <w:name w:val="96E725765CA7436681483BEBBF6CF539"/>
    <w:rsid w:val="001A5D3F"/>
  </w:style>
  <w:style w:type="paragraph" w:customStyle="1" w:styleId="2E249F24966C48B0AAF45F8A9998D2E6">
    <w:name w:val="2E249F24966C48B0AAF45F8A9998D2E6"/>
    <w:rsid w:val="001A5D3F"/>
  </w:style>
  <w:style w:type="paragraph" w:customStyle="1" w:styleId="929EB199172B49A2A3059D6CCB07A39E">
    <w:name w:val="929EB199172B49A2A3059D6CCB07A39E"/>
    <w:rsid w:val="001A5D3F"/>
  </w:style>
  <w:style w:type="paragraph" w:customStyle="1" w:styleId="BC4A3B021A024FBF9D9B4813B7E28740">
    <w:name w:val="BC4A3B021A024FBF9D9B4813B7E28740"/>
    <w:rsid w:val="001A5D3F"/>
  </w:style>
  <w:style w:type="paragraph" w:customStyle="1" w:styleId="233354230AD34869B22FAE636EF994AB">
    <w:name w:val="233354230AD34869B22FAE636EF994AB"/>
    <w:rsid w:val="001A5D3F"/>
  </w:style>
  <w:style w:type="paragraph" w:customStyle="1" w:styleId="17484D955B484BF294D2EC063CF6ED19">
    <w:name w:val="17484D955B484BF294D2EC063CF6ED19"/>
    <w:rsid w:val="001A5D3F"/>
  </w:style>
  <w:style w:type="paragraph" w:customStyle="1" w:styleId="1630A500C778430BB1CADD182CD010B4">
    <w:name w:val="1630A500C778430BB1CADD182CD010B4"/>
    <w:rsid w:val="00F71746"/>
  </w:style>
  <w:style w:type="paragraph" w:customStyle="1" w:styleId="11D7972CD62140A3881E95B67F850C73">
    <w:name w:val="11D7972CD62140A3881E95B67F850C73"/>
    <w:rsid w:val="00F71746"/>
  </w:style>
  <w:style w:type="paragraph" w:customStyle="1" w:styleId="3697CB8D246D46D39E136B9418983C28">
    <w:name w:val="3697CB8D246D46D39E136B9418983C28"/>
    <w:rsid w:val="00F71746"/>
  </w:style>
  <w:style w:type="paragraph" w:customStyle="1" w:styleId="33959C2916BD4BE1BA0E6FDA11577E50">
    <w:name w:val="33959C2916BD4BE1BA0E6FDA11577E50"/>
    <w:rsid w:val="00F71746"/>
  </w:style>
  <w:style w:type="paragraph" w:customStyle="1" w:styleId="1CC84731B0B64B0DA95CC58FC6E2C0E5">
    <w:name w:val="1CC84731B0B64B0DA95CC58FC6E2C0E5"/>
    <w:rsid w:val="00F71746"/>
  </w:style>
  <w:style w:type="paragraph" w:customStyle="1" w:styleId="7E94A713D20341D0854CCBFA423F5CD3">
    <w:name w:val="7E94A713D20341D0854CCBFA423F5CD3"/>
    <w:rsid w:val="00F71746"/>
  </w:style>
  <w:style w:type="paragraph" w:customStyle="1" w:styleId="CF92D0B565BC440296A29395B549D48D">
    <w:name w:val="CF92D0B565BC440296A29395B549D48D"/>
    <w:rsid w:val="00780936"/>
  </w:style>
  <w:style w:type="paragraph" w:customStyle="1" w:styleId="DB326F56652849BFA126E286439C5820">
    <w:name w:val="DB326F56652849BFA126E286439C5820"/>
    <w:rsid w:val="00780936"/>
  </w:style>
  <w:style w:type="paragraph" w:customStyle="1" w:styleId="1CD83F22D3334D7CB43D128EBA5E22F1">
    <w:name w:val="1CD83F22D3334D7CB43D128EBA5E22F1"/>
    <w:rsid w:val="00780936"/>
  </w:style>
  <w:style w:type="paragraph" w:customStyle="1" w:styleId="DE6501B4B79B4A5AB383E8B1975F649D">
    <w:name w:val="DE6501B4B79B4A5AB383E8B1975F649D"/>
    <w:rsid w:val="00780936"/>
  </w:style>
  <w:style w:type="paragraph" w:customStyle="1" w:styleId="1908F43A72D6446981F03139187713E7">
    <w:name w:val="1908F43A72D6446981F03139187713E7"/>
    <w:rsid w:val="00780936"/>
  </w:style>
  <w:style w:type="paragraph" w:customStyle="1" w:styleId="255D7FF2D46F4DC985BB4CF881A09D2B">
    <w:name w:val="255D7FF2D46F4DC985BB4CF881A09D2B"/>
    <w:rsid w:val="00780936"/>
  </w:style>
  <w:style w:type="paragraph" w:customStyle="1" w:styleId="984235CC11E04056B0420BB617ED2E37">
    <w:name w:val="984235CC11E04056B0420BB617ED2E37"/>
    <w:rsid w:val="00780936"/>
  </w:style>
  <w:style w:type="paragraph" w:customStyle="1" w:styleId="48594694566643828F795E44B819A708">
    <w:name w:val="48594694566643828F795E44B819A708"/>
    <w:rsid w:val="00780936"/>
  </w:style>
  <w:style w:type="paragraph" w:customStyle="1" w:styleId="CBA94F7D5FD1409F8E5D2810496CAC12">
    <w:name w:val="CBA94F7D5FD1409F8E5D2810496CAC12"/>
    <w:rsid w:val="00780936"/>
  </w:style>
  <w:style w:type="paragraph" w:customStyle="1" w:styleId="53E41CF77B964E91876996563B6B0A2C">
    <w:name w:val="53E41CF77B964E91876996563B6B0A2C"/>
    <w:rsid w:val="00780936"/>
  </w:style>
  <w:style w:type="paragraph" w:customStyle="1" w:styleId="2E2857B0577D44F59CC84097BADC3E4F">
    <w:name w:val="2E2857B0577D44F59CC84097BADC3E4F"/>
    <w:rsid w:val="00780936"/>
  </w:style>
  <w:style w:type="paragraph" w:customStyle="1" w:styleId="02F7F8C15CFC49CEA7A58006FF8FCB80">
    <w:name w:val="02F7F8C15CFC49CEA7A58006FF8FCB80"/>
    <w:rsid w:val="00780936"/>
  </w:style>
  <w:style w:type="paragraph" w:customStyle="1" w:styleId="5C3D6EA0634841448FE4A8BEA3242A80">
    <w:name w:val="5C3D6EA0634841448FE4A8BEA3242A80"/>
    <w:rsid w:val="00780936"/>
  </w:style>
  <w:style w:type="paragraph" w:customStyle="1" w:styleId="EB166B4AB7694459B82CE42802883F22">
    <w:name w:val="EB166B4AB7694459B82CE42802883F22"/>
    <w:rsid w:val="00780936"/>
  </w:style>
  <w:style w:type="paragraph" w:customStyle="1" w:styleId="078BA5C8C88F4198BC1DD5BD609AFF93">
    <w:name w:val="078BA5C8C88F4198BC1DD5BD609AFF93"/>
    <w:rsid w:val="00780936"/>
  </w:style>
  <w:style w:type="paragraph" w:customStyle="1" w:styleId="54683B0F06944F4AAE9B4BE2C1B62298">
    <w:name w:val="54683B0F06944F4AAE9B4BE2C1B62298"/>
    <w:rsid w:val="00780936"/>
  </w:style>
  <w:style w:type="paragraph" w:customStyle="1" w:styleId="F07397E53E90418D8380EFFB26837A34">
    <w:name w:val="F07397E53E90418D8380EFFB26837A34"/>
    <w:rsid w:val="00780936"/>
  </w:style>
  <w:style w:type="paragraph" w:customStyle="1" w:styleId="BD9FBDD675244797AEAE5C94C46EE89A">
    <w:name w:val="BD9FBDD675244797AEAE5C94C46EE89A"/>
    <w:rsid w:val="00780936"/>
  </w:style>
  <w:style w:type="paragraph" w:customStyle="1" w:styleId="9692FB3B991E46A1BD897DD127670E4E">
    <w:name w:val="9692FB3B991E46A1BD897DD127670E4E"/>
    <w:rsid w:val="00780936"/>
  </w:style>
  <w:style w:type="paragraph" w:customStyle="1" w:styleId="B22558980C8148DF9DC7F36CD4A4B98B">
    <w:name w:val="B22558980C8148DF9DC7F36CD4A4B98B"/>
    <w:rsid w:val="00780936"/>
  </w:style>
  <w:style w:type="paragraph" w:customStyle="1" w:styleId="29A29A96BC3E4D4A82019D2D517C688C">
    <w:name w:val="29A29A96BC3E4D4A82019D2D517C688C"/>
    <w:rsid w:val="00780936"/>
  </w:style>
  <w:style w:type="paragraph" w:customStyle="1" w:styleId="B1E99AA1B9AF434CBB0AB51E3D501060">
    <w:name w:val="B1E99AA1B9AF434CBB0AB51E3D501060"/>
    <w:rsid w:val="00780936"/>
  </w:style>
  <w:style w:type="paragraph" w:customStyle="1" w:styleId="91313DFB73AA48F9AA3130B83837D470">
    <w:name w:val="91313DFB73AA48F9AA3130B83837D470"/>
    <w:rsid w:val="00780936"/>
  </w:style>
  <w:style w:type="paragraph" w:customStyle="1" w:styleId="3DFC7A136A6F4DDA824D0F77BEFDE727">
    <w:name w:val="3DFC7A136A6F4DDA824D0F77BEFDE727"/>
    <w:rsid w:val="00780936"/>
  </w:style>
  <w:style w:type="paragraph" w:customStyle="1" w:styleId="FC67AD069679405CB157A6D492F5B3BB">
    <w:name w:val="FC67AD069679405CB157A6D492F5B3BB"/>
    <w:rsid w:val="00780936"/>
  </w:style>
  <w:style w:type="paragraph" w:customStyle="1" w:styleId="62797946498D4A588A0429744336827A">
    <w:name w:val="62797946498D4A588A0429744336827A"/>
    <w:rsid w:val="00780936"/>
  </w:style>
  <w:style w:type="paragraph" w:customStyle="1" w:styleId="5DEBEFDC86A24ED3A03D25D5640F5B8D">
    <w:name w:val="5DEBEFDC86A24ED3A03D25D5640F5B8D"/>
    <w:rsid w:val="00780936"/>
  </w:style>
  <w:style w:type="paragraph" w:customStyle="1" w:styleId="4BF4E98A05A74633802BC70DD9AA37E8">
    <w:name w:val="4BF4E98A05A74633802BC70DD9AA37E8"/>
    <w:rsid w:val="00780936"/>
  </w:style>
  <w:style w:type="paragraph" w:customStyle="1" w:styleId="9A32A9090AE64A7DB1D6A2D55DDBFBBD">
    <w:name w:val="9A32A9090AE64A7DB1D6A2D55DDBFBBD"/>
    <w:rsid w:val="00780936"/>
  </w:style>
  <w:style w:type="paragraph" w:customStyle="1" w:styleId="2755DB5730DB4772A901352C0C1F1E0B">
    <w:name w:val="2755DB5730DB4772A901352C0C1F1E0B"/>
    <w:rsid w:val="00DF5A5C"/>
  </w:style>
  <w:style w:type="paragraph" w:customStyle="1" w:styleId="D87C9039E5964BFEA5209F8F3BAF4042">
    <w:name w:val="D87C9039E5964BFEA5209F8F3BAF4042"/>
    <w:rsid w:val="00DF5A5C"/>
  </w:style>
  <w:style w:type="paragraph" w:customStyle="1" w:styleId="A6E61A9A5AE5425F8603F19D2C491AC9">
    <w:name w:val="A6E61A9A5AE5425F8603F19D2C491AC9"/>
    <w:rsid w:val="00DF5A5C"/>
  </w:style>
  <w:style w:type="paragraph" w:customStyle="1" w:styleId="DD4BE02F297E4531857ED10C0859E207">
    <w:name w:val="DD4BE02F297E4531857ED10C0859E207"/>
    <w:rsid w:val="00DF5A5C"/>
  </w:style>
  <w:style w:type="paragraph" w:customStyle="1" w:styleId="78D8982946D74C0DA1857036707C49FE">
    <w:name w:val="78D8982946D74C0DA1857036707C49FE"/>
    <w:rsid w:val="00DF5A5C"/>
  </w:style>
  <w:style w:type="paragraph" w:customStyle="1" w:styleId="A5FF70735F7B4A409D47285A3383231D">
    <w:name w:val="A5FF70735F7B4A409D47285A3383231D"/>
    <w:rsid w:val="00DF5A5C"/>
  </w:style>
  <w:style w:type="paragraph" w:customStyle="1" w:styleId="3A1AAA119D2D4D77AD619B2C007C60CF">
    <w:name w:val="3A1AAA119D2D4D77AD619B2C007C60CF"/>
    <w:rsid w:val="00BB3B15"/>
  </w:style>
  <w:style w:type="paragraph" w:customStyle="1" w:styleId="EACADFB049A248449B7016194C3D21B7">
    <w:name w:val="EACADFB049A248449B7016194C3D21B7"/>
    <w:rsid w:val="00541FE0"/>
    <w:rPr>
      <w:lang w:val="en-US" w:eastAsia="en-US"/>
    </w:rPr>
  </w:style>
  <w:style w:type="paragraph" w:customStyle="1" w:styleId="0016DF18C6CF4F3DBD84419C49403625">
    <w:name w:val="0016DF18C6CF4F3DBD84419C49403625"/>
    <w:rsid w:val="00541FE0"/>
    <w:rPr>
      <w:lang w:val="en-US" w:eastAsia="en-US"/>
    </w:rPr>
  </w:style>
  <w:style w:type="paragraph" w:customStyle="1" w:styleId="4D6F09F5DCC943F6A10B5CFA23DE187B">
    <w:name w:val="4D6F09F5DCC943F6A10B5CFA23DE187B"/>
    <w:rsid w:val="00541FE0"/>
    <w:rPr>
      <w:lang w:val="en-US" w:eastAsia="en-US"/>
    </w:rPr>
  </w:style>
  <w:style w:type="paragraph" w:customStyle="1" w:styleId="548EB8C1950F4315AD84F3CDCE646FE8">
    <w:name w:val="548EB8C1950F4315AD84F3CDCE646FE8"/>
    <w:rsid w:val="00541FE0"/>
    <w:rPr>
      <w:lang w:val="en-US" w:eastAsia="en-US"/>
    </w:rPr>
  </w:style>
  <w:style w:type="paragraph" w:customStyle="1" w:styleId="56F65CD18C8B4E788872B73C869E9B95">
    <w:name w:val="56F65CD18C8B4E788872B73C869E9B95"/>
    <w:rsid w:val="00541FE0"/>
    <w:rPr>
      <w:lang w:val="en-US" w:eastAsia="en-US"/>
    </w:rPr>
  </w:style>
  <w:style w:type="paragraph" w:customStyle="1" w:styleId="A3101EBF87D843A5B815154EED555C11">
    <w:name w:val="A3101EBF87D843A5B815154EED555C11"/>
    <w:rsid w:val="00541FE0"/>
    <w:rPr>
      <w:lang w:val="en-US" w:eastAsia="en-US"/>
    </w:rPr>
  </w:style>
  <w:style w:type="paragraph" w:customStyle="1" w:styleId="D5AE7B5E3C7742F9947ACD7C98B2CD12">
    <w:name w:val="D5AE7B5E3C7742F9947ACD7C98B2CD12"/>
    <w:rsid w:val="00541FE0"/>
    <w:rPr>
      <w:lang w:val="en-US" w:eastAsia="en-US"/>
    </w:rPr>
  </w:style>
  <w:style w:type="paragraph" w:customStyle="1" w:styleId="043B04E65231424FB3ED02815B434059">
    <w:name w:val="043B04E65231424FB3ED02815B434059"/>
    <w:rsid w:val="00541FE0"/>
    <w:rPr>
      <w:lang w:val="en-US" w:eastAsia="en-US"/>
    </w:rPr>
  </w:style>
  <w:style w:type="paragraph" w:customStyle="1" w:styleId="53E8F7EA97E14730B83E2E7E4337BBF5">
    <w:name w:val="53E8F7EA97E14730B83E2E7E4337BBF5"/>
    <w:rsid w:val="00541FE0"/>
    <w:rPr>
      <w:lang w:val="en-US" w:eastAsia="en-US"/>
    </w:rPr>
  </w:style>
  <w:style w:type="paragraph" w:customStyle="1" w:styleId="98E78CF1D9094803AE08575A1FEF08CA">
    <w:name w:val="98E78CF1D9094803AE08575A1FEF08CA"/>
    <w:rsid w:val="00541FE0"/>
    <w:rPr>
      <w:lang w:val="en-US" w:eastAsia="en-US"/>
    </w:rPr>
  </w:style>
  <w:style w:type="paragraph" w:customStyle="1" w:styleId="B009CF947DC2493FABF7AD20A6F8A214">
    <w:name w:val="B009CF947DC2493FABF7AD20A6F8A214"/>
    <w:rsid w:val="00541FE0"/>
    <w:rPr>
      <w:lang w:val="en-US" w:eastAsia="en-US"/>
    </w:rPr>
  </w:style>
  <w:style w:type="paragraph" w:customStyle="1" w:styleId="24B27D3753864394B9A655106F05B415">
    <w:name w:val="24B27D3753864394B9A655106F05B415"/>
    <w:rsid w:val="00541FE0"/>
    <w:rPr>
      <w:lang w:val="en-US" w:eastAsia="en-US"/>
    </w:rPr>
  </w:style>
  <w:style w:type="paragraph" w:customStyle="1" w:styleId="75B17A1538EC4B95AFBCE94BE22CA23F">
    <w:name w:val="75B17A1538EC4B95AFBCE94BE22CA23F"/>
    <w:rsid w:val="00541FE0"/>
    <w:rPr>
      <w:lang w:val="en-US" w:eastAsia="en-US"/>
    </w:rPr>
  </w:style>
  <w:style w:type="paragraph" w:customStyle="1" w:styleId="3C70E8C6B4C4464F90CF652882259D67">
    <w:name w:val="3C70E8C6B4C4464F90CF652882259D67"/>
    <w:rsid w:val="00541FE0"/>
    <w:rPr>
      <w:lang w:val="en-US" w:eastAsia="en-US"/>
    </w:rPr>
  </w:style>
  <w:style w:type="paragraph" w:customStyle="1" w:styleId="27937D7B5AEE4E25B119B7EB60F0E889">
    <w:name w:val="27937D7B5AEE4E25B119B7EB60F0E889"/>
    <w:rsid w:val="00541FE0"/>
    <w:rPr>
      <w:lang w:val="en-US" w:eastAsia="en-US"/>
    </w:rPr>
  </w:style>
  <w:style w:type="paragraph" w:customStyle="1" w:styleId="F2EF9909EC31491F82C8CF26B953CAD6">
    <w:name w:val="F2EF9909EC31491F82C8CF26B953CAD6"/>
    <w:rsid w:val="00541FE0"/>
    <w:rPr>
      <w:lang w:val="en-US" w:eastAsia="en-US"/>
    </w:rPr>
  </w:style>
  <w:style w:type="paragraph" w:customStyle="1" w:styleId="7E8FB51BC9094AAC9629E4063C30D881">
    <w:name w:val="7E8FB51BC9094AAC9629E4063C30D881"/>
    <w:rsid w:val="00541FE0"/>
    <w:rPr>
      <w:lang w:val="en-US" w:eastAsia="en-US"/>
    </w:rPr>
  </w:style>
  <w:style w:type="paragraph" w:customStyle="1" w:styleId="5926B82278C24DA18E7B19D966C6E1FE">
    <w:name w:val="5926B82278C24DA18E7B19D966C6E1FE"/>
    <w:rsid w:val="00541FE0"/>
    <w:rPr>
      <w:lang w:val="en-US" w:eastAsia="en-US"/>
    </w:rPr>
  </w:style>
  <w:style w:type="paragraph" w:customStyle="1" w:styleId="9F73E1A278F74943BE7FC18418772D77">
    <w:name w:val="9F73E1A278F74943BE7FC18418772D77"/>
    <w:rsid w:val="00541FE0"/>
    <w:rPr>
      <w:lang w:val="en-US" w:eastAsia="en-US"/>
    </w:rPr>
  </w:style>
  <w:style w:type="paragraph" w:customStyle="1" w:styleId="B1223274AFF84F0C8BBB564D04F5E2BF">
    <w:name w:val="B1223274AFF84F0C8BBB564D04F5E2BF"/>
    <w:rsid w:val="00541FE0"/>
    <w:rPr>
      <w:lang w:val="en-US" w:eastAsia="en-US"/>
    </w:rPr>
  </w:style>
  <w:style w:type="paragraph" w:customStyle="1" w:styleId="59EE016969C74A6C85A82DE78A850EEC">
    <w:name w:val="59EE016969C74A6C85A82DE78A850EEC"/>
    <w:rsid w:val="00541FE0"/>
    <w:rPr>
      <w:lang w:val="en-US" w:eastAsia="en-US"/>
    </w:rPr>
  </w:style>
  <w:style w:type="paragraph" w:customStyle="1" w:styleId="3384047ECABF4FD0B40EF02CB3B2F6F7">
    <w:name w:val="3384047ECABF4FD0B40EF02CB3B2F6F7"/>
    <w:rsid w:val="00541FE0"/>
    <w:rPr>
      <w:lang w:val="en-US" w:eastAsia="en-US"/>
    </w:rPr>
  </w:style>
  <w:style w:type="paragraph" w:customStyle="1" w:styleId="2F1C88663AAC47248333A71FB51FF0CF">
    <w:name w:val="2F1C88663AAC47248333A71FB51FF0CF"/>
    <w:rsid w:val="00541FE0"/>
    <w:rPr>
      <w:lang w:val="en-US" w:eastAsia="en-US"/>
    </w:rPr>
  </w:style>
  <w:style w:type="paragraph" w:customStyle="1" w:styleId="F95D15AFF87F421690A248144FBDA9C9">
    <w:name w:val="F95D15AFF87F421690A248144FBDA9C9"/>
    <w:rsid w:val="00541FE0"/>
    <w:rPr>
      <w:lang w:val="en-US" w:eastAsia="en-US"/>
    </w:rPr>
  </w:style>
  <w:style w:type="paragraph" w:customStyle="1" w:styleId="3A6957606D2843BE99F99ACE696ED45B">
    <w:name w:val="3A6957606D2843BE99F99ACE696ED45B"/>
    <w:rsid w:val="00541FE0"/>
    <w:rPr>
      <w:lang w:val="en-US" w:eastAsia="en-US"/>
    </w:rPr>
  </w:style>
  <w:style w:type="paragraph" w:customStyle="1" w:styleId="7839C98638B14B6E8F00BBC27A719AA8">
    <w:name w:val="7839C98638B14B6E8F00BBC27A719AA8"/>
    <w:rsid w:val="00541FE0"/>
    <w:rPr>
      <w:lang w:val="en-US" w:eastAsia="en-US"/>
    </w:rPr>
  </w:style>
  <w:style w:type="paragraph" w:customStyle="1" w:styleId="2F8965C5DCBC4D50883FDF342F455874">
    <w:name w:val="2F8965C5DCBC4D50883FDF342F455874"/>
    <w:rsid w:val="00541FE0"/>
    <w:rPr>
      <w:lang w:val="en-US" w:eastAsia="en-US"/>
    </w:rPr>
  </w:style>
  <w:style w:type="paragraph" w:customStyle="1" w:styleId="9ABDFB6541B641E282FD35B02A6521AB">
    <w:name w:val="9ABDFB6541B641E282FD35B02A6521AB"/>
    <w:rsid w:val="00541FE0"/>
    <w:rPr>
      <w:lang w:val="en-US" w:eastAsia="en-US"/>
    </w:rPr>
  </w:style>
  <w:style w:type="paragraph" w:customStyle="1" w:styleId="0AC5DDCB77CB4CF487088C9EBD03B4AD">
    <w:name w:val="0AC5DDCB77CB4CF487088C9EBD03B4AD"/>
    <w:rsid w:val="00A07BAC"/>
    <w:rPr>
      <w:lang w:val="en-US" w:eastAsia="en-US"/>
    </w:rPr>
  </w:style>
  <w:style w:type="paragraph" w:customStyle="1" w:styleId="6F20BEE6F6F14E51B1F0C2C2836D4BA3">
    <w:name w:val="6F20BEE6F6F14E51B1F0C2C2836D4BA3"/>
    <w:rsid w:val="00A07BAC"/>
    <w:rPr>
      <w:lang w:val="en-US" w:eastAsia="en-US"/>
    </w:rPr>
  </w:style>
  <w:style w:type="paragraph" w:customStyle="1" w:styleId="C5B6CF68B2604350839D84C089E00C1C">
    <w:name w:val="C5B6CF68B2604350839D84C089E00C1C"/>
    <w:rsid w:val="00A07BAC"/>
    <w:rPr>
      <w:lang w:val="en-US" w:eastAsia="en-US"/>
    </w:rPr>
  </w:style>
  <w:style w:type="paragraph" w:customStyle="1" w:styleId="1B484CA813F54060BE011F1424532442">
    <w:name w:val="1B484CA813F54060BE011F1424532442"/>
    <w:rsid w:val="00BF256F"/>
    <w:rPr>
      <w:lang w:val="en-US" w:eastAsia="en-US"/>
    </w:rPr>
  </w:style>
  <w:style w:type="paragraph" w:customStyle="1" w:styleId="D5C0B4B3706649EC9B9C8551B1A6B09B">
    <w:name w:val="D5C0B4B3706649EC9B9C8551B1A6B09B"/>
    <w:rsid w:val="00BF256F"/>
    <w:rPr>
      <w:lang w:val="en-US" w:eastAsia="en-US"/>
    </w:rPr>
  </w:style>
  <w:style w:type="paragraph" w:customStyle="1" w:styleId="BACA170FAED44901803C3C7CE7660BBD">
    <w:name w:val="BACA170FAED44901803C3C7CE7660BBD"/>
    <w:rsid w:val="00BF256F"/>
    <w:rPr>
      <w:lang w:val="en-US" w:eastAsia="en-US"/>
    </w:rPr>
  </w:style>
  <w:style w:type="paragraph" w:customStyle="1" w:styleId="65D107A732194D8B9CF9BE578A3E4B83">
    <w:name w:val="65D107A732194D8B9CF9BE578A3E4B83"/>
    <w:rsid w:val="00BF256F"/>
    <w:rPr>
      <w:lang w:val="en-US" w:eastAsia="en-US"/>
    </w:rPr>
  </w:style>
  <w:style w:type="paragraph" w:customStyle="1" w:styleId="A2C60FE2BC3E41B386749CEDADED1177">
    <w:name w:val="A2C60FE2BC3E41B386749CEDADED1177"/>
    <w:rsid w:val="00BF256F"/>
    <w:rPr>
      <w:lang w:val="en-US" w:eastAsia="en-US"/>
    </w:rPr>
  </w:style>
  <w:style w:type="paragraph" w:customStyle="1" w:styleId="E8473127FEC64BF8803EE2A709EE9F22">
    <w:name w:val="E8473127FEC64BF8803EE2A709EE9F22"/>
    <w:rsid w:val="00BF256F"/>
    <w:rPr>
      <w:lang w:val="en-US" w:eastAsia="en-US"/>
    </w:rPr>
  </w:style>
  <w:style w:type="paragraph" w:customStyle="1" w:styleId="A6BC63B10B7A40D7918E43250C0F1E74">
    <w:name w:val="A6BC63B10B7A40D7918E43250C0F1E74"/>
    <w:rsid w:val="00BF256F"/>
    <w:rPr>
      <w:lang w:val="en-US" w:eastAsia="en-US"/>
    </w:rPr>
  </w:style>
  <w:style w:type="paragraph" w:customStyle="1" w:styleId="11B1B53359874CE58C9159235ED8879D">
    <w:name w:val="11B1B53359874CE58C9159235ED8879D"/>
    <w:rsid w:val="00BF256F"/>
    <w:rPr>
      <w:lang w:val="en-US" w:eastAsia="en-US"/>
    </w:rPr>
  </w:style>
  <w:style w:type="paragraph" w:customStyle="1" w:styleId="7D13E791E3BA4E64BE54E35CA591D72F">
    <w:name w:val="7D13E791E3BA4E64BE54E35CA591D72F"/>
    <w:rsid w:val="00587DA9"/>
    <w:rPr>
      <w:lang w:val="en-US" w:eastAsia="en-US"/>
    </w:rPr>
  </w:style>
  <w:style w:type="paragraph" w:customStyle="1" w:styleId="BE6836665B7D4B2EB554505553E89863">
    <w:name w:val="BE6836665B7D4B2EB554505553E89863"/>
    <w:rsid w:val="00587DA9"/>
    <w:rPr>
      <w:lang w:val="en-US" w:eastAsia="en-US"/>
    </w:rPr>
  </w:style>
  <w:style w:type="paragraph" w:customStyle="1" w:styleId="B4BA351E82F24ED18DC60C2BBD3EF3C0">
    <w:name w:val="B4BA351E82F24ED18DC60C2BBD3EF3C0"/>
    <w:rsid w:val="00526E3D"/>
    <w:rPr>
      <w:lang w:val="nl-NL" w:eastAsia="nl-NL"/>
    </w:rPr>
  </w:style>
  <w:style w:type="paragraph" w:customStyle="1" w:styleId="AFFDBA8279A34824BA0301BF1856800B">
    <w:name w:val="AFFDBA8279A34824BA0301BF1856800B"/>
    <w:rsid w:val="00E1081F"/>
  </w:style>
  <w:style w:type="paragraph" w:customStyle="1" w:styleId="3B0FA187C4B344DA8807DBB37CC9477F">
    <w:name w:val="3B0FA187C4B344DA8807DBB37CC9477F"/>
    <w:rsid w:val="00E1081F"/>
  </w:style>
  <w:style w:type="paragraph" w:customStyle="1" w:styleId="B9ECE2E1BAEE49B68CEF2AE55A93FAF9">
    <w:name w:val="B9ECE2E1BAEE49B68CEF2AE55A93FAF9"/>
    <w:rsid w:val="00E1081F"/>
  </w:style>
  <w:style w:type="paragraph" w:customStyle="1" w:styleId="5A582D05C3374FEBB209A06FE469CA07">
    <w:name w:val="5A582D05C3374FEBB209A06FE469CA07"/>
    <w:rsid w:val="00E1081F"/>
  </w:style>
  <w:style w:type="paragraph" w:customStyle="1" w:styleId="CF84AD4DE4D34EFB83A91E59FFCAF421">
    <w:name w:val="CF84AD4DE4D34EFB83A91E59FFCAF421"/>
    <w:rsid w:val="00E1081F"/>
  </w:style>
  <w:style w:type="paragraph" w:customStyle="1" w:styleId="85021F7038AB4C2B87894CBECC05424D">
    <w:name w:val="85021F7038AB4C2B87894CBECC05424D"/>
    <w:rsid w:val="00E1081F"/>
  </w:style>
  <w:style w:type="paragraph" w:customStyle="1" w:styleId="061485CD65BD45C9946FF9B549A6BCF2">
    <w:name w:val="061485CD65BD45C9946FF9B549A6BCF2"/>
    <w:rsid w:val="00E1081F"/>
  </w:style>
  <w:style w:type="paragraph" w:customStyle="1" w:styleId="5A6ECF75B4C0460795AAFD9CC94D9F12">
    <w:name w:val="5A6ECF75B4C0460795AAFD9CC94D9F12"/>
    <w:rsid w:val="00E1081F"/>
  </w:style>
  <w:style w:type="paragraph" w:customStyle="1" w:styleId="4EB0CB5D6C7D4A9ABAB311DA2D5BA250">
    <w:name w:val="4EB0CB5D6C7D4A9ABAB311DA2D5BA250"/>
    <w:rsid w:val="00E1081F"/>
  </w:style>
  <w:style w:type="paragraph" w:customStyle="1" w:styleId="054F8F69D47640C3A6A568ACB92F6E43">
    <w:name w:val="054F8F69D47640C3A6A568ACB92F6E43"/>
    <w:rsid w:val="00E1081F"/>
  </w:style>
  <w:style w:type="paragraph" w:customStyle="1" w:styleId="F38D1984B3CB4EB686294905F2DEAF0A">
    <w:name w:val="F38D1984B3CB4EB686294905F2DEAF0A"/>
    <w:rsid w:val="00E1081F"/>
  </w:style>
  <w:style w:type="paragraph" w:customStyle="1" w:styleId="484C43752C814E6D9491DA5BB41719A9">
    <w:name w:val="484C43752C814E6D9491DA5BB41719A9"/>
    <w:rsid w:val="002D61EA"/>
  </w:style>
  <w:style w:type="paragraph" w:customStyle="1" w:styleId="690DB37C3DA340A9A90BA5D7DD7F63BC">
    <w:name w:val="690DB37C3DA340A9A90BA5D7DD7F63BC"/>
    <w:rsid w:val="002D61EA"/>
  </w:style>
  <w:style w:type="paragraph" w:customStyle="1" w:styleId="1B8263B74B274AA5AB17B6034EA278B6">
    <w:name w:val="1B8263B74B274AA5AB17B6034EA278B6"/>
    <w:rsid w:val="002D61EA"/>
  </w:style>
  <w:style w:type="paragraph" w:customStyle="1" w:styleId="E0810E39F1214A82BEB30F948E02E558">
    <w:name w:val="E0810E39F1214A82BEB30F948E02E558"/>
    <w:rsid w:val="002D61EA"/>
  </w:style>
  <w:style w:type="paragraph" w:customStyle="1" w:styleId="F4BC8BAC627C40AC95D7B4964DE545E5">
    <w:name w:val="F4BC8BAC627C40AC95D7B4964DE545E5"/>
    <w:rsid w:val="002D61EA"/>
  </w:style>
  <w:style w:type="paragraph" w:customStyle="1" w:styleId="66CB692D792B4A5881FD750887CE10B7">
    <w:name w:val="66CB692D792B4A5881FD750887CE10B7"/>
    <w:rsid w:val="002D61EA"/>
  </w:style>
  <w:style w:type="paragraph" w:customStyle="1" w:styleId="E3DF0929D9DC422883F4D3F640780E86">
    <w:name w:val="E3DF0929D9DC422883F4D3F640780E86"/>
    <w:rsid w:val="002D61EA"/>
  </w:style>
  <w:style w:type="paragraph" w:customStyle="1" w:styleId="3D88078BD8F14829B6B331B50B32F47B">
    <w:name w:val="3D88078BD8F14829B6B331B50B32F47B"/>
    <w:rsid w:val="002D61EA"/>
  </w:style>
  <w:style w:type="paragraph" w:customStyle="1" w:styleId="32CE2428A2E3408FB73CDDE00ADF1A6D">
    <w:name w:val="32CE2428A2E3408FB73CDDE00ADF1A6D"/>
    <w:rsid w:val="002D61EA"/>
  </w:style>
  <w:style w:type="paragraph" w:customStyle="1" w:styleId="13D73E9FC1B84765BA173B5D5FBD93D5">
    <w:name w:val="13D73E9FC1B84765BA173B5D5FBD93D5"/>
    <w:rsid w:val="002D61EA"/>
  </w:style>
  <w:style w:type="paragraph" w:customStyle="1" w:styleId="E988C66117D74581A09E002E9B9821B8">
    <w:name w:val="E988C66117D74581A09E002E9B9821B8"/>
    <w:rsid w:val="002D6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etingReport xmlns="http://www.net-it.be/2012/11/main">
  <DocumentGenerationDate>vrijdag 5 november 2021</DocumentGenerationDate>
  <MeetingReport_MeetingItemType>A</MeetingReport_MeetingItemType>
  <Attendance>
    <President>
      <Attended>true</Attended>
      <Name>Luc Dupont</Name>
      <PoliticalGroup>CD&amp;V</PoliticalGroup>
      <Function>
        <FunctionName>Burgemeester</FunctionName>
        <FunctionName_Lower>burgemeester</FunctionName_Lower>
        <FunctionPluralName>Burgemeesters</FunctionPluralName>
        <FunctionPluralName_Lower>burgemeesters</FunctionPluralName_Lower>
        <Original>
          <FunctionName>Burgemeester</FunctionName>
          <FunctionName_Lower>burgemeester</FunctionName_Lower>
          <FunctionPluralName>Burgemeesters</FunctionPluralName>
          <FunctionPluralName_Lower>burgemeesters</FunctionPluralName_Lower>
        </Original>
        <Override>
          <FunctionName> </FunctionName>
          <FunctionName_Lower> </FunctionName_Lower>
          <FunctionPluralName> </FunctionPluralName>
          <FunctionPluralName_Lower> </FunctionPluralName_Lower>
        </Override>
      </Function>
    </President>
    <ActingPresident>
      <Name> </Name>
      <PoliticalGroup/>
      <Function>
        <FunctionName> </FunctionName>
        <FunctionName_Lower> </FunctionName_Lower>
        <FunctionPluralName> </FunctionPluralName>
        <FunctionPluralName_Lower> </FunctionPluralName_Lower>
        <Original>
          <FunctionName> </FunctionName>
          <FunctionName_Lower> </FunctionName_Lower>
          <FunctionPluralName> </FunctionPluralName>
          <FunctionPluralName_Lower> </FunctionPluralName_Lower>
        </Original>
        <Override>
          <FunctionName> </FunctionName>
          <FunctionName_Lower> </FunctionName_Lower>
          <FunctionPluralName> </FunctionPluralName>
          <FunctionPluralName_Lower> </FunctionPluralName_Lower>
        </Override>
      </Function>
    </ActingPresident>
    <Secretary>
      <Attended>true</Attended>
      <Name>Julien Vandenhoucke</Name>
      <Function>
        <FunctionName>Algemeen directeur</FunctionName>
        <FunctionName_Lower>algemeen directeur</FunctionName_Lower>
        <FunctionPluralName>Algemeen directeurs</FunctionPluralName>
        <FunctionPluralName_Lower>algemeen directeurs</FunctionPluralName_Lower>
        <Original>
          <FunctionName>Algemeen directeur</FunctionName>
          <FunctionName_Lower>algemeen directeur</FunctionName_Lower>
          <FunctionPluralName>Algemeen directeurs</FunctionPluralName>
          <FunctionPluralName_Lower>algemeen directeurs</FunctionPluralName_Lower>
        </Original>
        <Override>
          <FunctionName> </FunctionName>
          <FunctionName_Lower> </FunctionName_Lower>
          <FunctionPluralName> </FunctionPluralName>
          <FunctionPluralName_Lower> </FunctionPluralName_Lower>
        </Override>
      </Function>
    </Secretary>
    <ActingSecretary>
      <Name> </Name>
      <Function>
        <FunctionName> </FunctionName>
        <FunctionName_Lower> </FunctionName_Lower>
        <FunctionPluralName> </FunctionPluralName>
        <FunctionPluralName_Lower> </FunctionPluralName_Lower>
        <Original>
          <FunctionName> </FunctionName>
          <FunctionName_Lower> </FunctionName_Lower>
          <FunctionPluralName> </FunctionPluralName>
          <FunctionPluralName_Lower> </FunctionPluralName_Lower>
        </Original>
        <Override>
          <FunctionName> </FunctionName>
          <FunctionName_Lower> </FunctionName_Lower>
          <FunctionPluralName> </FunctionPluralName>
          <FunctionPluralName_Lower> </FunctionPluralName_Lower>
        </Override>
      </Function>
    </ActingSecretary>
    <Invitees>
      <Invitee>
        <Attended>true</Attended>
        <Name>Luc Dupont</Name>
        <PoliticalGroup>CD&amp;V</PoliticalGroup>
        <Function>
          <FunctionName>Burgemeester</FunctionName>
          <FunctionName_Lower>burgemeester</FunctionName_Lower>
          <FunctionPluralName>Burgemeesters</FunctionPluralName>
          <FunctionPluralName_Lower>burgemeesters</FunctionPluralName_Lower>
          <Original>
            <FunctionName>Burgemeester</FunctionName>
            <FunctionName_Lower>burgemeester</FunctionName_Lower>
            <FunctionPluralName>Burgemeesters</FunctionPluralName>
            <FunctionPluralName_Lower>burgemeesters</FunctionPluralName_Lower>
          </Original>
          <Override>
            <FunctionName> </FunctionName>
            <FunctionName_Lower> </FunctionName_Lower>
            <FunctionPluralName> </FunctionPluralName>
            <FunctionPluralName_Lower> </FunctionPluralName_Lower>
          </Override>
        </Function>
      </Invitee>
      <Invitee>
        <Attended>true</Attended>
        <Name>Ignace Michaux</Name>
        <PoliticalGroup>CD&amp;V</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Brigitte Vanhoutte</Name>
        <PoliticalGroup>N-VA</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Aaron Demeulemeester</Name>
        <PoliticalGroup>N-VA</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Jan Foulon</Name>
        <PoliticalGroup>CD&amp;V</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Joris Vandenhoucke</Name>
        <PoliticalGroup>CD&amp;V</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Wim Vandevelde</Name>
        <PoliticalGroup>N-VA</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Julien Vandenhoucke</Name>
        <PoliticalGroup> </PoliticalGroup>
        <Function>
          <FunctionName>Algemeen directeur</FunctionName>
          <FunctionName_Lower>algemeen directeur</FunctionName_Lower>
          <FunctionPluralName>Algemeen directeurs</FunctionPluralName>
          <FunctionPluralName_Lower>algemeen directeurs</FunctionPluralName_Lower>
          <Original>
            <FunctionName>Algemeen directeur</FunctionName>
            <FunctionName_Lower>algemeen directeur</FunctionName_Lower>
            <FunctionPluralName>Algemeen directeurs</FunctionPluralName>
            <FunctionPluralName_Lower>algemeen directeurs</FunctionPluralName_Lower>
          </Original>
          <Override>
            <FunctionName> </FunctionName>
            <FunctionName_Lower> </FunctionName_Lower>
            <FunctionPluralName> </FunctionPluralName>
            <FunctionPluralName_Lower> </FunctionPluralName_Lower>
          </Override>
        </Function>
      </Invitee>
    </Invitees>
  </Attendance>
  <CurrentMembers>
    <President>
      <Name>Luc Dupont</Name>
      <PoliticalGroup>CD&amp;V</PoliticalGroup>
      <Function>
        <FunctionName>Burgemeester</FunctionName>
        <FunctionName_Lower>burgemeester</FunctionName_Lower>
        <FunctionPluralName>Burgemeesters</FunctionPluralName>
        <FunctionPluralName_Lower>burgemeesters</FunctionPluralName_Lower>
      </Function>
    </President>
    <Secretary>
      <Name>Julien Vandenhoucke</Name>
      <Function>
        <FunctionName>Algemeen directeur</FunctionName>
        <FunctionName_Lower>algemeen directeur</FunctionName_Lower>
        <FunctionPluralName>Algemeen directeurs</FunctionPluralName>
        <FunctionPluralName_Lower>algemeen directeurs</FunctionPluralName_Lower>
      </Function>
    </Secretary>
    <NonInvitees>
      <NonInvitee>
        <Name>Luc Dupont</Name>
        <FunctionName>Burgemeester</FunctionName>
        <FunctionPluralName>Burgemeesters</FunctionPluralName>
        <PoliticalGroup>CD&amp;V</PoliticalGroup>
      </NonInvitee>
      <NonInvitee>
        <Name>Ignace Michaux</Name>
        <FunctionName>Schepen</FunctionName>
        <FunctionPluralName>Schepenen</FunctionPluralName>
        <PoliticalGroup>CD&amp;V</PoliticalGroup>
      </NonInvitee>
      <NonInvitee>
        <Name>Brigitte Vanhoutte</Name>
        <FunctionName>Schepen</FunctionName>
        <FunctionPluralName>Schepenen</FunctionPluralName>
        <PoliticalGroup>N-VA</PoliticalGroup>
      </NonInvitee>
      <NonInvitee>
        <Name>Aaron Demeulemeester</Name>
        <FunctionName>Schepen</FunctionName>
        <FunctionPluralName>Schepenen</FunctionPluralName>
        <PoliticalGroup>N-VA</PoliticalGroup>
      </NonInvitee>
      <NonInvitee>
        <Name>Jan Foulon</Name>
        <FunctionName>Schepen</FunctionName>
        <FunctionPluralName>Schepenen</FunctionPluralName>
        <PoliticalGroup>CD&amp;V</PoliticalGroup>
      </NonInvitee>
      <NonInvitee>
        <Name>Joris Vandenhoucke</Name>
        <FunctionName>Schepen</FunctionName>
        <FunctionPluralName>Schepenen</FunctionPluralName>
        <PoliticalGroup>CD&amp;V</PoliticalGroup>
      </NonInvitee>
      <NonInvitee>
        <Name>Wim Vandevelde</Name>
        <FunctionName>Schepen</FunctionName>
        <FunctionPluralName>Schepenen</FunctionPluralName>
        <PoliticalGroup>N-VA</PoliticalGroup>
      </NonInvitee>
      <NonInvitee>
        <Name>Julien Vandenhoucke</Name>
        <FunctionName>Algemeen directeur</FunctionName>
        <FunctionPluralName>Algemeen directeurs</FunctionPluralName>
        <PoliticalGroup> </PoliticalGroup>
      </NonInvitee>
    </NonInvitees>
  </CurrentMembers>
  <Meeting>
    <MeetingType>
      <IsPublicMeeting>false</IsPublicMeeting>
      <Name>College van Burgemeester en Schepenen</Name>
      <Name_Lower>college van burgemeester en schepenen</Name_Lower>
      <Name_Article>Het</Name_Article>
      <Name_Article_Lower>het</Name_Article_Lower>
    </MeetingType>
    <DeadlinePreparation>donderdag 4 november 2021</DeadlinePreparation>
    <MeetingDate>maandag 8 november 2021</MeetingDate>
    <MeetingStartDate_Time>17:00</MeetingStartDate_Time>
    <MeetingEndDate_Time>18:00</MeetingEndDate_Time>
    <Location>
      <Name>Collegezaal</Name>
      <Abbreviation>Collegezaal</Abbreviation>
      <Address1_Street1>Grote markt</Address1_Street1>
      <Address1_Nr>12</Address1_Nr>
      <Address1_PostalCode>9600</Address1_PostalCode>
      <Address1_City>Ronse</Address1_City>
      <Address1_PostOfficeBox> </Address1_PostOfficeBox>
      <Address1_Building>Stadhuis</Address1_Building>
      <Address1_Floor>2</Address1_Floor>
      <Address1_Room> </Address1_Room>
    </Location>
    <MeetingItems>
      <MeetingItem>
        <DepartmentName>Bestuursadministratie</DepartmentName>
        <MainMeetingItemCategoryName>Bestuur en beleid</MainMeetingItemCategoryName>
        <SubMeetingItemCategoryName> </SubMeetingItemCategoryName>
        <MainMeetingOrder>1</MainMeetingOrder>
        <MainMeetingOrder_Ordinal/>
        <DocumentMainMeetingOrder>1</DocumentMainMeetingOrder>
        <DocumentMainMeetingOrder_Ordinal/>
        <MainPreparationOrder>1</MainPreparationOrder>
        <MainPreparationOrder_Ordinal/>
        <Title>Notulen vergadering beheerraad Protestantse Kerk van 12 oktober 2021. Kennisname.</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Suryani Van Schooriss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Openbare veiligheid</MainMeetingItemCategoryName>
        <SubMeetingItemCategoryName> </SubMeetingItemCategoryName>
        <MainMeetingOrder>2</MainMeetingOrder>
        <MainMeetingOrder_Ordinal/>
        <DocumentMainMeetingOrder>2</DocumentMainMeetingOrder>
        <DocumentMainMeetingOrder_Ordinal/>
        <MainPreparationOrder>2</MainPreparationOrder>
        <MainPreparationOrder_Ordinal/>
        <Title>Politiebesluit houdende beperkingsmaatregelen op het verkeer naar aanleiding van de verkiezingsavond van de bommels op 27 november 2021.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Mercédes Verschelde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Openbare veiligheid</MainMeetingItemCategoryName>
        <SubMeetingItemCategoryName> </SubMeetingItemCategoryName>
        <MainMeetingOrder>3</MainMeetingOrder>
        <MainMeetingOrder_Ordinal/>
        <DocumentMainMeetingOrder>3</DocumentMainMeetingOrder>
        <DocumentMainMeetingOrder_Ordinal/>
        <MainPreparationOrder>3</MainPreparationOrder>
        <MainPreparationOrder_Ordinal/>
        <Title>Politiebesluit houdende beperkingsmaatregelen op het verkeer naar aanleiding van Vitrinegloed in de centrumstraten op 19 november 2021.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Mercédes Verschelde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Openbare veiligheid</MainMeetingItemCategoryName>
        <SubMeetingItemCategoryName> </SubMeetingItemCategoryName>
        <MainMeetingOrder>4</MainMeetingOrder>
        <MainMeetingOrder_Ordinal/>
        <DocumentMainMeetingOrder>4</DocumentMainMeetingOrder>
        <DocumentMainMeetingOrder_Ordinal/>
        <MainPreparationOrder>4</MainPreparationOrder>
        <MainPreparationOrder_Ordinal/>
        <Title>Politiebesluit houdende beperkingsmaatregelen op het verkeer naar aanleiding van het transport van de kerstboom naar de Grote Markt op 23 november 2021.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Mercédes Verschelde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Zaken</DepartmentName>
        <MainMeetingItemCategoryName>Financieel beheer</MainMeetingItemCategoryName>
        <SubMeetingItemCategoryName> </SubMeetingItemCategoryName>
        <MainMeetingOrder>5</MainMeetingOrder>
        <MainMeetingOrder_Ordinal/>
        <DocumentMainMeetingOrder>5</DocumentMainMeetingOrder>
        <DocumentMainMeetingOrder_Ordinal/>
        <MainPreparationOrder>5</MainPreparationOrder>
        <MainPreparationOrder_Ordinal/>
        <Title>Autonoom Gemeentebedrijf Stadsontwikkelingsbedrijf Ronse. Aanpassing nr. 2 meerjarenplan 2020-2025.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Jurgen Soetens</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6</MainMeetingOrder>
        <MainMeetingOrder_Ordinal/>
        <DocumentMainMeetingOrder>6</DocumentMainMeetingOrder>
        <DocumentMainMeetingOrder_Ordinal/>
        <MainPreparationOrder>6</MainPreparationOrder>
        <MainPreparationOrder_Ordinal/>
        <Title>Betalingsbevelen.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harline Gerniers</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7</MainMeetingOrder>
        <MainMeetingOrder_Ordinal/>
        <DocumentMainMeetingOrder>7</DocumentMainMeetingOrder>
        <DocumentMainMeetingOrder_Ordinal/>
        <MainPreparationOrder>7</MainPreparationOrder>
        <MainPreparationOrder_Ordinal/>
        <Title>Rapportering bestelbons.</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harline Gerniers</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Technische dienst</DepartmentName>
        <MainMeetingItemCategoryName>Beheer patrimonium en infrastructuur</MainMeetingItemCategoryName>
        <SubMeetingItemCategoryName> </SubMeetingItemCategoryName>
        <MainMeetingOrder>8</MainMeetingOrder>
        <MainMeetingOrder_Ordinal/>
        <DocumentMainMeetingOrder>8</DocumentMainMeetingOrder>
        <DocumentMainMeetingOrder_Ordinal/>
        <MainPreparationOrder>8</MainPreparationOrder>
        <MainPreparationOrder_Ordinal/>
        <Title>Aanvraag tussenkomst in de werken in de achtertuin van het Vrijzinnig Centrum. Beslissing.</Title>
        <TypeLetter>A</TypeLetter>
        <PreparationStatus> </PreparationStatus>
        <DecisionStatus> </DecisionStatus>
        <AdjournedToMeetingName/>
        <AdjournedFromMeetingName>College van Burgemeester en Schepenen (11/10/2021)</AdjournedFromMeetingName>
        <RelatedDossierName/>
        <ClassificationCode>
          <Name> </Name>
          <Code> </Code>
        </ClassificationCode>
        <IsClosedSession>true</IsClosedSession>
        <IsAdditionalItem>false</IsAdditionalItem>
        <AnonymousVoting>true</AnonymousVoting>
        <SubmitterName> </SubmitterName>
        <MeetingItemOwnerName>Marthe Denert</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Technische dienst</DepartmentName>
        <MainMeetingItemCategoryName>Beheer patrimonium en infrastructuur</MainMeetingItemCategoryName>
        <SubMeetingItemCategoryName> </SubMeetingItemCategoryName>
        <MainMeetingOrder>9</MainMeetingOrder>
        <MainMeetingOrder_Ordinal/>
        <DocumentMainMeetingOrder>9</DocumentMainMeetingOrder>
        <DocumentMainMeetingOrder_Ordinal/>
        <MainPreparationOrder>9</MainPreparationOrder>
        <MainPreparationOrder_Ordinal/>
        <Title>Aankoop van een zitmaaier voor de groendienst. Goedkeuring lastvoorwaarden en gunningswijze.</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Marthe Denert</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Technische dienst</DepartmentName>
        <MainMeetingItemCategoryName>Beheer patrimonium en infrastructuur</MainMeetingItemCategoryName>
        <SubMeetingItemCategoryName> </SubMeetingItemCategoryName>
        <MainMeetingOrder>10</MainMeetingOrder>
        <MainMeetingOrder_Ordinal/>
        <DocumentMainMeetingOrder>10</DocumentMainMeetingOrder>
        <DocumentMainMeetingOrder_Ordinal/>
        <MainPreparationOrder>10</MainPreparationOrder>
        <MainPreparationOrder_Ordinal/>
        <Title>Grondverkopen voor 3 appartementen met aanhorigheden waarvan 1 gelegen binnen de residentie Zelus en 2 gelegen binnen de residentie Catillus.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Sylvie Roos</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Technische dienst</DepartmentName>
        <MainMeetingItemCategoryName>Beheer patrimonium en infrastructuur</MainMeetingItemCategoryName>
        <SubMeetingItemCategoryName> </SubMeetingItemCategoryName>
        <MainMeetingOrder>11</MainMeetingOrder>
        <MainMeetingOrder_Ordinal/>
        <DocumentMainMeetingOrder>11</DocumentMainMeetingOrder>
        <DocumentMainMeetingOrder_Ordinal/>
        <MainPreparationOrder>11</MainPreparationOrder>
        <MainPreparationOrder_Ordinal/>
        <Title>Aankoop wiellader (multifunctionele heftruck) stad Ronse. Goedkeuring bestek en ram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hristophe Henneghie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12</MainMeetingOrder>
        <MainMeetingOrder_Ordinal/>
        <DocumentMainMeetingOrder>12</DocumentMainMeetingOrder>
        <DocumentMainMeetingOrder_Ordinal/>
        <MainPreparationOrder>12</MainPreparationOrder>
        <MainPreparationOrder_Ordinal/>
        <Title>Voorstel verdeling onroerend goed, dossier 2021/52 - Savooistraat 176. Kennisname</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ristof Meerschaut</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13</MainMeetingOrder>
        <MainMeetingOrder_Ordinal/>
        <DocumentMainMeetingOrder>13</DocumentMainMeetingOrder>
        <DocumentMainMeetingOrder_Ordinal/>
        <MainPreparationOrder>13</MainPreparationOrder>
        <MainPreparationOrder_Ordinal/>
        <Title>Afwijking voorwaarden omgevingsvergunning Zonnestraat 129 - 131 (dossier 2021/076).</Title>
        <TypeLetter>A</TypeLetter>
        <PreparationStatus> </PreparationStatus>
        <DecisionStatus> </DecisionStatus>
        <AdjournedToMeetingName/>
        <AdjournedFromMeetingName>College van Burgemeester en Schepenen (25/10/2021)</AdjournedFromMeetingName>
        <RelatedDossierName/>
        <ClassificationCode>
          <Name> </Name>
          <Code> </Code>
        </ClassificationCode>
        <IsClosedSession>true</IsClosedSession>
        <IsAdditionalItem>false</IsAdditionalItem>
        <AnonymousVoting>true</AnonymousVoting>
        <SubmitterName> </SubmitterName>
        <MeetingItemOwnerName>Els Reynaert</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14</MainMeetingOrder>
        <MainMeetingOrder_Ordinal/>
        <DocumentMainMeetingOrder>14</DocumentMainMeetingOrder>
        <DocumentMainMeetingOrder_Ordinal/>
        <MainPreparationOrder>14</MainPreparationOrder>
        <MainPreparationOrder_Ordinal/>
        <Title>Aanvraag stedenbouwkundig attest Opgeëistenstraat 44 (A/2021/002). Voorwaardelijk positief</Title>
        <TypeLetter>A</TypeLetter>
        <PreparationStatus> </PreparationStatus>
        <DecisionStatus> </DecisionStatus>
        <AdjournedToMeetingName/>
        <AdjournedFromMeetingName>College van Burgemeester en Schepenen (25/10/2021)</AdjournedFromMeetingName>
        <RelatedDossierName/>
        <ClassificationCode>
          <Name> </Name>
          <Code> </Code>
        </ClassificationCode>
        <IsClosedSession>true</IsClosedSession>
        <IsAdditionalItem>false</IsAdditionalItem>
        <AnonymousVoting>true</AnonymousVoting>
        <SubmitterName> </SubmitterName>
        <MeetingItemOwnerName>Carine Casteli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15</MainMeetingOrder>
        <MainMeetingOrder_Ordinal/>
        <DocumentMainMeetingOrder>15</DocumentMainMeetingOrder>
        <DocumentMainMeetingOrder_Ordinal/>
        <MainPreparationOrder>15</MainPreparationOrder>
        <MainPreparationOrder_Ordinal/>
        <Title>Aanvraag omgevingsvergunning gelegen Ninovestraat 125 (2021/255). Kennisgeving intrekking aanvraa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Els Reynaert</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16</MainMeetingOrder>
        <MainMeetingOrder_Ordinal/>
        <DocumentMainMeetingOrder>16</DocumentMainMeetingOrder>
        <DocumentMainMeetingOrder_Ordinal/>
        <MainPreparationOrder>16</MainPreparationOrder>
        <MainPreparationOrder_Ordinal/>
        <Title>Aanvraag omgevingsvergunning gelegen Oude Vesten 13 - 15 (2021/261). Vergunn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Els Reynaert</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17</MainMeetingOrder>
        <MainMeetingOrder_Ordinal/>
        <DocumentMainMeetingOrder>17</DocumentMainMeetingOrder>
        <DocumentMainMeetingOrder_Ordinal/>
        <MainPreparationOrder>17</MainPreparationOrder>
        <MainPreparationOrder_Ordinal/>
        <Title>Aanvraag omgevingsvergunning gelegen Ninoofsesteenweg 400  (2021/258). Vergunn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Dimitri Dewolf</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18</MainMeetingOrder>
        <MainMeetingOrder_Ordinal/>
        <DocumentMainMeetingOrder>18</DocumentMainMeetingOrder>
        <DocumentMainMeetingOrder_Ordinal/>
        <MainPreparationOrder>18</MainPreparationOrder>
        <MainPreparationOrder_Ordinal/>
        <Title>Aanvraag omgevingsvergunning gelegen Opgeëistenstraat 12 (2021/260). Vergunn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Dimitri Dewolf</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19</MainMeetingOrder>
        <MainMeetingOrder_Ordinal/>
        <DocumentMainMeetingOrder>19</DocumentMainMeetingOrder>
        <DocumentMainMeetingOrder_Ordinal/>
        <MainPreparationOrder>19</MainPreparationOrder>
        <MainPreparationOrder_Ordinal/>
        <Title>Aanvraag omgevingsvergunning gelegen Kastanjestraat 14  (2021/264). Vergunn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Dimitri Dewolf</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20</MainMeetingOrder>
        <MainMeetingOrder_Ordinal/>
        <DocumentMainMeetingOrder>20</DocumentMainMeetingOrder>
        <DocumentMainMeetingOrder_Ordinal/>
        <MainPreparationOrder>20</MainPreparationOrder>
        <MainPreparationOrder_Ordinal/>
        <Title>Melding omgevingsproject gelegen Hector Denisstraat 59  (dossier 2021/293). Kennisgeving intrekking.</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arine Casteli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21</MainMeetingOrder>
        <MainMeetingOrder_Ordinal/>
        <DocumentMainMeetingOrder>21</DocumentMainMeetingOrder>
        <DocumentMainMeetingOrder_Ordinal/>
        <MainPreparationOrder>21</MainPreparationOrder>
        <MainPreparationOrder_Ordinal/>
        <Title>Melding omgevingsproject gelegen Joseph Wautersplein 22  (dossier 2021/295). Kennisgeving intrekking.</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arine Casteli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22</MainMeetingOrder>
        <MainMeetingOrder_Ordinal/>
        <DocumentMainMeetingOrder>22</DocumentMainMeetingOrder>
        <DocumentMainMeetingOrder_Ordinal/>
        <MainPreparationOrder>22</MainPreparationOrder>
        <MainPreparationOrder_Ordinal/>
        <Title>Aanvraag omgevingsvergunning gelegen Zonnestraat 217  (2021/226). Vergunn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Dimitri Dewolf</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23</MainMeetingOrder>
        <MainMeetingOrder_Ordinal/>
        <DocumentMainMeetingOrder>23</DocumentMainMeetingOrder>
        <DocumentMainMeetingOrder_Ordinal/>
        <MainPreparationOrder>23</MainPreparationOrder>
        <MainPreparationOrder_Ordinal/>
        <Title>Afwijking op de voorwaarden van de omgevingsvergunning voor Bredestraat 24 (dossier 2021/150).</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arine Casteli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24</MainMeetingOrder>
        <MainMeetingOrder_Ordinal/>
        <DocumentMainMeetingOrder>24</DocumentMainMeetingOrder>
        <DocumentMainMeetingOrder_Ordinal/>
        <MainPreparationOrder>24</MainPreparationOrder>
        <MainPreparationOrder_Ordinal/>
        <Title>Deelname opmaak Natuurbeheerplan Hotond-Koppenberg.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nja Van Lierd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25</MainMeetingOrder>
        <MainMeetingOrder_Ordinal/>
        <DocumentMainMeetingOrder>25</DocumentMainMeetingOrder>
        <DocumentMainMeetingOrder_Ordinal/>
        <MainPreparationOrder>25</MainPreparationOrder>
        <MainPreparationOrder_Ordinal/>
        <Title>Bezwaarschrift belasting verwaarlozing Kasteelstraat 94</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Murielle Tonnea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26</MainMeetingOrder>
        <MainMeetingOrder_Ordinal/>
        <DocumentMainMeetingOrder>26</DocumentMainMeetingOrder>
        <DocumentMainMeetingOrder_Ordinal/>
        <MainPreparationOrder>26</MainPreparationOrder>
        <MainPreparationOrder_Ordinal/>
        <Title>Lijst voorkooprechten 4 november 2021</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Murielle Tonnea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Economie</MainMeetingItemCategoryName>
        <SubMeetingItemCategoryName> </SubMeetingItemCategoryName>
        <MainMeetingOrder>27</MainMeetingOrder>
        <MainMeetingOrder_Ordinal/>
        <DocumentMainMeetingOrder>27</DocumentMainMeetingOrder>
        <DocumentMainMeetingOrder_Ordinal/>
        <MainPreparationOrder>27</MainPreparationOrder>
        <MainPreparationOrder_Ordinal/>
        <Title>Wijzigen 'Reglement inzake de uitoefening en organisatie van ambulante activiteiten op de openbare markten en de openbare domeinen van de stad Ronse'.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urelie Van Butsel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Economie</MainMeetingItemCategoryName>
        <SubMeetingItemCategoryName> </SubMeetingItemCategoryName>
        <MainMeetingOrder>28</MainMeetingOrder>
        <MainMeetingOrder_Ordinal/>
        <DocumentMainMeetingOrder>28</DocumentMainMeetingOrder>
        <DocumentMainMeetingOrder_Ordinal/>
        <MainPreparationOrder>28</MainPreparationOrder>
        <MainPreparationOrder_Ordinal/>
        <Title>Tijdelijke vergunning Lucky 7- E. Malanderplein 7/0001-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Veronique De Wulf</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Economie</MainMeetingItemCategoryName>
        <SubMeetingItemCategoryName> </SubMeetingItemCategoryName>
        <MainMeetingOrder>29</MainMeetingOrder>
        <MainMeetingOrder_Ordinal/>
        <DocumentMainMeetingOrder>29</DocumentMainMeetingOrder>
        <DocumentMainMeetingOrder_Ordinal/>
        <MainPreparationOrder>29</MainPreparationOrder>
        <MainPreparationOrder_Ordinal/>
        <Title>Overdracht standplaats textiel - woensdag- en zaterdagmarkt.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urelie Van Butsel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Economie</MainMeetingItemCategoryName>
        <SubMeetingItemCategoryName> </SubMeetingItemCategoryName>
        <MainMeetingOrder>30</MainMeetingOrder>
        <MainMeetingOrder_Ordinal/>
        <DocumentMainMeetingOrder>30</DocumentMainMeetingOrder>
        <DocumentMainMeetingOrder_Ordinal/>
        <MainPreparationOrder>30</MainPreparationOrder>
        <MainPreparationOrder_Ordinal/>
        <Title>Gedeeltelijke terugbetaling gebruik elektriciteit wekelijkse markt.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urelie Van Butsel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Economie</MainMeetingItemCategoryName>
        <SubMeetingItemCategoryName> </SubMeetingItemCategoryName>
        <MainMeetingOrder>31</MainMeetingOrder>
        <MainMeetingOrder_Ordinal/>
        <DocumentMainMeetingOrder>31</DocumentMainMeetingOrder>
        <DocumentMainMeetingOrder_Ordinal/>
        <MainPreparationOrder>31</MainPreparationOrder>
        <MainPreparationOrder_Ordinal/>
        <Title>Aanvraag eenmalige standplaats wekelijkse markt - Vooruit Ronse.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urelie Van Butsel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Economie</MainMeetingItemCategoryName>
        <SubMeetingItemCategoryName> </SubMeetingItemCategoryName>
        <MainMeetingOrder>32</MainMeetingOrder>
        <MainMeetingOrder_Ordinal/>
        <DocumentMainMeetingOrder>32</DocumentMainMeetingOrder>
        <DocumentMainMeetingOrder_Ordinal/>
        <MainPreparationOrder>32</MainPreparationOrder>
        <MainPreparationOrder_Ordinal/>
        <Title>Tijdelijke vergunning drankgelegenheid Brasserie Romanhof.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urelie Van Butsel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Leven en welzijn</DepartmentName>
        <MainMeetingItemCategoryName>Leven en welzijn</MainMeetingItemCategoryName>
        <SubMeetingItemCategoryName> </SubMeetingItemCategoryName>
        <MainMeetingOrder>33</MainMeetingOrder>
        <MainMeetingOrder_Ordinal/>
        <DocumentMainMeetingOrder>33</DocumentMainMeetingOrder>
        <DocumentMainMeetingOrder_Ordinal/>
        <MainPreparationOrder>33</MainPreparationOrder>
        <MainPreparationOrder_Ordinal/>
        <Title>Sociaal Huis. Aanvraag tot het verkrijgen van consultatierechten voor het bevolkingsregister (WebBV) in het kader van de opvolging van Poliovaccinaties en aankoop van de module Polio (CEVI nv) met schrijfrechten.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atrien Kiekens</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Leven en welzijn</DepartmentName>
        <MainMeetingItemCategoryName>Leven en welzijn</MainMeetingItemCategoryName>
        <SubMeetingItemCategoryName> </SubMeetingItemCategoryName>
        <MainMeetingOrder>34</MainMeetingOrder>
        <MainMeetingOrder_Ordinal/>
        <DocumentMainMeetingOrder>34</DocumentMainMeetingOrder>
        <DocumentMainMeetingOrder_Ordinal/>
        <MainPreparationOrder>34</MainPreparationOrder>
        <MainPreparationOrder_Ordinal/>
        <Title>Armoedebeleidsplan Ronse 2020-2024. Traject inzake onderzoek van de onderwijsnoden.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atrien Kiekens</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Sport</DepartmentName>
        <MainMeetingItemCategoryName>Vrije tijd</MainMeetingItemCategoryName>
        <SubMeetingItemCategoryName> </SubMeetingItemCategoryName>
        <MainMeetingOrder>35</MainMeetingOrder>
        <MainMeetingOrder_Ordinal/>
        <DocumentMainMeetingOrder>35</DocumentMainMeetingOrder>
        <DocumentMainMeetingOrder_Ordinal/>
        <MainPreparationOrder>35</MainPreparationOrder>
        <MainPreparationOrder_Ordinal/>
        <Title>Hertekening masterplan sportzone.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Mieke Vandemeulebroek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Cultuur</DepartmentName>
        <MainMeetingItemCategoryName>Vrije tijd</MainMeetingItemCategoryName>
        <SubMeetingItemCategoryName> </SubMeetingItemCategoryName>
        <MainMeetingOrder>36</MainMeetingOrder>
        <MainMeetingOrder_Ordinal/>
        <DocumentMainMeetingOrder>36</DocumentMainMeetingOrder>
        <DocumentMainMeetingOrder_Ordinal/>
        <MainPreparationOrder>36</MainPreparationOrder>
        <MainPreparationOrder_Ordinal/>
        <Title>Kennisname verslag Cultuurlink dd. 06/10/2021 &amp; adviezen Cultuurlink projectsubsidies Cultuurweekend - Culture au féminin - Reveil &amp; advies aanpassing straatnaam.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Emilie Bercez</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Kunstacademie Vlaamse Ardennen</DepartmentName>
        <MainMeetingItemCategoryName>Vrije tijd</MainMeetingItemCategoryName>
        <SubMeetingItemCategoryName> </SubMeetingItemCategoryName>
        <MainMeetingOrder>37</MainMeetingOrder>
        <MainMeetingOrder_Ordinal/>
        <DocumentMainMeetingOrder>37</DocumentMainMeetingOrder>
        <DocumentMainMeetingOrder_Ordinal/>
        <MainPreparationOrder>37</MainPreparationOrder>
        <MainPreparationOrder_Ordinal/>
        <Title>Kunstacademie Vlaamse Ardennen. Aanpassing ‘Overeenkomst leren in alternatieve leercontext’.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hrista Liso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Kunstacademie Vlaamse Ardennen</DepartmentName>
        <MainMeetingItemCategoryName>Vrije tijd</MainMeetingItemCategoryName>
        <SubMeetingItemCategoryName> </SubMeetingItemCategoryName>
        <MainMeetingOrder>38</MainMeetingOrder>
        <MainMeetingOrder_Ordinal/>
        <DocumentMainMeetingOrder>38</DocumentMainMeetingOrder>
        <DocumentMainMeetingOrder_Ordinal/>
        <MainPreparationOrder>38</MainPreparationOrder>
        <MainPreparationOrder_Ordinal/>
        <Title>Kunstacademie Vlaamse Ardennen. Vacantverklaring van betrekkingen in wervingsambt voor het schooljaar 2021/2022.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hrista Liso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Kunstacademie Vlaamse Ardennen</DepartmentName>
        <MainMeetingItemCategoryName>Vrije tijd</MainMeetingItemCategoryName>
        <SubMeetingItemCategoryName> </SubMeetingItemCategoryName>
        <MainMeetingOrder>39</MainMeetingOrder>
        <MainMeetingOrder_Ordinal/>
        <DocumentMainMeetingOrder>39</DocumentMainMeetingOrder>
        <DocumentMainMeetingOrder_Ordinal/>
        <MainPreparationOrder>39</MainPreparationOrder>
        <MainPreparationOrder_Ordinal/>
        <Title>Kunstacademie Vlaamse Ardennen. Algemene afspraken functiebeschrijving en evaluatie (evaluatiereglement) gesubsidieerd personeel onderwijs</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hrista Liso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Sport</DepartmentName>
        <MainMeetingItemCategoryName>Vrije tijd</MainMeetingItemCategoryName>
        <SubMeetingItemCategoryName> </SubMeetingItemCategoryName>
        <MainMeetingOrder>40</MainMeetingOrder>
        <MainMeetingOrder_Ordinal/>
        <DocumentMainMeetingOrder>40</DocumentMainMeetingOrder>
        <DocumentMainMeetingOrder_Ordinal/>
        <MainPreparationOrder>40</MainPreparationOrder>
        <MainPreparationOrder_Ordinal/>
        <Title>Vrijetijdspas. Opname van het volledige sportaanbod in het systeem van de vrijetijdspas vanaf 1 januari 2022. Kennisname.</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Veerle Laurier</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Intergemeentelijke samenwerking</MainMeetingItemCategoryName>
        <SubMeetingItemCategoryName> </SubMeetingItemCategoryName>
        <MainMeetingOrder>41</MainMeetingOrder>
        <MainMeetingOrder_Ordinal/>
        <DocumentMainMeetingOrder>41</DocumentMainMeetingOrder>
        <DocumentMainMeetingOrder_Ordinal/>
        <MainPreparationOrder>41</MainPreparationOrder>
        <MainPreparationOrder_Ordinal/>
        <Title>Gaselwest. Bespreking en goedkeuring van de agenda van de Buitengewone Algemene Vergadering van 21 december 2021 en vaststelling van het mandaat van de vertegenwoordiger.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Suryani Van Schooriss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Intergemeentelijke samenwerking</MainMeetingItemCategoryName>
        <SubMeetingItemCategoryName> </SubMeetingItemCategoryName>
        <MainMeetingOrder>42</MainMeetingOrder>
        <MainMeetingOrder_Ordinal/>
        <DocumentMainMeetingOrder>42</DocumentMainMeetingOrder>
        <DocumentMainMeetingOrder_Ordinal/>
        <MainPreparationOrder>42</MainPreparationOrder>
        <MainPreparationOrder_Ordinal/>
        <Title>Opdrachthoudende Vereniging TMVW ov. Bespreking en goedkeuring van de agenda van de Buitengewone Algemene Vergadering van 17 december 2021 en vaststelling van het mandaat van de vertegenwoordiger.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Suryani Van Schooriss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Intergemeentelijke samenwerking</MainMeetingItemCategoryName>
        <SubMeetingItemCategoryName> </SubMeetingItemCategoryName>
        <MainMeetingOrder>43</MainMeetingOrder>
        <MainMeetingOrder_Ordinal/>
        <DocumentMainMeetingOrder>43</DocumentMainMeetingOrder>
        <DocumentMainMeetingOrder_Ordinal/>
        <MainPreparationOrder>43</MainPreparationOrder>
        <MainPreparationOrder_Ordinal/>
        <Title>Intergemeentelijke Vereniging voor Beheer van Afvalstoffen Vlaamse Ardennen, IVLA. Bespreking en goedkeuring van de agenda van de buitengewone algemene vergadering van 16 december 2021 en vaststelling van het mandaat van de vertegenwoordiger.</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Suryani Van Schooriss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Intergemeentelijke samenwerking</MainMeetingItemCategoryName>
        <SubMeetingItemCategoryName> </SubMeetingItemCategoryName>
        <MainMeetingOrder>44</MainMeetingOrder>
        <MainMeetingOrder_Ordinal/>
        <DocumentMainMeetingOrder>44</DocumentMainMeetingOrder>
        <DocumentMainMeetingOrder_Ordinal/>
        <MainPreparationOrder>44</MainPreparationOrder>
        <MainPreparationOrder_Ordinal/>
        <Title>Tussengemeentelijke Maatschappij voor Services, TMVS dv. Bespreking en goedkeuring van de agenda van de buitengewone algemene vergadering van 14 december 2021 en vaststellen van het mandaat van de vertegenwoordiger.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Suryani Van Schooriss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Intergemeentelijke samenwerking</MainMeetingItemCategoryName>
        <SubMeetingItemCategoryName> </SubMeetingItemCategoryName>
        <MainMeetingOrder>45</MainMeetingOrder>
        <MainMeetingOrder_Ordinal/>
        <DocumentMainMeetingOrder>45</DocumentMainMeetingOrder>
        <DocumentMainMeetingOrder_Ordinal/>
        <MainPreparationOrder>45</MainPreparationOrder>
        <MainPreparationOrder_Ordinal/>
        <Title>Intergemeentelijk Samenwerkingsverband SOLVA. Bespreking en goedkeuring van de agenda van de algemene vergadering van 21 december 2021 en vaststellen mandaat van de vertegenwoordiger.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Suryani Van Schooriss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Organisatieontwikkeling</MainMeetingItemCategoryName>
        <SubMeetingItemCategoryName> </SubMeetingItemCategoryName>
        <MainMeetingOrder>46</MainMeetingOrder>
        <MainMeetingOrder_Ordinal/>
        <DocumentMainMeetingOrder>46</DocumentMainMeetingOrder>
        <DocumentMainMeetingOrder_Ordinal/>
        <MainPreparationOrder>46</MainPreparationOrder>
        <MainPreparationOrder_Ordinal/>
        <Title>Rapportering van de door de algemeen directeur genomen beslissingen in het kader van het dagelijks personeelsbeheer. Kennisname.</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Suryani Van Schooriss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urgerzaken</DepartmentName>
        <MainMeetingItemCategoryName>Organisatieontwikkeling</MainMeetingItemCategoryName>
        <SubMeetingItemCategoryName> </SubMeetingItemCategoryName>
        <MainMeetingOrder>47</MainMeetingOrder>
        <MainMeetingOrder_Ordinal/>
        <DocumentMainMeetingOrder>47</DocumentMainMeetingOrder>
        <DocumentMainMeetingOrder_Ordinal/>
        <MainPreparationOrder>47</MainPreparationOrder>
        <MainPreparationOrder_Ordinal/>
        <Title>Ambtshalve afvoering.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atrien Fournea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urgerzaken</DepartmentName>
        <MainMeetingItemCategoryName>Organisatieontwikkeling</MainMeetingItemCategoryName>
        <SubMeetingItemCategoryName> </SubMeetingItemCategoryName>
        <MainMeetingOrder>48</MainMeetingOrder>
        <MainMeetingOrder_Ordinal/>
        <DocumentMainMeetingOrder>48</DocumentMainMeetingOrder>
        <DocumentMainMeetingOrder_Ordinal/>
        <MainPreparationOrder>48</MainPreparationOrder>
        <MainPreparationOrder_Ordinal/>
        <Title>Ambtshalve afvoering.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atrien Fournea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urgerzaken</DepartmentName>
        <MainMeetingItemCategoryName>Organisatieontwikkeling</MainMeetingItemCategoryName>
        <SubMeetingItemCategoryName> </SubMeetingItemCategoryName>
        <MainMeetingOrder>49</MainMeetingOrder>
        <MainMeetingOrder_Ordinal/>
        <DocumentMainMeetingOrder>49</DocumentMainMeetingOrder>
        <DocumentMainMeetingOrder_Ordinal/>
        <MainPreparationOrder>49</MainPreparationOrder>
        <MainPreparationOrder_Ordinal/>
        <Title>Ambtshalve afvoering.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atrien Fournea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urgerzaken</DepartmentName>
        <MainMeetingItemCategoryName>Organisatieontwikkeling</MainMeetingItemCategoryName>
        <SubMeetingItemCategoryName> </SubMeetingItemCategoryName>
        <MainMeetingOrder>50</MainMeetingOrder>
        <MainMeetingOrder_Ordinal/>
        <DocumentMainMeetingOrder>50</DocumentMainMeetingOrder>
        <DocumentMainMeetingOrder_Ordinal/>
        <MainPreparationOrder>50</MainPreparationOrder>
        <MainPreparationOrder_Ordinal/>
        <Title>Ambtshalve afvoering.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atrien Fournea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urgerzaken</DepartmentName>
        <MainMeetingItemCategoryName>Organisatieontwikkeling</MainMeetingItemCategoryName>
        <SubMeetingItemCategoryName> </SubMeetingItemCategoryName>
        <MainMeetingOrder>51</MainMeetingOrder>
        <MainMeetingOrder_Ordinal/>
        <DocumentMainMeetingOrder>51</DocumentMainMeetingOrder>
        <DocumentMainMeetingOrder_Ordinal/>
        <MainPreparationOrder>51</MainPreparationOrder>
        <MainPreparationOrder_Ordinal/>
        <Title>Ambtshalve afvoering.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atrien Fournea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urgerzaken</DepartmentName>
        <MainMeetingItemCategoryName>Organisatieontwikkeling</MainMeetingItemCategoryName>
        <SubMeetingItemCategoryName> </SubMeetingItemCategoryName>
        <MainMeetingOrder>52</MainMeetingOrder>
        <MainMeetingOrder_Ordinal/>
        <DocumentMainMeetingOrder>52</DocumentMainMeetingOrder>
        <DocumentMainMeetingOrder_Ordinal/>
        <MainPreparationOrder>52</MainPreparationOrder>
        <MainPreparationOrder_Ordinal/>
        <Title>Ambtshalve afvoering.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atrien Fournea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urgerzaken</DepartmentName>
        <MainMeetingItemCategoryName>Organisatieontwikkeling</MainMeetingItemCategoryName>
        <SubMeetingItemCategoryName> </SubMeetingItemCategoryName>
        <MainMeetingOrder>53</MainMeetingOrder>
        <MainMeetingOrder_Ordinal/>
        <DocumentMainMeetingOrder>53</DocumentMainMeetingOrder>
        <DocumentMainMeetingOrder_Ordinal/>
        <MainPreparationOrder>53</MainPreparationOrder>
        <MainPreparationOrder_Ordinal/>
        <Title>Ambtshalve afvoering.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atrien Fournea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urgerzaken</DepartmentName>
        <MainMeetingItemCategoryName>Organisatieontwikkeling</MainMeetingItemCategoryName>
        <SubMeetingItemCategoryName> </SubMeetingItemCategoryName>
        <MainMeetingOrder>54</MainMeetingOrder>
        <MainMeetingOrder_Ordinal/>
        <DocumentMainMeetingOrder>54</DocumentMainMeetingOrder>
        <DocumentMainMeetingOrder_Ordinal/>
        <MainPreparationOrder>54</MainPreparationOrder>
        <MainPreparationOrder_Ordinal/>
        <Title>Ambtshalve afvoering.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atrien Fournea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urgerzaken</DepartmentName>
        <MainMeetingItemCategoryName>Organisatieontwikkeling</MainMeetingItemCategoryName>
        <SubMeetingItemCategoryName> </SubMeetingItemCategoryName>
        <MainMeetingOrder>55</MainMeetingOrder>
        <MainMeetingOrder_Ordinal/>
        <DocumentMainMeetingOrder>55</DocumentMainMeetingOrder>
        <DocumentMainMeetingOrder_Ordinal/>
        <MainPreparationOrder>55</MainPreparationOrder>
        <MainPreparationOrder_Ordinal/>
        <Title>Ambtshalve afvoering.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atrien Fournea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urgerzaken</DepartmentName>
        <MainMeetingItemCategoryName>Organisatieontwikkeling</MainMeetingItemCategoryName>
        <SubMeetingItemCategoryName> </SubMeetingItemCategoryName>
        <MainMeetingOrder>56</MainMeetingOrder>
        <MainMeetingOrder_Ordinal/>
        <DocumentMainMeetingOrder>56</DocumentMainMeetingOrder>
        <DocumentMainMeetingOrder_Ordinal/>
        <MainPreparationOrder>56</MainPreparationOrder>
        <MainPreparationOrder_Ordinal/>
        <Title>Ambtshalve afvoering.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atrien Fournea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urgerzaken</DepartmentName>
        <MainMeetingItemCategoryName>Organisatieontwikkeling</MainMeetingItemCategoryName>
        <SubMeetingItemCategoryName> </SubMeetingItemCategoryName>
        <MainMeetingOrder>57</MainMeetingOrder>
        <MainMeetingOrder_Ordinal/>
        <DocumentMainMeetingOrder>57</DocumentMainMeetingOrder>
        <DocumentMainMeetingOrder_Ordinal/>
        <MainPreparationOrder>57</MainPreparationOrder>
        <MainPreparationOrder_Ordinal/>
        <Title>Ambtshalve afvoering.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atrien Fournea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urgerzaken</DepartmentName>
        <MainMeetingItemCategoryName>Organisatieontwikkeling</MainMeetingItemCategoryName>
        <SubMeetingItemCategoryName> </SubMeetingItemCategoryName>
        <MainMeetingOrder>58</MainMeetingOrder>
        <MainMeetingOrder_Ordinal/>
        <DocumentMainMeetingOrder>58</DocumentMainMeetingOrder>
        <DocumentMainMeetingOrder_Ordinal/>
        <MainPreparationOrder>58</MainPreparationOrder>
        <MainPreparationOrder_Ordinal/>
        <Title>Ambtshalve afvoering.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atrien Fournea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ersoneel Stad &amp; OCMW</DepartmentName>
        <MainMeetingItemCategoryName>Organisatieontwikkeling</MainMeetingItemCategoryName>
        <SubMeetingItemCategoryName> </SubMeetingItemCategoryName>
        <MainMeetingOrder>59</MainMeetingOrder>
        <MainMeetingOrder_Ordinal/>
        <DocumentMainMeetingOrder>59</DocumentMainMeetingOrder>
        <DocumentMainMeetingOrder_Ordinal/>
        <MainPreparationOrder>59</MainPreparationOrder>
        <MainPreparationOrder_Ordinal/>
        <Title>Personeel. Vacant verklaring functie administratief medewerker onthaal/burgerzaken</Title>
        <TypeLetter>A</TypeLetter>
        <PreparationStatus> </PreparationStatus>
        <DecisionStatus> </DecisionStatus>
        <AdjournedToMeetingName/>
        <AdjournedFromMeetingName>College van Burgemeester en Schepenen (25/10/2021)</AdjournedFromMeetingName>
        <RelatedDossierName/>
        <ClassificationCode>
          <Name> </Name>
          <Code> </Code>
        </ClassificationCode>
        <IsClosedSession>true</IsClosedSession>
        <IsAdditionalItem>false</IsAdditionalItem>
        <AnonymousVoting>true</AnonymousVoting>
        <SubmitterName> </SubmitterName>
        <MeetingItemOwnerName>Ann Hemberg</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ersoneel Stad &amp; OCMW</DepartmentName>
        <MainMeetingItemCategoryName>Organisatieontwikkeling</MainMeetingItemCategoryName>
        <SubMeetingItemCategoryName> </SubMeetingItemCategoryName>
        <MainMeetingOrder>60</MainMeetingOrder>
        <MainMeetingOrder_Ordinal/>
        <DocumentMainMeetingOrder>60</DocumentMainMeetingOrder>
        <DocumentMainMeetingOrder_Ordinal/>
        <MainPreparationOrder>60</MainPreparationOrder>
        <MainPreparationOrder_Ordinal/>
        <Title>Kennisname PV Bekwaamheidsexamen voor de aanstelling van een tijdelijk administratief medewerker / helpdeskmedewerker C1-C3 in contractueel verband, met aanleg werfreserve s/c voor 3 jaar. Voorstel tot aanstelling.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Patricia Leclercq</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ersoneel Stad &amp; OCMW</DepartmentName>
        <MainMeetingItemCategoryName>Organisatieontwikkeling</MainMeetingItemCategoryName>
        <SubMeetingItemCategoryName> </SubMeetingItemCategoryName>
        <MainMeetingOrder>61</MainMeetingOrder>
        <MainMeetingOrder_Ordinal/>
        <DocumentMainMeetingOrder>61</DocumentMainMeetingOrder>
        <DocumentMainMeetingOrder_Ordinal/>
        <MainPreparationOrder>61</MainPreparationOrder>
        <MainPreparationOrder_Ordinal/>
        <Title>Kennisname van het proces-verbaal van het taalexamen ingericht met het oog op de functie van deskundige ICT (B1-B3) voor de aanwerving in statutair verband met aanleg van een werfreserve van 3 jaar (c/s) + heropstart procedure.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Melissa Vily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ersoneel Stad &amp; OCMW</DepartmentName>
        <MainMeetingItemCategoryName>Organisatieontwikkeling</MainMeetingItemCategoryName>
        <SubMeetingItemCategoryName> </SubMeetingItemCategoryName>
        <MainMeetingOrder>62</MainMeetingOrder>
        <MainMeetingOrder_Ordinal/>
        <DocumentMainMeetingOrder>62</DocumentMainMeetingOrder>
        <DocumentMainMeetingOrder_Ordinal/>
        <MainPreparationOrder>62</MainPreparationOrder>
        <MainPreparationOrder_Ordinal/>
        <Title>Selectieprocedures. Toezichter en redder + invulling personeelskader sportdienst</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nn Hemberg</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ersoneel Stad &amp; OCMW</DepartmentName>
        <MainMeetingItemCategoryName>Organisatieontwikkeling</MainMeetingItemCategoryName>
        <SubMeetingItemCategoryName> </SubMeetingItemCategoryName>
        <MainMeetingOrder>63</MainMeetingOrder>
        <MainMeetingOrder_Ordinal/>
        <DocumentMainMeetingOrder>63</DocumentMainMeetingOrder>
        <DocumentMainMeetingOrder_Ordinal/>
        <MainPreparationOrder>63</MainPreparationOrder>
        <MainPreparationOrder_Ordinal/>
        <Title>Stage ICT via Studaro.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nn Hemberg</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s>
    <AddedDiscussions/>
  </Meeting>
</MeetingReport>
</file>

<file path=customXml/item2.xml><?xml version="1.0" encoding="utf-8"?>
<p:properties xmlns:p="http://schemas.microsoft.com/office/2006/metadata/properties" xmlns:xsi="http://www.w3.org/2001/XMLSchema-instance" xmlns:pc="http://schemas.microsoft.com/office/infopath/2007/PartnerControls">
  <documentManagement>
    <CrmId xmlns="b1eb7263-63cf-449a-80e5-287e7b2de31a">4395926c-233e-ec11-9440-005056b18d32</CrmId>
    <CrmUrl xmlns="b1eb7263-63cf-449a-80e5-287e7b2de31a">http://crm/Ronse/main.aspx?etn=nit_meetingreport&amp;pagetype=entityrecord&amp;id=4395926c-233e-ec11-9440-005056b18d32</CrmUrl>
    <IsMainDocument xmlns="b1eb7263-63cf-449a-80e5-287e7b2de31a">true</IsMain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eeting Report - College of Mayor and Aldermen - Template" ma:contentTypeID="0x01010089F075CC31D5F9468556E201617CDB7600C3E44F5DB5FDB4449E33C08690083460" ma:contentTypeVersion="8" ma:contentTypeDescription="" ma:contentTypeScope="" ma:versionID="c697f2b2121e4475e0fc94778a749ab9">
  <xsd:schema xmlns:xsd="http://www.w3.org/2001/XMLSchema" xmlns:xs="http://www.w3.org/2001/XMLSchema" xmlns:p="http://schemas.microsoft.com/office/2006/metadata/properties" xmlns:ns2="b1eb7263-63cf-449a-80e5-287e7b2de31a" targetNamespace="http://schemas.microsoft.com/office/2006/metadata/properties" ma:root="true" ma:fieldsID="d607829c53d89d497c83a1cad58ae467" ns2:_="">
    <xsd:import namespace="b1eb7263-63cf-449a-80e5-287e7b2de31a"/>
    <xsd:element name="properties">
      <xsd:complexType>
        <xsd:sequence>
          <xsd:element name="documentManagement">
            <xsd:complexType>
              <xsd:all>
                <xsd:element ref="ns2:IsMainDocument" minOccurs="0"/>
                <xsd:element ref="ns2:CrmUrl" minOccurs="0"/>
                <xsd:element ref="ns2:Cr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b7263-63cf-449a-80e5-287e7b2de31a" elementFormDefault="qualified">
    <xsd:import namespace="http://schemas.microsoft.com/office/2006/documentManagement/types"/>
    <xsd:import namespace="http://schemas.microsoft.com/office/infopath/2007/PartnerControls"/>
    <xsd:element name="IsMainDocument" ma:index="8" nillable="true" ma:displayName="IsMainDocument" ma:default="1" ma:internalName="IsMainDocument">
      <xsd:simpleType>
        <xsd:restriction base="dms:Boolean"/>
      </xsd:simpleType>
    </xsd:element>
    <xsd:element name="CrmUrl" ma:index="9" nillable="true" ma:displayName="CrmUrl" ma:internalName="CrmUrl">
      <xsd:simpleType>
        <xsd:restriction base="dms:Text">
          <xsd:maxLength value="255"/>
        </xsd:restriction>
      </xsd:simpleType>
    </xsd:element>
    <xsd:element name="CrmId" ma:index="10" nillable="true" ma:displayName="CrmId" ma:internalName="Cr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D8364-6073-47CE-A449-ED5C12A1BC93}">
  <ds:schemaRefs>
    <ds:schemaRef ds:uri="http://www.net-it.be/2012/11/main"/>
  </ds:schemaRefs>
</ds:datastoreItem>
</file>

<file path=customXml/itemProps2.xml><?xml version="1.0" encoding="utf-8"?>
<ds:datastoreItem xmlns:ds="http://schemas.openxmlformats.org/officeDocument/2006/customXml" ds:itemID="{9A73916B-8D52-4D3C-B0AC-0793CE6C0B33}">
  <ds:schemaRefs>
    <ds:schemaRef ds:uri="b1eb7263-63cf-449a-80e5-287e7b2de31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84E02B5D-EB3C-4439-B2C8-799A0ABE69DB}">
  <ds:schemaRefs>
    <ds:schemaRef ds:uri="http://schemas.microsoft.com/sharepoint/v3/contenttype/forms"/>
  </ds:schemaRefs>
</ds:datastoreItem>
</file>

<file path=customXml/itemProps4.xml><?xml version="1.0" encoding="utf-8"?>
<ds:datastoreItem xmlns:ds="http://schemas.openxmlformats.org/officeDocument/2006/customXml" ds:itemID="{ED193DBD-184C-4356-BE22-6ACBFDD5F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b7263-63cf-449a-80e5-287e7b2de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1A5A92-EE2E-45B0-B316-71DC2CF9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0</Words>
  <Characters>6325</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2T10:49:00Z</dcterms:created>
  <dcterms:modified xsi:type="dcterms:W3CDTF">2021-11-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075CC31D5F9468556E201617CDB7600C3E44F5DB5FDB4449E33C08690083460</vt:lpwstr>
  </property>
</Properties>
</file>